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42F" w14:textId="2210095C" w:rsidR="008B642B" w:rsidRDefault="77F02477" w:rsidP="34B744E5">
      <w:pPr>
        <w:jc w:val="center"/>
      </w:pPr>
      <w:r>
        <w:rPr>
          <w:noProof/>
        </w:rPr>
        <w:drawing>
          <wp:inline distT="0" distB="0" distL="0" distR="0" wp14:anchorId="3CB1CCF0" wp14:editId="673B9F46">
            <wp:extent cx="3605547" cy="2363704"/>
            <wp:effectExtent l="0" t="0" r="0" b="0"/>
            <wp:docPr id="51400867" name="Resim 514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47" cy="2363704"/>
                    </a:xfrm>
                    <a:prstGeom prst="rect">
                      <a:avLst/>
                    </a:prstGeom>
                  </pic:spPr>
                </pic:pic>
              </a:graphicData>
            </a:graphic>
          </wp:inline>
        </w:drawing>
      </w:r>
      <w:r w:rsidR="6A3158FB">
        <w:t xml:space="preserve"> </w:t>
      </w:r>
    </w:p>
    <w:p w14:paraId="717C8312" w14:textId="323B8C4C" w:rsidR="34B744E5" w:rsidRDefault="34B744E5" w:rsidP="34B744E5">
      <w:pPr>
        <w:jc w:val="center"/>
      </w:pPr>
    </w:p>
    <w:p w14:paraId="7A60983D" w14:textId="2180D544" w:rsidR="34B744E5" w:rsidRDefault="34B744E5" w:rsidP="34B744E5">
      <w:pPr>
        <w:jc w:val="center"/>
      </w:pPr>
    </w:p>
    <w:p w14:paraId="0B68FC6D" w14:textId="676EBC46" w:rsidR="6A3158FB" w:rsidRDefault="6A3158FB" w:rsidP="34B744E5">
      <w:pPr>
        <w:jc w:val="center"/>
        <w:rPr>
          <w:rFonts w:ascii="Times New Roman" w:eastAsia="Times New Roman" w:hAnsi="Times New Roman" w:cs="Times New Roman"/>
          <w:b/>
          <w:bCs/>
          <w:sz w:val="36"/>
          <w:szCs w:val="36"/>
        </w:rPr>
      </w:pPr>
      <w:r w:rsidRPr="34B744E5">
        <w:rPr>
          <w:rFonts w:ascii="Times New Roman" w:eastAsia="Times New Roman" w:hAnsi="Times New Roman" w:cs="Times New Roman"/>
          <w:b/>
          <w:bCs/>
          <w:sz w:val="36"/>
          <w:szCs w:val="36"/>
        </w:rPr>
        <w:t>D</w:t>
      </w:r>
      <w:r w:rsidR="5D680F4B" w:rsidRPr="34B744E5">
        <w:rPr>
          <w:rFonts w:ascii="Times New Roman" w:eastAsia="Times New Roman" w:hAnsi="Times New Roman" w:cs="Times New Roman"/>
          <w:b/>
          <w:bCs/>
          <w:sz w:val="36"/>
          <w:szCs w:val="36"/>
        </w:rPr>
        <w:t>üzce</w:t>
      </w:r>
      <w:r w:rsidRPr="34B744E5">
        <w:rPr>
          <w:rFonts w:ascii="Times New Roman" w:eastAsia="Times New Roman" w:hAnsi="Times New Roman" w:cs="Times New Roman"/>
          <w:b/>
          <w:bCs/>
          <w:sz w:val="36"/>
          <w:szCs w:val="36"/>
        </w:rPr>
        <w:t xml:space="preserve"> Ü</w:t>
      </w:r>
      <w:r w:rsidR="7529129D" w:rsidRPr="34B744E5">
        <w:rPr>
          <w:rFonts w:ascii="Times New Roman" w:eastAsia="Times New Roman" w:hAnsi="Times New Roman" w:cs="Times New Roman"/>
          <w:b/>
          <w:bCs/>
          <w:sz w:val="36"/>
          <w:szCs w:val="36"/>
        </w:rPr>
        <w:t>niversitesi</w:t>
      </w:r>
    </w:p>
    <w:p w14:paraId="12F9059D" w14:textId="12041771" w:rsidR="6A3158FB" w:rsidRDefault="6A3158FB" w:rsidP="34B744E5">
      <w:pPr>
        <w:jc w:val="center"/>
        <w:rPr>
          <w:rFonts w:ascii="Times New Roman" w:eastAsia="Times New Roman" w:hAnsi="Times New Roman" w:cs="Times New Roman"/>
          <w:b/>
          <w:bCs/>
          <w:sz w:val="36"/>
          <w:szCs w:val="36"/>
        </w:rPr>
      </w:pPr>
      <w:r w:rsidRPr="34B744E5">
        <w:rPr>
          <w:rFonts w:ascii="Times New Roman" w:eastAsia="Times New Roman" w:hAnsi="Times New Roman" w:cs="Times New Roman"/>
          <w:b/>
          <w:bCs/>
          <w:sz w:val="36"/>
          <w:szCs w:val="36"/>
        </w:rPr>
        <w:t>M</w:t>
      </w:r>
      <w:r w:rsidR="1D877D09" w:rsidRPr="34B744E5">
        <w:rPr>
          <w:rFonts w:ascii="Times New Roman" w:eastAsia="Times New Roman" w:hAnsi="Times New Roman" w:cs="Times New Roman"/>
          <w:b/>
          <w:bCs/>
          <w:sz w:val="36"/>
          <w:szCs w:val="36"/>
        </w:rPr>
        <w:t>ühendislik</w:t>
      </w:r>
      <w:r w:rsidRPr="34B744E5">
        <w:rPr>
          <w:rFonts w:ascii="Times New Roman" w:eastAsia="Times New Roman" w:hAnsi="Times New Roman" w:cs="Times New Roman"/>
          <w:b/>
          <w:bCs/>
          <w:sz w:val="36"/>
          <w:szCs w:val="36"/>
        </w:rPr>
        <w:t xml:space="preserve"> F</w:t>
      </w:r>
      <w:r w:rsidR="2350157D" w:rsidRPr="34B744E5">
        <w:rPr>
          <w:rFonts w:ascii="Times New Roman" w:eastAsia="Times New Roman" w:hAnsi="Times New Roman" w:cs="Times New Roman"/>
          <w:b/>
          <w:bCs/>
          <w:sz w:val="36"/>
          <w:szCs w:val="36"/>
        </w:rPr>
        <w:t>akültesi</w:t>
      </w:r>
      <w:r w:rsidR="78F3E75B" w:rsidRPr="34B744E5">
        <w:rPr>
          <w:rFonts w:ascii="Times New Roman" w:eastAsia="Times New Roman" w:hAnsi="Times New Roman" w:cs="Times New Roman"/>
          <w:b/>
          <w:bCs/>
          <w:sz w:val="36"/>
          <w:szCs w:val="36"/>
        </w:rPr>
        <w:t>-</w:t>
      </w:r>
      <w:r w:rsidRPr="34B744E5">
        <w:rPr>
          <w:rFonts w:ascii="Times New Roman" w:eastAsia="Times New Roman" w:hAnsi="Times New Roman" w:cs="Times New Roman"/>
          <w:b/>
          <w:bCs/>
          <w:sz w:val="36"/>
          <w:szCs w:val="36"/>
        </w:rPr>
        <w:t>B</w:t>
      </w:r>
      <w:r w:rsidR="6715CCE0" w:rsidRPr="34B744E5">
        <w:rPr>
          <w:rFonts w:ascii="Times New Roman" w:eastAsia="Times New Roman" w:hAnsi="Times New Roman" w:cs="Times New Roman"/>
          <w:b/>
          <w:bCs/>
          <w:sz w:val="36"/>
          <w:szCs w:val="36"/>
        </w:rPr>
        <w:t>ilgisayar</w:t>
      </w:r>
      <w:r w:rsidRPr="34B744E5">
        <w:rPr>
          <w:rFonts w:ascii="Times New Roman" w:eastAsia="Times New Roman" w:hAnsi="Times New Roman" w:cs="Times New Roman"/>
          <w:b/>
          <w:bCs/>
          <w:sz w:val="36"/>
          <w:szCs w:val="36"/>
        </w:rPr>
        <w:t xml:space="preserve"> M</w:t>
      </w:r>
      <w:r w:rsidR="7352A96F" w:rsidRPr="34B744E5">
        <w:rPr>
          <w:rFonts w:ascii="Times New Roman" w:eastAsia="Times New Roman" w:hAnsi="Times New Roman" w:cs="Times New Roman"/>
          <w:b/>
          <w:bCs/>
          <w:sz w:val="36"/>
          <w:szCs w:val="36"/>
        </w:rPr>
        <w:t>ühendisliği</w:t>
      </w:r>
    </w:p>
    <w:p w14:paraId="02ED300B" w14:textId="490F86F4" w:rsidR="34B744E5" w:rsidRDefault="34B744E5" w:rsidP="34B744E5">
      <w:pPr>
        <w:jc w:val="center"/>
      </w:pPr>
    </w:p>
    <w:p w14:paraId="2CB8D76D" w14:textId="5DF8BDC5" w:rsidR="6A3158FB" w:rsidRDefault="6A3158FB" w:rsidP="34B744E5">
      <w:pPr>
        <w:jc w:val="center"/>
        <w:rPr>
          <w:rFonts w:ascii="Times New Roman" w:eastAsia="Times New Roman" w:hAnsi="Times New Roman" w:cs="Times New Roman"/>
          <w:b/>
          <w:bCs/>
          <w:sz w:val="36"/>
          <w:szCs w:val="36"/>
        </w:rPr>
      </w:pPr>
      <w:r w:rsidRPr="34B744E5">
        <w:rPr>
          <w:rFonts w:ascii="Times New Roman" w:eastAsia="Times New Roman" w:hAnsi="Times New Roman" w:cs="Times New Roman"/>
          <w:b/>
          <w:bCs/>
          <w:sz w:val="36"/>
          <w:szCs w:val="36"/>
        </w:rPr>
        <w:t>V</w:t>
      </w:r>
      <w:r w:rsidR="46F37A1A" w:rsidRPr="34B744E5">
        <w:rPr>
          <w:rFonts w:ascii="Times New Roman" w:eastAsia="Times New Roman" w:hAnsi="Times New Roman" w:cs="Times New Roman"/>
          <w:b/>
          <w:bCs/>
          <w:sz w:val="36"/>
          <w:szCs w:val="36"/>
        </w:rPr>
        <w:t>eritabanı</w:t>
      </w:r>
      <w:r w:rsidRPr="34B744E5">
        <w:rPr>
          <w:rFonts w:ascii="Times New Roman" w:eastAsia="Times New Roman" w:hAnsi="Times New Roman" w:cs="Times New Roman"/>
          <w:b/>
          <w:bCs/>
          <w:sz w:val="36"/>
          <w:szCs w:val="36"/>
        </w:rPr>
        <w:t xml:space="preserve"> Y</w:t>
      </w:r>
      <w:r w:rsidR="1ED3C533" w:rsidRPr="34B744E5">
        <w:rPr>
          <w:rFonts w:ascii="Times New Roman" w:eastAsia="Times New Roman" w:hAnsi="Times New Roman" w:cs="Times New Roman"/>
          <w:b/>
          <w:bCs/>
          <w:sz w:val="36"/>
          <w:szCs w:val="36"/>
        </w:rPr>
        <w:t>önetim</w:t>
      </w:r>
      <w:r w:rsidRPr="34B744E5">
        <w:rPr>
          <w:rFonts w:ascii="Times New Roman" w:eastAsia="Times New Roman" w:hAnsi="Times New Roman" w:cs="Times New Roman"/>
          <w:b/>
          <w:bCs/>
          <w:sz w:val="36"/>
          <w:szCs w:val="36"/>
        </w:rPr>
        <w:t xml:space="preserve"> S</w:t>
      </w:r>
      <w:r w:rsidR="1B992263" w:rsidRPr="34B744E5">
        <w:rPr>
          <w:rFonts w:ascii="Times New Roman" w:eastAsia="Times New Roman" w:hAnsi="Times New Roman" w:cs="Times New Roman"/>
          <w:b/>
          <w:bCs/>
          <w:sz w:val="36"/>
          <w:szCs w:val="36"/>
        </w:rPr>
        <w:t>istemleri</w:t>
      </w:r>
      <w:r w:rsidRPr="34B744E5">
        <w:rPr>
          <w:rFonts w:ascii="Times New Roman" w:eastAsia="Times New Roman" w:hAnsi="Times New Roman" w:cs="Times New Roman"/>
          <w:b/>
          <w:bCs/>
          <w:sz w:val="36"/>
          <w:szCs w:val="36"/>
        </w:rPr>
        <w:t xml:space="preserve"> D</w:t>
      </w:r>
      <w:r w:rsidR="5F670EAB" w:rsidRPr="34B744E5">
        <w:rPr>
          <w:rFonts w:ascii="Times New Roman" w:eastAsia="Times New Roman" w:hAnsi="Times New Roman" w:cs="Times New Roman"/>
          <w:b/>
          <w:bCs/>
          <w:sz w:val="36"/>
          <w:szCs w:val="36"/>
        </w:rPr>
        <w:t>ersi</w:t>
      </w:r>
      <w:r w:rsidR="0D937F72" w:rsidRPr="34B744E5">
        <w:rPr>
          <w:rFonts w:ascii="Times New Roman" w:eastAsia="Times New Roman" w:hAnsi="Times New Roman" w:cs="Times New Roman"/>
          <w:b/>
          <w:bCs/>
          <w:sz w:val="36"/>
          <w:szCs w:val="36"/>
        </w:rPr>
        <w:t xml:space="preserve"> P</w:t>
      </w:r>
      <w:r w:rsidR="30B950AA" w:rsidRPr="34B744E5">
        <w:rPr>
          <w:rFonts w:ascii="Times New Roman" w:eastAsia="Times New Roman" w:hAnsi="Times New Roman" w:cs="Times New Roman"/>
          <w:b/>
          <w:bCs/>
          <w:sz w:val="36"/>
          <w:szCs w:val="36"/>
        </w:rPr>
        <w:t>rojesi</w:t>
      </w:r>
      <w:r w:rsidR="19512072" w:rsidRPr="34B744E5">
        <w:rPr>
          <w:rFonts w:ascii="Times New Roman" w:eastAsia="Times New Roman" w:hAnsi="Times New Roman" w:cs="Times New Roman"/>
          <w:b/>
          <w:bCs/>
          <w:sz w:val="36"/>
          <w:szCs w:val="36"/>
        </w:rPr>
        <w:t>-NÖ</w:t>
      </w:r>
    </w:p>
    <w:p w14:paraId="604A8955" w14:textId="505051F1" w:rsidR="34B744E5" w:rsidRDefault="34B744E5" w:rsidP="34B744E5">
      <w:pPr>
        <w:jc w:val="center"/>
        <w:rPr>
          <w:rFonts w:ascii="Times New Roman" w:eastAsia="Times New Roman" w:hAnsi="Times New Roman" w:cs="Times New Roman"/>
          <w:b/>
          <w:bCs/>
          <w:sz w:val="36"/>
          <w:szCs w:val="36"/>
        </w:rPr>
      </w:pPr>
    </w:p>
    <w:p w14:paraId="6A3B5A9C" w14:textId="7926F752" w:rsidR="27B0CE2B" w:rsidRDefault="27B0CE2B" w:rsidP="34B744E5">
      <w:pPr>
        <w:jc w:val="center"/>
        <w:rPr>
          <w:rFonts w:ascii="Times New Roman" w:eastAsia="Times New Roman" w:hAnsi="Times New Roman" w:cs="Times New Roman"/>
          <w:b/>
          <w:bCs/>
          <w:sz w:val="32"/>
          <w:szCs w:val="32"/>
        </w:rPr>
      </w:pPr>
      <w:r w:rsidRPr="34B744E5">
        <w:rPr>
          <w:rFonts w:ascii="Times New Roman" w:eastAsia="Times New Roman" w:hAnsi="Times New Roman" w:cs="Times New Roman"/>
          <w:b/>
          <w:bCs/>
          <w:sz w:val="32"/>
          <w:szCs w:val="32"/>
        </w:rPr>
        <w:t xml:space="preserve">211001057- Çiğdem Kurt </w:t>
      </w:r>
    </w:p>
    <w:p w14:paraId="5AB9F23B" w14:textId="393D0CE4" w:rsidR="27B0CE2B" w:rsidRDefault="27B0CE2B" w:rsidP="34B744E5">
      <w:pPr>
        <w:jc w:val="center"/>
      </w:pPr>
      <w:r w:rsidRPr="34B744E5">
        <w:rPr>
          <w:rFonts w:ascii="Times New Roman" w:eastAsia="Times New Roman" w:hAnsi="Times New Roman" w:cs="Times New Roman"/>
          <w:b/>
          <w:bCs/>
          <w:sz w:val="32"/>
          <w:szCs w:val="32"/>
        </w:rPr>
        <w:t xml:space="preserve">211001031- Gamze Özdemir </w:t>
      </w:r>
    </w:p>
    <w:p w14:paraId="475F4A55" w14:textId="493A3091" w:rsidR="27B0CE2B" w:rsidRDefault="27B0CE2B" w:rsidP="34B744E5">
      <w:pPr>
        <w:jc w:val="center"/>
      </w:pPr>
      <w:r w:rsidRPr="34B744E5">
        <w:rPr>
          <w:rFonts w:ascii="Times New Roman" w:eastAsia="Times New Roman" w:hAnsi="Times New Roman" w:cs="Times New Roman"/>
          <w:b/>
          <w:bCs/>
          <w:sz w:val="32"/>
          <w:szCs w:val="32"/>
        </w:rPr>
        <w:t xml:space="preserve">221001431- Ayşe Betül Boydaş </w:t>
      </w:r>
    </w:p>
    <w:p w14:paraId="7E7ED668" w14:textId="5E2CAA18" w:rsidR="27B0CE2B" w:rsidRDefault="27B0CE2B" w:rsidP="34B744E5">
      <w:pPr>
        <w:jc w:val="center"/>
      </w:pPr>
      <w:r w:rsidRPr="34B744E5">
        <w:rPr>
          <w:rFonts w:ascii="Times New Roman" w:eastAsia="Times New Roman" w:hAnsi="Times New Roman" w:cs="Times New Roman"/>
          <w:b/>
          <w:bCs/>
          <w:sz w:val="32"/>
          <w:szCs w:val="32"/>
        </w:rPr>
        <w:t xml:space="preserve">211001006-Rana Yılmaz </w:t>
      </w:r>
    </w:p>
    <w:p w14:paraId="272A1F49" w14:textId="21BA9410" w:rsidR="34B744E5" w:rsidRDefault="34B744E5" w:rsidP="34B744E5">
      <w:pPr>
        <w:jc w:val="center"/>
        <w:rPr>
          <w:rFonts w:ascii="Times New Roman" w:eastAsia="Times New Roman" w:hAnsi="Times New Roman" w:cs="Times New Roman"/>
          <w:b/>
          <w:bCs/>
          <w:sz w:val="36"/>
          <w:szCs w:val="36"/>
        </w:rPr>
      </w:pPr>
    </w:p>
    <w:p w14:paraId="7483F1C1" w14:textId="7968582E" w:rsidR="34B744E5" w:rsidRDefault="34B744E5" w:rsidP="34B744E5">
      <w:pPr>
        <w:jc w:val="center"/>
        <w:rPr>
          <w:rFonts w:ascii="Times New Roman" w:eastAsia="Times New Roman" w:hAnsi="Times New Roman" w:cs="Times New Roman"/>
          <w:b/>
          <w:bCs/>
          <w:sz w:val="32"/>
          <w:szCs w:val="32"/>
        </w:rPr>
      </w:pPr>
    </w:p>
    <w:p w14:paraId="2BA8816B" w14:textId="1B7BF79A" w:rsidR="34B744E5" w:rsidRDefault="34B744E5" w:rsidP="34B744E5">
      <w:pPr>
        <w:jc w:val="center"/>
        <w:rPr>
          <w:rFonts w:ascii="Times New Roman" w:eastAsia="Times New Roman" w:hAnsi="Times New Roman" w:cs="Times New Roman"/>
          <w:b/>
          <w:bCs/>
          <w:sz w:val="36"/>
          <w:szCs w:val="36"/>
        </w:rPr>
      </w:pPr>
    </w:p>
    <w:p w14:paraId="6BD53BB8" w14:textId="60B8092B" w:rsidR="34B744E5" w:rsidRDefault="34B744E5" w:rsidP="34B744E5">
      <w:pPr>
        <w:jc w:val="center"/>
        <w:rPr>
          <w:rFonts w:ascii="Times New Roman" w:eastAsia="Times New Roman" w:hAnsi="Times New Roman" w:cs="Times New Roman"/>
          <w:b/>
          <w:bCs/>
          <w:sz w:val="36"/>
          <w:szCs w:val="36"/>
        </w:rPr>
      </w:pPr>
    </w:p>
    <w:p w14:paraId="331E7886" w14:textId="3AFFE788" w:rsidR="0D937F72" w:rsidRDefault="0D937F72" w:rsidP="34B744E5">
      <w:pPr>
        <w:rPr>
          <w:rFonts w:ascii="Times New Roman" w:eastAsia="Times New Roman" w:hAnsi="Times New Roman" w:cs="Times New Roman"/>
          <w:b/>
          <w:bCs/>
          <w:sz w:val="36"/>
          <w:szCs w:val="36"/>
        </w:rPr>
      </w:pPr>
      <w:r w:rsidRPr="34B744E5">
        <w:rPr>
          <w:rFonts w:ascii="Times New Roman" w:eastAsia="Times New Roman" w:hAnsi="Times New Roman" w:cs="Times New Roman"/>
          <w:b/>
          <w:bCs/>
          <w:sz w:val="36"/>
          <w:szCs w:val="36"/>
        </w:rPr>
        <w:t xml:space="preserve">         </w:t>
      </w:r>
      <w:r w:rsidR="3FB25F86" w:rsidRPr="34B744E5">
        <w:rPr>
          <w:rFonts w:ascii="Times New Roman" w:eastAsia="Times New Roman" w:hAnsi="Times New Roman" w:cs="Times New Roman"/>
          <w:b/>
          <w:bCs/>
          <w:sz w:val="36"/>
          <w:szCs w:val="36"/>
        </w:rPr>
        <w:t xml:space="preserve"> </w:t>
      </w:r>
    </w:p>
    <w:p w14:paraId="23FFEAD5" w14:textId="77777777" w:rsidR="001123E8" w:rsidRDefault="3FB25F86" w:rsidP="34B744E5">
      <w:pPr>
        <w:rPr>
          <w:rFonts w:ascii="Times New Roman" w:eastAsia="Times New Roman" w:hAnsi="Times New Roman" w:cs="Times New Roman"/>
          <w:b/>
          <w:bCs/>
          <w:sz w:val="36"/>
          <w:szCs w:val="36"/>
        </w:rPr>
      </w:pPr>
      <w:r w:rsidRPr="34B744E5">
        <w:rPr>
          <w:rFonts w:ascii="Times New Roman" w:eastAsia="Times New Roman" w:hAnsi="Times New Roman" w:cs="Times New Roman"/>
          <w:sz w:val="36"/>
          <w:szCs w:val="36"/>
        </w:rPr>
        <w:t xml:space="preserve"> </w:t>
      </w:r>
      <w:r w:rsidR="7D5CF6B2" w:rsidRPr="34B744E5">
        <w:rPr>
          <w:rFonts w:ascii="Times New Roman" w:eastAsia="Times New Roman" w:hAnsi="Times New Roman" w:cs="Times New Roman"/>
          <w:sz w:val="36"/>
          <w:szCs w:val="36"/>
        </w:rPr>
        <w:t xml:space="preserve">                              </w:t>
      </w:r>
    </w:p>
    <w:p w14:paraId="26BB2C69" w14:textId="77777777" w:rsidR="005E1F77" w:rsidRDefault="3FB25F86" w:rsidP="34B744E5">
      <w:pPr>
        <w:rPr>
          <w:rFonts w:ascii="Times New Roman" w:eastAsia="Times New Roman" w:hAnsi="Times New Roman" w:cs="Times New Roman"/>
          <w:b/>
          <w:bCs/>
          <w:sz w:val="36"/>
          <w:szCs w:val="36"/>
        </w:rPr>
      </w:pPr>
      <w:r w:rsidRPr="34B744E5">
        <w:rPr>
          <w:rFonts w:ascii="Times New Roman" w:eastAsia="Times New Roman" w:hAnsi="Times New Roman" w:cs="Times New Roman"/>
          <w:b/>
          <w:bCs/>
          <w:sz w:val="36"/>
          <w:szCs w:val="36"/>
        </w:rPr>
        <w:lastRenderedPageBreak/>
        <w:t xml:space="preserve"> </w:t>
      </w:r>
      <w:r w:rsidR="469F9CF8" w:rsidRPr="34B744E5">
        <w:rPr>
          <w:rFonts w:ascii="Times New Roman" w:eastAsia="Times New Roman" w:hAnsi="Times New Roman" w:cs="Times New Roman"/>
          <w:b/>
          <w:bCs/>
          <w:sz w:val="36"/>
          <w:szCs w:val="36"/>
        </w:rPr>
        <w:t xml:space="preserve">                        </w:t>
      </w:r>
    </w:p>
    <w:sdt>
      <w:sdtPr>
        <w:rPr>
          <w:rFonts w:asciiTheme="minorHAnsi" w:eastAsiaTheme="minorHAnsi" w:hAnsiTheme="minorHAnsi" w:cstheme="minorBidi"/>
          <w:b w:val="0"/>
          <w:bCs w:val="0"/>
          <w:color w:val="auto"/>
          <w:sz w:val="24"/>
          <w:szCs w:val="24"/>
          <w:lang w:eastAsia="en-US"/>
        </w:rPr>
        <w:id w:val="540636728"/>
        <w:docPartObj>
          <w:docPartGallery w:val="Table of Contents"/>
          <w:docPartUnique/>
        </w:docPartObj>
      </w:sdtPr>
      <w:sdtEndPr/>
      <w:sdtContent>
        <w:p w14:paraId="40838866" w14:textId="73A8074B" w:rsidR="002D2A47" w:rsidRDefault="002D2A47">
          <w:pPr>
            <w:pStyle w:val="TBal"/>
          </w:pPr>
          <w:r>
            <w:t>İçindekiler Tablosu</w:t>
          </w:r>
        </w:p>
        <w:p w14:paraId="4150A0B2" w14:textId="36BB93E6" w:rsidR="002D2A47" w:rsidRDefault="002D2A47">
          <w:pPr>
            <w:pStyle w:val="T1"/>
            <w:tabs>
              <w:tab w:val="right" w:leader="dot" w:pos="9016"/>
            </w:tabs>
            <w:rPr>
              <w:rFonts w:eastAsiaTheme="minorEastAsia"/>
              <w:b w:val="0"/>
              <w:bCs w:val="0"/>
              <w:noProof/>
              <w:sz w:val="22"/>
              <w:szCs w:val="22"/>
              <w:lang w:eastAsia="tr-TR"/>
            </w:rPr>
          </w:pPr>
          <w:r>
            <w:fldChar w:fldCharType="begin"/>
          </w:r>
          <w:r>
            <w:instrText xml:space="preserve"> TOC \o "1-3" \h \z \u </w:instrText>
          </w:r>
          <w:r>
            <w:fldChar w:fldCharType="separate"/>
          </w:r>
          <w:hyperlink w:anchor="_Toc184819005" w:history="1">
            <w:r w:rsidRPr="00F82FCF">
              <w:rPr>
                <w:rStyle w:val="Kpr"/>
                <w:rFonts w:ascii="Times New Roman" w:eastAsia="Times New Roman" w:hAnsi="Times New Roman" w:cs="Times New Roman"/>
                <w:noProof/>
              </w:rPr>
              <w:t>1-GİRİŞ</w:t>
            </w:r>
            <w:r>
              <w:rPr>
                <w:noProof/>
                <w:webHidden/>
              </w:rPr>
              <w:tab/>
            </w:r>
            <w:r>
              <w:rPr>
                <w:noProof/>
                <w:webHidden/>
              </w:rPr>
              <w:fldChar w:fldCharType="begin"/>
            </w:r>
            <w:r>
              <w:rPr>
                <w:noProof/>
                <w:webHidden/>
              </w:rPr>
              <w:instrText xml:space="preserve"> PAGEREF _Toc184819005 \h </w:instrText>
            </w:r>
            <w:r>
              <w:rPr>
                <w:noProof/>
                <w:webHidden/>
              </w:rPr>
            </w:r>
            <w:r>
              <w:rPr>
                <w:noProof/>
                <w:webHidden/>
              </w:rPr>
              <w:fldChar w:fldCharType="separate"/>
            </w:r>
            <w:r>
              <w:rPr>
                <w:noProof/>
                <w:webHidden/>
              </w:rPr>
              <w:t>2</w:t>
            </w:r>
            <w:r>
              <w:rPr>
                <w:noProof/>
                <w:webHidden/>
              </w:rPr>
              <w:fldChar w:fldCharType="end"/>
            </w:r>
          </w:hyperlink>
        </w:p>
        <w:p w14:paraId="4D31AEAB" w14:textId="01ABAFC5" w:rsidR="002D2A47" w:rsidRDefault="00F45938">
          <w:pPr>
            <w:pStyle w:val="T1"/>
            <w:tabs>
              <w:tab w:val="right" w:leader="dot" w:pos="9016"/>
            </w:tabs>
            <w:rPr>
              <w:rFonts w:eastAsiaTheme="minorEastAsia"/>
              <w:b w:val="0"/>
              <w:bCs w:val="0"/>
              <w:noProof/>
              <w:sz w:val="22"/>
              <w:szCs w:val="22"/>
              <w:lang w:eastAsia="tr-TR"/>
            </w:rPr>
          </w:pPr>
          <w:hyperlink w:anchor="_Toc184819006" w:history="1">
            <w:r w:rsidR="002D2A47" w:rsidRPr="00F82FCF">
              <w:rPr>
                <w:rStyle w:val="Kpr"/>
                <w:rFonts w:ascii="Times New Roman" w:eastAsia="Times New Roman" w:hAnsi="Times New Roman" w:cs="Times New Roman"/>
                <w:noProof/>
              </w:rPr>
              <w:t>2-SQL SERVER</w:t>
            </w:r>
            <w:r w:rsidR="002D2A47">
              <w:rPr>
                <w:noProof/>
                <w:webHidden/>
              </w:rPr>
              <w:tab/>
            </w:r>
            <w:r w:rsidR="002D2A47">
              <w:rPr>
                <w:noProof/>
                <w:webHidden/>
              </w:rPr>
              <w:fldChar w:fldCharType="begin"/>
            </w:r>
            <w:r w:rsidR="002D2A47">
              <w:rPr>
                <w:noProof/>
                <w:webHidden/>
              </w:rPr>
              <w:instrText xml:space="preserve"> PAGEREF _Toc184819006 \h </w:instrText>
            </w:r>
            <w:r w:rsidR="002D2A47">
              <w:rPr>
                <w:noProof/>
                <w:webHidden/>
              </w:rPr>
            </w:r>
            <w:r w:rsidR="002D2A47">
              <w:rPr>
                <w:noProof/>
                <w:webHidden/>
              </w:rPr>
              <w:fldChar w:fldCharType="separate"/>
            </w:r>
            <w:r w:rsidR="002D2A47">
              <w:rPr>
                <w:noProof/>
                <w:webHidden/>
              </w:rPr>
              <w:t>3</w:t>
            </w:r>
            <w:r w:rsidR="002D2A47">
              <w:rPr>
                <w:noProof/>
                <w:webHidden/>
              </w:rPr>
              <w:fldChar w:fldCharType="end"/>
            </w:r>
          </w:hyperlink>
        </w:p>
        <w:p w14:paraId="0606C671" w14:textId="2E63B70D" w:rsidR="002D2A47" w:rsidRDefault="00F45938">
          <w:pPr>
            <w:pStyle w:val="T1"/>
            <w:tabs>
              <w:tab w:val="right" w:leader="dot" w:pos="9016"/>
            </w:tabs>
            <w:rPr>
              <w:rFonts w:eastAsiaTheme="minorEastAsia"/>
              <w:b w:val="0"/>
              <w:bCs w:val="0"/>
              <w:noProof/>
              <w:sz w:val="22"/>
              <w:szCs w:val="22"/>
              <w:lang w:eastAsia="tr-TR"/>
            </w:rPr>
          </w:pPr>
          <w:hyperlink w:anchor="_Toc184819007" w:history="1">
            <w:r w:rsidR="002D2A47" w:rsidRPr="00F82FCF">
              <w:rPr>
                <w:rStyle w:val="Kpr"/>
                <w:rFonts w:ascii="Times New Roman" w:eastAsia="Times New Roman" w:hAnsi="Times New Roman" w:cs="Times New Roman"/>
                <w:noProof/>
              </w:rPr>
              <w:t>3-VS FORM</w:t>
            </w:r>
            <w:r w:rsidR="002D2A47">
              <w:rPr>
                <w:noProof/>
                <w:webHidden/>
              </w:rPr>
              <w:tab/>
            </w:r>
            <w:r w:rsidR="002D2A47">
              <w:rPr>
                <w:noProof/>
                <w:webHidden/>
              </w:rPr>
              <w:fldChar w:fldCharType="begin"/>
            </w:r>
            <w:r w:rsidR="002D2A47">
              <w:rPr>
                <w:noProof/>
                <w:webHidden/>
              </w:rPr>
              <w:instrText xml:space="preserve"> PAGEREF _Toc184819007 \h </w:instrText>
            </w:r>
            <w:r w:rsidR="002D2A47">
              <w:rPr>
                <w:noProof/>
                <w:webHidden/>
              </w:rPr>
            </w:r>
            <w:r w:rsidR="002D2A47">
              <w:rPr>
                <w:noProof/>
                <w:webHidden/>
              </w:rPr>
              <w:fldChar w:fldCharType="separate"/>
            </w:r>
            <w:r w:rsidR="002D2A47">
              <w:rPr>
                <w:noProof/>
                <w:webHidden/>
              </w:rPr>
              <w:t>3</w:t>
            </w:r>
            <w:r w:rsidR="002D2A47">
              <w:rPr>
                <w:noProof/>
                <w:webHidden/>
              </w:rPr>
              <w:fldChar w:fldCharType="end"/>
            </w:r>
          </w:hyperlink>
        </w:p>
        <w:p w14:paraId="4CF79B3E" w14:textId="7E552C24" w:rsidR="002D2A47" w:rsidRDefault="00F45938">
          <w:pPr>
            <w:pStyle w:val="T2"/>
            <w:tabs>
              <w:tab w:val="right" w:leader="dot" w:pos="9016"/>
            </w:tabs>
            <w:rPr>
              <w:rFonts w:eastAsiaTheme="minorEastAsia"/>
              <w:i w:val="0"/>
              <w:iCs w:val="0"/>
              <w:noProof/>
              <w:sz w:val="22"/>
              <w:szCs w:val="22"/>
              <w:lang w:eastAsia="tr-TR"/>
            </w:rPr>
          </w:pPr>
          <w:hyperlink w:anchor="_Toc184819008" w:history="1">
            <w:r w:rsidR="002D2A47" w:rsidRPr="00F82FCF">
              <w:rPr>
                <w:rStyle w:val="Kpr"/>
                <w:rFonts w:ascii="Times New Roman" w:eastAsia="Times New Roman" w:hAnsi="Times New Roman" w:cs="Times New Roman"/>
                <w:noProof/>
              </w:rPr>
              <w:t>3.1-Giriş Ekranı:</w:t>
            </w:r>
            <w:r w:rsidR="002D2A47">
              <w:rPr>
                <w:noProof/>
                <w:webHidden/>
              </w:rPr>
              <w:tab/>
            </w:r>
            <w:r w:rsidR="002D2A47">
              <w:rPr>
                <w:noProof/>
                <w:webHidden/>
              </w:rPr>
              <w:fldChar w:fldCharType="begin"/>
            </w:r>
            <w:r w:rsidR="002D2A47">
              <w:rPr>
                <w:noProof/>
                <w:webHidden/>
              </w:rPr>
              <w:instrText xml:space="preserve"> PAGEREF _Toc184819008 \h </w:instrText>
            </w:r>
            <w:r w:rsidR="002D2A47">
              <w:rPr>
                <w:noProof/>
                <w:webHidden/>
              </w:rPr>
            </w:r>
            <w:r w:rsidR="002D2A47">
              <w:rPr>
                <w:noProof/>
                <w:webHidden/>
              </w:rPr>
              <w:fldChar w:fldCharType="separate"/>
            </w:r>
            <w:r w:rsidR="002D2A47">
              <w:rPr>
                <w:noProof/>
                <w:webHidden/>
              </w:rPr>
              <w:t>4</w:t>
            </w:r>
            <w:r w:rsidR="002D2A47">
              <w:rPr>
                <w:noProof/>
                <w:webHidden/>
              </w:rPr>
              <w:fldChar w:fldCharType="end"/>
            </w:r>
          </w:hyperlink>
        </w:p>
        <w:p w14:paraId="520B6A38" w14:textId="42540EE6" w:rsidR="002D2A47" w:rsidRDefault="00F45938">
          <w:pPr>
            <w:pStyle w:val="T3"/>
            <w:tabs>
              <w:tab w:val="right" w:leader="dot" w:pos="9016"/>
            </w:tabs>
            <w:rPr>
              <w:rFonts w:eastAsiaTheme="minorEastAsia"/>
              <w:noProof/>
              <w:sz w:val="22"/>
              <w:szCs w:val="22"/>
              <w:lang w:eastAsia="tr-TR"/>
            </w:rPr>
          </w:pPr>
          <w:hyperlink w:anchor="_Toc184819009" w:history="1">
            <w:r w:rsidR="002D2A47" w:rsidRPr="00F82FCF">
              <w:rPr>
                <w:rStyle w:val="Kpr"/>
                <w:rFonts w:ascii="Times New Roman" w:eastAsia="Times New Roman" w:hAnsi="Times New Roman" w:cs="Times New Roman"/>
                <w:noProof/>
              </w:rPr>
              <w:t>3.2.1 Doctor Page (Doktor Sayfası):</w:t>
            </w:r>
            <w:r w:rsidR="002D2A47">
              <w:rPr>
                <w:noProof/>
                <w:webHidden/>
              </w:rPr>
              <w:tab/>
            </w:r>
            <w:r w:rsidR="002D2A47">
              <w:rPr>
                <w:noProof/>
                <w:webHidden/>
              </w:rPr>
              <w:fldChar w:fldCharType="begin"/>
            </w:r>
            <w:r w:rsidR="002D2A47">
              <w:rPr>
                <w:noProof/>
                <w:webHidden/>
              </w:rPr>
              <w:instrText xml:space="preserve"> PAGEREF _Toc184819009 \h </w:instrText>
            </w:r>
            <w:r w:rsidR="002D2A47">
              <w:rPr>
                <w:noProof/>
                <w:webHidden/>
              </w:rPr>
            </w:r>
            <w:r w:rsidR="002D2A47">
              <w:rPr>
                <w:noProof/>
                <w:webHidden/>
              </w:rPr>
              <w:fldChar w:fldCharType="separate"/>
            </w:r>
            <w:r w:rsidR="002D2A47">
              <w:rPr>
                <w:noProof/>
                <w:webHidden/>
              </w:rPr>
              <w:t>5</w:t>
            </w:r>
            <w:r w:rsidR="002D2A47">
              <w:rPr>
                <w:noProof/>
                <w:webHidden/>
              </w:rPr>
              <w:fldChar w:fldCharType="end"/>
            </w:r>
          </w:hyperlink>
        </w:p>
        <w:p w14:paraId="1AF6D83D" w14:textId="2A1E627A" w:rsidR="002D2A47" w:rsidRDefault="00F45938">
          <w:pPr>
            <w:pStyle w:val="T3"/>
            <w:tabs>
              <w:tab w:val="right" w:leader="dot" w:pos="9016"/>
            </w:tabs>
            <w:rPr>
              <w:rFonts w:eastAsiaTheme="minorEastAsia"/>
              <w:noProof/>
              <w:sz w:val="22"/>
              <w:szCs w:val="22"/>
              <w:lang w:eastAsia="tr-TR"/>
            </w:rPr>
          </w:pPr>
          <w:hyperlink w:anchor="_Toc184819010" w:history="1">
            <w:r w:rsidR="002D2A47" w:rsidRPr="00F82FCF">
              <w:rPr>
                <w:rStyle w:val="Kpr"/>
                <w:rFonts w:ascii="Times New Roman" w:eastAsia="Times New Roman" w:hAnsi="Times New Roman" w:cs="Times New Roman"/>
                <w:noProof/>
              </w:rPr>
              <w:t>3.2.2 -Patient Page(Hasta sayfası):</w:t>
            </w:r>
            <w:r w:rsidR="002D2A47">
              <w:rPr>
                <w:noProof/>
                <w:webHidden/>
              </w:rPr>
              <w:tab/>
            </w:r>
            <w:r w:rsidR="002D2A47">
              <w:rPr>
                <w:noProof/>
                <w:webHidden/>
              </w:rPr>
              <w:fldChar w:fldCharType="begin"/>
            </w:r>
            <w:r w:rsidR="002D2A47">
              <w:rPr>
                <w:noProof/>
                <w:webHidden/>
              </w:rPr>
              <w:instrText xml:space="preserve"> PAGEREF _Toc184819010 \h </w:instrText>
            </w:r>
            <w:r w:rsidR="002D2A47">
              <w:rPr>
                <w:noProof/>
                <w:webHidden/>
              </w:rPr>
            </w:r>
            <w:r w:rsidR="002D2A47">
              <w:rPr>
                <w:noProof/>
                <w:webHidden/>
              </w:rPr>
              <w:fldChar w:fldCharType="separate"/>
            </w:r>
            <w:r w:rsidR="002D2A47">
              <w:rPr>
                <w:noProof/>
                <w:webHidden/>
              </w:rPr>
              <w:t>6</w:t>
            </w:r>
            <w:r w:rsidR="002D2A47">
              <w:rPr>
                <w:noProof/>
                <w:webHidden/>
              </w:rPr>
              <w:fldChar w:fldCharType="end"/>
            </w:r>
          </w:hyperlink>
        </w:p>
        <w:p w14:paraId="0AD2533C" w14:textId="00676672" w:rsidR="002D2A47" w:rsidRDefault="00F45938">
          <w:pPr>
            <w:pStyle w:val="T3"/>
            <w:tabs>
              <w:tab w:val="right" w:leader="dot" w:pos="9016"/>
            </w:tabs>
            <w:rPr>
              <w:rFonts w:eastAsiaTheme="minorEastAsia"/>
              <w:noProof/>
              <w:sz w:val="22"/>
              <w:szCs w:val="22"/>
              <w:lang w:eastAsia="tr-TR"/>
            </w:rPr>
          </w:pPr>
          <w:hyperlink w:anchor="_Toc184819011" w:history="1">
            <w:r w:rsidR="002D2A47" w:rsidRPr="00F82FCF">
              <w:rPr>
                <w:rStyle w:val="Kpr"/>
                <w:rFonts w:ascii="Times New Roman" w:eastAsia="Times New Roman" w:hAnsi="Times New Roman" w:cs="Times New Roman"/>
                <w:noProof/>
              </w:rPr>
              <w:t>3.2.3 -Diagnosis Page(Tanı sayfası):</w:t>
            </w:r>
            <w:r w:rsidR="002D2A47">
              <w:rPr>
                <w:noProof/>
                <w:webHidden/>
              </w:rPr>
              <w:tab/>
            </w:r>
            <w:r w:rsidR="002D2A47">
              <w:rPr>
                <w:noProof/>
                <w:webHidden/>
              </w:rPr>
              <w:fldChar w:fldCharType="begin"/>
            </w:r>
            <w:r w:rsidR="002D2A47">
              <w:rPr>
                <w:noProof/>
                <w:webHidden/>
              </w:rPr>
              <w:instrText xml:space="preserve"> PAGEREF _Toc184819011 \h </w:instrText>
            </w:r>
            <w:r w:rsidR="002D2A47">
              <w:rPr>
                <w:noProof/>
                <w:webHidden/>
              </w:rPr>
            </w:r>
            <w:r w:rsidR="002D2A47">
              <w:rPr>
                <w:noProof/>
                <w:webHidden/>
              </w:rPr>
              <w:fldChar w:fldCharType="separate"/>
            </w:r>
            <w:r w:rsidR="002D2A47">
              <w:rPr>
                <w:noProof/>
                <w:webHidden/>
              </w:rPr>
              <w:t>7</w:t>
            </w:r>
            <w:r w:rsidR="002D2A47">
              <w:rPr>
                <w:noProof/>
                <w:webHidden/>
              </w:rPr>
              <w:fldChar w:fldCharType="end"/>
            </w:r>
          </w:hyperlink>
        </w:p>
        <w:p w14:paraId="41CFEBAE" w14:textId="3A44B2A6" w:rsidR="002D2A47" w:rsidRDefault="00F45938">
          <w:pPr>
            <w:pStyle w:val="T1"/>
            <w:tabs>
              <w:tab w:val="right" w:leader="dot" w:pos="9016"/>
            </w:tabs>
            <w:rPr>
              <w:rFonts w:eastAsiaTheme="minorEastAsia"/>
              <w:b w:val="0"/>
              <w:bCs w:val="0"/>
              <w:noProof/>
              <w:sz w:val="22"/>
              <w:szCs w:val="22"/>
              <w:lang w:eastAsia="tr-TR"/>
            </w:rPr>
          </w:pPr>
          <w:hyperlink w:anchor="_Toc184819012" w:history="1">
            <w:r w:rsidR="002D2A47" w:rsidRPr="00F82FCF">
              <w:rPr>
                <w:rStyle w:val="Kpr"/>
                <w:rFonts w:ascii="Times New Roman" w:eastAsia="Times New Roman" w:hAnsi="Times New Roman" w:cs="Times New Roman"/>
                <w:noProof/>
              </w:rPr>
              <w:t>4-TRİGGER</w:t>
            </w:r>
            <w:r w:rsidR="002D2A47">
              <w:rPr>
                <w:noProof/>
                <w:webHidden/>
              </w:rPr>
              <w:tab/>
            </w:r>
            <w:r w:rsidR="002D2A47">
              <w:rPr>
                <w:noProof/>
                <w:webHidden/>
              </w:rPr>
              <w:fldChar w:fldCharType="begin"/>
            </w:r>
            <w:r w:rsidR="002D2A47">
              <w:rPr>
                <w:noProof/>
                <w:webHidden/>
              </w:rPr>
              <w:instrText xml:space="preserve"> PAGEREF _Toc184819012 \h </w:instrText>
            </w:r>
            <w:r w:rsidR="002D2A47">
              <w:rPr>
                <w:noProof/>
                <w:webHidden/>
              </w:rPr>
            </w:r>
            <w:r w:rsidR="002D2A47">
              <w:rPr>
                <w:noProof/>
                <w:webHidden/>
              </w:rPr>
              <w:fldChar w:fldCharType="separate"/>
            </w:r>
            <w:r w:rsidR="002D2A47">
              <w:rPr>
                <w:noProof/>
                <w:webHidden/>
              </w:rPr>
              <w:t>9</w:t>
            </w:r>
            <w:r w:rsidR="002D2A47">
              <w:rPr>
                <w:noProof/>
                <w:webHidden/>
              </w:rPr>
              <w:fldChar w:fldCharType="end"/>
            </w:r>
          </w:hyperlink>
        </w:p>
        <w:p w14:paraId="6091459B" w14:textId="284D81D9" w:rsidR="002D2A47" w:rsidRDefault="00F45938">
          <w:pPr>
            <w:pStyle w:val="T1"/>
            <w:tabs>
              <w:tab w:val="right" w:leader="dot" w:pos="9016"/>
            </w:tabs>
            <w:rPr>
              <w:rFonts w:eastAsiaTheme="minorEastAsia"/>
              <w:b w:val="0"/>
              <w:bCs w:val="0"/>
              <w:noProof/>
              <w:sz w:val="22"/>
              <w:szCs w:val="22"/>
              <w:lang w:eastAsia="tr-TR"/>
            </w:rPr>
          </w:pPr>
          <w:hyperlink w:anchor="_Toc184819013" w:history="1">
            <w:r w:rsidR="002D2A47" w:rsidRPr="00F82FCF">
              <w:rPr>
                <w:rStyle w:val="Kpr"/>
                <w:rFonts w:ascii="Times New Roman" w:eastAsia="Times New Roman" w:hAnsi="Times New Roman" w:cs="Times New Roman"/>
                <w:noProof/>
              </w:rPr>
              <w:t>5-STORED PROCEDURE OLUŞTURMA</w:t>
            </w:r>
            <w:r w:rsidR="002D2A47">
              <w:rPr>
                <w:noProof/>
                <w:webHidden/>
              </w:rPr>
              <w:tab/>
            </w:r>
            <w:r w:rsidR="002D2A47">
              <w:rPr>
                <w:noProof/>
                <w:webHidden/>
              </w:rPr>
              <w:fldChar w:fldCharType="begin"/>
            </w:r>
            <w:r w:rsidR="002D2A47">
              <w:rPr>
                <w:noProof/>
                <w:webHidden/>
              </w:rPr>
              <w:instrText xml:space="preserve"> PAGEREF _Toc184819013 \h </w:instrText>
            </w:r>
            <w:r w:rsidR="002D2A47">
              <w:rPr>
                <w:noProof/>
                <w:webHidden/>
              </w:rPr>
            </w:r>
            <w:r w:rsidR="002D2A47">
              <w:rPr>
                <w:noProof/>
                <w:webHidden/>
              </w:rPr>
              <w:fldChar w:fldCharType="separate"/>
            </w:r>
            <w:r w:rsidR="002D2A47">
              <w:rPr>
                <w:noProof/>
                <w:webHidden/>
              </w:rPr>
              <w:t>10</w:t>
            </w:r>
            <w:r w:rsidR="002D2A47">
              <w:rPr>
                <w:noProof/>
                <w:webHidden/>
              </w:rPr>
              <w:fldChar w:fldCharType="end"/>
            </w:r>
          </w:hyperlink>
        </w:p>
        <w:p w14:paraId="40282B84" w14:textId="6194D02E" w:rsidR="002D2A47" w:rsidRDefault="00F45938">
          <w:pPr>
            <w:pStyle w:val="T1"/>
            <w:tabs>
              <w:tab w:val="right" w:leader="dot" w:pos="9016"/>
            </w:tabs>
            <w:rPr>
              <w:rFonts w:eastAsiaTheme="minorEastAsia"/>
              <w:b w:val="0"/>
              <w:bCs w:val="0"/>
              <w:noProof/>
              <w:sz w:val="22"/>
              <w:szCs w:val="22"/>
              <w:lang w:eastAsia="tr-TR"/>
            </w:rPr>
          </w:pPr>
          <w:hyperlink w:anchor="_Toc184819014" w:history="1">
            <w:r w:rsidR="002D2A47" w:rsidRPr="00F82FCF">
              <w:rPr>
                <w:rStyle w:val="Kpr"/>
                <w:rFonts w:ascii="Times New Roman" w:eastAsia="Times New Roman" w:hAnsi="Times New Roman" w:cs="Times New Roman"/>
                <w:noProof/>
              </w:rPr>
              <w:t>6-RAPORLARI KAYDETME</w:t>
            </w:r>
            <w:r w:rsidR="002D2A47">
              <w:rPr>
                <w:noProof/>
                <w:webHidden/>
              </w:rPr>
              <w:tab/>
            </w:r>
            <w:r w:rsidR="002D2A47">
              <w:rPr>
                <w:noProof/>
                <w:webHidden/>
              </w:rPr>
              <w:fldChar w:fldCharType="begin"/>
            </w:r>
            <w:r w:rsidR="002D2A47">
              <w:rPr>
                <w:noProof/>
                <w:webHidden/>
              </w:rPr>
              <w:instrText xml:space="preserve"> PAGEREF _Toc184819014 \h </w:instrText>
            </w:r>
            <w:r w:rsidR="002D2A47">
              <w:rPr>
                <w:noProof/>
                <w:webHidden/>
              </w:rPr>
            </w:r>
            <w:r w:rsidR="002D2A47">
              <w:rPr>
                <w:noProof/>
                <w:webHidden/>
              </w:rPr>
              <w:fldChar w:fldCharType="separate"/>
            </w:r>
            <w:r w:rsidR="002D2A47">
              <w:rPr>
                <w:noProof/>
                <w:webHidden/>
              </w:rPr>
              <w:t>11</w:t>
            </w:r>
            <w:r w:rsidR="002D2A47">
              <w:rPr>
                <w:noProof/>
                <w:webHidden/>
              </w:rPr>
              <w:fldChar w:fldCharType="end"/>
            </w:r>
          </w:hyperlink>
        </w:p>
        <w:p w14:paraId="601A497B" w14:textId="396F48F5" w:rsidR="002D2A47" w:rsidRDefault="00F45938">
          <w:pPr>
            <w:pStyle w:val="T1"/>
            <w:tabs>
              <w:tab w:val="right" w:leader="dot" w:pos="9016"/>
            </w:tabs>
            <w:rPr>
              <w:rFonts w:eastAsiaTheme="minorEastAsia"/>
              <w:b w:val="0"/>
              <w:bCs w:val="0"/>
              <w:noProof/>
              <w:sz w:val="22"/>
              <w:szCs w:val="22"/>
              <w:lang w:eastAsia="tr-TR"/>
            </w:rPr>
          </w:pPr>
          <w:hyperlink w:anchor="_Toc184819015" w:history="1">
            <w:r w:rsidR="002D2A47" w:rsidRPr="00F82FCF">
              <w:rPr>
                <w:rStyle w:val="Kpr"/>
                <w:rFonts w:ascii="Times New Roman" w:eastAsia="Times New Roman" w:hAnsi="Times New Roman" w:cs="Times New Roman"/>
                <w:noProof/>
              </w:rPr>
              <w:t>7-İMPORT/EXPORT</w:t>
            </w:r>
            <w:r w:rsidR="002D2A47">
              <w:rPr>
                <w:noProof/>
                <w:webHidden/>
              </w:rPr>
              <w:tab/>
            </w:r>
            <w:r w:rsidR="002D2A47">
              <w:rPr>
                <w:noProof/>
                <w:webHidden/>
              </w:rPr>
              <w:fldChar w:fldCharType="begin"/>
            </w:r>
            <w:r w:rsidR="002D2A47">
              <w:rPr>
                <w:noProof/>
                <w:webHidden/>
              </w:rPr>
              <w:instrText xml:space="preserve"> PAGEREF _Toc184819015 \h </w:instrText>
            </w:r>
            <w:r w:rsidR="002D2A47">
              <w:rPr>
                <w:noProof/>
                <w:webHidden/>
              </w:rPr>
            </w:r>
            <w:r w:rsidR="002D2A47">
              <w:rPr>
                <w:noProof/>
                <w:webHidden/>
              </w:rPr>
              <w:fldChar w:fldCharType="separate"/>
            </w:r>
            <w:r w:rsidR="002D2A47">
              <w:rPr>
                <w:noProof/>
                <w:webHidden/>
              </w:rPr>
              <w:t>11</w:t>
            </w:r>
            <w:r w:rsidR="002D2A47">
              <w:rPr>
                <w:noProof/>
                <w:webHidden/>
              </w:rPr>
              <w:fldChar w:fldCharType="end"/>
            </w:r>
          </w:hyperlink>
        </w:p>
        <w:p w14:paraId="6B81EE6A" w14:textId="1F1577BF" w:rsidR="002D2A47" w:rsidRDefault="00F45938">
          <w:pPr>
            <w:pStyle w:val="T1"/>
            <w:tabs>
              <w:tab w:val="right" w:leader="dot" w:pos="9016"/>
            </w:tabs>
            <w:rPr>
              <w:rFonts w:eastAsiaTheme="minorEastAsia"/>
              <w:b w:val="0"/>
              <w:bCs w:val="0"/>
              <w:noProof/>
              <w:sz w:val="22"/>
              <w:szCs w:val="22"/>
              <w:lang w:eastAsia="tr-TR"/>
            </w:rPr>
          </w:pPr>
          <w:hyperlink w:anchor="_Toc184819016" w:history="1">
            <w:r w:rsidR="002D2A47" w:rsidRPr="00F82FCF">
              <w:rPr>
                <w:rStyle w:val="Kpr"/>
                <w:rFonts w:ascii="Times New Roman" w:eastAsia="Times New Roman" w:hAnsi="Times New Roman" w:cs="Times New Roman"/>
                <w:noProof/>
              </w:rPr>
              <w:t>8-YEDEKLEME İŞLEMİ</w:t>
            </w:r>
            <w:r w:rsidR="002D2A47">
              <w:rPr>
                <w:noProof/>
                <w:webHidden/>
              </w:rPr>
              <w:tab/>
            </w:r>
            <w:r w:rsidR="002D2A47">
              <w:rPr>
                <w:noProof/>
                <w:webHidden/>
              </w:rPr>
              <w:fldChar w:fldCharType="begin"/>
            </w:r>
            <w:r w:rsidR="002D2A47">
              <w:rPr>
                <w:noProof/>
                <w:webHidden/>
              </w:rPr>
              <w:instrText xml:space="preserve"> PAGEREF _Toc184819016 \h </w:instrText>
            </w:r>
            <w:r w:rsidR="002D2A47">
              <w:rPr>
                <w:noProof/>
                <w:webHidden/>
              </w:rPr>
            </w:r>
            <w:r w:rsidR="002D2A47">
              <w:rPr>
                <w:noProof/>
                <w:webHidden/>
              </w:rPr>
              <w:fldChar w:fldCharType="separate"/>
            </w:r>
            <w:r w:rsidR="002D2A47">
              <w:rPr>
                <w:noProof/>
                <w:webHidden/>
              </w:rPr>
              <w:t>12</w:t>
            </w:r>
            <w:r w:rsidR="002D2A47">
              <w:rPr>
                <w:noProof/>
                <w:webHidden/>
              </w:rPr>
              <w:fldChar w:fldCharType="end"/>
            </w:r>
          </w:hyperlink>
        </w:p>
        <w:p w14:paraId="72A44693" w14:textId="17729D73" w:rsidR="002D2A47" w:rsidRDefault="00F45938">
          <w:pPr>
            <w:pStyle w:val="T1"/>
            <w:tabs>
              <w:tab w:val="right" w:leader="dot" w:pos="9016"/>
            </w:tabs>
            <w:rPr>
              <w:rFonts w:eastAsiaTheme="minorEastAsia"/>
              <w:b w:val="0"/>
              <w:bCs w:val="0"/>
              <w:noProof/>
              <w:sz w:val="22"/>
              <w:szCs w:val="22"/>
              <w:lang w:eastAsia="tr-TR"/>
            </w:rPr>
          </w:pPr>
          <w:hyperlink w:anchor="_Toc184819017" w:history="1">
            <w:r w:rsidR="002D2A47" w:rsidRPr="00F82FCF">
              <w:rPr>
                <w:rStyle w:val="Kpr"/>
                <w:rFonts w:ascii="Times New Roman" w:eastAsia="Times New Roman" w:hAnsi="Times New Roman" w:cs="Times New Roman"/>
                <w:noProof/>
              </w:rPr>
              <w:t>9-EKLER</w:t>
            </w:r>
            <w:r w:rsidR="002D2A47">
              <w:rPr>
                <w:noProof/>
                <w:webHidden/>
              </w:rPr>
              <w:tab/>
            </w:r>
            <w:r w:rsidR="002D2A47">
              <w:rPr>
                <w:noProof/>
                <w:webHidden/>
              </w:rPr>
              <w:fldChar w:fldCharType="begin"/>
            </w:r>
            <w:r w:rsidR="002D2A47">
              <w:rPr>
                <w:noProof/>
                <w:webHidden/>
              </w:rPr>
              <w:instrText xml:space="preserve"> PAGEREF _Toc184819017 \h </w:instrText>
            </w:r>
            <w:r w:rsidR="002D2A47">
              <w:rPr>
                <w:noProof/>
                <w:webHidden/>
              </w:rPr>
            </w:r>
            <w:r w:rsidR="002D2A47">
              <w:rPr>
                <w:noProof/>
                <w:webHidden/>
              </w:rPr>
              <w:fldChar w:fldCharType="separate"/>
            </w:r>
            <w:r w:rsidR="002D2A47">
              <w:rPr>
                <w:noProof/>
                <w:webHidden/>
              </w:rPr>
              <w:t>13</w:t>
            </w:r>
            <w:r w:rsidR="002D2A47">
              <w:rPr>
                <w:noProof/>
                <w:webHidden/>
              </w:rPr>
              <w:fldChar w:fldCharType="end"/>
            </w:r>
          </w:hyperlink>
        </w:p>
        <w:p w14:paraId="23346F2A" w14:textId="6F3B01DD" w:rsidR="002D2A47" w:rsidRDefault="00F45938">
          <w:pPr>
            <w:pStyle w:val="T1"/>
            <w:tabs>
              <w:tab w:val="right" w:leader="dot" w:pos="9016"/>
            </w:tabs>
            <w:rPr>
              <w:rFonts w:eastAsiaTheme="minorEastAsia"/>
              <w:b w:val="0"/>
              <w:bCs w:val="0"/>
              <w:noProof/>
              <w:sz w:val="22"/>
              <w:szCs w:val="22"/>
              <w:lang w:eastAsia="tr-TR"/>
            </w:rPr>
          </w:pPr>
          <w:hyperlink w:anchor="_Toc184819018" w:history="1">
            <w:r w:rsidR="002D2A47" w:rsidRPr="00F82FCF">
              <w:rPr>
                <w:rStyle w:val="Kpr"/>
                <w:rFonts w:ascii="Times New Roman" w:eastAsia="Times New Roman" w:hAnsi="Times New Roman" w:cs="Times New Roman"/>
                <w:noProof/>
              </w:rPr>
              <w:t>10-KAYNAKÇA</w:t>
            </w:r>
            <w:r w:rsidR="002D2A47">
              <w:rPr>
                <w:noProof/>
                <w:webHidden/>
              </w:rPr>
              <w:tab/>
            </w:r>
            <w:r w:rsidR="002D2A47">
              <w:rPr>
                <w:noProof/>
                <w:webHidden/>
              </w:rPr>
              <w:fldChar w:fldCharType="begin"/>
            </w:r>
            <w:r w:rsidR="002D2A47">
              <w:rPr>
                <w:noProof/>
                <w:webHidden/>
              </w:rPr>
              <w:instrText xml:space="preserve"> PAGEREF _Toc184819018 \h </w:instrText>
            </w:r>
            <w:r w:rsidR="002D2A47">
              <w:rPr>
                <w:noProof/>
                <w:webHidden/>
              </w:rPr>
            </w:r>
            <w:r w:rsidR="002D2A47">
              <w:rPr>
                <w:noProof/>
                <w:webHidden/>
              </w:rPr>
              <w:fldChar w:fldCharType="separate"/>
            </w:r>
            <w:r w:rsidR="002D2A47">
              <w:rPr>
                <w:noProof/>
                <w:webHidden/>
              </w:rPr>
              <w:t>25</w:t>
            </w:r>
            <w:r w:rsidR="002D2A47">
              <w:rPr>
                <w:noProof/>
                <w:webHidden/>
              </w:rPr>
              <w:fldChar w:fldCharType="end"/>
            </w:r>
          </w:hyperlink>
        </w:p>
        <w:p w14:paraId="1114953D" w14:textId="45C36289" w:rsidR="002D2A47" w:rsidRDefault="002D2A47">
          <w:r>
            <w:rPr>
              <w:b/>
              <w:bCs/>
            </w:rPr>
            <w:fldChar w:fldCharType="end"/>
          </w:r>
        </w:p>
      </w:sdtContent>
    </w:sdt>
    <w:p w14:paraId="55CCEA58" w14:textId="67C5B4EF" w:rsidR="7D5CF6B2" w:rsidRDefault="469F9CF8" w:rsidP="34B744E5">
      <w:pPr>
        <w:rPr>
          <w:rFonts w:ascii="Times New Roman" w:eastAsia="Times New Roman" w:hAnsi="Times New Roman" w:cs="Times New Roman"/>
          <w:b/>
          <w:bCs/>
          <w:sz w:val="36"/>
          <w:szCs w:val="36"/>
        </w:rPr>
      </w:pPr>
      <w:r w:rsidRPr="34B744E5">
        <w:rPr>
          <w:rFonts w:ascii="Times New Roman" w:eastAsia="Times New Roman" w:hAnsi="Times New Roman" w:cs="Times New Roman"/>
          <w:b/>
          <w:bCs/>
          <w:sz w:val="36"/>
          <w:szCs w:val="36"/>
        </w:rPr>
        <w:t xml:space="preserve">    </w:t>
      </w:r>
    </w:p>
    <w:p w14:paraId="4BACADF8" w14:textId="01C470A6" w:rsidR="34B744E5" w:rsidRDefault="34B744E5" w:rsidP="34B744E5">
      <w:pPr>
        <w:rPr>
          <w:rFonts w:ascii="Times New Roman" w:eastAsia="Times New Roman" w:hAnsi="Times New Roman" w:cs="Times New Roman"/>
          <w:b/>
          <w:bCs/>
          <w:sz w:val="36"/>
          <w:szCs w:val="36"/>
        </w:rPr>
      </w:pPr>
    </w:p>
    <w:p w14:paraId="14BBF4E4" w14:textId="7C2E64F6" w:rsidR="34B744E5" w:rsidRDefault="34B744E5" w:rsidP="34B744E5">
      <w:pPr>
        <w:jc w:val="center"/>
        <w:rPr>
          <w:rFonts w:ascii="Times New Roman" w:eastAsia="Times New Roman" w:hAnsi="Times New Roman" w:cs="Times New Roman"/>
          <w:b/>
          <w:bCs/>
          <w:sz w:val="36"/>
          <w:szCs w:val="36"/>
        </w:rPr>
      </w:pPr>
    </w:p>
    <w:p w14:paraId="014C7F48" w14:textId="72AA01D1" w:rsidR="34B744E5" w:rsidRDefault="34B744E5" w:rsidP="34B744E5">
      <w:pPr>
        <w:jc w:val="center"/>
        <w:rPr>
          <w:rFonts w:ascii="Times New Roman" w:eastAsia="Times New Roman" w:hAnsi="Times New Roman" w:cs="Times New Roman"/>
          <w:b/>
          <w:bCs/>
          <w:sz w:val="36"/>
          <w:szCs w:val="36"/>
        </w:rPr>
      </w:pPr>
    </w:p>
    <w:p w14:paraId="2D606580" w14:textId="34E76366" w:rsidR="28F6BF60" w:rsidRDefault="28F6BF60" w:rsidP="00CB3BC6">
      <w:pPr>
        <w:rPr>
          <w:rFonts w:ascii="Times New Roman" w:eastAsia="Times New Roman" w:hAnsi="Times New Roman" w:cs="Times New Roman"/>
          <w:b/>
          <w:bCs/>
          <w:sz w:val="36"/>
          <w:szCs w:val="36"/>
        </w:rPr>
      </w:pPr>
    </w:p>
    <w:p w14:paraId="5B47B56B" w14:textId="6D6F9DFD" w:rsidR="28F6BF60" w:rsidRDefault="28F6BF60" w:rsidP="28F6BF60">
      <w:pPr>
        <w:jc w:val="center"/>
        <w:rPr>
          <w:rFonts w:ascii="Times New Roman" w:eastAsia="Times New Roman" w:hAnsi="Times New Roman" w:cs="Times New Roman"/>
          <w:b/>
          <w:bCs/>
          <w:sz w:val="36"/>
          <w:szCs w:val="36"/>
        </w:rPr>
      </w:pPr>
    </w:p>
    <w:p w14:paraId="6FED1575" w14:textId="77777777" w:rsidR="002D2A47" w:rsidRDefault="002D2A47" w:rsidP="001123E8">
      <w:pPr>
        <w:pStyle w:val="Balk1"/>
        <w:rPr>
          <w:rFonts w:ascii="Times New Roman" w:eastAsia="Times New Roman" w:hAnsi="Times New Roman" w:cs="Times New Roman"/>
          <w:color w:val="000000" w:themeColor="text1"/>
          <w:sz w:val="28"/>
          <w:szCs w:val="28"/>
        </w:rPr>
      </w:pPr>
      <w:bookmarkStart w:id="0" w:name="_Toc184764024"/>
    </w:p>
    <w:p w14:paraId="5D07BC66" w14:textId="77777777" w:rsidR="002D2A47" w:rsidRDefault="002D2A47" w:rsidP="001123E8">
      <w:pPr>
        <w:pStyle w:val="Balk1"/>
        <w:rPr>
          <w:rFonts w:ascii="Times New Roman" w:eastAsia="Times New Roman" w:hAnsi="Times New Roman" w:cs="Times New Roman"/>
          <w:color w:val="000000" w:themeColor="text1"/>
          <w:sz w:val="28"/>
          <w:szCs w:val="28"/>
        </w:rPr>
      </w:pPr>
      <w:bookmarkStart w:id="1" w:name="_Toc184819005"/>
    </w:p>
    <w:p w14:paraId="2D8FF520" w14:textId="46A5ADC2" w:rsidR="6EE14ABB" w:rsidRDefault="0B6C1E2D" w:rsidP="001123E8">
      <w:pPr>
        <w:pStyle w:val="Balk1"/>
        <w:rPr>
          <w:rFonts w:ascii="Times New Roman" w:eastAsia="Times New Roman" w:hAnsi="Times New Roman" w:cs="Times New Roman"/>
          <w:color w:val="000000" w:themeColor="text1"/>
          <w:sz w:val="28"/>
          <w:szCs w:val="28"/>
        </w:rPr>
      </w:pPr>
      <w:r w:rsidRPr="001123E8">
        <w:rPr>
          <w:rFonts w:ascii="Times New Roman" w:eastAsia="Times New Roman" w:hAnsi="Times New Roman" w:cs="Times New Roman"/>
          <w:color w:val="000000" w:themeColor="text1"/>
          <w:sz w:val="28"/>
          <w:szCs w:val="28"/>
        </w:rPr>
        <w:t>1-GİRİŞ</w:t>
      </w:r>
      <w:bookmarkEnd w:id="0"/>
      <w:bookmarkEnd w:id="1"/>
    </w:p>
    <w:p w14:paraId="6C65B851" w14:textId="77777777" w:rsidR="001123E8" w:rsidRPr="001123E8" w:rsidRDefault="001123E8" w:rsidP="001123E8"/>
    <w:p w14:paraId="0C10963B" w14:textId="6657948F" w:rsidR="6EE14ABB" w:rsidRDefault="33AF7545" w:rsidP="34B744E5">
      <w:pPr>
        <w:rPr>
          <w:rFonts w:ascii="Times New Roman" w:eastAsia="Times New Roman" w:hAnsi="Times New Roman" w:cs="Times New Roman"/>
        </w:rPr>
      </w:pPr>
      <w:r w:rsidRPr="0A38E2AC">
        <w:rPr>
          <w:rFonts w:ascii="Times New Roman" w:eastAsia="Times New Roman" w:hAnsi="Times New Roman" w:cs="Times New Roman"/>
        </w:rPr>
        <w:t>Bu proje, hastanelerdeki hasta kayıtları, tedavi süreçleri ve raporlama işlemlerini yönetmek amacıyla geliştirilmiştir. Visual Studio kullanılarak C# form uygulaması şeklinde tasarlanmış ve SQL Server veritabanından veri çekilerek oluşturulmuştur. Projenin detaylarına raporun ilerleyen bölümlerinde yer verilmiştir.</w:t>
      </w:r>
      <w:r w:rsidR="6B547E94" w:rsidRPr="0A38E2AC">
        <w:rPr>
          <w:rFonts w:ascii="Times New Roman" w:eastAsia="Times New Roman" w:hAnsi="Times New Roman" w:cs="Times New Roman"/>
        </w:rPr>
        <w:t xml:space="preserve"> Projede yer alan tablolar ve form üzerindeki görseller, daha kapsamlı ve evrensel bir yapı sunması amacıyla İngilizce olarak hazırlanmıştır.</w:t>
      </w:r>
    </w:p>
    <w:p w14:paraId="62044E11" w14:textId="441E2C41" w:rsidR="0A38E2AC" w:rsidRDefault="0A38E2AC" w:rsidP="0A38E2AC">
      <w:pPr>
        <w:rPr>
          <w:rFonts w:ascii="Times New Roman" w:eastAsia="Times New Roman" w:hAnsi="Times New Roman" w:cs="Times New Roman"/>
        </w:rPr>
      </w:pPr>
    </w:p>
    <w:p w14:paraId="4C6ADE4E" w14:textId="66E5F5B4" w:rsidR="0CE9BD31" w:rsidRPr="001123E8" w:rsidRDefault="0CE9BD31" w:rsidP="001123E8">
      <w:pPr>
        <w:pStyle w:val="Balk1"/>
        <w:rPr>
          <w:rFonts w:ascii="Times New Roman" w:eastAsia="Times New Roman" w:hAnsi="Times New Roman" w:cs="Times New Roman"/>
          <w:color w:val="000000" w:themeColor="text1"/>
          <w:sz w:val="28"/>
          <w:szCs w:val="28"/>
        </w:rPr>
      </w:pPr>
      <w:bookmarkStart w:id="2" w:name="_Toc184764025"/>
      <w:bookmarkStart w:id="3" w:name="_Toc184819006"/>
      <w:r w:rsidRPr="001123E8">
        <w:rPr>
          <w:rFonts w:ascii="Times New Roman" w:eastAsia="Times New Roman" w:hAnsi="Times New Roman" w:cs="Times New Roman"/>
          <w:color w:val="000000" w:themeColor="text1"/>
          <w:sz w:val="28"/>
          <w:szCs w:val="28"/>
        </w:rPr>
        <w:t>2-SQL SERVER</w:t>
      </w:r>
      <w:bookmarkEnd w:id="2"/>
      <w:bookmarkEnd w:id="3"/>
      <w:r w:rsidRPr="001123E8">
        <w:rPr>
          <w:rFonts w:ascii="Times New Roman" w:eastAsia="Times New Roman" w:hAnsi="Times New Roman" w:cs="Times New Roman"/>
          <w:color w:val="000000" w:themeColor="text1"/>
          <w:sz w:val="28"/>
          <w:szCs w:val="28"/>
        </w:rPr>
        <w:t xml:space="preserve"> </w:t>
      </w:r>
    </w:p>
    <w:p w14:paraId="1C1B9E25" w14:textId="079E11A5" w:rsidR="55606717" w:rsidRDefault="55606717" w:rsidP="0A38E2AC">
      <w:pPr>
        <w:spacing w:before="240" w:after="240"/>
        <w:rPr>
          <w:rFonts w:ascii="Times New Roman" w:eastAsia="Times New Roman" w:hAnsi="Times New Roman" w:cs="Times New Roman"/>
        </w:rPr>
      </w:pPr>
      <w:r w:rsidRPr="28F6BF60">
        <w:rPr>
          <w:rFonts w:ascii="Times New Roman" w:eastAsia="Times New Roman" w:hAnsi="Times New Roman" w:cs="Times New Roman"/>
        </w:rPr>
        <w:t>Projede kullanılan veritabanı, SQL Server olarak seçilmiştir. Bu aşamada tablolar, tetikleyiciler (triggers) ve saklı yordamlar (stored procedures) gibi veritabanı unsurları oluşturulmuş olup, tüm veri çekme ve kaydetme işlemleri bu veritabanı üzerinden gerçekleştirilmiştir. Ayrıca, proje kapsamında oluşturulan ER diyagramları da bu bölümde tasarlanmıştır</w:t>
      </w:r>
      <w:r w:rsidR="3A391DB9" w:rsidRPr="28F6BF60">
        <w:rPr>
          <w:rFonts w:ascii="Times New Roman" w:eastAsia="Times New Roman" w:hAnsi="Times New Roman" w:cs="Times New Roman"/>
        </w:rPr>
        <w:t>.</w:t>
      </w:r>
    </w:p>
    <w:p w14:paraId="63797D1A" w14:textId="72C4A50C" w:rsidR="55606717" w:rsidRDefault="55606717" w:rsidP="0A38E2AC">
      <w:pPr>
        <w:spacing w:before="240" w:after="240"/>
        <w:rPr>
          <w:rFonts w:ascii="Times New Roman" w:eastAsia="Times New Roman" w:hAnsi="Times New Roman" w:cs="Times New Roman"/>
        </w:rPr>
      </w:pPr>
      <w:r w:rsidRPr="28F6BF60">
        <w:rPr>
          <w:rFonts w:ascii="Times New Roman" w:eastAsia="Times New Roman" w:hAnsi="Times New Roman" w:cs="Times New Roman"/>
        </w:rPr>
        <w:t xml:space="preserve">Örnek olarak, oluşturulan bazı tablo isimleri şunlardır: </w:t>
      </w:r>
      <w:r w:rsidRPr="28F6BF60">
        <w:rPr>
          <w:rFonts w:ascii="Times New Roman" w:eastAsia="Times New Roman" w:hAnsi="Times New Roman" w:cs="Times New Roman"/>
          <w:b/>
          <w:bCs/>
        </w:rPr>
        <w:t>Admin</w:t>
      </w:r>
      <w:r w:rsidRPr="28F6BF60">
        <w:rPr>
          <w:rFonts w:ascii="Times New Roman" w:eastAsia="Times New Roman" w:hAnsi="Times New Roman" w:cs="Times New Roman"/>
        </w:rPr>
        <w:t xml:space="preserve">, </w:t>
      </w:r>
      <w:r w:rsidRPr="28F6BF60">
        <w:rPr>
          <w:rFonts w:ascii="Times New Roman" w:eastAsia="Times New Roman" w:hAnsi="Times New Roman" w:cs="Times New Roman"/>
          <w:b/>
          <w:bCs/>
        </w:rPr>
        <w:t>Doctor</w:t>
      </w:r>
      <w:r w:rsidRPr="28F6BF60">
        <w:rPr>
          <w:rFonts w:ascii="Times New Roman" w:eastAsia="Times New Roman" w:hAnsi="Times New Roman" w:cs="Times New Roman"/>
        </w:rPr>
        <w:t xml:space="preserve">, </w:t>
      </w:r>
      <w:r w:rsidRPr="28F6BF60">
        <w:rPr>
          <w:rFonts w:ascii="Times New Roman" w:eastAsia="Times New Roman" w:hAnsi="Times New Roman" w:cs="Times New Roman"/>
          <w:b/>
          <w:bCs/>
        </w:rPr>
        <w:t>Patient</w:t>
      </w:r>
      <w:r w:rsidRPr="28F6BF60">
        <w:rPr>
          <w:rFonts w:ascii="Times New Roman" w:eastAsia="Times New Roman" w:hAnsi="Times New Roman" w:cs="Times New Roman"/>
        </w:rPr>
        <w:t xml:space="preserve">, </w:t>
      </w:r>
      <w:r w:rsidRPr="28F6BF60">
        <w:rPr>
          <w:rFonts w:ascii="Times New Roman" w:eastAsia="Times New Roman" w:hAnsi="Times New Roman" w:cs="Times New Roman"/>
          <w:b/>
          <w:bCs/>
        </w:rPr>
        <w:t>Diagnosis</w:t>
      </w:r>
      <w:r w:rsidRPr="28F6BF60">
        <w:rPr>
          <w:rFonts w:ascii="Times New Roman" w:eastAsia="Times New Roman" w:hAnsi="Times New Roman" w:cs="Times New Roman"/>
        </w:rPr>
        <w:t xml:space="preserve"> ve silinen kayıtların kaydedileceği </w:t>
      </w:r>
      <w:r w:rsidRPr="28F6BF60">
        <w:rPr>
          <w:rFonts w:ascii="Times New Roman" w:eastAsia="Times New Roman" w:hAnsi="Times New Roman" w:cs="Times New Roman"/>
          <w:b/>
          <w:bCs/>
        </w:rPr>
        <w:t>Log</w:t>
      </w:r>
      <w:r w:rsidRPr="28F6BF60">
        <w:rPr>
          <w:rFonts w:ascii="Times New Roman" w:eastAsia="Times New Roman" w:hAnsi="Times New Roman" w:cs="Times New Roman"/>
        </w:rPr>
        <w:t xml:space="preserve"> tabloları.</w:t>
      </w:r>
      <w:r w:rsidR="76D5E774" w:rsidRPr="28F6BF60">
        <w:rPr>
          <w:rFonts w:ascii="Times New Roman" w:eastAsia="Times New Roman" w:hAnsi="Times New Roman" w:cs="Times New Roman"/>
        </w:rPr>
        <w:t xml:space="preserve"> Veritabanı tablolarını oluşturma kodları EK1 bölümünde gösterilmiştir.</w:t>
      </w:r>
    </w:p>
    <w:p w14:paraId="5DD94591" w14:textId="63A3B1F1" w:rsidR="0A38E2AC" w:rsidRDefault="0578C690" w:rsidP="28F6BF60">
      <w:pPr>
        <w:jc w:val="center"/>
        <w:rPr>
          <w:rFonts w:ascii="Times New Roman" w:eastAsia="Times New Roman" w:hAnsi="Times New Roman" w:cs="Times New Roman"/>
          <w:sz w:val="22"/>
          <w:szCs w:val="22"/>
        </w:rPr>
      </w:pPr>
      <w:r>
        <w:rPr>
          <w:noProof/>
        </w:rPr>
        <w:lastRenderedPageBreak/>
        <w:drawing>
          <wp:inline distT="0" distB="0" distL="0" distR="0" wp14:anchorId="13E790AC" wp14:editId="37C9F462">
            <wp:extent cx="5724524" cy="3790950"/>
            <wp:effectExtent l="0" t="0" r="0" b="0"/>
            <wp:docPr id="347985" name="Resim 34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437762EB" w14:textId="563B072E" w:rsidR="28F6BF60" w:rsidRDefault="28F6BF60" w:rsidP="28F6BF60">
      <w:pPr>
        <w:rPr>
          <w:rFonts w:ascii="Times New Roman" w:eastAsia="Times New Roman" w:hAnsi="Times New Roman" w:cs="Times New Roman"/>
          <w:b/>
          <w:bCs/>
          <w:sz w:val="28"/>
          <w:szCs w:val="28"/>
        </w:rPr>
      </w:pPr>
    </w:p>
    <w:p w14:paraId="61951A6C" w14:textId="10AB6671" w:rsidR="369D269A" w:rsidRPr="001123E8" w:rsidRDefault="369D269A" w:rsidP="001123E8">
      <w:pPr>
        <w:pStyle w:val="Balk1"/>
        <w:rPr>
          <w:rFonts w:ascii="Times New Roman" w:eastAsia="Times New Roman" w:hAnsi="Times New Roman" w:cs="Times New Roman"/>
          <w:color w:val="000000" w:themeColor="text1"/>
          <w:sz w:val="28"/>
          <w:szCs w:val="28"/>
        </w:rPr>
      </w:pPr>
      <w:bookmarkStart w:id="4" w:name="_Toc184764026"/>
      <w:bookmarkStart w:id="5" w:name="_Toc184819007"/>
      <w:r w:rsidRPr="001123E8">
        <w:rPr>
          <w:rFonts w:ascii="Times New Roman" w:eastAsia="Times New Roman" w:hAnsi="Times New Roman" w:cs="Times New Roman"/>
          <w:color w:val="000000" w:themeColor="text1"/>
          <w:sz w:val="28"/>
          <w:szCs w:val="28"/>
        </w:rPr>
        <w:t>3-VS FORM</w:t>
      </w:r>
      <w:bookmarkEnd w:id="4"/>
      <w:bookmarkEnd w:id="5"/>
    </w:p>
    <w:p w14:paraId="2F586A66" w14:textId="7CCE68F5" w:rsidR="45044A6B" w:rsidRDefault="45044A6B" w:rsidP="0A38E2AC">
      <w:pPr>
        <w:rPr>
          <w:rFonts w:ascii="Times New Roman" w:eastAsia="Times New Roman" w:hAnsi="Times New Roman" w:cs="Times New Roman"/>
        </w:rPr>
      </w:pPr>
      <w:r w:rsidRPr="0A38E2AC">
        <w:rPr>
          <w:rFonts w:ascii="Times New Roman" w:eastAsia="Times New Roman" w:hAnsi="Times New Roman" w:cs="Times New Roman"/>
        </w:rPr>
        <w:t xml:space="preserve">Bu bölümde, Visual Studio kullanılarak form kısmında gerçekleştirilen proje detayları maddeler halinde sıralanmıştır: </w:t>
      </w:r>
    </w:p>
    <w:p w14:paraId="741F2C4B" w14:textId="77777777" w:rsidR="001123E8" w:rsidRDefault="001123E8" w:rsidP="0A38E2AC">
      <w:pPr>
        <w:rPr>
          <w:rFonts w:ascii="Times New Roman" w:eastAsia="Times New Roman" w:hAnsi="Times New Roman" w:cs="Times New Roman"/>
        </w:rPr>
      </w:pPr>
    </w:p>
    <w:p w14:paraId="29B63D8C" w14:textId="39FFFA67" w:rsidR="137A5022" w:rsidRDefault="137A5022" w:rsidP="001123E8">
      <w:pPr>
        <w:pStyle w:val="Balk2"/>
        <w:rPr>
          <w:rFonts w:ascii="Times New Roman" w:eastAsia="Times New Roman" w:hAnsi="Times New Roman" w:cs="Times New Roman"/>
          <w:color w:val="000000" w:themeColor="text1"/>
        </w:rPr>
      </w:pPr>
      <w:bookmarkStart w:id="6" w:name="_Toc184764027"/>
      <w:bookmarkStart w:id="7" w:name="_Toc184819008"/>
      <w:r w:rsidRPr="001123E8">
        <w:rPr>
          <w:rFonts w:ascii="Times New Roman" w:eastAsia="Times New Roman" w:hAnsi="Times New Roman" w:cs="Times New Roman"/>
          <w:color w:val="000000" w:themeColor="text1"/>
        </w:rPr>
        <w:t>3.</w:t>
      </w:r>
      <w:r w:rsidR="75EAF902" w:rsidRPr="001123E8">
        <w:rPr>
          <w:rFonts w:ascii="Times New Roman" w:eastAsia="Times New Roman" w:hAnsi="Times New Roman" w:cs="Times New Roman"/>
          <w:color w:val="000000" w:themeColor="text1"/>
        </w:rPr>
        <w:t>1-Giriş Ekranı</w:t>
      </w:r>
      <w:r w:rsidR="49A3F902" w:rsidRPr="001123E8">
        <w:rPr>
          <w:rFonts w:ascii="Times New Roman" w:eastAsia="Times New Roman" w:hAnsi="Times New Roman" w:cs="Times New Roman"/>
          <w:color w:val="000000" w:themeColor="text1"/>
        </w:rPr>
        <w:t>:</w:t>
      </w:r>
      <w:bookmarkEnd w:id="6"/>
      <w:bookmarkEnd w:id="7"/>
    </w:p>
    <w:p w14:paraId="3FE01474" w14:textId="77777777" w:rsidR="001123E8" w:rsidRPr="001123E8" w:rsidRDefault="001123E8" w:rsidP="001123E8"/>
    <w:p w14:paraId="76861451" w14:textId="5946EDC8" w:rsidR="75EAF902" w:rsidRDefault="75EAF902" w:rsidP="0A38E2AC">
      <w:pPr>
        <w:rPr>
          <w:rFonts w:ascii="Times New Roman" w:eastAsia="Times New Roman" w:hAnsi="Times New Roman" w:cs="Times New Roman"/>
          <w:b/>
          <w:bCs/>
        </w:rPr>
      </w:pPr>
      <w:r w:rsidRPr="0A38E2AC">
        <w:rPr>
          <w:rFonts w:ascii="Times New Roman" w:eastAsia="Times New Roman" w:hAnsi="Times New Roman" w:cs="Times New Roman"/>
          <w:b/>
          <w:bCs/>
        </w:rPr>
        <w:t>Hastane Yönetim Sistemine Hoşgeldiniz!</w:t>
      </w:r>
    </w:p>
    <w:p w14:paraId="2221100D" w14:textId="75888B9B" w:rsidR="75EAF902" w:rsidRDefault="75EAF902" w:rsidP="0A38E2AC">
      <w:pPr>
        <w:pStyle w:val="ListeParagraf"/>
        <w:numPr>
          <w:ilvl w:val="0"/>
          <w:numId w:val="14"/>
        </w:numPr>
        <w:spacing w:after="0"/>
        <w:rPr>
          <w:rFonts w:ascii="Times New Roman" w:eastAsia="Times New Roman" w:hAnsi="Times New Roman" w:cs="Times New Roman"/>
        </w:rPr>
      </w:pPr>
      <w:r w:rsidRPr="0A38E2AC">
        <w:rPr>
          <w:rFonts w:ascii="Times New Roman" w:eastAsia="Times New Roman" w:hAnsi="Times New Roman" w:cs="Times New Roman"/>
        </w:rPr>
        <w:t>Bu ekran, uygulama çalıştırıldığında kullanıcıyı karşılayan ilk ekrandır.</w:t>
      </w:r>
    </w:p>
    <w:p w14:paraId="62870221" w14:textId="20577795" w:rsidR="75EAF902" w:rsidRDefault="75EAF902" w:rsidP="0A38E2AC">
      <w:pPr>
        <w:pStyle w:val="ListeParagraf"/>
        <w:numPr>
          <w:ilvl w:val="0"/>
          <w:numId w:val="14"/>
        </w:numPr>
        <w:spacing w:after="0"/>
        <w:rPr>
          <w:rFonts w:ascii="Times New Roman" w:eastAsia="Times New Roman" w:hAnsi="Times New Roman" w:cs="Times New Roman"/>
        </w:rPr>
      </w:pPr>
      <w:r w:rsidRPr="0A38E2AC">
        <w:rPr>
          <w:rFonts w:ascii="Times New Roman" w:eastAsia="Times New Roman" w:hAnsi="Times New Roman" w:cs="Times New Roman"/>
        </w:rPr>
        <w:t xml:space="preserve">Kullanıcı adı ve şifre girişini sağlayan </w:t>
      </w:r>
      <w:r w:rsidRPr="0A38E2AC">
        <w:rPr>
          <w:rFonts w:ascii="Times New Roman" w:eastAsia="Times New Roman" w:hAnsi="Times New Roman" w:cs="Times New Roman"/>
          <w:b/>
          <w:bCs/>
        </w:rPr>
        <w:t>label</w:t>
      </w:r>
      <w:r w:rsidRPr="0A38E2AC">
        <w:rPr>
          <w:rFonts w:ascii="Times New Roman" w:eastAsia="Times New Roman" w:hAnsi="Times New Roman" w:cs="Times New Roman"/>
        </w:rPr>
        <w:t xml:space="preserve"> ve </w:t>
      </w:r>
      <w:r w:rsidRPr="0A38E2AC">
        <w:rPr>
          <w:rFonts w:ascii="Times New Roman" w:eastAsia="Times New Roman" w:hAnsi="Times New Roman" w:cs="Times New Roman"/>
          <w:b/>
          <w:bCs/>
        </w:rPr>
        <w:t>textbox</w:t>
      </w:r>
      <w:r w:rsidRPr="0A38E2AC">
        <w:rPr>
          <w:rFonts w:ascii="Times New Roman" w:eastAsia="Times New Roman" w:hAnsi="Times New Roman" w:cs="Times New Roman"/>
        </w:rPr>
        <w:t xml:space="preserve"> alanları bulunmaktadır.</w:t>
      </w:r>
    </w:p>
    <w:p w14:paraId="1CCF0351" w14:textId="06D5B903" w:rsidR="75EAF902" w:rsidRDefault="75EAF902" w:rsidP="0A38E2AC">
      <w:pPr>
        <w:pStyle w:val="ListeParagraf"/>
        <w:numPr>
          <w:ilvl w:val="0"/>
          <w:numId w:val="14"/>
        </w:numPr>
        <w:spacing w:after="0"/>
        <w:rPr>
          <w:rFonts w:ascii="Times New Roman" w:eastAsia="Times New Roman" w:hAnsi="Times New Roman" w:cs="Times New Roman"/>
        </w:rPr>
      </w:pPr>
      <w:r w:rsidRPr="28F6BF60">
        <w:rPr>
          <w:rFonts w:ascii="Times New Roman" w:eastAsia="Times New Roman" w:hAnsi="Times New Roman" w:cs="Times New Roman"/>
        </w:rPr>
        <w:t xml:space="preserve">Kullanıcının kimliğine göre seçim yapabileceği </w:t>
      </w:r>
      <w:r w:rsidR="4A0727E4" w:rsidRPr="28F6BF60">
        <w:rPr>
          <w:rFonts w:ascii="Times New Roman" w:eastAsia="Times New Roman" w:hAnsi="Times New Roman" w:cs="Times New Roman"/>
        </w:rPr>
        <w:t>iki</w:t>
      </w:r>
      <w:r w:rsidRPr="28F6BF60">
        <w:rPr>
          <w:rFonts w:ascii="Times New Roman" w:eastAsia="Times New Roman" w:hAnsi="Times New Roman" w:cs="Times New Roman"/>
        </w:rPr>
        <w:t xml:space="preserve"> farklı giriş seçeneği </w:t>
      </w:r>
      <w:proofErr w:type="gramStart"/>
      <w:r w:rsidRPr="28F6BF60">
        <w:rPr>
          <w:rFonts w:ascii="Times New Roman" w:eastAsia="Times New Roman" w:hAnsi="Times New Roman" w:cs="Times New Roman"/>
        </w:rPr>
        <w:t xml:space="preserve">sunulmuştur:  </w:t>
      </w:r>
      <w:r w:rsidRPr="28F6BF60">
        <w:rPr>
          <w:rFonts w:ascii="Times New Roman" w:eastAsia="Times New Roman" w:hAnsi="Times New Roman" w:cs="Times New Roman"/>
          <w:b/>
          <w:bCs/>
        </w:rPr>
        <w:t>Admin</w:t>
      </w:r>
      <w:proofErr w:type="gramEnd"/>
      <w:r w:rsidRPr="28F6BF60">
        <w:rPr>
          <w:rFonts w:ascii="Times New Roman" w:eastAsia="Times New Roman" w:hAnsi="Times New Roman" w:cs="Times New Roman"/>
          <w:b/>
          <w:bCs/>
        </w:rPr>
        <w:t xml:space="preserve"> Login</w:t>
      </w:r>
      <w:r w:rsidRPr="28F6BF60">
        <w:rPr>
          <w:rFonts w:ascii="Times New Roman" w:eastAsia="Times New Roman" w:hAnsi="Times New Roman" w:cs="Times New Roman"/>
        </w:rPr>
        <w:t xml:space="preserve">, ve </w:t>
      </w:r>
      <w:r w:rsidRPr="28F6BF60">
        <w:rPr>
          <w:rFonts w:ascii="Times New Roman" w:eastAsia="Times New Roman" w:hAnsi="Times New Roman" w:cs="Times New Roman"/>
          <w:b/>
          <w:bCs/>
        </w:rPr>
        <w:t>Superadmin Login</w:t>
      </w:r>
      <w:r w:rsidRPr="28F6BF60">
        <w:rPr>
          <w:rFonts w:ascii="Times New Roman" w:eastAsia="Times New Roman" w:hAnsi="Times New Roman" w:cs="Times New Roman"/>
        </w:rPr>
        <w:t>.</w:t>
      </w:r>
    </w:p>
    <w:p w14:paraId="0D586648" w14:textId="4A5B1273" w:rsidR="75EAF902" w:rsidRDefault="75EAF902" w:rsidP="0A38E2AC">
      <w:pPr>
        <w:pStyle w:val="ListeParagraf"/>
        <w:numPr>
          <w:ilvl w:val="0"/>
          <w:numId w:val="14"/>
        </w:numPr>
        <w:spacing w:after="0"/>
        <w:rPr>
          <w:rFonts w:ascii="Times New Roman" w:eastAsia="Times New Roman" w:hAnsi="Times New Roman" w:cs="Times New Roman"/>
        </w:rPr>
      </w:pPr>
      <w:r w:rsidRPr="28F6BF60">
        <w:rPr>
          <w:rFonts w:ascii="Times New Roman" w:eastAsia="Times New Roman" w:hAnsi="Times New Roman" w:cs="Times New Roman"/>
        </w:rPr>
        <w:t>Kullanıcı, kendi rolüne uygun butona tıklayarak sisteme giriş yapar.</w:t>
      </w:r>
    </w:p>
    <w:p w14:paraId="0C1887FD" w14:textId="7B70CB43" w:rsidR="28F6BF60" w:rsidRDefault="28F6BF60" w:rsidP="28F6BF60">
      <w:pPr>
        <w:pStyle w:val="ListeParagraf"/>
        <w:spacing w:after="0"/>
        <w:rPr>
          <w:rFonts w:ascii="Times New Roman" w:eastAsia="Times New Roman" w:hAnsi="Times New Roman" w:cs="Times New Roman"/>
        </w:rPr>
      </w:pPr>
    </w:p>
    <w:p w14:paraId="00386DF7" w14:textId="4DB0B85A" w:rsidR="28F6BF60" w:rsidRDefault="28F6BF60" w:rsidP="28F6BF60">
      <w:pPr>
        <w:pStyle w:val="ListeParagraf"/>
        <w:spacing w:after="0"/>
        <w:rPr>
          <w:rFonts w:ascii="Times New Roman" w:eastAsia="Times New Roman" w:hAnsi="Times New Roman" w:cs="Times New Roman"/>
        </w:rPr>
      </w:pPr>
    </w:p>
    <w:p w14:paraId="421DDDF7" w14:textId="593BC35D" w:rsidR="28F6BF60" w:rsidRDefault="28F6BF60" w:rsidP="28F6BF60">
      <w:pPr>
        <w:pStyle w:val="ListeParagraf"/>
        <w:spacing w:after="0"/>
        <w:rPr>
          <w:rFonts w:ascii="Times New Roman" w:eastAsia="Times New Roman" w:hAnsi="Times New Roman" w:cs="Times New Roman"/>
        </w:rPr>
      </w:pPr>
    </w:p>
    <w:p w14:paraId="70B8A434" w14:textId="3099A5E1" w:rsidR="54B64881" w:rsidRDefault="54B64881" w:rsidP="28F6BF60">
      <w:pPr>
        <w:pStyle w:val="ListeParagraf"/>
        <w:spacing w:after="0"/>
        <w:jc w:val="center"/>
        <w:rPr>
          <w:rFonts w:ascii="Times New Roman" w:eastAsia="Times New Roman" w:hAnsi="Times New Roman" w:cs="Times New Roman"/>
        </w:rPr>
      </w:pPr>
      <w:r>
        <w:rPr>
          <w:noProof/>
        </w:rPr>
        <w:lastRenderedPageBreak/>
        <w:drawing>
          <wp:inline distT="0" distB="0" distL="0" distR="0" wp14:anchorId="79EAB6FB" wp14:editId="7DF1BA12">
            <wp:extent cx="4756245" cy="2611583"/>
            <wp:effectExtent l="0" t="0" r="0" b="0"/>
            <wp:docPr id="762471949" name="Resim 7624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56245" cy="2611583"/>
                    </a:xfrm>
                    <a:prstGeom prst="rect">
                      <a:avLst/>
                    </a:prstGeom>
                  </pic:spPr>
                </pic:pic>
              </a:graphicData>
            </a:graphic>
          </wp:inline>
        </w:drawing>
      </w:r>
    </w:p>
    <w:p w14:paraId="1DD9FD67" w14:textId="0E030A21" w:rsidR="0A38E2AC" w:rsidRDefault="0A38E2AC" w:rsidP="0A38E2AC">
      <w:pPr>
        <w:rPr>
          <w:rFonts w:ascii="Times New Roman" w:eastAsia="Times New Roman" w:hAnsi="Times New Roman" w:cs="Times New Roman"/>
        </w:rPr>
      </w:pPr>
    </w:p>
    <w:p w14:paraId="7BFB0277" w14:textId="77777777" w:rsidR="00F247C2" w:rsidRPr="00F247C2" w:rsidRDefault="00F247C2" w:rsidP="00F247C2">
      <w:pPr>
        <w:rPr>
          <w:rFonts w:ascii="Times New Roman" w:eastAsia="Times New Roman" w:hAnsi="Times New Roman" w:cs="Times New Roman"/>
        </w:rPr>
      </w:pPr>
      <w:bookmarkStart w:id="8" w:name="_Toc184764028"/>
      <w:r w:rsidRPr="00F247C2">
        <w:rPr>
          <w:rFonts w:ascii="Times New Roman" w:eastAsia="Times New Roman" w:hAnsi="Times New Roman" w:cs="Times New Roman"/>
        </w:rPr>
        <w:t>3.2- HOME (Admin Login):</w:t>
      </w:r>
      <w:bookmarkEnd w:id="8"/>
    </w:p>
    <w:p w14:paraId="4D7619C0" w14:textId="2EEAD4AC" w:rsidR="0A38E2AC" w:rsidRDefault="0A38E2AC" w:rsidP="0A38E2AC">
      <w:pPr>
        <w:rPr>
          <w:rFonts w:ascii="Times New Roman" w:eastAsia="Times New Roman" w:hAnsi="Times New Roman" w:cs="Times New Roman"/>
        </w:rPr>
      </w:pPr>
    </w:p>
    <w:p w14:paraId="68D63E28" w14:textId="7439F802" w:rsidR="58B610B3" w:rsidRDefault="58B610B3" w:rsidP="0A38E2AC">
      <w:pPr>
        <w:pStyle w:val="ListeParagraf"/>
        <w:numPr>
          <w:ilvl w:val="0"/>
          <w:numId w:val="12"/>
        </w:numPr>
        <w:spacing w:after="0"/>
        <w:rPr>
          <w:rFonts w:ascii="Times New Roman" w:eastAsia="Times New Roman" w:hAnsi="Times New Roman" w:cs="Times New Roman"/>
        </w:rPr>
      </w:pPr>
      <w:r w:rsidRPr="0A38E2AC">
        <w:rPr>
          <w:rFonts w:ascii="Times New Roman" w:eastAsia="Times New Roman" w:hAnsi="Times New Roman" w:cs="Times New Roman"/>
        </w:rPr>
        <w:t xml:space="preserve">İlk ekranda bulunan </w:t>
      </w:r>
      <w:r w:rsidRPr="0A38E2AC">
        <w:rPr>
          <w:rFonts w:ascii="Times New Roman" w:eastAsia="Times New Roman" w:hAnsi="Times New Roman" w:cs="Times New Roman"/>
          <w:b/>
          <w:bCs/>
        </w:rPr>
        <w:t>Admin Login</w:t>
      </w:r>
      <w:r w:rsidRPr="0A38E2AC">
        <w:rPr>
          <w:rFonts w:ascii="Times New Roman" w:eastAsia="Times New Roman" w:hAnsi="Times New Roman" w:cs="Times New Roman"/>
        </w:rPr>
        <w:t xml:space="preserve"> seçeneği ile giriş yapılması durumunda, kullanıcıyı "ana ekran" dediğimiz bu sayfa karşılar.</w:t>
      </w:r>
    </w:p>
    <w:p w14:paraId="5F069D95" w14:textId="03BF8ADE" w:rsidR="58B610B3" w:rsidRDefault="58B610B3" w:rsidP="0A38E2AC">
      <w:pPr>
        <w:pStyle w:val="ListeParagraf"/>
        <w:numPr>
          <w:ilvl w:val="0"/>
          <w:numId w:val="12"/>
        </w:numPr>
        <w:spacing w:after="0"/>
        <w:rPr>
          <w:rFonts w:ascii="Times New Roman" w:eastAsia="Times New Roman" w:hAnsi="Times New Roman" w:cs="Times New Roman"/>
        </w:rPr>
      </w:pPr>
      <w:r w:rsidRPr="0A38E2AC">
        <w:rPr>
          <w:rFonts w:ascii="Times New Roman" w:eastAsia="Times New Roman" w:hAnsi="Times New Roman" w:cs="Times New Roman"/>
        </w:rPr>
        <w:t xml:space="preserve">Bu ekranda, </w:t>
      </w:r>
      <w:r w:rsidRPr="0A38E2AC">
        <w:rPr>
          <w:rFonts w:ascii="Times New Roman" w:eastAsia="Times New Roman" w:hAnsi="Times New Roman" w:cs="Times New Roman"/>
          <w:b/>
          <w:bCs/>
        </w:rPr>
        <w:t>Doctor Page (Doktor Sayfası)</w:t>
      </w:r>
      <w:r w:rsidRPr="0A38E2AC">
        <w:rPr>
          <w:rFonts w:ascii="Times New Roman" w:eastAsia="Times New Roman" w:hAnsi="Times New Roman" w:cs="Times New Roman"/>
        </w:rPr>
        <w:t xml:space="preserve">, </w:t>
      </w:r>
      <w:r w:rsidRPr="0A38E2AC">
        <w:rPr>
          <w:rFonts w:ascii="Times New Roman" w:eastAsia="Times New Roman" w:hAnsi="Times New Roman" w:cs="Times New Roman"/>
          <w:b/>
          <w:bCs/>
        </w:rPr>
        <w:t>Patient Page (Hasta Sayfası)</w:t>
      </w:r>
      <w:r w:rsidRPr="0A38E2AC">
        <w:rPr>
          <w:rFonts w:ascii="Times New Roman" w:eastAsia="Times New Roman" w:hAnsi="Times New Roman" w:cs="Times New Roman"/>
        </w:rPr>
        <w:t xml:space="preserve"> ve </w:t>
      </w:r>
      <w:r w:rsidRPr="0A38E2AC">
        <w:rPr>
          <w:rFonts w:ascii="Times New Roman" w:eastAsia="Times New Roman" w:hAnsi="Times New Roman" w:cs="Times New Roman"/>
          <w:b/>
          <w:bCs/>
        </w:rPr>
        <w:t>Diagnosis Page (Teşhis Sayfası)</w:t>
      </w:r>
      <w:r w:rsidRPr="0A38E2AC">
        <w:rPr>
          <w:rFonts w:ascii="Times New Roman" w:eastAsia="Times New Roman" w:hAnsi="Times New Roman" w:cs="Times New Roman"/>
        </w:rPr>
        <w:t xml:space="preserve"> olmak üzere üç farklı buton yer alır.</w:t>
      </w:r>
    </w:p>
    <w:p w14:paraId="5544B748" w14:textId="44D12D80" w:rsidR="58B610B3" w:rsidRDefault="58B610B3" w:rsidP="0A38E2AC">
      <w:pPr>
        <w:pStyle w:val="ListeParagraf"/>
        <w:numPr>
          <w:ilvl w:val="0"/>
          <w:numId w:val="12"/>
        </w:numPr>
        <w:spacing w:after="0"/>
        <w:rPr>
          <w:rFonts w:ascii="Times New Roman" w:eastAsia="Times New Roman" w:hAnsi="Times New Roman" w:cs="Times New Roman"/>
        </w:rPr>
      </w:pPr>
      <w:r w:rsidRPr="28F6BF60">
        <w:rPr>
          <w:rFonts w:ascii="Times New Roman" w:eastAsia="Times New Roman" w:hAnsi="Times New Roman" w:cs="Times New Roman"/>
        </w:rPr>
        <w:t xml:space="preserve">Ayrıca, diğer ekranlardan farklı olarak, burada </w:t>
      </w:r>
      <w:r w:rsidRPr="28F6BF60">
        <w:rPr>
          <w:rFonts w:ascii="Times New Roman" w:eastAsia="Times New Roman" w:hAnsi="Times New Roman" w:cs="Times New Roman"/>
          <w:b/>
          <w:bCs/>
        </w:rPr>
        <w:t>Backup (Yedekleme)</w:t>
      </w:r>
      <w:r w:rsidRPr="28F6BF60">
        <w:rPr>
          <w:rFonts w:ascii="Times New Roman" w:eastAsia="Times New Roman" w:hAnsi="Times New Roman" w:cs="Times New Roman"/>
        </w:rPr>
        <w:t xml:space="preserve"> ve </w:t>
      </w:r>
      <w:r w:rsidRPr="28F6BF60">
        <w:rPr>
          <w:rFonts w:ascii="Times New Roman" w:eastAsia="Times New Roman" w:hAnsi="Times New Roman" w:cs="Times New Roman"/>
          <w:b/>
          <w:bCs/>
        </w:rPr>
        <w:t>Restore (Geri Yükleme)</w:t>
      </w:r>
      <w:r w:rsidRPr="28F6BF60">
        <w:rPr>
          <w:rFonts w:ascii="Times New Roman" w:eastAsia="Times New Roman" w:hAnsi="Times New Roman" w:cs="Times New Roman"/>
        </w:rPr>
        <w:t xml:space="preserve"> seçenekleri bulunmaktadır.</w:t>
      </w:r>
    </w:p>
    <w:p w14:paraId="33C372B6" w14:textId="3536F2D2" w:rsidR="28F6BF60" w:rsidRDefault="28F6BF60" w:rsidP="28F6BF60">
      <w:pPr>
        <w:pStyle w:val="ListeParagraf"/>
        <w:spacing w:after="0"/>
        <w:rPr>
          <w:rFonts w:ascii="Times New Roman" w:eastAsia="Times New Roman" w:hAnsi="Times New Roman" w:cs="Times New Roman"/>
        </w:rPr>
      </w:pPr>
    </w:p>
    <w:p w14:paraId="61CC25AE" w14:textId="7D76B545" w:rsidR="28F6BF60" w:rsidRDefault="28F6BF60" w:rsidP="28F6BF60">
      <w:pPr>
        <w:pStyle w:val="ListeParagraf"/>
        <w:spacing w:after="0"/>
        <w:rPr>
          <w:rFonts w:ascii="Times New Roman" w:eastAsia="Times New Roman" w:hAnsi="Times New Roman" w:cs="Times New Roman"/>
        </w:rPr>
      </w:pPr>
    </w:p>
    <w:p w14:paraId="04C6D737" w14:textId="2EAD794B" w:rsidR="3579F79B" w:rsidRDefault="3579F79B" w:rsidP="28F6BF60">
      <w:pPr>
        <w:pStyle w:val="ListeParagraf"/>
        <w:spacing w:after="0"/>
        <w:jc w:val="center"/>
        <w:rPr>
          <w:rFonts w:ascii="Times New Roman" w:eastAsia="Times New Roman" w:hAnsi="Times New Roman" w:cs="Times New Roman"/>
        </w:rPr>
      </w:pPr>
      <w:r>
        <w:rPr>
          <w:noProof/>
        </w:rPr>
        <w:drawing>
          <wp:inline distT="0" distB="0" distL="0" distR="0" wp14:anchorId="07030625" wp14:editId="659D8672">
            <wp:extent cx="5039116" cy="2917825"/>
            <wp:effectExtent l="0" t="0" r="0" b="0"/>
            <wp:docPr id="1923000175" name="Resim 19230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116" cy="2917825"/>
                    </a:xfrm>
                    <a:prstGeom prst="rect">
                      <a:avLst/>
                    </a:prstGeom>
                  </pic:spPr>
                </pic:pic>
              </a:graphicData>
            </a:graphic>
          </wp:inline>
        </w:drawing>
      </w:r>
    </w:p>
    <w:p w14:paraId="43483DE4" w14:textId="039ED721" w:rsidR="28F6BF60" w:rsidRDefault="28F6BF60" w:rsidP="28F6BF60">
      <w:pPr>
        <w:pStyle w:val="ListeParagraf"/>
        <w:spacing w:after="0"/>
        <w:rPr>
          <w:rFonts w:ascii="Times New Roman" w:eastAsia="Times New Roman" w:hAnsi="Times New Roman" w:cs="Times New Roman"/>
        </w:rPr>
      </w:pPr>
    </w:p>
    <w:p w14:paraId="31DD9683" w14:textId="5F7FFB74" w:rsidR="13D2C966" w:rsidRPr="00CB3BC6" w:rsidRDefault="13D2C966" w:rsidP="001123E8">
      <w:pPr>
        <w:pStyle w:val="Balk3"/>
        <w:rPr>
          <w:rFonts w:ascii="Times New Roman" w:eastAsia="Times New Roman" w:hAnsi="Times New Roman" w:cs="Times New Roman"/>
        </w:rPr>
      </w:pPr>
      <w:bookmarkStart w:id="9" w:name="_Toc184764029"/>
      <w:bookmarkStart w:id="10" w:name="_Toc184819009"/>
      <w:r w:rsidRPr="00CB3BC6">
        <w:rPr>
          <w:rFonts w:ascii="Times New Roman" w:eastAsia="Times New Roman" w:hAnsi="Times New Roman" w:cs="Times New Roman"/>
          <w:color w:val="000000" w:themeColor="text1"/>
        </w:rPr>
        <w:t>3.</w:t>
      </w:r>
      <w:r w:rsidR="52E11DBB" w:rsidRPr="00CB3BC6">
        <w:rPr>
          <w:rFonts w:ascii="Times New Roman" w:eastAsia="Times New Roman" w:hAnsi="Times New Roman" w:cs="Times New Roman"/>
          <w:color w:val="000000" w:themeColor="text1"/>
        </w:rPr>
        <w:t>2</w:t>
      </w:r>
      <w:r w:rsidRPr="00CB3BC6">
        <w:rPr>
          <w:rFonts w:ascii="Times New Roman" w:eastAsia="Times New Roman" w:hAnsi="Times New Roman" w:cs="Times New Roman"/>
          <w:color w:val="000000" w:themeColor="text1"/>
        </w:rPr>
        <w:t>.1 Doctor Page (Doktor Sayfası):</w:t>
      </w:r>
      <w:bookmarkEnd w:id="9"/>
      <w:bookmarkEnd w:id="10"/>
    </w:p>
    <w:p w14:paraId="19DBD56C" w14:textId="75FC9207"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Bu butona tıklandığında, doktor işlemlerinin gerçekleştirildiği ekran açılır.</w:t>
      </w:r>
    </w:p>
    <w:p w14:paraId="441A217C" w14:textId="53C44657"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lastRenderedPageBreak/>
        <w:t>Doktor kaydı ekleme, güncelleme, silme ve sıfırlama (resetleme) gibi işlemler bu sayfada yapılır.</w:t>
      </w:r>
    </w:p>
    <w:p w14:paraId="4A6C983A" w14:textId="79F075DF"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Doktor bilgileri için ilgili </w:t>
      </w:r>
      <w:r w:rsidRPr="0A38E2AC">
        <w:rPr>
          <w:rFonts w:ascii="Times New Roman" w:eastAsia="Times New Roman" w:hAnsi="Times New Roman" w:cs="Times New Roman"/>
          <w:b/>
          <w:bCs/>
          <w:sz w:val="22"/>
          <w:szCs w:val="22"/>
        </w:rPr>
        <w:t>textbox</w:t>
      </w:r>
      <w:r w:rsidRPr="0A38E2AC">
        <w:rPr>
          <w:rFonts w:ascii="Times New Roman" w:eastAsia="Times New Roman" w:hAnsi="Times New Roman" w:cs="Times New Roman"/>
          <w:sz w:val="22"/>
          <w:szCs w:val="22"/>
        </w:rPr>
        <w:t xml:space="preserve"> alanlarına şu bilgiler girilir:</w:t>
      </w:r>
    </w:p>
    <w:p w14:paraId="3982A120" w14:textId="1A8E5C86"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İsim</w:t>
      </w:r>
    </w:p>
    <w:p w14:paraId="5A9BB7B3" w14:textId="3C071A58"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Cinsiyet</w:t>
      </w:r>
    </w:p>
    <w:p w14:paraId="1AE1C89C" w14:textId="650BF6A2"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Deneyim Yılı</w:t>
      </w:r>
    </w:p>
    <w:p w14:paraId="683C3D67" w14:textId="7D0B6957"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Lisans ID’si</w:t>
      </w:r>
    </w:p>
    <w:p w14:paraId="4B5478FC" w14:textId="59AA997B"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Uzmanlık Alanı</w:t>
      </w:r>
    </w:p>
    <w:p w14:paraId="271FE67C" w14:textId="31C91009"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Telefon Numarası</w:t>
      </w:r>
    </w:p>
    <w:p w14:paraId="7ABCEE9B" w14:textId="01A9BB32"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E-posta Adresi</w:t>
      </w:r>
    </w:p>
    <w:p w14:paraId="7588EE6B" w14:textId="704D5FF3" w:rsidR="13D2C966" w:rsidRDefault="13D2C966" w:rsidP="0A38E2AC">
      <w:pPr>
        <w:pStyle w:val="ListeParagraf"/>
        <w:numPr>
          <w:ilvl w:val="1"/>
          <w:numId w:val="11"/>
        </w:numPr>
        <w:spacing w:after="0"/>
        <w:rPr>
          <w:rFonts w:ascii="Times New Roman" w:eastAsia="Times New Roman" w:hAnsi="Times New Roman" w:cs="Times New Roman"/>
          <w:b/>
          <w:bCs/>
          <w:sz w:val="22"/>
          <w:szCs w:val="22"/>
        </w:rPr>
      </w:pPr>
      <w:r w:rsidRPr="0A38E2AC">
        <w:rPr>
          <w:rFonts w:ascii="Times New Roman" w:eastAsia="Times New Roman" w:hAnsi="Times New Roman" w:cs="Times New Roman"/>
          <w:b/>
          <w:bCs/>
          <w:sz w:val="22"/>
          <w:szCs w:val="22"/>
        </w:rPr>
        <w:t xml:space="preserve">Ulusal ID (örn. </w:t>
      </w:r>
      <w:proofErr w:type="gramStart"/>
      <w:r w:rsidRPr="0A38E2AC">
        <w:rPr>
          <w:rFonts w:ascii="Times New Roman" w:eastAsia="Times New Roman" w:hAnsi="Times New Roman" w:cs="Times New Roman"/>
          <w:b/>
          <w:bCs/>
          <w:sz w:val="22"/>
          <w:szCs w:val="22"/>
        </w:rPr>
        <w:t>TC</w:t>
      </w:r>
      <w:proofErr w:type="gramEnd"/>
      <w:r w:rsidRPr="0A38E2AC">
        <w:rPr>
          <w:rFonts w:ascii="Times New Roman" w:eastAsia="Times New Roman" w:hAnsi="Times New Roman" w:cs="Times New Roman"/>
          <w:b/>
          <w:bCs/>
          <w:sz w:val="22"/>
          <w:szCs w:val="22"/>
        </w:rPr>
        <w:t xml:space="preserve"> Kimlik Numarası)</w:t>
      </w:r>
    </w:p>
    <w:p w14:paraId="68D8B196" w14:textId="32DAD4BB"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Girilen bilgilerin ardından, ekleme, güncelleme, silme ve sıfırlama işlemleri kolaylıkla gerçekleştirilebilir.</w:t>
      </w:r>
    </w:p>
    <w:p w14:paraId="1022AB16" w14:textId="0A38EA81"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Ekranın sağ alt köşesinde bulunan </w:t>
      </w:r>
      <w:r w:rsidRPr="0A38E2AC">
        <w:rPr>
          <w:rFonts w:ascii="Times New Roman" w:eastAsia="Times New Roman" w:hAnsi="Times New Roman" w:cs="Times New Roman"/>
          <w:b/>
          <w:bCs/>
          <w:sz w:val="22"/>
          <w:szCs w:val="22"/>
        </w:rPr>
        <w:t>Doctor Table (Doktor Tablosu)</w:t>
      </w:r>
      <w:r w:rsidRPr="0A38E2AC">
        <w:rPr>
          <w:rFonts w:ascii="Times New Roman" w:eastAsia="Times New Roman" w:hAnsi="Times New Roman" w:cs="Times New Roman"/>
          <w:sz w:val="22"/>
          <w:szCs w:val="22"/>
        </w:rPr>
        <w:t xml:space="preserve"> butonuna tıklanarak mevcut tüm doktor kayıtları görüntülenebilir. Aynı şekilde, </w:t>
      </w:r>
      <w:r w:rsidRPr="0A38E2AC">
        <w:rPr>
          <w:rFonts w:ascii="Times New Roman" w:eastAsia="Times New Roman" w:hAnsi="Times New Roman" w:cs="Times New Roman"/>
          <w:b/>
          <w:bCs/>
          <w:sz w:val="22"/>
          <w:szCs w:val="22"/>
        </w:rPr>
        <w:t>Deleted Doctor Table (Silinmiş Doktor Tablosu)</w:t>
      </w:r>
      <w:r w:rsidRPr="0A38E2AC">
        <w:rPr>
          <w:rFonts w:ascii="Times New Roman" w:eastAsia="Times New Roman" w:hAnsi="Times New Roman" w:cs="Times New Roman"/>
          <w:sz w:val="22"/>
          <w:szCs w:val="22"/>
        </w:rPr>
        <w:t xml:space="preserve"> butonuna tıklanarak silinen doktor kayıtları incelenebilir.</w:t>
      </w:r>
    </w:p>
    <w:p w14:paraId="4F475723" w14:textId="46962F41"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Import/Export (Veri Al/Ver)</w:t>
      </w:r>
      <w:r w:rsidRPr="0A38E2AC">
        <w:rPr>
          <w:rFonts w:ascii="Times New Roman" w:eastAsia="Times New Roman" w:hAnsi="Times New Roman" w:cs="Times New Roman"/>
          <w:sz w:val="22"/>
          <w:szCs w:val="22"/>
        </w:rPr>
        <w:t xml:space="preserve"> butonları kullanılarak, </w:t>
      </w:r>
      <w:proofErr w:type="gramStart"/>
      <w:r w:rsidRPr="0A38E2AC">
        <w:rPr>
          <w:rFonts w:ascii="Times New Roman" w:eastAsia="Times New Roman" w:hAnsi="Times New Roman" w:cs="Times New Roman"/>
          <w:sz w:val="22"/>
          <w:szCs w:val="22"/>
        </w:rPr>
        <w:t>Excel</w:t>
      </w:r>
      <w:r w:rsidR="0F9DF562" w:rsidRPr="0A38E2AC">
        <w:rPr>
          <w:rFonts w:ascii="Times New Roman" w:eastAsia="Times New Roman" w:hAnsi="Times New Roman" w:cs="Times New Roman"/>
          <w:sz w:val="22"/>
          <w:szCs w:val="22"/>
        </w:rPr>
        <w:t>,</w:t>
      </w:r>
      <w:r w:rsidRPr="0A38E2AC">
        <w:rPr>
          <w:rFonts w:ascii="Times New Roman" w:eastAsia="Times New Roman" w:hAnsi="Times New Roman" w:cs="Times New Roman"/>
          <w:sz w:val="22"/>
          <w:szCs w:val="22"/>
        </w:rPr>
        <w:t>CSV</w:t>
      </w:r>
      <w:proofErr w:type="gramEnd"/>
      <w:r w:rsidRPr="0A38E2AC">
        <w:rPr>
          <w:rFonts w:ascii="Times New Roman" w:eastAsia="Times New Roman" w:hAnsi="Times New Roman" w:cs="Times New Roman"/>
          <w:sz w:val="22"/>
          <w:szCs w:val="22"/>
        </w:rPr>
        <w:t xml:space="preserve"> formatındaki dosyalardan veri aktarımı yapılabilir veya mevcut veriler dışa aktarılabilir.</w:t>
      </w:r>
    </w:p>
    <w:p w14:paraId="0D572414" w14:textId="77ED925B"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Save (Kaydet)</w:t>
      </w:r>
      <w:r w:rsidRPr="0A38E2AC">
        <w:rPr>
          <w:rFonts w:ascii="Times New Roman" w:eastAsia="Times New Roman" w:hAnsi="Times New Roman" w:cs="Times New Roman"/>
          <w:sz w:val="22"/>
          <w:szCs w:val="22"/>
        </w:rPr>
        <w:t xml:space="preserve"> butonuyla, ekranda listelenmekte olan mevcut rapor, PDF formatında bir dosya olarak kaydedilebilir.</w:t>
      </w:r>
    </w:p>
    <w:p w14:paraId="432E4274" w14:textId="7EF9949F"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Bu bölümde, iş süreçlerini hızlandırmak adına </w:t>
      </w:r>
      <w:r w:rsidRPr="0A38E2AC">
        <w:rPr>
          <w:rFonts w:ascii="Times New Roman" w:eastAsia="Times New Roman" w:hAnsi="Times New Roman" w:cs="Times New Roman"/>
          <w:b/>
          <w:bCs/>
          <w:sz w:val="22"/>
          <w:szCs w:val="22"/>
        </w:rPr>
        <w:t>stored procedure</w:t>
      </w:r>
      <w:r w:rsidRPr="0A38E2AC">
        <w:rPr>
          <w:rFonts w:ascii="Times New Roman" w:eastAsia="Times New Roman" w:hAnsi="Times New Roman" w:cs="Times New Roman"/>
          <w:sz w:val="22"/>
          <w:szCs w:val="22"/>
        </w:rPr>
        <w:t xml:space="preserve"> kullanılarak geliştirilmiş iki arama butonu bulunmaktadır:</w:t>
      </w:r>
    </w:p>
    <w:p w14:paraId="66C839A2" w14:textId="4989A760" w:rsidR="13D2C966" w:rsidRDefault="13D2C966" w:rsidP="0A38E2AC">
      <w:pPr>
        <w:pStyle w:val="ListeParagraf"/>
        <w:numPr>
          <w:ilvl w:val="1"/>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Name Search (İsim Arama):</w:t>
      </w:r>
      <w:r w:rsidRPr="0A38E2AC">
        <w:rPr>
          <w:rFonts w:ascii="Times New Roman" w:eastAsia="Times New Roman" w:hAnsi="Times New Roman" w:cs="Times New Roman"/>
          <w:sz w:val="22"/>
          <w:szCs w:val="22"/>
        </w:rPr>
        <w:t xml:space="preserve"> Doktorun adına göre arama yapılmasını sağlar.</w:t>
      </w:r>
    </w:p>
    <w:p w14:paraId="052BAB8F" w14:textId="386697EA" w:rsidR="13D2C966" w:rsidRDefault="13D2C966" w:rsidP="0A38E2AC">
      <w:pPr>
        <w:pStyle w:val="ListeParagraf"/>
        <w:numPr>
          <w:ilvl w:val="1"/>
          <w:numId w:val="11"/>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Specialty Search (Uzmanlık Arama):</w:t>
      </w:r>
      <w:r w:rsidRPr="0A38E2AC">
        <w:rPr>
          <w:rFonts w:ascii="Times New Roman" w:eastAsia="Times New Roman" w:hAnsi="Times New Roman" w:cs="Times New Roman"/>
          <w:sz w:val="22"/>
          <w:szCs w:val="22"/>
        </w:rPr>
        <w:t xml:space="preserve"> Doktorun uzmanlık alanına göre arama yapılmasını sağlar.</w:t>
      </w:r>
    </w:p>
    <w:p w14:paraId="23558FB3" w14:textId="0EF9272A" w:rsidR="13D2C966" w:rsidRDefault="13D2C966" w:rsidP="0A38E2AC">
      <w:pPr>
        <w:pStyle w:val="ListeParagraf"/>
        <w:numPr>
          <w:ilvl w:val="0"/>
          <w:numId w:val="11"/>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 xml:space="preserve">Son olarak, </w:t>
      </w:r>
      <w:r w:rsidRPr="28F6BF60">
        <w:rPr>
          <w:rFonts w:ascii="Times New Roman" w:eastAsia="Times New Roman" w:hAnsi="Times New Roman" w:cs="Times New Roman"/>
          <w:b/>
          <w:bCs/>
          <w:sz w:val="22"/>
          <w:szCs w:val="22"/>
        </w:rPr>
        <w:t>Home (Ana Sayfa)</w:t>
      </w:r>
      <w:r w:rsidRPr="28F6BF60">
        <w:rPr>
          <w:rFonts w:ascii="Times New Roman" w:eastAsia="Times New Roman" w:hAnsi="Times New Roman" w:cs="Times New Roman"/>
          <w:sz w:val="22"/>
          <w:szCs w:val="22"/>
        </w:rPr>
        <w:t xml:space="preserve"> butonu kullanılarak ana ekrana kolayca dönüş yapılabilir.</w:t>
      </w:r>
    </w:p>
    <w:p w14:paraId="28498FB2" w14:textId="1A25A1E3" w:rsidR="0A38E2AC" w:rsidRDefault="0A38E2AC" w:rsidP="28F6BF60">
      <w:pPr>
        <w:spacing w:after="0"/>
        <w:rPr>
          <w:rFonts w:ascii="Times New Roman" w:eastAsia="Times New Roman" w:hAnsi="Times New Roman" w:cs="Times New Roman"/>
          <w:sz w:val="22"/>
          <w:szCs w:val="22"/>
        </w:rPr>
      </w:pPr>
    </w:p>
    <w:p w14:paraId="547F16A3" w14:textId="5A50ECE8" w:rsidR="0A38E2AC" w:rsidRDefault="0A38E2AC" w:rsidP="28F6BF60">
      <w:pPr>
        <w:spacing w:after="0"/>
        <w:rPr>
          <w:rFonts w:ascii="Times New Roman" w:eastAsia="Times New Roman" w:hAnsi="Times New Roman" w:cs="Times New Roman"/>
          <w:sz w:val="22"/>
          <w:szCs w:val="22"/>
        </w:rPr>
      </w:pPr>
    </w:p>
    <w:p w14:paraId="2173E4A9" w14:textId="606B43F0" w:rsidR="0A38E2AC" w:rsidRDefault="0A38E2AC" w:rsidP="28F6BF60">
      <w:pPr>
        <w:spacing w:after="0"/>
        <w:rPr>
          <w:rFonts w:ascii="Times New Roman" w:eastAsia="Times New Roman" w:hAnsi="Times New Roman" w:cs="Times New Roman"/>
          <w:sz w:val="22"/>
          <w:szCs w:val="22"/>
        </w:rPr>
      </w:pPr>
    </w:p>
    <w:p w14:paraId="5412D6E1" w14:textId="0631C26C" w:rsidR="0A38E2AC" w:rsidRDefault="6B067AC2" w:rsidP="28F6BF60">
      <w:pPr>
        <w:jc w:val="center"/>
        <w:rPr>
          <w:rFonts w:ascii="Times New Roman" w:eastAsia="Times New Roman" w:hAnsi="Times New Roman" w:cs="Times New Roman"/>
          <w:sz w:val="28"/>
          <w:szCs w:val="28"/>
        </w:rPr>
      </w:pPr>
      <w:r>
        <w:rPr>
          <w:noProof/>
        </w:rPr>
        <w:drawing>
          <wp:inline distT="0" distB="0" distL="0" distR="0" wp14:anchorId="4345B3BE" wp14:editId="64F9FE4C">
            <wp:extent cx="5057774" cy="2558342"/>
            <wp:effectExtent l="0" t="0" r="0" b="0"/>
            <wp:docPr id="1495464246" name="Resim 149546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774" cy="2558342"/>
                    </a:xfrm>
                    <a:prstGeom prst="rect">
                      <a:avLst/>
                    </a:prstGeom>
                  </pic:spPr>
                </pic:pic>
              </a:graphicData>
            </a:graphic>
          </wp:inline>
        </w:drawing>
      </w:r>
    </w:p>
    <w:p w14:paraId="15EBBAFF" w14:textId="6D4BFB1D" w:rsidR="71BDA0E7" w:rsidRPr="00CB3BC6" w:rsidRDefault="71BDA0E7" w:rsidP="001123E8">
      <w:pPr>
        <w:pStyle w:val="Balk3"/>
        <w:rPr>
          <w:rFonts w:ascii="Times New Roman" w:eastAsia="Times New Roman" w:hAnsi="Times New Roman" w:cs="Times New Roman"/>
        </w:rPr>
      </w:pPr>
      <w:bookmarkStart w:id="11" w:name="_Toc184764030"/>
      <w:bookmarkStart w:id="12" w:name="_Toc184819010"/>
      <w:r w:rsidRPr="00CB3BC6">
        <w:rPr>
          <w:rFonts w:ascii="Times New Roman" w:eastAsia="Times New Roman" w:hAnsi="Times New Roman" w:cs="Times New Roman"/>
          <w:color w:val="000000" w:themeColor="text1"/>
        </w:rPr>
        <w:t>3.</w:t>
      </w:r>
      <w:r w:rsidR="3298889C" w:rsidRPr="00CB3BC6">
        <w:rPr>
          <w:rFonts w:ascii="Times New Roman" w:eastAsia="Times New Roman" w:hAnsi="Times New Roman" w:cs="Times New Roman"/>
          <w:color w:val="000000" w:themeColor="text1"/>
        </w:rPr>
        <w:t>2</w:t>
      </w:r>
      <w:r w:rsidRPr="00CB3BC6">
        <w:rPr>
          <w:rFonts w:ascii="Times New Roman" w:eastAsia="Times New Roman" w:hAnsi="Times New Roman" w:cs="Times New Roman"/>
          <w:color w:val="000000" w:themeColor="text1"/>
        </w:rPr>
        <w:t>.2 -</w:t>
      </w:r>
      <w:r w:rsidR="234FF8EA" w:rsidRPr="00CB3BC6">
        <w:rPr>
          <w:rFonts w:ascii="Times New Roman" w:eastAsia="Times New Roman" w:hAnsi="Times New Roman" w:cs="Times New Roman"/>
          <w:color w:val="000000" w:themeColor="text1"/>
        </w:rPr>
        <w:t xml:space="preserve">Patient </w:t>
      </w:r>
      <w:proofErr w:type="gramStart"/>
      <w:r w:rsidR="02ED0FB1" w:rsidRPr="00CB3BC6">
        <w:rPr>
          <w:rFonts w:ascii="Times New Roman" w:eastAsia="Times New Roman" w:hAnsi="Times New Roman" w:cs="Times New Roman"/>
          <w:color w:val="000000" w:themeColor="text1"/>
        </w:rPr>
        <w:t>P</w:t>
      </w:r>
      <w:r w:rsidR="234FF8EA" w:rsidRPr="00CB3BC6">
        <w:rPr>
          <w:rFonts w:ascii="Times New Roman" w:eastAsia="Times New Roman" w:hAnsi="Times New Roman" w:cs="Times New Roman"/>
          <w:color w:val="000000" w:themeColor="text1"/>
        </w:rPr>
        <w:t>age</w:t>
      </w:r>
      <w:r w:rsidR="24AC31D6" w:rsidRPr="00CB3BC6">
        <w:rPr>
          <w:rFonts w:ascii="Times New Roman" w:eastAsia="Times New Roman" w:hAnsi="Times New Roman" w:cs="Times New Roman"/>
          <w:color w:val="000000" w:themeColor="text1"/>
        </w:rPr>
        <w:t>(</w:t>
      </w:r>
      <w:proofErr w:type="gramEnd"/>
      <w:r w:rsidR="24AC31D6" w:rsidRPr="00CB3BC6">
        <w:rPr>
          <w:rFonts w:ascii="Times New Roman" w:eastAsia="Times New Roman" w:hAnsi="Times New Roman" w:cs="Times New Roman"/>
          <w:color w:val="000000" w:themeColor="text1"/>
        </w:rPr>
        <w:t>Hasta sayfası)</w:t>
      </w:r>
      <w:r w:rsidR="234FF8EA" w:rsidRPr="00CB3BC6">
        <w:rPr>
          <w:rFonts w:ascii="Times New Roman" w:eastAsia="Times New Roman" w:hAnsi="Times New Roman" w:cs="Times New Roman"/>
          <w:color w:val="000000" w:themeColor="text1"/>
        </w:rPr>
        <w:t>:</w:t>
      </w:r>
      <w:bookmarkEnd w:id="11"/>
      <w:bookmarkEnd w:id="12"/>
    </w:p>
    <w:p w14:paraId="4212DBF6" w14:textId="5C63CFBF"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Bu butona tıklandığında, </w:t>
      </w:r>
      <w:r w:rsidR="2544AAF6" w:rsidRPr="0A38E2AC">
        <w:rPr>
          <w:rFonts w:ascii="Times New Roman" w:eastAsia="Times New Roman" w:hAnsi="Times New Roman" w:cs="Times New Roman"/>
          <w:sz w:val="22"/>
          <w:szCs w:val="22"/>
        </w:rPr>
        <w:t>hasta</w:t>
      </w:r>
      <w:r w:rsidRPr="0A38E2AC">
        <w:rPr>
          <w:rFonts w:ascii="Times New Roman" w:eastAsia="Times New Roman" w:hAnsi="Times New Roman" w:cs="Times New Roman"/>
          <w:sz w:val="22"/>
          <w:szCs w:val="22"/>
        </w:rPr>
        <w:t xml:space="preserve"> işlemlerinin gerçekleştirildiği ekran açılır.</w:t>
      </w:r>
    </w:p>
    <w:p w14:paraId="1DA033A1" w14:textId="72C029BC" w:rsidR="638B1B06" w:rsidRDefault="638B1B06" w:rsidP="0A38E2AC">
      <w:pPr>
        <w:pStyle w:val="ListeParagraf"/>
        <w:numPr>
          <w:ilvl w:val="0"/>
          <w:numId w:val="10"/>
        </w:numPr>
        <w:spacing w:after="0"/>
        <w:rPr>
          <w:rFonts w:ascii="Times New Roman" w:eastAsia="Times New Roman" w:hAnsi="Times New Roman" w:cs="Times New Roman"/>
          <w:sz w:val="22"/>
          <w:szCs w:val="22"/>
        </w:rPr>
      </w:pPr>
      <w:proofErr w:type="gramStart"/>
      <w:r w:rsidRPr="0A38E2AC">
        <w:rPr>
          <w:rFonts w:ascii="Times New Roman" w:eastAsia="Times New Roman" w:hAnsi="Times New Roman" w:cs="Times New Roman"/>
          <w:sz w:val="22"/>
          <w:szCs w:val="22"/>
        </w:rPr>
        <w:lastRenderedPageBreak/>
        <w:t>hasta</w:t>
      </w:r>
      <w:proofErr w:type="gramEnd"/>
      <w:r w:rsidR="3CB5E208" w:rsidRPr="0A38E2AC">
        <w:rPr>
          <w:rFonts w:ascii="Times New Roman" w:eastAsia="Times New Roman" w:hAnsi="Times New Roman" w:cs="Times New Roman"/>
          <w:sz w:val="22"/>
          <w:szCs w:val="22"/>
        </w:rPr>
        <w:t xml:space="preserve"> kaydı ekleme, güncelleme, silme ve sıfırlama (resetleme) gibi işlemler bu sayfada yapılır.</w:t>
      </w:r>
    </w:p>
    <w:p w14:paraId="11F81C34" w14:textId="73EBBB5C" w:rsidR="7926727A" w:rsidRDefault="7926727A"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Hasta</w:t>
      </w:r>
      <w:r w:rsidR="3CB5E208" w:rsidRPr="0A38E2AC">
        <w:rPr>
          <w:rFonts w:ascii="Times New Roman" w:eastAsia="Times New Roman" w:hAnsi="Times New Roman" w:cs="Times New Roman"/>
          <w:sz w:val="22"/>
          <w:szCs w:val="22"/>
        </w:rPr>
        <w:t xml:space="preserve"> bilgileri için ilgili </w:t>
      </w:r>
      <w:r w:rsidR="3CB5E208" w:rsidRPr="0A38E2AC">
        <w:rPr>
          <w:rFonts w:ascii="Times New Roman" w:eastAsia="Times New Roman" w:hAnsi="Times New Roman" w:cs="Times New Roman"/>
          <w:b/>
          <w:bCs/>
          <w:sz w:val="22"/>
          <w:szCs w:val="22"/>
        </w:rPr>
        <w:t>textbox</w:t>
      </w:r>
      <w:r w:rsidR="3CB5E208" w:rsidRPr="0A38E2AC">
        <w:rPr>
          <w:rFonts w:ascii="Times New Roman" w:eastAsia="Times New Roman" w:hAnsi="Times New Roman" w:cs="Times New Roman"/>
          <w:sz w:val="22"/>
          <w:szCs w:val="22"/>
        </w:rPr>
        <w:t xml:space="preserve"> alanlarına şu bilgiler girilir:</w:t>
      </w:r>
    </w:p>
    <w:p w14:paraId="68481EE5" w14:textId="1020978E" w:rsidR="53996D15" w:rsidRDefault="53996D15"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Ad (Name)</w:t>
      </w:r>
    </w:p>
    <w:p w14:paraId="720BD8E0" w14:textId="2F02C76E" w:rsidR="53996D15" w:rsidRDefault="53996D15"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Adres (Address)</w:t>
      </w:r>
    </w:p>
    <w:p w14:paraId="4055DAF2" w14:textId="1F83602F" w:rsidR="53996D15" w:rsidRDefault="53996D15"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Telefon (Phone)</w:t>
      </w:r>
    </w:p>
    <w:p w14:paraId="22D1F608" w14:textId="16258C61" w:rsidR="3D9177E6" w:rsidRDefault="3D9177E6"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Doğum Tarihi (Date of Birth)</w:t>
      </w:r>
    </w:p>
    <w:p w14:paraId="381E4F62" w14:textId="6FF38F70" w:rsidR="3D9177E6" w:rsidRDefault="3D9177E6"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Kan Grubu (Blood Type)</w:t>
      </w:r>
    </w:p>
    <w:p w14:paraId="57AE6074" w14:textId="763B098E" w:rsidR="521B3AB7" w:rsidRDefault="521B3AB7"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Cinsiyet (Gender)</w:t>
      </w:r>
    </w:p>
    <w:p w14:paraId="5B7DE28C" w14:textId="176B55C6" w:rsidR="521B3AB7" w:rsidRDefault="521B3AB7"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Önemli Hastalık (Major Disease)</w:t>
      </w:r>
    </w:p>
    <w:p w14:paraId="02CDEDA0" w14:textId="1E4ACEE9" w:rsidR="521B3AB7" w:rsidRDefault="521B3AB7"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E-posta Adresi (Email Address)</w:t>
      </w:r>
    </w:p>
    <w:p w14:paraId="70A0BFAC" w14:textId="21ABB036" w:rsidR="521B3AB7" w:rsidRDefault="521B3AB7"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Ulusal ID (National ID)</w:t>
      </w:r>
    </w:p>
    <w:p w14:paraId="69B29CB0" w14:textId="5F4688D4" w:rsidR="521B3AB7" w:rsidRDefault="521B3AB7"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Atanan Doktor (Assigned Doctor)</w:t>
      </w:r>
    </w:p>
    <w:p w14:paraId="16ADC4DB" w14:textId="6FB7C32E"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Girilen bilgilerin ardından, ekleme, güncelleme, silme ve sıfırlama işlemleri kolaylıkla gerçekleştirilebilir.</w:t>
      </w:r>
    </w:p>
    <w:p w14:paraId="1A6E8B7C" w14:textId="13978AF6"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Ekranın sağ alt köşesinde bulunan </w:t>
      </w:r>
      <w:r w:rsidR="047D34C1" w:rsidRPr="0A38E2AC">
        <w:rPr>
          <w:rFonts w:ascii="Times New Roman" w:eastAsia="Times New Roman" w:hAnsi="Times New Roman" w:cs="Times New Roman"/>
          <w:b/>
          <w:bCs/>
          <w:sz w:val="22"/>
          <w:szCs w:val="22"/>
        </w:rPr>
        <w:t>Patient</w:t>
      </w:r>
      <w:r w:rsidRPr="0A38E2AC">
        <w:rPr>
          <w:rFonts w:ascii="Times New Roman" w:eastAsia="Times New Roman" w:hAnsi="Times New Roman" w:cs="Times New Roman"/>
          <w:sz w:val="22"/>
          <w:szCs w:val="22"/>
        </w:rPr>
        <w:t xml:space="preserve"> </w:t>
      </w:r>
      <w:r w:rsidRPr="0A38E2AC">
        <w:rPr>
          <w:rFonts w:ascii="Times New Roman" w:eastAsia="Times New Roman" w:hAnsi="Times New Roman" w:cs="Times New Roman"/>
          <w:b/>
          <w:bCs/>
          <w:sz w:val="22"/>
          <w:szCs w:val="22"/>
        </w:rPr>
        <w:t>Table (</w:t>
      </w:r>
      <w:r w:rsidR="7A63E331" w:rsidRPr="0A38E2AC">
        <w:rPr>
          <w:rFonts w:ascii="Times New Roman" w:eastAsia="Times New Roman" w:hAnsi="Times New Roman" w:cs="Times New Roman"/>
          <w:b/>
          <w:bCs/>
          <w:sz w:val="22"/>
          <w:szCs w:val="22"/>
        </w:rPr>
        <w:t xml:space="preserve">Hasta </w:t>
      </w:r>
      <w:r w:rsidRPr="0A38E2AC">
        <w:rPr>
          <w:rFonts w:ascii="Times New Roman" w:eastAsia="Times New Roman" w:hAnsi="Times New Roman" w:cs="Times New Roman"/>
          <w:b/>
          <w:bCs/>
          <w:sz w:val="22"/>
          <w:szCs w:val="22"/>
        </w:rPr>
        <w:t>Tablosu)</w:t>
      </w:r>
      <w:r w:rsidRPr="0A38E2AC">
        <w:rPr>
          <w:rFonts w:ascii="Times New Roman" w:eastAsia="Times New Roman" w:hAnsi="Times New Roman" w:cs="Times New Roman"/>
          <w:sz w:val="22"/>
          <w:szCs w:val="22"/>
        </w:rPr>
        <w:t xml:space="preserve"> butonuna tıklanarak mevcut tüm </w:t>
      </w:r>
      <w:r w:rsidR="55A811C4" w:rsidRPr="0A38E2AC">
        <w:rPr>
          <w:rFonts w:ascii="Times New Roman" w:eastAsia="Times New Roman" w:hAnsi="Times New Roman" w:cs="Times New Roman"/>
          <w:sz w:val="22"/>
          <w:szCs w:val="22"/>
        </w:rPr>
        <w:t>hasta</w:t>
      </w:r>
      <w:r w:rsidRPr="0A38E2AC">
        <w:rPr>
          <w:rFonts w:ascii="Times New Roman" w:eastAsia="Times New Roman" w:hAnsi="Times New Roman" w:cs="Times New Roman"/>
          <w:sz w:val="22"/>
          <w:szCs w:val="22"/>
        </w:rPr>
        <w:t xml:space="preserve"> kayıtları görüntülenebilir. Aynı şekilde, </w:t>
      </w:r>
      <w:r w:rsidRPr="0A38E2AC">
        <w:rPr>
          <w:rFonts w:ascii="Times New Roman" w:eastAsia="Times New Roman" w:hAnsi="Times New Roman" w:cs="Times New Roman"/>
          <w:b/>
          <w:bCs/>
          <w:sz w:val="22"/>
          <w:szCs w:val="22"/>
        </w:rPr>
        <w:t xml:space="preserve">Deleted </w:t>
      </w:r>
      <w:r w:rsidR="3C2FBD39" w:rsidRPr="0A38E2AC">
        <w:rPr>
          <w:rFonts w:ascii="Times New Roman" w:eastAsia="Times New Roman" w:hAnsi="Times New Roman" w:cs="Times New Roman"/>
          <w:b/>
          <w:bCs/>
          <w:sz w:val="22"/>
          <w:szCs w:val="22"/>
        </w:rPr>
        <w:t xml:space="preserve">Patient </w:t>
      </w:r>
      <w:r w:rsidRPr="0A38E2AC">
        <w:rPr>
          <w:rFonts w:ascii="Times New Roman" w:eastAsia="Times New Roman" w:hAnsi="Times New Roman" w:cs="Times New Roman"/>
          <w:b/>
          <w:bCs/>
          <w:sz w:val="22"/>
          <w:szCs w:val="22"/>
        </w:rPr>
        <w:t xml:space="preserve">Table (Silinmiş </w:t>
      </w:r>
      <w:r w:rsidR="1D9C5474" w:rsidRPr="0A38E2AC">
        <w:rPr>
          <w:rFonts w:ascii="Times New Roman" w:eastAsia="Times New Roman" w:hAnsi="Times New Roman" w:cs="Times New Roman"/>
          <w:b/>
          <w:bCs/>
          <w:sz w:val="22"/>
          <w:szCs w:val="22"/>
        </w:rPr>
        <w:t>Hasta</w:t>
      </w:r>
      <w:r w:rsidRPr="0A38E2AC">
        <w:rPr>
          <w:rFonts w:ascii="Times New Roman" w:eastAsia="Times New Roman" w:hAnsi="Times New Roman" w:cs="Times New Roman"/>
          <w:b/>
          <w:bCs/>
          <w:sz w:val="22"/>
          <w:szCs w:val="22"/>
        </w:rPr>
        <w:t xml:space="preserve"> Tablosu)</w:t>
      </w:r>
      <w:r w:rsidRPr="0A38E2AC">
        <w:rPr>
          <w:rFonts w:ascii="Times New Roman" w:eastAsia="Times New Roman" w:hAnsi="Times New Roman" w:cs="Times New Roman"/>
          <w:sz w:val="22"/>
          <w:szCs w:val="22"/>
        </w:rPr>
        <w:t xml:space="preserve"> butonuna tıklanarak silinen </w:t>
      </w:r>
      <w:r w:rsidR="0EA0DC0F" w:rsidRPr="0A38E2AC">
        <w:rPr>
          <w:rFonts w:ascii="Times New Roman" w:eastAsia="Times New Roman" w:hAnsi="Times New Roman" w:cs="Times New Roman"/>
          <w:sz w:val="22"/>
          <w:szCs w:val="22"/>
        </w:rPr>
        <w:t>hasta</w:t>
      </w:r>
      <w:r w:rsidRPr="0A38E2AC">
        <w:rPr>
          <w:rFonts w:ascii="Times New Roman" w:eastAsia="Times New Roman" w:hAnsi="Times New Roman" w:cs="Times New Roman"/>
          <w:sz w:val="22"/>
          <w:szCs w:val="22"/>
        </w:rPr>
        <w:t xml:space="preserve"> kayıtları incelenebilir.</w:t>
      </w:r>
    </w:p>
    <w:p w14:paraId="1693A248" w14:textId="4970352F"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Import/Export (Veri Al/Ver)</w:t>
      </w:r>
      <w:r w:rsidRPr="0A38E2AC">
        <w:rPr>
          <w:rFonts w:ascii="Times New Roman" w:eastAsia="Times New Roman" w:hAnsi="Times New Roman" w:cs="Times New Roman"/>
          <w:sz w:val="22"/>
          <w:szCs w:val="22"/>
        </w:rPr>
        <w:t xml:space="preserve"> butonları kullanılarak, </w:t>
      </w:r>
      <w:proofErr w:type="gramStart"/>
      <w:r w:rsidRPr="0A38E2AC">
        <w:rPr>
          <w:rFonts w:ascii="Times New Roman" w:eastAsia="Times New Roman" w:hAnsi="Times New Roman" w:cs="Times New Roman"/>
          <w:sz w:val="22"/>
          <w:szCs w:val="22"/>
        </w:rPr>
        <w:t>Excel</w:t>
      </w:r>
      <w:r w:rsidR="6ABC99EF" w:rsidRPr="0A38E2AC">
        <w:rPr>
          <w:rFonts w:ascii="Times New Roman" w:eastAsia="Times New Roman" w:hAnsi="Times New Roman" w:cs="Times New Roman"/>
          <w:sz w:val="22"/>
          <w:szCs w:val="22"/>
        </w:rPr>
        <w:t>,</w:t>
      </w:r>
      <w:r w:rsidRPr="0A38E2AC">
        <w:rPr>
          <w:rFonts w:ascii="Times New Roman" w:eastAsia="Times New Roman" w:hAnsi="Times New Roman" w:cs="Times New Roman"/>
          <w:sz w:val="22"/>
          <w:szCs w:val="22"/>
        </w:rPr>
        <w:t>CSV</w:t>
      </w:r>
      <w:proofErr w:type="gramEnd"/>
      <w:r w:rsidRPr="0A38E2AC">
        <w:rPr>
          <w:rFonts w:ascii="Times New Roman" w:eastAsia="Times New Roman" w:hAnsi="Times New Roman" w:cs="Times New Roman"/>
          <w:sz w:val="22"/>
          <w:szCs w:val="22"/>
        </w:rPr>
        <w:t xml:space="preserve"> formatındaki dosyalardan veri aktarımı yapılabilir veya mevcut veriler dışa aktarılabilir.</w:t>
      </w:r>
    </w:p>
    <w:p w14:paraId="5B10ED45" w14:textId="0260892F"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Save (Kaydet)</w:t>
      </w:r>
      <w:r w:rsidRPr="0A38E2AC">
        <w:rPr>
          <w:rFonts w:ascii="Times New Roman" w:eastAsia="Times New Roman" w:hAnsi="Times New Roman" w:cs="Times New Roman"/>
          <w:sz w:val="22"/>
          <w:szCs w:val="22"/>
        </w:rPr>
        <w:t xml:space="preserve"> butonuyla, ekranda listelenmekte olan mevcut rapor, PDF formatında bir dosya olarak kaydedilebilir.</w:t>
      </w:r>
    </w:p>
    <w:p w14:paraId="20DA5147" w14:textId="56180BDB"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Bu bölümde, iş süreçlerini hızlandırmak adına </w:t>
      </w:r>
      <w:r w:rsidRPr="0A38E2AC">
        <w:rPr>
          <w:rFonts w:ascii="Times New Roman" w:eastAsia="Times New Roman" w:hAnsi="Times New Roman" w:cs="Times New Roman"/>
          <w:b/>
          <w:bCs/>
          <w:sz w:val="22"/>
          <w:szCs w:val="22"/>
        </w:rPr>
        <w:t>stored procedure</w:t>
      </w:r>
      <w:r w:rsidRPr="0A38E2AC">
        <w:rPr>
          <w:rFonts w:ascii="Times New Roman" w:eastAsia="Times New Roman" w:hAnsi="Times New Roman" w:cs="Times New Roman"/>
          <w:sz w:val="22"/>
          <w:szCs w:val="22"/>
        </w:rPr>
        <w:t xml:space="preserve"> kullanılarak geliştirilmiş</w:t>
      </w:r>
      <w:r w:rsidR="1F7F852E" w:rsidRPr="0A38E2AC">
        <w:rPr>
          <w:rFonts w:ascii="Times New Roman" w:eastAsia="Times New Roman" w:hAnsi="Times New Roman" w:cs="Times New Roman"/>
          <w:sz w:val="22"/>
          <w:szCs w:val="22"/>
        </w:rPr>
        <w:t xml:space="preserve"> bir</w:t>
      </w:r>
      <w:r w:rsidRPr="0A38E2AC">
        <w:rPr>
          <w:rFonts w:ascii="Times New Roman" w:eastAsia="Times New Roman" w:hAnsi="Times New Roman" w:cs="Times New Roman"/>
          <w:sz w:val="22"/>
          <w:szCs w:val="22"/>
        </w:rPr>
        <w:t xml:space="preserve"> arama butonu bulunmaktadır:</w:t>
      </w:r>
    </w:p>
    <w:p w14:paraId="746A17A7" w14:textId="1F6F745D" w:rsidR="3CB5E208" w:rsidRDefault="3CB5E208"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Name Search (İsim Arama):</w:t>
      </w:r>
      <w:r w:rsidRPr="0A38E2AC">
        <w:rPr>
          <w:rFonts w:ascii="Times New Roman" w:eastAsia="Times New Roman" w:hAnsi="Times New Roman" w:cs="Times New Roman"/>
          <w:sz w:val="22"/>
          <w:szCs w:val="22"/>
        </w:rPr>
        <w:t xml:space="preserve"> </w:t>
      </w:r>
      <w:r w:rsidR="286E0308" w:rsidRPr="0A38E2AC">
        <w:rPr>
          <w:rFonts w:ascii="Times New Roman" w:eastAsia="Times New Roman" w:hAnsi="Times New Roman" w:cs="Times New Roman"/>
          <w:sz w:val="22"/>
          <w:szCs w:val="22"/>
        </w:rPr>
        <w:t xml:space="preserve">Hastanın </w:t>
      </w:r>
      <w:r w:rsidRPr="0A38E2AC">
        <w:rPr>
          <w:rFonts w:ascii="Times New Roman" w:eastAsia="Times New Roman" w:hAnsi="Times New Roman" w:cs="Times New Roman"/>
          <w:sz w:val="22"/>
          <w:szCs w:val="22"/>
        </w:rPr>
        <w:t>adına göre arama yapılmasını sağlar.</w:t>
      </w:r>
    </w:p>
    <w:p w14:paraId="717A31C5" w14:textId="6612928E" w:rsidR="3CB5E208" w:rsidRDefault="3CB5E20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Son olarak, </w:t>
      </w:r>
      <w:r w:rsidRPr="0A38E2AC">
        <w:rPr>
          <w:rFonts w:ascii="Times New Roman" w:eastAsia="Times New Roman" w:hAnsi="Times New Roman" w:cs="Times New Roman"/>
          <w:b/>
          <w:bCs/>
          <w:sz w:val="22"/>
          <w:szCs w:val="22"/>
        </w:rPr>
        <w:t>Home (Ana Sayfa)</w:t>
      </w:r>
      <w:r w:rsidRPr="0A38E2AC">
        <w:rPr>
          <w:rFonts w:ascii="Times New Roman" w:eastAsia="Times New Roman" w:hAnsi="Times New Roman" w:cs="Times New Roman"/>
          <w:sz w:val="22"/>
          <w:szCs w:val="22"/>
        </w:rPr>
        <w:t xml:space="preserve"> butonu kullanılarak ana ekrana kolayca dönüş yapılabilir.</w:t>
      </w:r>
    </w:p>
    <w:p w14:paraId="39B4E581" w14:textId="2810231F" w:rsidR="0A38E2AC" w:rsidRDefault="0A38E2AC" w:rsidP="0A38E2AC">
      <w:pPr>
        <w:spacing w:after="0"/>
        <w:rPr>
          <w:rFonts w:ascii="Times New Roman" w:eastAsia="Times New Roman" w:hAnsi="Times New Roman" w:cs="Times New Roman"/>
          <w:sz w:val="22"/>
          <w:szCs w:val="22"/>
        </w:rPr>
      </w:pPr>
    </w:p>
    <w:p w14:paraId="31A3DCD8" w14:textId="65E40662" w:rsidR="0A38E2AC" w:rsidRDefault="0E1B32B3" w:rsidP="28F6BF60">
      <w:pPr>
        <w:spacing w:after="0"/>
        <w:jc w:val="center"/>
        <w:rPr>
          <w:rFonts w:ascii="Times New Roman" w:eastAsia="Times New Roman" w:hAnsi="Times New Roman" w:cs="Times New Roman"/>
          <w:sz w:val="22"/>
          <w:szCs w:val="22"/>
        </w:rPr>
      </w:pPr>
      <w:r>
        <w:rPr>
          <w:noProof/>
        </w:rPr>
        <w:drawing>
          <wp:inline distT="0" distB="0" distL="0" distR="0" wp14:anchorId="4A6064B6" wp14:editId="69AB2010">
            <wp:extent cx="4946898" cy="2625725"/>
            <wp:effectExtent l="0" t="0" r="0" b="0"/>
            <wp:docPr id="1477746238" name="Resim 147774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898" cy="2625725"/>
                    </a:xfrm>
                    <a:prstGeom prst="rect">
                      <a:avLst/>
                    </a:prstGeom>
                  </pic:spPr>
                </pic:pic>
              </a:graphicData>
            </a:graphic>
          </wp:inline>
        </w:drawing>
      </w:r>
    </w:p>
    <w:p w14:paraId="4661421B" w14:textId="583FCCA9" w:rsidR="0A38E2AC" w:rsidRDefault="0A38E2AC" w:rsidP="0A38E2AC">
      <w:pPr>
        <w:spacing w:after="0"/>
        <w:rPr>
          <w:rFonts w:ascii="Times New Roman" w:eastAsia="Times New Roman" w:hAnsi="Times New Roman" w:cs="Times New Roman"/>
          <w:sz w:val="22"/>
          <w:szCs w:val="22"/>
        </w:rPr>
      </w:pPr>
    </w:p>
    <w:p w14:paraId="06D789F9" w14:textId="60EFCC89" w:rsidR="19DA8D58" w:rsidRPr="00CB3BC6" w:rsidRDefault="19DA8D58" w:rsidP="001123E8">
      <w:pPr>
        <w:pStyle w:val="Balk3"/>
        <w:rPr>
          <w:rFonts w:ascii="Times New Roman" w:eastAsia="Times New Roman" w:hAnsi="Times New Roman" w:cs="Times New Roman"/>
        </w:rPr>
      </w:pPr>
      <w:bookmarkStart w:id="13" w:name="_Toc184764031"/>
      <w:bookmarkStart w:id="14" w:name="_Toc184819011"/>
      <w:r w:rsidRPr="00CB3BC6">
        <w:rPr>
          <w:rFonts w:ascii="Times New Roman" w:eastAsia="Times New Roman" w:hAnsi="Times New Roman" w:cs="Times New Roman"/>
          <w:color w:val="000000" w:themeColor="text1"/>
        </w:rPr>
        <w:t>3.</w:t>
      </w:r>
      <w:r w:rsidR="2B64BAAF" w:rsidRPr="00CB3BC6">
        <w:rPr>
          <w:rFonts w:ascii="Times New Roman" w:eastAsia="Times New Roman" w:hAnsi="Times New Roman" w:cs="Times New Roman"/>
          <w:color w:val="000000" w:themeColor="text1"/>
        </w:rPr>
        <w:t>2</w:t>
      </w:r>
      <w:r w:rsidRPr="00CB3BC6">
        <w:rPr>
          <w:rFonts w:ascii="Times New Roman" w:eastAsia="Times New Roman" w:hAnsi="Times New Roman" w:cs="Times New Roman"/>
          <w:color w:val="000000" w:themeColor="text1"/>
        </w:rPr>
        <w:t xml:space="preserve">.3 -Diagnosis </w:t>
      </w:r>
      <w:proofErr w:type="gramStart"/>
      <w:r w:rsidRPr="00CB3BC6">
        <w:rPr>
          <w:rFonts w:ascii="Times New Roman" w:eastAsia="Times New Roman" w:hAnsi="Times New Roman" w:cs="Times New Roman"/>
          <w:color w:val="000000" w:themeColor="text1"/>
        </w:rPr>
        <w:t>Page(</w:t>
      </w:r>
      <w:proofErr w:type="gramEnd"/>
      <w:r w:rsidRPr="00CB3BC6">
        <w:rPr>
          <w:rFonts w:ascii="Times New Roman" w:eastAsia="Times New Roman" w:hAnsi="Times New Roman" w:cs="Times New Roman"/>
          <w:color w:val="000000" w:themeColor="text1"/>
        </w:rPr>
        <w:t>Tanı sayfası):</w:t>
      </w:r>
      <w:bookmarkEnd w:id="13"/>
      <w:bookmarkEnd w:id="14"/>
    </w:p>
    <w:p w14:paraId="2858220A" w14:textId="05D1B5A1" w:rsidR="19DA8D58" w:rsidRDefault="19DA8D5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Bu butona tıklandığında, Tanı işlemlerinin gerçekleştirildiği ekran açılır.</w:t>
      </w:r>
    </w:p>
    <w:p w14:paraId="04343B6C" w14:textId="7A866C16" w:rsidR="19DA8D58" w:rsidRDefault="19DA8D5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Tanı kaydı ekleme, güncelleme, silme ve sıfırlama (resetleme) gibi işlemler bu sayfada yapılır.</w:t>
      </w:r>
    </w:p>
    <w:p w14:paraId="0B5FC32D" w14:textId="60FDCC40" w:rsidR="1591F019" w:rsidRDefault="1591F019"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lastRenderedPageBreak/>
        <w:t>Tanı</w:t>
      </w:r>
      <w:r w:rsidR="19DA8D58" w:rsidRPr="0A38E2AC">
        <w:rPr>
          <w:rFonts w:ascii="Times New Roman" w:eastAsia="Times New Roman" w:hAnsi="Times New Roman" w:cs="Times New Roman"/>
          <w:sz w:val="22"/>
          <w:szCs w:val="22"/>
        </w:rPr>
        <w:t xml:space="preserve"> bilgileri için ilgili </w:t>
      </w:r>
      <w:r w:rsidR="19DA8D58" w:rsidRPr="0A38E2AC">
        <w:rPr>
          <w:rFonts w:ascii="Times New Roman" w:eastAsia="Times New Roman" w:hAnsi="Times New Roman" w:cs="Times New Roman"/>
          <w:b/>
          <w:bCs/>
          <w:sz w:val="22"/>
          <w:szCs w:val="22"/>
        </w:rPr>
        <w:t>textbox</w:t>
      </w:r>
      <w:r w:rsidR="19DA8D58" w:rsidRPr="0A38E2AC">
        <w:rPr>
          <w:rFonts w:ascii="Times New Roman" w:eastAsia="Times New Roman" w:hAnsi="Times New Roman" w:cs="Times New Roman"/>
          <w:sz w:val="22"/>
          <w:szCs w:val="22"/>
        </w:rPr>
        <w:t xml:space="preserve"> alanlarına şu bilgiler girilir:</w:t>
      </w:r>
    </w:p>
    <w:p w14:paraId="64BD4DFF" w14:textId="03837758" w:rsidR="3C1F2454" w:rsidRDefault="3C1F2454"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Patient ID (Hasta ID’si)</w:t>
      </w:r>
    </w:p>
    <w:p w14:paraId="483C8AA8" w14:textId="68C3848E" w:rsidR="3C1F2454" w:rsidRDefault="3C1F2454"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Patient Name (Hasta Adı)</w:t>
      </w:r>
    </w:p>
    <w:p w14:paraId="5EBCF0C6" w14:textId="5378F32A" w:rsidR="3C1F2454" w:rsidRDefault="3C1F2454"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Symptoms (Belirtiler)</w:t>
      </w:r>
    </w:p>
    <w:p w14:paraId="5A0C6AA6" w14:textId="602E94FE" w:rsidR="3C1F2454" w:rsidRDefault="3C1F2454"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Medicines (İlaçlar)</w:t>
      </w:r>
    </w:p>
    <w:p w14:paraId="630D1E6D" w14:textId="627066A4" w:rsidR="3C1F2454" w:rsidRDefault="3C1F2454"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Diagnostic (Tanı)</w:t>
      </w:r>
    </w:p>
    <w:p w14:paraId="646F7422" w14:textId="526FC365" w:rsidR="3C1F2454" w:rsidRDefault="3C1F2454"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Doctor ID (Doktor ID’si)</w:t>
      </w:r>
    </w:p>
    <w:p w14:paraId="42DDEA47" w14:textId="6FB7C32E" w:rsidR="19DA8D58" w:rsidRDefault="19DA8D5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Girilen bilgilerin ardından, ekleme, güncelleme, silme ve sıfırlama işlemleri kolaylıkla gerçekleştirilebilir.</w:t>
      </w:r>
    </w:p>
    <w:p w14:paraId="5CE715AE" w14:textId="1C7393DE" w:rsidR="19DA8D58" w:rsidRDefault="19DA8D5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Ekranın sağ alt köşesinde bulunan </w:t>
      </w:r>
      <w:r w:rsidR="3C123D99" w:rsidRPr="0A38E2AC">
        <w:rPr>
          <w:rFonts w:ascii="Times New Roman" w:eastAsia="Times New Roman" w:hAnsi="Times New Roman" w:cs="Times New Roman"/>
          <w:b/>
          <w:bCs/>
          <w:sz w:val="22"/>
          <w:szCs w:val="22"/>
        </w:rPr>
        <w:t xml:space="preserve">Dıagnosis </w:t>
      </w:r>
      <w:r w:rsidRPr="0A38E2AC">
        <w:rPr>
          <w:rFonts w:ascii="Times New Roman" w:eastAsia="Times New Roman" w:hAnsi="Times New Roman" w:cs="Times New Roman"/>
          <w:b/>
          <w:bCs/>
          <w:sz w:val="22"/>
          <w:szCs w:val="22"/>
        </w:rPr>
        <w:t>Table (</w:t>
      </w:r>
      <w:r w:rsidR="3F48AA08" w:rsidRPr="0A38E2AC">
        <w:rPr>
          <w:rFonts w:ascii="Times New Roman" w:eastAsia="Times New Roman" w:hAnsi="Times New Roman" w:cs="Times New Roman"/>
          <w:b/>
          <w:bCs/>
          <w:sz w:val="22"/>
          <w:szCs w:val="22"/>
        </w:rPr>
        <w:t>Tanı</w:t>
      </w:r>
      <w:r w:rsidRPr="0A38E2AC">
        <w:rPr>
          <w:rFonts w:ascii="Times New Roman" w:eastAsia="Times New Roman" w:hAnsi="Times New Roman" w:cs="Times New Roman"/>
          <w:b/>
          <w:bCs/>
          <w:sz w:val="22"/>
          <w:szCs w:val="22"/>
        </w:rPr>
        <w:t xml:space="preserve"> Tablosu)</w:t>
      </w:r>
      <w:r w:rsidRPr="0A38E2AC">
        <w:rPr>
          <w:rFonts w:ascii="Times New Roman" w:eastAsia="Times New Roman" w:hAnsi="Times New Roman" w:cs="Times New Roman"/>
          <w:sz w:val="22"/>
          <w:szCs w:val="22"/>
        </w:rPr>
        <w:t xml:space="preserve"> butonuna tıklanarak mevcut tüm </w:t>
      </w:r>
      <w:r w:rsidR="681FB56B" w:rsidRPr="0A38E2AC">
        <w:rPr>
          <w:rFonts w:ascii="Times New Roman" w:eastAsia="Times New Roman" w:hAnsi="Times New Roman" w:cs="Times New Roman"/>
          <w:sz w:val="22"/>
          <w:szCs w:val="22"/>
        </w:rPr>
        <w:t>tanı</w:t>
      </w:r>
      <w:r w:rsidRPr="0A38E2AC">
        <w:rPr>
          <w:rFonts w:ascii="Times New Roman" w:eastAsia="Times New Roman" w:hAnsi="Times New Roman" w:cs="Times New Roman"/>
          <w:sz w:val="22"/>
          <w:szCs w:val="22"/>
        </w:rPr>
        <w:t xml:space="preserve"> kayıtları görüntülenebilir. Aynı şekilde, </w:t>
      </w:r>
      <w:r w:rsidRPr="0A38E2AC">
        <w:rPr>
          <w:rFonts w:ascii="Times New Roman" w:eastAsia="Times New Roman" w:hAnsi="Times New Roman" w:cs="Times New Roman"/>
          <w:b/>
          <w:bCs/>
          <w:sz w:val="22"/>
          <w:szCs w:val="22"/>
        </w:rPr>
        <w:t xml:space="preserve">Deleted </w:t>
      </w:r>
      <w:r w:rsidR="60520F98" w:rsidRPr="0A38E2AC">
        <w:rPr>
          <w:rFonts w:ascii="Times New Roman" w:eastAsia="Times New Roman" w:hAnsi="Times New Roman" w:cs="Times New Roman"/>
          <w:b/>
          <w:bCs/>
          <w:sz w:val="22"/>
          <w:szCs w:val="22"/>
        </w:rPr>
        <w:t xml:space="preserve">Diagnosis </w:t>
      </w:r>
      <w:r w:rsidRPr="0A38E2AC">
        <w:rPr>
          <w:rFonts w:ascii="Times New Roman" w:eastAsia="Times New Roman" w:hAnsi="Times New Roman" w:cs="Times New Roman"/>
          <w:b/>
          <w:bCs/>
          <w:sz w:val="22"/>
          <w:szCs w:val="22"/>
        </w:rPr>
        <w:t xml:space="preserve">Table (Silinmiş </w:t>
      </w:r>
      <w:r w:rsidR="7E9C150E" w:rsidRPr="0A38E2AC">
        <w:rPr>
          <w:rFonts w:ascii="Times New Roman" w:eastAsia="Times New Roman" w:hAnsi="Times New Roman" w:cs="Times New Roman"/>
          <w:b/>
          <w:bCs/>
          <w:sz w:val="22"/>
          <w:szCs w:val="22"/>
        </w:rPr>
        <w:t>Tanı</w:t>
      </w:r>
      <w:r w:rsidRPr="0A38E2AC">
        <w:rPr>
          <w:rFonts w:ascii="Times New Roman" w:eastAsia="Times New Roman" w:hAnsi="Times New Roman" w:cs="Times New Roman"/>
          <w:b/>
          <w:bCs/>
          <w:sz w:val="22"/>
          <w:szCs w:val="22"/>
        </w:rPr>
        <w:t xml:space="preserve"> Tablosu)</w:t>
      </w:r>
      <w:r w:rsidRPr="0A38E2AC">
        <w:rPr>
          <w:rFonts w:ascii="Times New Roman" w:eastAsia="Times New Roman" w:hAnsi="Times New Roman" w:cs="Times New Roman"/>
          <w:sz w:val="22"/>
          <w:szCs w:val="22"/>
        </w:rPr>
        <w:t xml:space="preserve"> butonuna tıklanarak silinen </w:t>
      </w:r>
      <w:r w:rsidR="44B412D1" w:rsidRPr="0A38E2AC">
        <w:rPr>
          <w:rFonts w:ascii="Times New Roman" w:eastAsia="Times New Roman" w:hAnsi="Times New Roman" w:cs="Times New Roman"/>
          <w:sz w:val="22"/>
          <w:szCs w:val="22"/>
        </w:rPr>
        <w:t>tanı</w:t>
      </w:r>
      <w:r w:rsidRPr="0A38E2AC">
        <w:rPr>
          <w:rFonts w:ascii="Times New Roman" w:eastAsia="Times New Roman" w:hAnsi="Times New Roman" w:cs="Times New Roman"/>
          <w:sz w:val="22"/>
          <w:szCs w:val="22"/>
        </w:rPr>
        <w:t xml:space="preserve"> kayıtları incelenebilir.</w:t>
      </w:r>
    </w:p>
    <w:p w14:paraId="11EFB276" w14:textId="4970352F" w:rsidR="19DA8D58" w:rsidRDefault="19DA8D5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Import/Export (Veri Al/Ver)</w:t>
      </w:r>
      <w:r w:rsidRPr="0A38E2AC">
        <w:rPr>
          <w:rFonts w:ascii="Times New Roman" w:eastAsia="Times New Roman" w:hAnsi="Times New Roman" w:cs="Times New Roman"/>
          <w:sz w:val="22"/>
          <w:szCs w:val="22"/>
        </w:rPr>
        <w:t xml:space="preserve"> butonları kullanılarak, Excel,CSV formatındaki dosyalardan veri aktarımı yapılabilir veya mevcut veriler dışa aktarılabilir.</w:t>
      </w:r>
    </w:p>
    <w:p w14:paraId="43ABC1EF" w14:textId="0260892F" w:rsidR="19DA8D58" w:rsidRDefault="19DA8D58"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Save (Kaydet)</w:t>
      </w:r>
      <w:r w:rsidRPr="0A38E2AC">
        <w:rPr>
          <w:rFonts w:ascii="Times New Roman" w:eastAsia="Times New Roman" w:hAnsi="Times New Roman" w:cs="Times New Roman"/>
          <w:sz w:val="22"/>
          <w:szCs w:val="22"/>
        </w:rPr>
        <w:t xml:space="preserve"> butonuyla, ekranda listelenmekte olan mevcut rapor, PDF formatında bir dosya olarak kaydedilebilir.</w:t>
      </w:r>
    </w:p>
    <w:p w14:paraId="43B31D27" w14:textId="3C4B31B0" w:rsidR="67FC9500" w:rsidRDefault="67FC9500" w:rsidP="0A38E2AC">
      <w:pPr>
        <w:pStyle w:val="ListeParagraf"/>
        <w:numPr>
          <w:ilvl w:val="0"/>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sz w:val="22"/>
          <w:szCs w:val="22"/>
        </w:rPr>
        <w:t xml:space="preserve">Bu bölümde, iş süreçlerini hızlandırmak adına </w:t>
      </w:r>
      <w:r w:rsidRPr="0A38E2AC">
        <w:rPr>
          <w:rFonts w:ascii="Times New Roman" w:eastAsia="Times New Roman" w:hAnsi="Times New Roman" w:cs="Times New Roman"/>
          <w:b/>
          <w:bCs/>
          <w:sz w:val="22"/>
          <w:szCs w:val="22"/>
        </w:rPr>
        <w:t>stored procedure</w:t>
      </w:r>
      <w:r w:rsidRPr="0A38E2AC">
        <w:rPr>
          <w:rFonts w:ascii="Times New Roman" w:eastAsia="Times New Roman" w:hAnsi="Times New Roman" w:cs="Times New Roman"/>
          <w:sz w:val="22"/>
          <w:szCs w:val="22"/>
        </w:rPr>
        <w:t xml:space="preserve"> kullanılarak geliştirilmiş bir arama butonu bulunmaktadır:</w:t>
      </w:r>
    </w:p>
    <w:p w14:paraId="0000F3A2" w14:textId="38D6D7C9" w:rsidR="67FC9500" w:rsidRDefault="67FC9500" w:rsidP="0A38E2AC">
      <w:pPr>
        <w:pStyle w:val="ListeParagraf"/>
        <w:numPr>
          <w:ilvl w:val="1"/>
          <w:numId w:val="10"/>
        </w:numPr>
        <w:spacing w:after="0"/>
        <w:rPr>
          <w:rFonts w:ascii="Times New Roman" w:eastAsia="Times New Roman" w:hAnsi="Times New Roman" w:cs="Times New Roman"/>
          <w:sz w:val="22"/>
          <w:szCs w:val="22"/>
        </w:rPr>
      </w:pPr>
      <w:r w:rsidRPr="0A38E2AC">
        <w:rPr>
          <w:rFonts w:ascii="Times New Roman" w:eastAsia="Times New Roman" w:hAnsi="Times New Roman" w:cs="Times New Roman"/>
          <w:b/>
          <w:bCs/>
          <w:sz w:val="22"/>
          <w:szCs w:val="22"/>
        </w:rPr>
        <w:t>Symptoms Search(Belirti Arama):</w:t>
      </w:r>
      <w:r w:rsidRPr="0A38E2AC">
        <w:rPr>
          <w:rFonts w:ascii="Times New Roman" w:eastAsia="Times New Roman" w:hAnsi="Times New Roman" w:cs="Times New Roman"/>
          <w:sz w:val="22"/>
          <w:szCs w:val="22"/>
        </w:rPr>
        <w:t xml:space="preserve"> Hastanın belirtilerine göre arama yapılmasını sağlar.</w:t>
      </w:r>
    </w:p>
    <w:p w14:paraId="2D7379A7" w14:textId="627A2D26" w:rsidR="67FC9500" w:rsidRDefault="67FC9500" w:rsidP="0A38E2AC">
      <w:pPr>
        <w:pStyle w:val="ListeParagraf"/>
        <w:numPr>
          <w:ilvl w:val="0"/>
          <w:numId w:val="10"/>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 xml:space="preserve">Son olarak, </w:t>
      </w:r>
      <w:r w:rsidRPr="28F6BF60">
        <w:rPr>
          <w:rFonts w:ascii="Times New Roman" w:eastAsia="Times New Roman" w:hAnsi="Times New Roman" w:cs="Times New Roman"/>
          <w:b/>
          <w:bCs/>
          <w:sz w:val="22"/>
          <w:szCs w:val="22"/>
        </w:rPr>
        <w:t>Home (Ana Sayfa)</w:t>
      </w:r>
      <w:r w:rsidRPr="28F6BF60">
        <w:rPr>
          <w:rFonts w:ascii="Times New Roman" w:eastAsia="Times New Roman" w:hAnsi="Times New Roman" w:cs="Times New Roman"/>
          <w:sz w:val="22"/>
          <w:szCs w:val="22"/>
        </w:rPr>
        <w:t xml:space="preserve"> butonu kullanılarak ana ekrana kolayca dönüş yapılabilir.</w:t>
      </w:r>
    </w:p>
    <w:p w14:paraId="7CEEB8EB" w14:textId="721D1B40" w:rsidR="0A38E2AC" w:rsidRDefault="0A38E2AC" w:rsidP="28F6BF60">
      <w:pPr>
        <w:pStyle w:val="ListeParagraf"/>
        <w:spacing w:after="0"/>
        <w:rPr>
          <w:rFonts w:ascii="Times New Roman" w:eastAsia="Times New Roman" w:hAnsi="Times New Roman" w:cs="Times New Roman"/>
          <w:sz w:val="22"/>
          <w:szCs w:val="22"/>
        </w:rPr>
      </w:pPr>
    </w:p>
    <w:p w14:paraId="142A6291" w14:textId="0C01A05F" w:rsidR="0A38E2AC" w:rsidRDefault="0A38E2AC" w:rsidP="28F6BF60">
      <w:pPr>
        <w:pStyle w:val="ListeParagraf"/>
        <w:spacing w:after="0"/>
        <w:rPr>
          <w:rFonts w:ascii="Times New Roman" w:eastAsia="Times New Roman" w:hAnsi="Times New Roman" w:cs="Times New Roman"/>
          <w:sz w:val="22"/>
          <w:szCs w:val="22"/>
        </w:rPr>
      </w:pPr>
    </w:p>
    <w:p w14:paraId="6F417D8D" w14:textId="018D1246" w:rsidR="0A38E2AC" w:rsidRDefault="136DE968" w:rsidP="28F6BF60">
      <w:pPr>
        <w:spacing w:after="0"/>
        <w:jc w:val="center"/>
        <w:rPr>
          <w:rFonts w:ascii="Times New Roman" w:eastAsia="Times New Roman" w:hAnsi="Times New Roman" w:cs="Times New Roman"/>
          <w:sz w:val="22"/>
          <w:szCs w:val="22"/>
        </w:rPr>
      </w:pPr>
      <w:r>
        <w:rPr>
          <w:noProof/>
        </w:rPr>
        <w:drawing>
          <wp:inline distT="0" distB="0" distL="0" distR="0" wp14:anchorId="1FF0F234" wp14:editId="3A0EED1C">
            <wp:extent cx="5724524" cy="3000375"/>
            <wp:effectExtent l="0" t="0" r="0" b="0"/>
            <wp:docPr id="899366096" name="Resim 89936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0D149CC6" w14:textId="7175641D" w:rsidR="3283BDB9" w:rsidRDefault="0058376B" w:rsidP="0A38E2AC">
      <w:pPr>
        <w:spacing w:before="240" w:after="240"/>
        <w:rPr>
          <w:rFonts w:ascii="Times New Roman" w:eastAsia="Times New Roman" w:hAnsi="Times New Roman" w:cs="Times New Roman"/>
        </w:rPr>
      </w:pPr>
      <w:r w:rsidRPr="0058376B">
        <w:rPr>
          <w:rFonts w:ascii="Times New Roman" w:eastAsia="Times New Roman" w:hAnsi="Times New Roman" w:cs="Times New Roman"/>
        </w:rPr>
        <w:t>3.3 -SuperAdmin Login:</w:t>
      </w:r>
      <w:r>
        <w:rPr>
          <w:rFonts w:ascii="Times New Roman" w:eastAsia="Times New Roman" w:hAnsi="Times New Roman" w:cs="Times New Roman"/>
        </w:rPr>
        <w:br/>
      </w:r>
      <w:r w:rsidR="3283BDB9" w:rsidRPr="0A38E2AC">
        <w:rPr>
          <w:rFonts w:ascii="Times New Roman" w:eastAsia="Times New Roman" w:hAnsi="Times New Roman" w:cs="Times New Roman"/>
        </w:rPr>
        <w:t>Bu ekran, yeni kullanıcı oluşturma ve bu kullanıcılara yetki atama işlemlerinin yapıldığı sayfadır.</w:t>
      </w:r>
    </w:p>
    <w:p w14:paraId="03D7C367" w14:textId="4D4653C1" w:rsidR="3283BDB9" w:rsidRDefault="3283BDB9" w:rsidP="0A38E2AC">
      <w:pPr>
        <w:pStyle w:val="ListeParagraf"/>
        <w:numPr>
          <w:ilvl w:val="0"/>
          <w:numId w:val="9"/>
        </w:numPr>
        <w:spacing w:after="0"/>
        <w:rPr>
          <w:rFonts w:ascii="Times New Roman" w:eastAsia="Times New Roman" w:hAnsi="Times New Roman" w:cs="Times New Roman"/>
        </w:rPr>
      </w:pPr>
      <w:r w:rsidRPr="0A38E2AC">
        <w:rPr>
          <w:rFonts w:ascii="Times New Roman" w:eastAsia="Times New Roman" w:hAnsi="Times New Roman" w:cs="Times New Roman"/>
        </w:rPr>
        <w:t xml:space="preserve">Kullanıcı bilgileri, </w:t>
      </w:r>
      <w:r w:rsidRPr="0A38E2AC">
        <w:rPr>
          <w:rFonts w:ascii="Times New Roman" w:eastAsia="Times New Roman" w:hAnsi="Times New Roman" w:cs="Times New Roman"/>
          <w:b/>
          <w:bCs/>
        </w:rPr>
        <w:t>Name</w:t>
      </w:r>
      <w:r w:rsidRPr="0A38E2AC">
        <w:rPr>
          <w:rFonts w:ascii="Times New Roman" w:eastAsia="Times New Roman" w:hAnsi="Times New Roman" w:cs="Times New Roman"/>
        </w:rPr>
        <w:t xml:space="preserve">, </w:t>
      </w:r>
      <w:r w:rsidRPr="0A38E2AC">
        <w:rPr>
          <w:rFonts w:ascii="Times New Roman" w:eastAsia="Times New Roman" w:hAnsi="Times New Roman" w:cs="Times New Roman"/>
          <w:b/>
          <w:bCs/>
        </w:rPr>
        <w:t>Surname</w:t>
      </w:r>
      <w:r w:rsidRPr="0A38E2AC">
        <w:rPr>
          <w:rFonts w:ascii="Times New Roman" w:eastAsia="Times New Roman" w:hAnsi="Times New Roman" w:cs="Times New Roman"/>
        </w:rPr>
        <w:t xml:space="preserve"> ve </w:t>
      </w:r>
      <w:r w:rsidRPr="0A38E2AC">
        <w:rPr>
          <w:rFonts w:ascii="Times New Roman" w:eastAsia="Times New Roman" w:hAnsi="Times New Roman" w:cs="Times New Roman"/>
          <w:b/>
          <w:bCs/>
        </w:rPr>
        <w:t>Password</w:t>
      </w:r>
      <w:r w:rsidRPr="0A38E2AC">
        <w:rPr>
          <w:rFonts w:ascii="Times New Roman" w:eastAsia="Times New Roman" w:hAnsi="Times New Roman" w:cs="Times New Roman"/>
        </w:rPr>
        <w:t xml:space="preserve"> gibi bilgilerle ilgili </w:t>
      </w:r>
      <w:r w:rsidRPr="0A38E2AC">
        <w:rPr>
          <w:rFonts w:ascii="Times New Roman" w:eastAsia="Times New Roman" w:hAnsi="Times New Roman" w:cs="Times New Roman"/>
          <w:b/>
          <w:bCs/>
        </w:rPr>
        <w:t>textbox</w:t>
      </w:r>
      <w:r w:rsidRPr="0A38E2AC">
        <w:rPr>
          <w:rFonts w:ascii="Times New Roman" w:eastAsia="Times New Roman" w:hAnsi="Times New Roman" w:cs="Times New Roman"/>
        </w:rPr>
        <w:t xml:space="preserve"> alanları kullanılarak tanımlanır.</w:t>
      </w:r>
    </w:p>
    <w:p w14:paraId="07584F37" w14:textId="07BD2ADE" w:rsidR="3283BDB9" w:rsidRDefault="3283BDB9" w:rsidP="0A38E2AC">
      <w:pPr>
        <w:pStyle w:val="ListeParagraf"/>
        <w:numPr>
          <w:ilvl w:val="0"/>
          <w:numId w:val="9"/>
        </w:numPr>
        <w:spacing w:after="0"/>
        <w:rPr>
          <w:rFonts w:ascii="Times New Roman" w:eastAsia="Times New Roman" w:hAnsi="Times New Roman" w:cs="Times New Roman"/>
        </w:rPr>
      </w:pPr>
      <w:r w:rsidRPr="0A38E2AC">
        <w:rPr>
          <w:rFonts w:ascii="Times New Roman" w:eastAsia="Times New Roman" w:hAnsi="Times New Roman" w:cs="Times New Roman"/>
          <w:b/>
          <w:bCs/>
        </w:rPr>
        <w:lastRenderedPageBreak/>
        <w:t>SuperAdmin</w:t>
      </w:r>
      <w:r w:rsidRPr="0A38E2AC">
        <w:rPr>
          <w:rFonts w:ascii="Times New Roman" w:eastAsia="Times New Roman" w:hAnsi="Times New Roman" w:cs="Times New Roman"/>
        </w:rPr>
        <w:t>, bu ekranda admin kullanıcıları üzerinde</w:t>
      </w:r>
      <w:r w:rsidR="1B4EB772" w:rsidRPr="0A38E2AC">
        <w:rPr>
          <w:rFonts w:ascii="Times New Roman" w:eastAsia="Times New Roman" w:hAnsi="Times New Roman" w:cs="Times New Roman"/>
        </w:rPr>
        <w:t xml:space="preserve">  </w:t>
      </w:r>
      <w:r w:rsidRPr="0A38E2AC">
        <w:rPr>
          <w:rFonts w:ascii="Times New Roman" w:eastAsia="Times New Roman" w:hAnsi="Times New Roman" w:cs="Times New Roman"/>
        </w:rPr>
        <w:t>ekleme,</w:t>
      </w:r>
      <w:r w:rsidR="42296EAE" w:rsidRPr="0A38E2AC">
        <w:rPr>
          <w:rFonts w:ascii="Times New Roman" w:eastAsia="Times New Roman" w:hAnsi="Times New Roman" w:cs="Times New Roman"/>
        </w:rPr>
        <w:t xml:space="preserve"> </w:t>
      </w:r>
      <w:r w:rsidRPr="0A38E2AC">
        <w:rPr>
          <w:rFonts w:ascii="Times New Roman" w:eastAsia="Times New Roman" w:hAnsi="Times New Roman" w:cs="Times New Roman"/>
        </w:rPr>
        <w:t>silme</w:t>
      </w:r>
      <w:r w:rsidR="2FFE41C6" w:rsidRPr="0A38E2AC">
        <w:rPr>
          <w:rFonts w:ascii="Times New Roman" w:eastAsia="Times New Roman" w:hAnsi="Times New Roman" w:cs="Times New Roman"/>
        </w:rPr>
        <w:t>,</w:t>
      </w:r>
      <w:r w:rsidR="6ABCD98D" w:rsidRPr="0A38E2AC">
        <w:rPr>
          <w:rFonts w:ascii="Times New Roman" w:eastAsia="Times New Roman" w:hAnsi="Times New Roman" w:cs="Times New Roman"/>
        </w:rPr>
        <w:t xml:space="preserve"> </w:t>
      </w:r>
      <w:r w:rsidR="2FFE41C6" w:rsidRPr="0A38E2AC">
        <w:rPr>
          <w:rFonts w:ascii="Times New Roman" w:eastAsia="Times New Roman" w:hAnsi="Times New Roman" w:cs="Times New Roman"/>
        </w:rPr>
        <w:t>güncelleme,</w:t>
      </w:r>
      <w:r w:rsidR="6E6298AF" w:rsidRPr="0A38E2AC">
        <w:rPr>
          <w:rFonts w:ascii="Times New Roman" w:eastAsia="Times New Roman" w:hAnsi="Times New Roman" w:cs="Times New Roman"/>
        </w:rPr>
        <w:t xml:space="preserve"> </w:t>
      </w:r>
      <w:r w:rsidR="2FFE41C6" w:rsidRPr="0A38E2AC">
        <w:rPr>
          <w:rFonts w:ascii="Times New Roman" w:eastAsia="Times New Roman" w:hAnsi="Times New Roman" w:cs="Times New Roman"/>
        </w:rPr>
        <w:t>resetleme,listeleme işlemleri gerçekleştirebilir.</w:t>
      </w:r>
    </w:p>
    <w:p w14:paraId="3E2571BA" w14:textId="47CBA098" w:rsidR="3283BDB9" w:rsidRDefault="3283BDB9" w:rsidP="0A38E2AC">
      <w:pPr>
        <w:pStyle w:val="ListeParagraf"/>
        <w:numPr>
          <w:ilvl w:val="0"/>
          <w:numId w:val="9"/>
        </w:numPr>
        <w:spacing w:after="0"/>
        <w:rPr>
          <w:rFonts w:ascii="Times New Roman" w:eastAsia="Times New Roman" w:hAnsi="Times New Roman" w:cs="Times New Roman"/>
        </w:rPr>
      </w:pPr>
      <w:r w:rsidRPr="0A38E2AC">
        <w:rPr>
          <w:rFonts w:ascii="Times New Roman" w:eastAsia="Times New Roman" w:hAnsi="Times New Roman" w:cs="Times New Roman"/>
        </w:rPr>
        <w:t xml:space="preserve">Ayrıca, </w:t>
      </w:r>
      <w:r w:rsidRPr="0A38E2AC">
        <w:rPr>
          <w:rFonts w:ascii="Times New Roman" w:eastAsia="Times New Roman" w:hAnsi="Times New Roman" w:cs="Times New Roman"/>
          <w:b/>
          <w:bCs/>
        </w:rPr>
        <w:t>Import/Export (Veri Al/Ver)</w:t>
      </w:r>
      <w:r w:rsidRPr="0A38E2AC">
        <w:rPr>
          <w:rFonts w:ascii="Times New Roman" w:eastAsia="Times New Roman" w:hAnsi="Times New Roman" w:cs="Times New Roman"/>
        </w:rPr>
        <w:t xml:space="preserve"> butonları ile Excel</w:t>
      </w:r>
      <w:r w:rsidR="148D8DDA" w:rsidRPr="0A38E2AC">
        <w:rPr>
          <w:rFonts w:ascii="Times New Roman" w:eastAsia="Times New Roman" w:hAnsi="Times New Roman" w:cs="Times New Roman"/>
        </w:rPr>
        <w:t>,</w:t>
      </w:r>
      <w:r w:rsidRPr="0A38E2AC">
        <w:rPr>
          <w:rFonts w:ascii="Times New Roman" w:eastAsia="Times New Roman" w:hAnsi="Times New Roman" w:cs="Times New Roman"/>
        </w:rPr>
        <w:t>CSV formatındaki dosyalardan veri aktarımı yapılabilir ya da mevcut veriler dışa aktarılabilir.</w:t>
      </w:r>
    </w:p>
    <w:p w14:paraId="1AB2BF05" w14:textId="2A7FB96E" w:rsidR="3283BDB9" w:rsidRDefault="3283BDB9" w:rsidP="0A38E2AC">
      <w:pPr>
        <w:pStyle w:val="ListeParagraf"/>
        <w:numPr>
          <w:ilvl w:val="0"/>
          <w:numId w:val="9"/>
        </w:numPr>
        <w:spacing w:after="0"/>
        <w:rPr>
          <w:rFonts w:ascii="Times New Roman" w:eastAsia="Times New Roman" w:hAnsi="Times New Roman" w:cs="Times New Roman"/>
        </w:rPr>
      </w:pPr>
      <w:r w:rsidRPr="28F6BF60">
        <w:rPr>
          <w:rFonts w:ascii="Times New Roman" w:eastAsia="Times New Roman" w:hAnsi="Times New Roman" w:cs="Times New Roman"/>
          <w:b/>
          <w:bCs/>
        </w:rPr>
        <w:t>Save (Kaydet)</w:t>
      </w:r>
      <w:r w:rsidRPr="28F6BF60">
        <w:rPr>
          <w:rFonts w:ascii="Times New Roman" w:eastAsia="Times New Roman" w:hAnsi="Times New Roman" w:cs="Times New Roman"/>
        </w:rPr>
        <w:t xml:space="preserve"> butonuyla, ekranda listelenen mevcut rapor, PDF formatında bir dosya olarak kaydedilebilir.</w:t>
      </w:r>
    </w:p>
    <w:p w14:paraId="1B512225" w14:textId="1167CA38" w:rsidR="0A38E2AC" w:rsidRDefault="711F0941" w:rsidP="28F6BF60">
      <w:pPr>
        <w:spacing w:after="0"/>
        <w:rPr>
          <w:rFonts w:ascii="Times New Roman" w:eastAsia="Times New Roman" w:hAnsi="Times New Roman" w:cs="Times New Roman"/>
        </w:rPr>
      </w:pPr>
      <w:r>
        <w:rPr>
          <w:noProof/>
        </w:rPr>
        <w:drawing>
          <wp:inline distT="0" distB="0" distL="0" distR="0" wp14:anchorId="2CA7D78C" wp14:editId="2E4F7A2D">
            <wp:extent cx="5143558" cy="2755784"/>
            <wp:effectExtent l="0" t="0" r="0" b="0"/>
            <wp:docPr id="1375007917" name="Resim 13750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58" cy="2755784"/>
                    </a:xfrm>
                    <a:prstGeom prst="rect">
                      <a:avLst/>
                    </a:prstGeom>
                  </pic:spPr>
                </pic:pic>
              </a:graphicData>
            </a:graphic>
          </wp:inline>
        </w:drawing>
      </w:r>
    </w:p>
    <w:p w14:paraId="4DD67C03" w14:textId="5CB1783E" w:rsidR="28F6BF60" w:rsidRDefault="28F6BF60" w:rsidP="28F6BF60">
      <w:pPr>
        <w:rPr>
          <w:rFonts w:ascii="Times New Roman" w:eastAsia="Times New Roman" w:hAnsi="Times New Roman" w:cs="Times New Roman"/>
          <w:b/>
          <w:bCs/>
          <w:sz w:val="28"/>
          <w:szCs w:val="28"/>
        </w:rPr>
      </w:pPr>
    </w:p>
    <w:p w14:paraId="70D0283B" w14:textId="40366945" w:rsidR="28F6BF60" w:rsidRDefault="28F6BF60" w:rsidP="28F6BF60">
      <w:pPr>
        <w:rPr>
          <w:rFonts w:ascii="Times New Roman" w:eastAsia="Times New Roman" w:hAnsi="Times New Roman" w:cs="Times New Roman"/>
          <w:b/>
          <w:bCs/>
          <w:sz w:val="28"/>
          <w:szCs w:val="28"/>
        </w:rPr>
      </w:pPr>
    </w:p>
    <w:p w14:paraId="28D639CE" w14:textId="3C4D4613" w:rsidR="28F6BF60" w:rsidRDefault="28F6BF60" w:rsidP="28F6BF60">
      <w:pPr>
        <w:rPr>
          <w:rFonts w:ascii="Times New Roman" w:eastAsia="Times New Roman" w:hAnsi="Times New Roman" w:cs="Times New Roman"/>
          <w:b/>
          <w:bCs/>
          <w:sz w:val="28"/>
          <w:szCs w:val="28"/>
        </w:rPr>
      </w:pPr>
    </w:p>
    <w:p w14:paraId="2492ED30" w14:textId="19697384" w:rsidR="56C1B094" w:rsidRPr="001123E8" w:rsidRDefault="56C1B094" w:rsidP="001123E8">
      <w:pPr>
        <w:pStyle w:val="Balk1"/>
        <w:rPr>
          <w:rFonts w:ascii="Times New Roman" w:eastAsia="Times New Roman" w:hAnsi="Times New Roman" w:cs="Times New Roman"/>
          <w:color w:val="000000" w:themeColor="text1"/>
          <w:sz w:val="28"/>
          <w:szCs w:val="28"/>
        </w:rPr>
      </w:pPr>
      <w:bookmarkStart w:id="15" w:name="_Toc184764033"/>
      <w:bookmarkStart w:id="16" w:name="_Toc184819012"/>
      <w:r w:rsidRPr="001123E8">
        <w:rPr>
          <w:rFonts w:ascii="Times New Roman" w:eastAsia="Times New Roman" w:hAnsi="Times New Roman" w:cs="Times New Roman"/>
          <w:color w:val="000000" w:themeColor="text1"/>
          <w:sz w:val="28"/>
          <w:szCs w:val="28"/>
        </w:rPr>
        <w:t>4-TRİGGER</w:t>
      </w:r>
      <w:bookmarkEnd w:id="15"/>
      <w:bookmarkEnd w:id="16"/>
    </w:p>
    <w:p w14:paraId="4267B6A1" w14:textId="3D5318FD" w:rsidR="56C1B094" w:rsidRDefault="5B1AF2E7" w:rsidP="28F6BF60">
      <w:pPr>
        <w:spacing w:before="240" w:after="240"/>
        <w:rPr>
          <w:rFonts w:ascii="Times New Roman" w:eastAsia="Times New Roman" w:hAnsi="Times New Roman" w:cs="Times New Roman"/>
        </w:rPr>
      </w:pPr>
      <w:r w:rsidRPr="28F6BF60">
        <w:rPr>
          <w:rFonts w:ascii="Times New Roman" w:eastAsia="Times New Roman" w:hAnsi="Times New Roman" w:cs="Times New Roman"/>
        </w:rPr>
        <w:t xml:space="preserve">Projede kullanılan </w:t>
      </w:r>
      <w:r w:rsidRPr="28F6BF60">
        <w:rPr>
          <w:rFonts w:ascii="Times New Roman" w:eastAsia="Times New Roman" w:hAnsi="Times New Roman" w:cs="Times New Roman"/>
          <w:b/>
          <w:bCs/>
        </w:rPr>
        <w:t>trigger</w:t>
      </w:r>
      <w:r w:rsidRPr="28F6BF60">
        <w:rPr>
          <w:rFonts w:ascii="Times New Roman" w:eastAsia="Times New Roman" w:hAnsi="Times New Roman" w:cs="Times New Roman"/>
        </w:rPr>
        <w:t xml:space="preserve">'lar, veritabanında yapılacak silme işlemleri sırasında önemli verilerin kaybolmasını engellemek için </w:t>
      </w:r>
      <w:r w:rsidRPr="28F6BF60">
        <w:rPr>
          <w:rFonts w:ascii="Times New Roman" w:eastAsia="Times New Roman" w:hAnsi="Times New Roman" w:cs="Times New Roman"/>
          <w:b/>
          <w:bCs/>
        </w:rPr>
        <w:t>log</w:t>
      </w:r>
      <w:r w:rsidRPr="28F6BF60">
        <w:rPr>
          <w:rFonts w:ascii="Times New Roman" w:eastAsia="Times New Roman" w:hAnsi="Times New Roman" w:cs="Times New Roman"/>
        </w:rPr>
        <w:t xml:space="preserve"> kayıtlarını oluşturur. Bu sayede, sistemde herhangi bir verinin yanlışlıkla silinmesi durumunda, geçmiş verilere ulaşılabilir. </w:t>
      </w:r>
    </w:p>
    <w:p w14:paraId="4F102983" w14:textId="005228F0" w:rsidR="56C1B094" w:rsidRDefault="659DB06E" w:rsidP="28F6BF60">
      <w:pPr>
        <w:spacing w:before="240" w:after="240"/>
        <w:rPr>
          <w:rFonts w:ascii="Times New Roman" w:eastAsia="Times New Roman" w:hAnsi="Times New Roman" w:cs="Times New Roman"/>
        </w:rPr>
      </w:pPr>
      <w:r w:rsidRPr="28F6BF60">
        <w:rPr>
          <w:rFonts w:ascii="Times New Roman" w:eastAsia="Times New Roman" w:hAnsi="Times New Roman" w:cs="Times New Roman"/>
        </w:rPr>
        <w:t>Projede kullanılan beş farklı trigger ve amaçları aşağıda detaylı olarak açıklanmıştır:</w:t>
      </w:r>
    </w:p>
    <w:p w14:paraId="06454CA2" w14:textId="3CE9186A" w:rsidR="56C1B094" w:rsidRDefault="659DB06E" w:rsidP="28F6BF60">
      <w:pPr>
        <w:pStyle w:val="Balk4"/>
        <w:spacing w:before="319" w:after="319"/>
        <w:rPr>
          <w:rFonts w:ascii="Times New Roman" w:eastAsia="Times New Roman" w:hAnsi="Times New Roman" w:cs="Times New Roman"/>
          <w:b/>
          <w:bCs/>
          <w:i w:val="0"/>
          <w:iCs w:val="0"/>
          <w:color w:val="000000" w:themeColor="text1"/>
          <w:sz w:val="22"/>
          <w:szCs w:val="22"/>
        </w:rPr>
      </w:pPr>
      <w:r w:rsidRPr="28F6BF60">
        <w:rPr>
          <w:rFonts w:ascii="Times New Roman" w:eastAsia="Times New Roman" w:hAnsi="Times New Roman" w:cs="Times New Roman"/>
          <w:b/>
          <w:bCs/>
          <w:i w:val="0"/>
          <w:iCs w:val="0"/>
          <w:color w:val="000000" w:themeColor="text1"/>
          <w:sz w:val="22"/>
          <w:szCs w:val="22"/>
        </w:rPr>
        <w:t>1. trg_Adminn_Insert Trigger</w:t>
      </w:r>
    </w:p>
    <w:p w14:paraId="6AD6AB0D" w14:textId="27C6D074" w:rsidR="56C1B094" w:rsidRDefault="659DB06E" w:rsidP="28F6BF60">
      <w:pPr>
        <w:spacing w:before="240" w:after="24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Bu trigger, Adminn tablosuna yeni bir kayıt eklendiğinde çalışır. Yeni eklenen admin kaydının bilgilerini, LoginPage tablosuna ekler. Burada, adminin adı ve soyadı birleşerek kullanıcı adı (username) olarak atanır, şifre ise olduğu gibi aktarılır.</w:t>
      </w:r>
    </w:p>
    <w:p w14:paraId="7967BEE3" w14:textId="5D4B95A9" w:rsidR="56C1B094" w:rsidRDefault="659DB06E" w:rsidP="28F6BF60">
      <w:pPr>
        <w:pStyle w:val="ListeParagraf"/>
        <w:numPr>
          <w:ilvl w:val="0"/>
          <w:numId w:val="5"/>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Yeni eklenen Adminn kaydının adı ve soyadı birleştirilerek kullanıcı adı oluşturulur.</w:t>
      </w:r>
    </w:p>
    <w:p w14:paraId="1FF5E183" w14:textId="563CD77D" w:rsidR="56C1B094" w:rsidRDefault="659DB06E" w:rsidP="28F6BF60">
      <w:pPr>
        <w:pStyle w:val="ListeParagraf"/>
        <w:numPr>
          <w:ilvl w:val="0"/>
          <w:numId w:val="5"/>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Kullanıcı adı, şifre ve görev bilgileri LoginPage tablosuna aktarılır.</w:t>
      </w:r>
    </w:p>
    <w:p w14:paraId="5AF165DD" w14:textId="62C42639" w:rsidR="56C1B094" w:rsidRDefault="56C1B094" w:rsidP="28F6BF60">
      <w:pPr>
        <w:pStyle w:val="ListeParagraf"/>
        <w:spacing w:after="0"/>
        <w:rPr>
          <w:rFonts w:ascii="Times New Roman" w:eastAsia="Times New Roman" w:hAnsi="Times New Roman" w:cs="Times New Roman"/>
          <w:sz w:val="22"/>
          <w:szCs w:val="22"/>
        </w:rPr>
      </w:pPr>
    </w:p>
    <w:p w14:paraId="69319260" w14:textId="79AE2F14" w:rsidR="56C1B094" w:rsidRDefault="1396F75C" w:rsidP="28F6BF60">
      <w:pPr>
        <w:pStyle w:val="ListeParagraf"/>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Trigger kodu EK2 bölümünde gösterilmiştir.</w:t>
      </w:r>
    </w:p>
    <w:p w14:paraId="129F10FC" w14:textId="45E89C65" w:rsidR="56C1B094" w:rsidRDefault="6CD52048" w:rsidP="28F6BF60">
      <w:pPr>
        <w:pStyle w:val="Balk4"/>
        <w:spacing w:before="319" w:after="319"/>
        <w:rPr>
          <w:rFonts w:ascii="Times New Roman" w:eastAsia="Times New Roman" w:hAnsi="Times New Roman" w:cs="Times New Roman"/>
          <w:b/>
          <w:bCs/>
          <w:i w:val="0"/>
          <w:iCs w:val="0"/>
          <w:color w:val="000000" w:themeColor="text1"/>
          <w:sz w:val="22"/>
          <w:szCs w:val="22"/>
        </w:rPr>
      </w:pPr>
      <w:r w:rsidRPr="28F6BF60">
        <w:rPr>
          <w:rFonts w:ascii="Times New Roman" w:eastAsia="Times New Roman" w:hAnsi="Times New Roman" w:cs="Times New Roman"/>
          <w:b/>
          <w:bCs/>
          <w:i w:val="0"/>
          <w:iCs w:val="0"/>
          <w:color w:val="000000" w:themeColor="text1"/>
          <w:sz w:val="22"/>
          <w:szCs w:val="22"/>
        </w:rPr>
        <w:lastRenderedPageBreak/>
        <w:t>2. trg_AdminTable_Delete Trigger</w:t>
      </w:r>
    </w:p>
    <w:p w14:paraId="7BA8E8A1" w14:textId="65086D61" w:rsidR="56C1B094" w:rsidRDefault="6CD52048" w:rsidP="28F6BF60">
      <w:pPr>
        <w:spacing w:before="240" w:after="24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Bu trigger, Adminn tablosunda bir kayıt silindiğinde çalışır. Silinen kaydın bilgileri AdminTable_Log tablosuna aktarılır ve silme işlemi Adminn tablosunda gerçekleştirilir. Bu, admin kaydının silindiğini izlemek için kullanılır.</w:t>
      </w:r>
    </w:p>
    <w:p w14:paraId="1E476116" w14:textId="2D02E99D" w:rsidR="56C1B094" w:rsidRDefault="6CD52048" w:rsidP="28F6BF60">
      <w:pPr>
        <w:pStyle w:val="ListeParagraf"/>
        <w:numPr>
          <w:ilvl w:val="0"/>
          <w:numId w:val="4"/>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ilinen admin kaydının bilgileri AdminTable_Log tablosuna aktarılır.</w:t>
      </w:r>
    </w:p>
    <w:p w14:paraId="0E8FD02D" w14:textId="4620E68B" w:rsidR="56C1B094" w:rsidRDefault="6CD52048" w:rsidP="28F6BF60">
      <w:pPr>
        <w:pStyle w:val="ListeParagraf"/>
        <w:numPr>
          <w:ilvl w:val="0"/>
          <w:numId w:val="4"/>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Ardından, silinen kayıt Adminn tablosundan kaldırılır.</w:t>
      </w:r>
    </w:p>
    <w:p w14:paraId="736A205C" w14:textId="4411E7F9" w:rsidR="56C1B094" w:rsidRDefault="4CF79970" w:rsidP="28F6BF60">
      <w:pPr>
        <w:spacing w:after="0"/>
        <w:ind w:left="72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Trigger kodu EK3 bölümünde gösterilmiştir.</w:t>
      </w:r>
    </w:p>
    <w:p w14:paraId="5EB10CD1" w14:textId="32005276" w:rsidR="56C1B094" w:rsidRDefault="56C1B094" w:rsidP="28F6BF60">
      <w:pPr>
        <w:pStyle w:val="ListeParagraf"/>
        <w:spacing w:after="0"/>
        <w:rPr>
          <w:rFonts w:ascii="Times New Roman" w:eastAsia="Times New Roman" w:hAnsi="Times New Roman" w:cs="Times New Roman"/>
          <w:sz w:val="28"/>
          <w:szCs w:val="28"/>
        </w:rPr>
      </w:pPr>
    </w:p>
    <w:p w14:paraId="75638CC4" w14:textId="5491B2F1" w:rsidR="56C1B094" w:rsidRDefault="6CD52048" w:rsidP="28F6BF60">
      <w:pPr>
        <w:pStyle w:val="Balk4"/>
        <w:spacing w:before="319" w:after="319"/>
        <w:rPr>
          <w:rFonts w:ascii="Times New Roman" w:eastAsia="Times New Roman" w:hAnsi="Times New Roman" w:cs="Times New Roman"/>
          <w:b/>
          <w:bCs/>
          <w:i w:val="0"/>
          <w:iCs w:val="0"/>
          <w:color w:val="000000" w:themeColor="text1"/>
          <w:sz w:val="22"/>
          <w:szCs w:val="22"/>
        </w:rPr>
      </w:pPr>
      <w:r w:rsidRPr="28F6BF60">
        <w:rPr>
          <w:rFonts w:ascii="Times New Roman" w:eastAsia="Times New Roman" w:hAnsi="Times New Roman" w:cs="Times New Roman"/>
          <w:b/>
          <w:bCs/>
          <w:i w:val="0"/>
          <w:iCs w:val="0"/>
          <w:color w:val="000000" w:themeColor="text1"/>
          <w:sz w:val="22"/>
          <w:szCs w:val="22"/>
        </w:rPr>
        <w:t>3. trg_Doctor_Delete Trigger</w:t>
      </w:r>
    </w:p>
    <w:p w14:paraId="27023AD8" w14:textId="7060327F" w:rsidR="56C1B094" w:rsidRDefault="6CD52048" w:rsidP="28F6BF60">
      <w:pPr>
        <w:spacing w:before="240" w:after="24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Doctor tablosunda bir doktor kaydının silinmesi durumunda çalışır. Silinen doktor kaydının bilgileri Doctor_Log tablosuna eklenir ve kaydın silinmesi sağlanır.</w:t>
      </w:r>
    </w:p>
    <w:p w14:paraId="09B77E3C" w14:textId="20D6A681" w:rsidR="56C1B094" w:rsidRDefault="6CD52048" w:rsidP="28F6BF60">
      <w:pPr>
        <w:pStyle w:val="ListeParagraf"/>
        <w:numPr>
          <w:ilvl w:val="0"/>
          <w:numId w:val="3"/>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ilinen doktor kaydının bilgileri Doctor_Log tablosuna eklenir.</w:t>
      </w:r>
    </w:p>
    <w:p w14:paraId="0A8EA78B" w14:textId="0293333D" w:rsidR="56C1B094" w:rsidRDefault="6CD52048" w:rsidP="28F6BF60">
      <w:pPr>
        <w:pStyle w:val="ListeParagraf"/>
        <w:numPr>
          <w:ilvl w:val="0"/>
          <w:numId w:val="3"/>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onrasında, kaydın Doctor tablosundan silinmesi işlemi gerçekleştirilir.</w:t>
      </w:r>
    </w:p>
    <w:p w14:paraId="463A2508" w14:textId="3B2D703D" w:rsidR="56C1B094" w:rsidRDefault="56C1B094" w:rsidP="28F6BF60">
      <w:pPr>
        <w:pStyle w:val="ListeParagraf"/>
        <w:spacing w:after="0"/>
        <w:rPr>
          <w:rFonts w:ascii="Times New Roman" w:eastAsia="Times New Roman" w:hAnsi="Times New Roman" w:cs="Times New Roman"/>
          <w:sz w:val="22"/>
          <w:szCs w:val="22"/>
        </w:rPr>
      </w:pPr>
    </w:p>
    <w:p w14:paraId="1C670EFC" w14:textId="6767FE1C" w:rsidR="56C1B094" w:rsidRDefault="48343F44" w:rsidP="28F6BF60">
      <w:pPr>
        <w:pStyle w:val="ListeParagraf"/>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Trigger kodu EK4 bölümünde gösterilmiştir.</w:t>
      </w:r>
    </w:p>
    <w:p w14:paraId="441DD1B4" w14:textId="3E7ED3AF" w:rsidR="56C1B094" w:rsidRDefault="56C1B094" w:rsidP="28F6BF60">
      <w:pPr>
        <w:pStyle w:val="ListeParagraf"/>
        <w:spacing w:after="0"/>
        <w:rPr>
          <w:rFonts w:ascii="Times New Roman" w:eastAsia="Times New Roman" w:hAnsi="Times New Roman" w:cs="Times New Roman"/>
          <w:sz w:val="28"/>
          <w:szCs w:val="28"/>
        </w:rPr>
      </w:pPr>
    </w:p>
    <w:p w14:paraId="4A377BB9" w14:textId="7C80A54E" w:rsidR="56C1B094" w:rsidRDefault="6CD52048" w:rsidP="28F6BF60">
      <w:pPr>
        <w:pStyle w:val="Balk4"/>
        <w:spacing w:before="319" w:after="319"/>
        <w:rPr>
          <w:rFonts w:ascii="Times New Roman" w:eastAsia="Times New Roman" w:hAnsi="Times New Roman" w:cs="Times New Roman"/>
          <w:b/>
          <w:bCs/>
          <w:i w:val="0"/>
          <w:iCs w:val="0"/>
          <w:color w:val="000000" w:themeColor="text1"/>
          <w:sz w:val="22"/>
          <w:szCs w:val="22"/>
        </w:rPr>
      </w:pPr>
      <w:r w:rsidRPr="28F6BF60">
        <w:rPr>
          <w:rFonts w:ascii="Times New Roman" w:eastAsia="Times New Roman" w:hAnsi="Times New Roman" w:cs="Times New Roman"/>
          <w:b/>
          <w:bCs/>
          <w:i w:val="0"/>
          <w:iCs w:val="0"/>
          <w:color w:val="000000" w:themeColor="text1"/>
          <w:sz w:val="22"/>
          <w:szCs w:val="22"/>
        </w:rPr>
        <w:t>4. trg_Diagnosis_AfterDelete Trigger</w:t>
      </w:r>
    </w:p>
    <w:p w14:paraId="20E27CE1" w14:textId="32F3B480" w:rsidR="56C1B094" w:rsidRDefault="6CD52048" w:rsidP="28F6BF60">
      <w:pPr>
        <w:spacing w:before="240" w:after="24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Diagnosis tablosunda bir teşhis kaydı silindiğinde çalışır. Silinen kaydın bilgileri Diagnosis_Log tablosuna aktarılır, ardından asıl kayıt Diagnosis tablosundan silinir.</w:t>
      </w:r>
    </w:p>
    <w:p w14:paraId="0115448E" w14:textId="1DF1813A" w:rsidR="56C1B094" w:rsidRDefault="6CD52048" w:rsidP="28F6BF60">
      <w:pPr>
        <w:pStyle w:val="ListeParagraf"/>
        <w:numPr>
          <w:ilvl w:val="0"/>
          <w:numId w:val="2"/>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ilinen teşhis kaydının bilgileri Diagnosis_Log tablosuna eklenir.</w:t>
      </w:r>
    </w:p>
    <w:p w14:paraId="6D843B8E" w14:textId="7E073DC1" w:rsidR="56C1B094" w:rsidRDefault="6CD52048" w:rsidP="28F6BF60">
      <w:pPr>
        <w:pStyle w:val="ListeParagraf"/>
        <w:numPr>
          <w:ilvl w:val="0"/>
          <w:numId w:val="2"/>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onrasında, ilgili teşhis kaydı Diagnosis tablosundan silinir</w:t>
      </w:r>
    </w:p>
    <w:p w14:paraId="741656A7" w14:textId="1FCE02A5" w:rsidR="56C1B094" w:rsidRDefault="56C1B094" w:rsidP="28F6BF60">
      <w:pPr>
        <w:pStyle w:val="ListeParagraf"/>
        <w:spacing w:after="0"/>
        <w:rPr>
          <w:rFonts w:ascii="Times New Roman" w:eastAsia="Times New Roman" w:hAnsi="Times New Roman" w:cs="Times New Roman"/>
          <w:sz w:val="22"/>
          <w:szCs w:val="22"/>
        </w:rPr>
      </w:pPr>
    </w:p>
    <w:p w14:paraId="40215297" w14:textId="3B8BB079" w:rsidR="56C1B094" w:rsidRDefault="40DCCF1E" w:rsidP="28F6BF60">
      <w:pPr>
        <w:pStyle w:val="ListeParagraf"/>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Trigger kodu EK5 bölümünde gösterilmiştir.</w:t>
      </w:r>
    </w:p>
    <w:p w14:paraId="387844B0" w14:textId="25F90FE6" w:rsidR="56C1B094" w:rsidRDefault="56C1B094" w:rsidP="28F6BF60">
      <w:pPr>
        <w:pStyle w:val="ListeParagraf"/>
        <w:spacing w:after="0"/>
      </w:pPr>
    </w:p>
    <w:p w14:paraId="6C40F687" w14:textId="1ED14BEA" w:rsidR="56C1B094" w:rsidRDefault="04A3EBE5" w:rsidP="28F6BF60">
      <w:pPr>
        <w:pStyle w:val="Balk4"/>
        <w:spacing w:before="319" w:after="319"/>
        <w:rPr>
          <w:rFonts w:ascii="Times New Roman" w:eastAsia="Times New Roman" w:hAnsi="Times New Roman" w:cs="Times New Roman"/>
          <w:b/>
          <w:bCs/>
          <w:i w:val="0"/>
          <w:iCs w:val="0"/>
          <w:color w:val="000000" w:themeColor="text1"/>
          <w:sz w:val="22"/>
          <w:szCs w:val="22"/>
        </w:rPr>
      </w:pPr>
      <w:r w:rsidRPr="28F6BF60">
        <w:rPr>
          <w:rFonts w:ascii="Times New Roman" w:eastAsia="Times New Roman" w:hAnsi="Times New Roman" w:cs="Times New Roman"/>
          <w:b/>
          <w:bCs/>
          <w:i w:val="0"/>
          <w:iCs w:val="0"/>
          <w:color w:val="000000" w:themeColor="text1"/>
          <w:sz w:val="22"/>
          <w:szCs w:val="22"/>
        </w:rPr>
        <w:t>5. trg_Patient_Delete Trigger</w:t>
      </w:r>
    </w:p>
    <w:p w14:paraId="6F623D0E" w14:textId="043B8B13" w:rsidR="56C1B094" w:rsidRDefault="04A3EBE5" w:rsidP="28F6BF60">
      <w:pPr>
        <w:spacing w:before="240" w:after="24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Patient tablosunda bir hasta kaydının silinmesi durumunda, silinen hastanın bilgileri Patient_Log tablosuna aktarılır ve kaydın Patient tablosundan silinmesi işlemi gerçekleştirilir.</w:t>
      </w:r>
    </w:p>
    <w:p w14:paraId="6E0EB000" w14:textId="3D6CD068" w:rsidR="56C1B094" w:rsidRDefault="04A3EBE5" w:rsidP="28F6BF60">
      <w:pPr>
        <w:pStyle w:val="ListeParagraf"/>
        <w:numPr>
          <w:ilvl w:val="0"/>
          <w:numId w:val="1"/>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ilinen hasta kaydının bilgileri Patient_Log tablosuna aktarılır.</w:t>
      </w:r>
    </w:p>
    <w:p w14:paraId="1C213E73" w14:textId="21510005" w:rsidR="56C1B094" w:rsidRDefault="04A3EBE5" w:rsidP="28F6BF60">
      <w:pPr>
        <w:pStyle w:val="ListeParagraf"/>
        <w:numPr>
          <w:ilvl w:val="0"/>
          <w:numId w:val="1"/>
        </w:numPr>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Sonrasında, kaydın Patient tablosundan silinmesi işlemi yapılır</w:t>
      </w:r>
    </w:p>
    <w:p w14:paraId="540EA0B7" w14:textId="0F4142E3" w:rsidR="56C1B094" w:rsidRDefault="56C1B094" w:rsidP="28F6BF60">
      <w:pPr>
        <w:pStyle w:val="ListeParagraf"/>
        <w:spacing w:after="0"/>
        <w:rPr>
          <w:rFonts w:ascii="Times New Roman" w:eastAsia="Times New Roman" w:hAnsi="Times New Roman" w:cs="Times New Roman"/>
          <w:sz w:val="22"/>
          <w:szCs w:val="22"/>
        </w:rPr>
      </w:pPr>
    </w:p>
    <w:p w14:paraId="00A0AE54" w14:textId="672E165D" w:rsidR="56C1B094" w:rsidRDefault="4B750CC2" w:rsidP="28F6BF60">
      <w:pPr>
        <w:pStyle w:val="ListeParagraf"/>
        <w:spacing w:after="0"/>
        <w:rPr>
          <w:rFonts w:ascii="Times New Roman" w:eastAsia="Times New Roman" w:hAnsi="Times New Roman" w:cs="Times New Roman"/>
          <w:sz w:val="22"/>
          <w:szCs w:val="22"/>
        </w:rPr>
      </w:pPr>
      <w:r w:rsidRPr="28F6BF60">
        <w:rPr>
          <w:rFonts w:ascii="Times New Roman" w:eastAsia="Times New Roman" w:hAnsi="Times New Roman" w:cs="Times New Roman"/>
          <w:sz w:val="22"/>
          <w:szCs w:val="22"/>
        </w:rPr>
        <w:t>Trigger kodu EK6 bölümünde gösterilmiştir.</w:t>
      </w:r>
    </w:p>
    <w:p w14:paraId="34AEC218" w14:textId="50CC192D" w:rsidR="56C1B094" w:rsidRDefault="56C1B094" w:rsidP="28F6BF60">
      <w:pPr>
        <w:pStyle w:val="ListeParagraf"/>
        <w:spacing w:after="0"/>
      </w:pPr>
    </w:p>
    <w:p w14:paraId="10ED5B1A" w14:textId="20CDA36D" w:rsidR="56C1B094" w:rsidRDefault="56C1B094" w:rsidP="28F6BF60">
      <w:pPr>
        <w:pStyle w:val="ListeParagraf"/>
        <w:spacing w:after="0"/>
        <w:rPr>
          <w:rFonts w:ascii="Times New Roman" w:eastAsia="Times New Roman" w:hAnsi="Times New Roman" w:cs="Times New Roman"/>
          <w:sz w:val="28"/>
          <w:szCs w:val="28"/>
        </w:rPr>
      </w:pPr>
    </w:p>
    <w:p w14:paraId="7BCAD6BA" w14:textId="09A9608B" w:rsidR="56C1B094" w:rsidRPr="001123E8" w:rsidRDefault="56C1B094" w:rsidP="001123E8">
      <w:pPr>
        <w:pStyle w:val="Balk1"/>
        <w:rPr>
          <w:rFonts w:ascii="Times New Roman" w:eastAsia="Times New Roman" w:hAnsi="Times New Roman" w:cs="Times New Roman"/>
          <w:color w:val="000000" w:themeColor="text1"/>
          <w:sz w:val="28"/>
          <w:szCs w:val="28"/>
        </w:rPr>
      </w:pPr>
      <w:bookmarkStart w:id="17" w:name="_Toc184764034"/>
      <w:bookmarkStart w:id="18" w:name="_Toc184819013"/>
      <w:r w:rsidRPr="001123E8">
        <w:rPr>
          <w:rFonts w:ascii="Times New Roman" w:eastAsia="Times New Roman" w:hAnsi="Times New Roman" w:cs="Times New Roman"/>
          <w:color w:val="000000" w:themeColor="text1"/>
          <w:sz w:val="28"/>
          <w:szCs w:val="28"/>
        </w:rPr>
        <w:lastRenderedPageBreak/>
        <w:t>5-</w:t>
      </w:r>
      <w:r w:rsidR="0978B20B" w:rsidRPr="001123E8">
        <w:rPr>
          <w:rFonts w:ascii="Times New Roman" w:eastAsia="Times New Roman" w:hAnsi="Times New Roman" w:cs="Times New Roman"/>
          <w:color w:val="000000" w:themeColor="text1"/>
          <w:sz w:val="28"/>
          <w:szCs w:val="28"/>
        </w:rPr>
        <w:t>STORED PROCEDURE OLUŞTURMA</w:t>
      </w:r>
      <w:bookmarkEnd w:id="17"/>
      <w:bookmarkEnd w:id="18"/>
    </w:p>
    <w:p w14:paraId="390802E7" w14:textId="6C4B87DD" w:rsidR="162775A4" w:rsidRDefault="162775A4" w:rsidP="0A38E2AC">
      <w:pPr>
        <w:spacing w:before="240" w:after="240"/>
        <w:rPr>
          <w:rFonts w:ascii="Times New Roman" w:eastAsia="Times New Roman" w:hAnsi="Times New Roman" w:cs="Times New Roman"/>
        </w:rPr>
      </w:pPr>
      <w:r w:rsidRPr="28F6BF60">
        <w:rPr>
          <w:rFonts w:ascii="Times New Roman" w:eastAsia="Times New Roman" w:hAnsi="Times New Roman" w:cs="Times New Roman"/>
        </w:rPr>
        <w:t xml:space="preserve">Bu bölümde, </w:t>
      </w:r>
      <w:r w:rsidR="0EA0897D" w:rsidRPr="28F6BF60">
        <w:rPr>
          <w:rFonts w:ascii="Times New Roman" w:eastAsia="Times New Roman" w:hAnsi="Times New Roman" w:cs="Times New Roman"/>
        </w:rPr>
        <w:t xml:space="preserve">altı </w:t>
      </w:r>
      <w:r w:rsidRPr="28F6BF60">
        <w:rPr>
          <w:rFonts w:ascii="Times New Roman" w:eastAsia="Times New Roman" w:hAnsi="Times New Roman" w:cs="Times New Roman"/>
        </w:rPr>
        <w:t xml:space="preserve">farklı </w:t>
      </w:r>
      <w:r w:rsidRPr="28F6BF60">
        <w:rPr>
          <w:rFonts w:ascii="Times New Roman" w:eastAsia="Times New Roman" w:hAnsi="Times New Roman" w:cs="Times New Roman"/>
          <w:b/>
          <w:bCs/>
        </w:rPr>
        <w:t>stored procedure</w:t>
      </w:r>
      <w:r w:rsidRPr="28F6BF60">
        <w:rPr>
          <w:rFonts w:ascii="Times New Roman" w:eastAsia="Times New Roman" w:hAnsi="Times New Roman" w:cs="Times New Roman"/>
        </w:rPr>
        <w:t xml:space="preserve"> kullanılarak </w:t>
      </w:r>
      <w:r w:rsidR="765DE94B" w:rsidRPr="28F6BF60">
        <w:rPr>
          <w:rFonts w:ascii="Times New Roman" w:eastAsia="Times New Roman" w:hAnsi="Times New Roman" w:cs="Times New Roman"/>
        </w:rPr>
        <w:t xml:space="preserve">altı </w:t>
      </w:r>
      <w:r w:rsidRPr="28F6BF60">
        <w:rPr>
          <w:rFonts w:ascii="Times New Roman" w:eastAsia="Times New Roman" w:hAnsi="Times New Roman" w:cs="Times New Roman"/>
        </w:rPr>
        <w:t>adet rapor seçeneği</w:t>
      </w:r>
      <w:r w:rsidR="68E78C97" w:rsidRPr="28F6BF60">
        <w:rPr>
          <w:rFonts w:ascii="Times New Roman" w:eastAsia="Times New Roman" w:hAnsi="Times New Roman" w:cs="Times New Roman"/>
        </w:rPr>
        <w:t xml:space="preserve"> </w:t>
      </w:r>
      <w:r w:rsidRPr="28F6BF60">
        <w:rPr>
          <w:rFonts w:ascii="Times New Roman" w:eastAsia="Times New Roman" w:hAnsi="Times New Roman" w:cs="Times New Roman"/>
        </w:rPr>
        <w:t xml:space="preserve">oluşturulmuştur. </w:t>
      </w:r>
    </w:p>
    <w:p w14:paraId="0EFD76E4" w14:textId="13336F28" w:rsidR="162775A4" w:rsidRDefault="162775A4" w:rsidP="0A38E2AC">
      <w:pPr>
        <w:pStyle w:val="ListeParagraf"/>
        <w:numPr>
          <w:ilvl w:val="0"/>
          <w:numId w:val="8"/>
        </w:numPr>
        <w:spacing w:before="240" w:after="240"/>
        <w:rPr>
          <w:rFonts w:ascii="Times New Roman" w:eastAsia="Times New Roman" w:hAnsi="Times New Roman" w:cs="Times New Roman"/>
          <w:b/>
          <w:bCs/>
        </w:rPr>
      </w:pPr>
      <w:r w:rsidRPr="28F6BF60">
        <w:rPr>
          <w:rFonts w:ascii="Times New Roman" w:eastAsia="Times New Roman" w:hAnsi="Times New Roman" w:cs="Times New Roman"/>
          <w:b/>
          <w:bCs/>
        </w:rPr>
        <w:t>Doktor Kısmı:</w:t>
      </w:r>
    </w:p>
    <w:p w14:paraId="431972DA" w14:textId="415DBAA1" w:rsidR="226EFF20" w:rsidRDefault="226EFF20" w:rsidP="28F6BF60">
      <w:pPr>
        <w:pStyle w:val="ListeParagraf"/>
        <w:numPr>
          <w:ilvl w:val="1"/>
          <w:numId w:val="8"/>
        </w:numPr>
        <w:spacing w:after="0"/>
        <w:rPr>
          <w:rFonts w:ascii="Times New Roman" w:eastAsia="Times New Roman" w:hAnsi="Times New Roman" w:cs="Times New Roman"/>
        </w:rPr>
      </w:pPr>
      <w:r w:rsidRPr="28F6BF60">
        <w:rPr>
          <w:rFonts w:ascii="Times New Roman" w:eastAsia="Times New Roman" w:hAnsi="Times New Roman" w:cs="Times New Roman"/>
          <w:b/>
          <w:bCs/>
        </w:rPr>
        <w:t xml:space="preserve"> SearchDoctorByName</w:t>
      </w:r>
      <w:r w:rsidRPr="28F6BF60">
        <w:rPr>
          <w:rFonts w:ascii="Times New Roman" w:eastAsia="Times New Roman" w:hAnsi="Times New Roman" w:cs="Times New Roman"/>
        </w:rPr>
        <w:t xml:space="preserve">: Doktorların adlarına göre filtrelenmesini sağlar. Bu özelliği kullanmak için </w:t>
      </w:r>
      <w:r w:rsidRPr="28F6BF60">
        <w:rPr>
          <w:rFonts w:ascii="Times New Roman" w:eastAsia="Times New Roman" w:hAnsi="Times New Roman" w:cs="Times New Roman"/>
          <w:b/>
          <w:bCs/>
        </w:rPr>
        <w:t xml:space="preserve">Name Search </w:t>
      </w:r>
      <w:r w:rsidRPr="28F6BF60">
        <w:rPr>
          <w:rFonts w:ascii="Times New Roman" w:eastAsia="Times New Roman" w:hAnsi="Times New Roman" w:cs="Times New Roman"/>
        </w:rPr>
        <w:t>isimli arama motoru eklenmiştir.</w:t>
      </w:r>
    </w:p>
    <w:p w14:paraId="6B108F5A" w14:textId="4F9328DD" w:rsidR="3C643928" w:rsidRDefault="3C643928" w:rsidP="28F6BF60">
      <w:pPr>
        <w:pStyle w:val="ListeParagraf"/>
        <w:spacing w:after="0"/>
        <w:ind w:left="1440"/>
        <w:rPr>
          <w:rFonts w:ascii="Times New Roman" w:eastAsia="Times New Roman" w:hAnsi="Times New Roman" w:cs="Times New Roman"/>
        </w:rPr>
      </w:pPr>
      <w:r w:rsidRPr="28F6BF60">
        <w:rPr>
          <w:rFonts w:ascii="Times New Roman" w:eastAsia="Times New Roman" w:hAnsi="Times New Roman" w:cs="Times New Roman"/>
        </w:rPr>
        <w:t>SP kodu EK7 bölümünde gösterilmiştir.</w:t>
      </w:r>
    </w:p>
    <w:p w14:paraId="275B815F" w14:textId="3A1727B2" w:rsidR="28F6BF60" w:rsidRDefault="28F6BF60" w:rsidP="28F6BF60">
      <w:pPr>
        <w:pStyle w:val="ListeParagraf"/>
        <w:spacing w:after="0"/>
        <w:ind w:left="1440"/>
        <w:rPr>
          <w:rFonts w:ascii="Times New Roman" w:eastAsia="Times New Roman" w:hAnsi="Times New Roman" w:cs="Times New Roman"/>
        </w:rPr>
      </w:pPr>
    </w:p>
    <w:p w14:paraId="1A5BAF85" w14:textId="52213C9D" w:rsidR="226EFF20" w:rsidRDefault="226EFF20" w:rsidP="28F6BF60">
      <w:pPr>
        <w:pStyle w:val="ListeParagraf"/>
        <w:numPr>
          <w:ilvl w:val="1"/>
          <w:numId w:val="8"/>
        </w:numPr>
        <w:spacing w:after="0"/>
        <w:rPr>
          <w:rFonts w:ascii="Times New Roman" w:eastAsia="Times New Roman" w:hAnsi="Times New Roman" w:cs="Times New Roman"/>
        </w:rPr>
      </w:pPr>
      <w:r w:rsidRPr="28F6BF60">
        <w:rPr>
          <w:rFonts w:ascii="Times New Roman" w:eastAsia="Times New Roman" w:hAnsi="Times New Roman" w:cs="Times New Roman"/>
          <w:b/>
          <w:bCs/>
        </w:rPr>
        <w:t>SearchDoctorsBySpecialty</w:t>
      </w:r>
      <w:r w:rsidRPr="28F6BF60">
        <w:rPr>
          <w:rFonts w:ascii="Times New Roman" w:eastAsia="Times New Roman" w:hAnsi="Times New Roman" w:cs="Times New Roman"/>
        </w:rPr>
        <w:t>: Doktorların uzmanlık alanlarına göre detaylı bir şekilde listelenmesini sağlar</w:t>
      </w:r>
      <w:proofErr w:type="gramStart"/>
      <w:r w:rsidRPr="28F6BF60">
        <w:rPr>
          <w:rFonts w:ascii="Times New Roman" w:eastAsia="Times New Roman" w:hAnsi="Times New Roman" w:cs="Times New Roman"/>
        </w:rPr>
        <w:t xml:space="preserve">. </w:t>
      </w:r>
      <w:r w:rsidR="162775A4" w:rsidRPr="28F6BF60">
        <w:rPr>
          <w:rFonts w:ascii="Times New Roman" w:eastAsia="Times New Roman" w:hAnsi="Times New Roman" w:cs="Times New Roman"/>
        </w:rPr>
        <w:t>.</w:t>
      </w:r>
      <w:proofErr w:type="gramEnd"/>
      <w:r w:rsidR="23E4BABE" w:rsidRPr="28F6BF60">
        <w:rPr>
          <w:rFonts w:ascii="Times New Roman" w:eastAsia="Times New Roman" w:hAnsi="Times New Roman" w:cs="Times New Roman"/>
        </w:rPr>
        <w:t xml:space="preserve"> Bu özelliği kullanmak için </w:t>
      </w:r>
      <w:r w:rsidR="23E4BABE" w:rsidRPr="28F6BF60">
        <w:rPr>
          <w:rFonts w:ascii="Times New Roman" w:eastAsia="Times New Roman" w:hAnsi="Times New Roman" w:cs="Times New Roman"/>
          <w:b/>
          <w:bCs/>
        </w:rPr>
        <w:t xml:space="preserve">Specialty Search </w:t>
      </w:r>
      <w:r w:rsidR="23E4BABE" w:rsidRPr="28F6BF60">
        <w:rPr>
          <w:rFonts w:ascii="Times New Roman" w:eastAsia="Times New Roman" w:hAnsi="Times New Roman" w:cs="Times New Roman"/>
        </w:rPr>
        <w:t>isimli arama motoru eklenmiştir.</w:t>
      </w:r>
    </w:p>
    <w:p w14:paraId="70FC2C00" w14:textId="79B7FD25" w:rsidR="121893D0" w:rsidRDefault="121893D0" w:rsidP="28F6BF60">
      <w:pPr>
        <w:pStyle w:val="ListeParagraf"/>
        <w:spacing w:after="0"/>
        <w:ind w:left="1440"/>
        <w:rPr>
          <w:rFonts w:ascii="Times New Roman" w:eastAsia="Times New Roman" w:hAnsi="Times New Roman" w:cs="Times New Roman"/>
        </w:rPr>
      </w:pPr>
      <w:r w:rsidRPr="28F6BF60">
        <w:rPr>
          <w:rFonts w:ascii="Times New Roman" w:eastAsia="Times New Roman" w:hAnsi="Times New Roman" w:cs="Times New Roman"/>
        </w:rPr>
        <w:t>SP kodu EK8 bölümünde gösterilmiştir.</w:t>
      </w:r>
    </w:p>
    <w:p w14:paraId="62093428" w14:textId="5271F6E4" w:rsidR="28F6BF60" w:rsidRDefault="28F6BF60" w:rsidP="28F6BF60">
      <w:pPr>
        <w:spacing w:after="0"/>
        <w:ind w:left="1440"/>
        <w:rPr>
          <w:rFonts w:ascii="Times New Roman" w:eastAsia="Times New Roman" w:hAnsi="Times New Roman" w:cs="Times New Roman"/>
        </w:rPr>
      </w:pPr>
    </w:p>
    <w:p w14:paraId="76D5C584" w14:textId="594369BA" w:rsidR="16EAE505" w:rsidRDefault="16EAE505" w:rsidP="28F6BF60">
      <w:pPr>
        <w:pStyle w:val="ListeParagraf"/>
        <w:numPr>
          <w:ilvl w:val="1"/>
          <w:numId w:val="8"/>
        </w:numPr>
        <w:spacing w:after="0"/>
        <w:rPr>
          <w:rFonts w:ascii="Times New Roman" w:eastAsia="Times New Roman" w:hAnsi="Times New Roman" w:cs="Times New Roman"/>
        </w:rPr>
      </w:pPr>
      <w:r w:rsidRPr="28F6BF60">
        <w:rPr>
          <w:rFonts w:ascii="Times New Roman" w:eastAsia="Times New Roman" w:hAnsi="Times New Roman" w:cs="Times New Roman"/>
          <w:b/>
          <w:bCs/>
        </w:rPr>
        <w:t>GetDoctorLogs</w:t>
      </w:r>
      <w:r w:rsidR="5C433B23" w:rsidRPr="28F6BF60">
        <w:rPr>
          <w:rFonts w:ascii="Times New Roman" w:eastAsia="Times New Roman" w:hAnsi="Times New Roman" w:cs="Times New Roman"/>
          <w:b/>
          <w:bCs/>
        </w:rPr>
        <w:t>:</w:t>
      </w:r>
      <w:r w:rsidR="412B665D" w:rsidRPr="28F6BF60">
        <w:rPr>
          <w:rFonts w:ascii="Times New Roman" w:eastAsia="Times New Roman" w:hAnsi="Times New Roman" w:cs="Times New Roman"/>
        </w:rPr>
        <w:t xml:space="preserve"> </w:t>
      </w:r>
      <w:r w:rsidR="4274954D" w:rsidRPr="28F6BF60">
        <w:rPr>
          <w:rFonts w:ascii="Times New Roman" w:eastAsia="Times New Roman" w:hAnsi="Times New Roman" w:cs="Times New Roman"/>
        </w:rPr>
        <w:t xml:space="preserve">Bu </w:t>
      </w:r>
      <w:proofErr w:type="gramStart"/>
      <w:r w:rsidR="4274954D" w:rsidRPr="28F6BF60">
        <w:rPr>
          <w:rFonts w:ascii="Times New Roman" w:eastAsia="Times New Roman" w:hAnsi="Times New Roman" w:cs="Times New Roman"/>
        </w:rPr>
        <w:t>Proje,</w:t>
      </w:r>
      <w:r w:rsidR="412B665D" w:rsidRPr="28F6BF60">
        <w:rPr>
          <w:rFonts w:ascii="Times New Roman" w:eastAsia="Times New Roman" w:hAnsi="Times New Roman" w:cs="Times New Roman"/>
        </w:rPr>
        <w:t>veritabanındaki</w:t>
      </w:r>
      <w:proofErr w:type="gramEnd"/>
      <w:r w:rsidR="412B665D" w:rsidRPr="28F6BF60">
        <w:rPr>
          <w:rFonts w:ascii="Times New Roman" w:eastAsia="Times New Roman" w:hAnsi="Times New Roman" w:cs="Times New Roman"/>
        </w:rPr>
        <w:t xml:space="preserve"> silme işlemlerini takip etmek ve kayıt altına almak için bir </w:t>
      </w:r>
      <w:r w:rsidR="412B665D" w:rsidRPr="28F6BF60">
        <w:rPr>
          <w:rFonts w:ascii="Times New Roman" w:eastAsia="Times New Roman" w:hAnsi="Times New Roman" w:cs="Times New Roman"/>
          <w:b/>
          <w:bCs/>
        </w:rPr>
        <w:t>Doctor_Log</w:t>
      </w:r>
      <w:r w:rsidR="412B665D" w:rsidRPr="28F6BF60">
        <w:rPr>
          <w:rFonts w:ascii="Times New Roman" w:eastAsia="Times New Roman" w:hAnsi="Times New Roman" w:cs="Times New Roman"/>
        </w:rPr>
        <w:t xml:space="preserve"> tablosu kullanmaktadır.</w:t>
      </w:r>
      <w:r w:rsidR="1D73484B" w:rsidRPr="28F6BF60">
        <w:rPr>
          <w:rFonts w:ascii="Times New Roman" w:eastAsia="Times New Roman" w:hAnsi="Times New Roman" w:cs="Times New Roman"/>
        </w:rPr>
        <w:t xml:space="preserve"> </w:t>
      </w:r>
      <w:r w:rsidR="412B665D" w:rsidRPr="28F6BF60">
        <w:rPr>
          <w:rFonts w:ascii="Times New Roman" w:eastAsia="Times New Roman" w:hAnsi="Times New Roman" w:cs="Times New Roman"/>
        </w:rPr>
        <w:t xml:space="preserve"> </w:t>
      </w:r>
      <w:r w:rsidR="412B665D" w:rsidRPr="28F6BF60">
        <w:rPr>
          <w:rFonts w:ascii="Times New Roman" w:eastAsia="Times New Roman" w:hAnsi="Times New Roman" w:cs="Times New Roman"/>
          <w:b/>
          <w:bCs/>
        </w:rPr>
        <w:t>GetDoctorLogs</w:t>
      </w:r>
      <w:r w:rsidR="412B665D" w:rsidRPr="28F6BF60">
        <w:rPr>
          <w:rFonts w:ascii="Times New Roman" w:eastAsia="Times New Roman" w:hAnsi="Times New Roman" w:cs="Times New Roman"/>
        </w:rPr>
        <w:t xml:space="preserve"> stored procedure’ü, bu tabloyu sorgulamak ve silinen doktor kayıtlarının detaylarını görüntülemek amacıyla geliştirilmiştir.</w:t>
      </w:r>
    </w:p>
    <w:p w14:paraId="638AFE9D" w14:textId="373088ED" w:rsidR="1045EF16" w:rsidRDefault="1045EF16" w:rsidP="28F6BF60">
      <w:pPr>
        <w:pStyle w:val="ListeParagraf"/>
        <w:spacing w:after="0"/>
        <w:ind w:left="1440"/>
        <w:rPr>
          <w:rFonts w:ascii="Times New Roman" w:eastAsia="Times New Roman" w:hAnsi="Times New Roman" w:cs="Times New Roman"/>
        </w:rPr>
      </w:pPr>
      <w:r w:rsidRPr="28F6BF60">
        <w:rPr>
          <w:rFonts w:ascii="Times New Roman" w:eastAsia="Times New Roman" w:hAnsi="Times New Roman" w:cs="Times New Roman"/>
        </w:rPr>
        <w:t>SP kodu EK</w:t>
      </w:r>
      <w:r w:rsidR="03B0B5AF" w:rsidRPr="28F6BF60">
        <w:rPr>
          <w:rFonts w:ascii="Times New Roman" w:eastAsia="Times New Roman" w:hAnsi="Times New Roman" w:cs="Times New Roman"/>
        </w:rPr>
        <w:t>9</w:t>
      </w:r>
      <w:r w:rsidRPr="28F6BF60">
        <w:rPr>
          <w:rFonts w:ascii="Times New Roman" w:eastAsia="Times New Roman" w:hAnsi="Times New Roman" w:cs="Times New Roman"/>
        </w:rPr>
        <w:t xml:space="preserve"> bölümünde gösterilmiştir.</w:t>
      </w:r>
    </w:p>
    <w:p w14:paraId="59D0C778" w14:textId="1CF78116" w:rsidR="28F6BF60" w:rsidRDefault="28F6BF60" w:rsidP="28F6BF60">
      <w:pPr>
        <w:pStyle w:val="ListeParagraf"/>
        <w:spacing w:after="0"/>
        <w:ind w:left="1440"/>
        <w:rPr>
          <w:rFonts w:ascii="Times New Roman" w:eastAsia="Times New Roman" w:hAnsi="Times New Roman" w:cs="Times New Roman"/>
        </w:rPr>
      </w:pPr>
    </w:p>
    <w:p w14:paraId="0CB2A8F0" w14:textId="2880A588" w:rsidR="162775A4" w:rsidRDefault="162775A4" w:rsidP="0A38E2AC">
      <w:pPr>
        <w:pStyle w:val="ListeParagraf"/>
        <w:numPr>
          <w:ilvl w:val="0"/>
          <w:numId w:val="8"/>
        </w:numPr>
        <w:spacing w:before="240" w:after="240"/>
        <w:rPr>
          <w:rFonts w:ascii="Times New Roman" w:eastAsia="Times New Roman" w:hAnsi="Times New Roman" w:cs="Times New Roman"/>
          <w:b/>
          <w:bCs/>
        </w:rPr>
      </w:pPr>
      <w:r w:rsidRPr="28F6BF60">
        <w:rPr>
          <w:rFonts w:ascii="Times New Roman" w:eastAsia="Times New Roman" w:hAnsi="Times New Roman" w:cs="Times New Roman"/>
          <w:b/>
          <w:bCs/>
        </w:rPr>
        <w:t>Hasta Kısmı:</w:t>
      </w:r>
    </w:p>
    <w:p w14:paraId="14490C3C" w14:textId="2F2A1DEA" w:rsidR="162775A4" w:rsidRDefault="4CF743AC" w:rsidP="0A38E2AC">
      <w:pPr>
        <w:pStyle w:val="ListeParagraf"/>
        <w:numPr>
          <w:ilvl w:val="1"/>
          <w:numId w:val="8"/>
        </w:numPr>
        <w:spacing w:after="0"/>
        <w:rPr>
          <w:rFonts w:ascii="Times New Roman" w:eastAsia="Times New Roman" w:hAnsi="Times New Roman" w:cs="Times New Roman"/>
        </w:rPr>
      </w:pPr>
      <w:r w:rsidRPr="28F6BF60">
        <w:rPr>
          <w:rFonts w:ascii="Times New Roman" w:eastAsia="Times New Roman" w:hAnsi="Times New Roman" w:cs="Times New Roman"/>
          <w:b/>
          <w:bCs/>
        </w:rPr>
        <w:t>SearchPatientByName</w:t>
      </w:r>
      <w:r w:rsidRPr="28F6BF60">
        <w:rPr>
          <w:rFonts w:ascii="Times New Roman" w:eastAsia="Times New Roman" w:hAnsi="Times New Roman" w:cs="Times New Roman"/>
        </w:rPr>
        <w:t xml:space="preserve">: Hasta isimlerine göre ilgili kayıtları getirir. </w:t>
      </w:r>
      <w:r w:rsidR="162775A4" w:rsidRPr="28F6BF60">
        <w:rPr>
          <w:rFonts w:ascii="Times New Roman" w:eastAsia="Times New Roman" w:hAnsi="Times New Roman" w:cs="Times New Roman"/>
          <w:b/>
          <w:bCs/>
        </w:rPr>
        <w:t>Name Search</w:t>
      </w:r>
      <w:r w:rsidR="55355384" w:rsidRPr="28F6BF60">
        <w:rPr>
          <w:rFonts w:ascii="Times New Roman" w:eastAsia="Times New Roman" w:hAnsi="Times New Roman" w:cs="Times New Roman"/>
        </w:rPr>
        <w:t xml:space="preserve"> isimli arama motoru eklenmiştir.</w:t>
      </w:r>
    </w:p>
    <w:p w14:paraId="10E48381" w14:textId="1D3D1AE2" w:rsidR="2322F320" w:rsidRDefault="2322F320" w:rsidP="28F6BF60">
      <w:pPr>
        <w:pStyle w:val="ListeParagraf"/>
        <w:spacing w:after="0"/>
        <w:ind w:left="1440"/>
        <w:rPr>
          <w:rFonts w:ascii="Times New Roman" w:eastAsia="Times New Roman" w:hAnsi="Times New Roman" w:cs="Times New Roman"/>
        </w:rPr>
      </w:pPr>
      <w:r w:rsidRPr="28F6BF60">
        <w:rPr>
          <w:rFonts w:ascii="Times New Roman" w:eastAsia="Times New Roman" w:hAnsi="Times New Roman" w:cs="Times New Roman"/>
        </w:rPr>
        <w:t>SP kodu EK1</w:t>
      </w:r>
      <w:r w:rsidR="76ED9EBB" w:rsidRPr="28F6BF60">
        <w:rPr>
          <w:rFonts w:ascii="Times New Roman" w:eastAsia="Times New Roman" w:hAnsi="Times New Roman" w:cs="Times New Roman"/>
        </w:rPr>
        <w:t>0</w:t>
      </w:r>
      <w:r w:rsidRPr="28F6BF60">
        <w:rPr>
          <w:rFonts w:ascii="Times New Roman" w:eastAsia="Times New Roman" w:hAnsi="Times New Roman" w:cs="Times New Roman"/>
        </w:rPr>
        <w:t xml:space="preserve"> bölümünde gösterilmiştir.</w:t>
      </w:r>
    </w:p>
    <w:p w14:paraId="5FB5C176" w14:textId="37684926" w:rsidR="28F6BF60" w:rsidRDefault="28F6BF60" w:rsidP="28F6BF60">
      <w:pPr>
        <w:pStyle w:val="ListeParagraf"/>
        <w:spacing w:after="0"/>
        <w:ind w:left="1440"/>
        <w:rPr>
          <w:rFonts w:ascii="Times New Roman" w:eastAsia="Times New Roman" w:hAnsi="Times New Roman" w:cs="Times New Roman"/>
        </w:rPr>
      </w:pPr>
    </w:p>
    <w:p w14:paraId="522A53BA" w14:textId="36BD8AC3" w:rsidR="647EB81C" w:rsidRDefault="647EB81C" w:rsidP="28F6BF60">
      <w:pPr>
        <w:pStyle w:val="ListeParagraf"/>
        <w:numPr>
          <w:ilvl w:val="1"/>
          <w:numId w:val="8"/>
        </w:numPr>
        <w:spacing w:after="0"/>
        <w:rPr>
          <w:rFonts w:ascii="Times New Roman" w:eastAsia="Times New Roman" w:hAnsi="Times New Roman" w:cs="Times New Roman"/>
        </w:rPr>
      </w:pPr>
      <w:r w:rsidRPr="28F6BF60">
        <w:rPr>
          <w:rFonts w:ascii="Times New Roman" w:eastAsia="Times New Roman" w:hAnsi="Times New Roman" w:cs="Times New Roman"/>
          <w:b/>
          <w:bCs/>
        </w:rPr>
        <w:t>GetPatientLogs:</w:t>
      </w:r>
      <w:r w:rsidRPr="28F6BF60">
        <w:rPr>
          <w:rFonts w:ascii="Times New Roman" w:eastAsia="Times New Roman" w:hAnsi="Times New Roman" w:cs="Times New Roman"/>
        </w:rPr>
        <w:t xml:space="preserve"> Bu proje, hasta kayıtlarının silinme işlemlerini takip etmek ve bu işlemleri kayıt altına almak için </w:t>
      </w:r>
      <w:r w:rsidRPr="28F6BF60">
        <w:rPr>
          <w:rFonts w:ascii="Times New Roman" w:eastAsia="Times New Roman" w:hAnsi="Times New Roman" w:cs="Times New Roman"/>
          <w:b/>
          <w:bCs/>
        </w:rPr>
        <w:t>Patient_Log</w:t>
      </w:r>
      <w:r w:rsidRPr="28F6BF60">
        <w:rPr>
          <w:rFonts w:ascii="Times New Roman" w:eastAsia="Times New Roman" w:hAnsi="Times New Roman" w:cs="Times New Roman"/>
        </w:rPr>
        <w:t xml:space="preserve"> tablosunu kullanmaktadır. </w:t>
      </w:r>
      <w:r w:rsidRPr="28F6BF60">
        <w:rPr>
          <w:rFonts w:ascii="Times New Roman" w:eastAsia="Times New Roman" w:hAnsi="Times New Roman" w:cs="Times New Roman"/>
          <w:b/>
          <w:bCs/>
        </w:rPr>
        <w:t>GetPatientLogs</w:t>
      </w:r>
      <w:r w:rsidRPr="28F6BF60">
        <w:rPr>
          <w:rFonts w:ascii="Times New Roman" w:eastAsia="Times New Roman" w:hAnsi="Times New Roman" w:cs="Times New Roman"/>
        </w:rPr>
        <w:t xml:space="preserve"> stored procedure’ü, bu tabloyu sorgulamak ve silinen hasta kayıtlarının detaylarını görüntülemek amacıyla geliştirilmiştir.</w:t>
      </w:r>
    </w:p>
    <w:p w14:paraId="08E9BB4B" w14:textId="6891E115" w:rsidR="3118D544" w:rsidRDefault="3118D544" w:rsidP="28F6BF60">
      <w:pPr>
        <w:pStyle w:val="ListeParagraf"/>
        <w:spacing w:after="0"/>
        <w:ind w:left="1440"/>
        <w:rPr>
          <w:rFonts w:ascii="Times New Roman" w:eastAsia="Times New Roman" w:hAnsi="Times New Roman" w:cs="Times New Roman"/>
        </w:rPr>
      </w:pPr>
      <w:r w:rsidRPr="28F6BF60">
        <w:rPr>
          <w:rFonts w:ascii="Times New Roman" w:eastAsia="Times New Roman" w:hAnsi="Times New Roman" w:cs="Times New Roman"/>
        </w:rPr>
        <w:t>SP kodu EK1</w:t>
      </w:r>
      <w:r w:rsidR="21E36532" w:rsidRPr="28F6BF60">
        <w:rPr>
          <w:rFonts w:ascii="Times New Roman" w:eastAsia="Times New Roman" w:hAnsi="Times New Roman" w:cs="Times New Roman"/>
        </w:rPr>
        <w:t>1</w:t>
      </w:r>
      <w:r w:rsidRPr="28F6BF60">
        <w:rPr>
          <w:rFonts w:ascii="Times New Roman" w:eastAsia="Times New Roman" w:hAnsi="Times New Roman" w:cs="Times New Roman"/>
        </w:rPr>
        <w:t xml:space="preserve"> bölümünde gösterilmiştir.</w:t>
      </w:r>
    </w:p>
    <w:p w14:paraId="71D2AA7D" w14:textId="41BA05A9" w:rsidR="28F6BF60" w:rsidRDefault="28F6BF60" w:rsidP="28F6BF60">
      <w:pPr>
        <w:pStyle w:val="ListeParagraf"/>
        <w:spacing w:after="0"/>
        <w:ind w:left="1440"/>
        <w:rPr>
          <w:rFonts w:ascii="Times New Roman" w:eastAsia="Times New Roman" w:hAnsi="Times New Roman" w:cs="Times New Roman"/>
        </w:rPr>
      </w:pPr>
    </w:p>
    <w:p w14:paraId="5C736BBD" w14:textId="7D40BD3E" w:rsidR="162775A4" w:rsidRDefault="162775A4" w:rsidP="0A38E2AC">
      <w:pPr>
        <w:pStyle w:val="ListeParagraf"/>
        <w:numPr>
          <w:ilvl w:val="0"/>
          <w:numId w:val="8"/>
        </w:numPr>
        <w:spacing w:before="240" w:after="240"/>
        <w:rPr>
          <w:rFonts w:ascii="Times New Roman" w:eastAsia="Times New Roman" w:hAnsi="Times New Roman" w:cs="Times New Roman"/>
          <w:b/>
          <w:bCs/>
        </w:rPr>
      </w:pPr>
      <w:r w:rsidRPr="28F6BF60">
        <w:rPr>
          <w:rFonts w:ascii="Times New Roman" w:eastAsia="Times New Roman" w:hAnsi="Times New Roman" w:cs="Times New Roman"/>
          <w:b/>
          <w:bCs/>
        </w:rPr>
        <w:t>Tanı Kısmı:</w:t>
      </w:r>
    </w:p>
    <w:p w14:paraId="1F661887" w14:textId="3B4197D3" w:rsidR="162775A4" w:rsidRDefault="7BB506A7" w:rsidP="0A38E2AC">
      <w:pPr>
        <w:pStyle w:val="ListeParagraf"/>
        <w:numPr>
          <w:ilvl w:val="1"/>
          <w:numId w:val="8"/>
        </w:numPr>
        <w:spacing w:after="0"/>
        <w:rPr>
          <w:rFonts w:ascii="Times New Roman" w:eastAsia="Times New Roman" w:hAnsi="Times New Roman" w:cs="Times New Roman"/>
        </w:rPr>
      </w:pPr>
      <w:r w:rsidRPr="28F6BF60">
        <w:rPr>
          <w:rFonts w:ascii="Times New Roman" w:eastAsia="Times New Roman" w:hAnsi="Times New Roman" w:cs="Times New Roman"/>
        </w:rPr>
        <w:t xml:space="preserve"> </w:t>
      </w:r>
      <w:r w:rsidRPr="28F6BF60">
        <w:rPr>
          <w:rFonts w:ascii="Times New Roman" w:eastAsia="Times New Roman" w:hAnsi="Times New Roman" w:cs="Times New Roman"/>
          <w:b/>
          <w:bCs/>
        </w:rPr>
        <w:t>SearchDiagnosisBySymptoms</w:t>
      </w:r>
      <w:r w:rsidRPr="28F6BF60">
        <w:rPr>
          <w:rFonts w:ascii="Times New Roman" w:eastAsia="Times New Roman" w:hAnsi="Times New Roman" w:cs="Times New Roman"/>
        </w:rPr>
        <w:t>: Kullanıcıların teşhis tablosunda semptomlara göre arama yapmasını sağlar.</w:t>
      </w:r>
      <w:r w:rsidR="65548062" w:rsidRPr="28F6BF60">
        <w:rPr>
          <w:rFonts w:ascii="Times New Roman" w:eastAsia="Times New Roman" w:hAnsi="Times New Roman" w:cs="Times New Roman"/>
        </w:rPr>
        <w:t xml:space="preserve"> Bu özelliği kullanmak için </w:t>
      </w:r>
      <w:r w:rsidR="65548062" w:rsidRPr="28F6BF60">
        <w:rPr>
          <w:rFonts w:ascii="Times New Roman" w:eastAsia="Times New Roman" w:hAnsi="Times New Roman" w:cs="Times New Roman"/>
          <w:b/>
          <w:bCs/>
        </w:rPr>
        <w:t xml:space="preserve">Symptoms Search </w:t>
      </w:r>
      <w:r w:rsidR="65548062" w:rsidRPr="28F6BF60">
        <w:rPr>
          <w:rFonts w:ascii="Times New Roman" w:eastAsia="Times New Roman" w:hAnsi="Times New Roman" w:cs="Times New Roman"/>
        </w:rPr>
        <w:t>isimli arama motoru eklenmiştir.</w:t>
      </w:r>
    </w:p>
    <w:p w14:paraId="27BADA57" w14:textId="6D7029A2" w:rsidR="7590A9CA" w:rsidRDefault="7590A9CA" w:rsidP="28F6BF60">
      <w:pPr>
        <w:pStyle w:val="ListeParagraf"/>
        <w:spacing w:after="0"/>
        <w:ind w:left="1440"/>
        <w:rPr>
          <w:rFonts w:ascii="Times New Roman" w:eastAsia="Times New Roman" w:hAnsi="Times New Roman" w:cs="Times New Roman"/>
        </w:rPr>
      </w:pPr>
      <w:r w:rsidRPr="28F6BF60">
        <w:rPr>
          <w:rFonts w:ascii="Times New Roman" w:eastAsia="Times New Roman" w:hAnsi="Times New Roman" w:cs="Times New Roman"/>
        </w:rPr>
        <w:t>SP kodu EK1</w:t>
      </w:r>
      <w:r w:rsidR="6EB330BE" w:rsidRPr="28F6BF60">
        <w:rPr>
          <w:rFonts w:ascii="Times New Roman" w:eastAsia="Times New Roman" w:hAnsi="Times New Roman" w:cs="Times New Roman"/>
        </w:rPr>
        <w:t>2</w:t>
      </w:r>
      <w:r w:rsidRPr="28F6BF60">
        <w:rPr>
          <w:rFonts w:ascii="Times New Roman" w:eastAsia="Times New Roman" w:hAnsi="Times New Roman" w:cs="Times New Roman"/>
        </w:rPr>
        <w:t>bölümünde gösterilmiştir.</w:t>
      </w:r>
    </w:p>
    <w:p w14:paraId="66867CF3" w14:textId="0A64D43C" w:rsidR="28F6BF60" w:rsidRDefault="28F6BF60" w:rsidP="28F6BF60">
      <w:pPr>
        <w:pStyle w:val="ListeParagraf"/>
        <w:spacing w:after="0"/>
        <w:ind w:left="1440"/>
        <w:rPr>
          <w:rFonts w:ascii="Times New Roman" w:eastAsia="Times New Roman" w:hAnsi="Times New Roman" w:cs="Times New Roman"/>
        </w:rPr>
      </w:pPr>
    </w:p>
    <w:p w14:paraId="1E7AE185" w14:textId="5DFCEDBB" w:rsidR="162775A4" w:rsidRDefault="162775A4" w:rsidP="0A38E2AC">
      <w:pPr>
        <w:spacing w:before="240" w:after="240"/>
        <w:rPr>
          <w:rFonts w:ascii="Times New Roman" w:eastAsia="Times New Roman" w:hAnsi="Times New Roman" w:cs="Times New Roman"/>
        </w:rPr>
      </w:pPr>
      <w:r w:rsidRPr="28F6BF60">
        <w:rPr>
          <w:rFonts w:ascii="Times New Roman" w:eastAsia="Times New Roman" w:hAnsi="Times New Roman" w:cs="Times New Roman"/>
        </w:rPr>
        <w:t xml:space="preserve">Bu </w:t>
      </w:r>
      <w:r w:rsidR="4C871385" w:rsidRPr="28F6BF60">
        <w:rPr>
          <w:rFonts w:ascii="Times New Roman" w:eastAsia="Times New Roman" w:hAnsi="Times New Roman" w:cs="Times New Roman"/>
        </w:rPr>
        <w:t xml:space="preserve">store procedürler </w:t>
      </w:r>
      <w:r w:rsidRPr="28F6BF60">
        <w:rPr>
          <w:rFonts w:ascii="Times New Roman" w:eastAsia="Times New Roman" w:hAnsi="Times New Roman" w:cs="Times New Roman"/>
        </w:rPr>
        <w:t>sayesinde, ilgili raporlar görüntülenebilir, incelenebilir ve PDF formatında kaydedilebilir.</w:t>
      </w:r>
      <w:r w:rsidR="62ECA4FE" w:rsidRPr="28F6BF60">
        <w:rPr>
          <w:rFonts w:ascii="Times New Roman" w:eastAsia="Times New Roman" w:hAnsi="Times New Roman" w:cs="Times New Roman"/>
        </w:rPr>
        <w:t xml:space="preserve"> </w:t>
      </w:r>
    </w:p>
    <w:p w14:paraId="71C98DAB" w14:textId="1B0EC794" w:rsidR="0A38E2AC" w:rsidRDefault="0A38E2AC" w:rsidP="0A38E2AC">
      <w:pPr>
        <w:rPr>
          <w:rFonts w:ascii="Times New Roman" w:eastAsia="Times New Roman" w:hAnsi="Times New Roman" w:cs="Times New Roman"/>
        </w:rPr>
      </w:pPr>
    </w:p>
    <w:p w14:paraId="4A8D14B8" w14:textId="615E8D23" w:rsidR="56C1B094" w:rsidRDefault="56C1B094" w:rsidP="001123E8">
      <w:pPr>
        <w:pStyle w:val="Balk1"/>
        <w:rPr>
          <w:rFonts w:ascii="Times New Roman" w:eastAsia="Times New Roman" w:hAnsi="Times New Roman" w:cs="Times New Roman"/>
          <w:color w:val="000000" w:themeColor="text1"/>
          <w:sz w:val="28"/>
          <w:szCs w:val="28"/>
        </w:rPr>
      </w:pPr>
      <w:bookmarkStart w:id="19" w:name="_Toc184764035"/>
      <w:bookmarkStart w:id="20" w:name="_Toc184819014"/>
      <w:r w:rsidRPr="001123E8">
        <w:rPr>
          <w:rFonts w:ascii="Times New Roman" w:eastAsia="Times New Roman" w:hAnsi="Times New Roman" w:cs="Times New Roman"/>
          <w:color w:val="000000" w:themeColor="text1"/>
          <w:sz w:val="28"/>
          <w:szCs w:val="28"/>
        </w:rPr>
        <w:lastRenderedPageBreak/>
        <w:t>6-RAPORLARI KAYDETME</w:t>
      </w:r>
      <w:bookmarkEnd w:id="19"/>
      <w:bookmarkEnd w:id="20"/>
      <w:r w:rsidR="5E167123" w:rsidRPr="001123E8">
        <w:rPr>
          <w:rFonts w:ascii="Times New Roman" w:eastAsia="Times New Roman" w:hAnsi="Times New Roman" w:cs="Times New Roman"/>
          <w:color w:val="000000" w:themeColor="text1"/>
          <w:sz w:val="28"/>
          <w:szCs w:val="28"/>
        </w:rPr>
        <w:t xml:space="preserve"> </w:t>
      </w:r>
    </w:p>
    <w:p w14:paraId="61CF333F" w14:textId="77777777" w:rsidR="001123E8" w:rsidRPr="001123E8" w:rsidRDefault="001123E8" w:rsidP="001123E8"/>
    <w:p w14:paraId="158C2AE3" w14:textId="20DB1916" w:rsidR="01F5392E" w:rsidRDefault="01F5392E" w:rsidP="28F6BF60">
      <w:pPr>
        <w:rPr>
          <w:rFonts w:ascii="Times New Roman" w:eastAsia="Times New Roman" w:hAnsi="Times New Roman" w:cs="Times New Roman"/>
        </w:rPr>
      </w:pPr>
      <w:r w:rsidRPr="28F6BF60">
        <w:rPr>
          <w:rFonts w:ascii="Times New Roman" w:eastAsia="Times New Roman" w:hAnsi="Times New Roman" w:cs="Times New Roman"/>
        </w:rPr>
        <w:t xml:space="preserve">Ekranda listelenmekte olan mevcut raporun PDF formatında kaydedilmesi, </w:t>
      </w:r>
      <w:r w:rsidRPr="28F6BF60">
        <w:rPr>
          <w:rFonts w:ascii="Times New Roman" w:eastAsia="Times New Roman" w:hAnsi="Times New Roman" w:cs="Times New Roman"/>
          <w:b/>
          <w:bCs/>
        </w:rPr>
        <w:t>Save</w:t>
      </w:r>
      <w:r w:rsidRPr="28F6BF60">
        <w:rPr>
          <w:rFonts w:ascii="Times New Roman" w:eastAsia="Times New Roman" w:hAnsi="Times New Roman" w:cs="Times New Roman"/>
        </w:rPr>
        <w:t xml:space="preserve"> butonuna eklenmiş bir özellik sayesinde gerçekleştirilmektedir.</w:t>
      </w:r>
      <w:r w:rsidR="4BB5C579" w:rsidRPr="28F6BF60">
        <w:rPr>
          <w:rFonts w:ascii="Times New Roman" w:eastAsia="Times New Roman" w:hAnsi="Times New Roman" w:cs="Times New Roman"/>
        </w:rPr>
        <w:t xml:space="preserve"> </w:t>
      </w:r>
    </w:p>
    <w:p w14:paraId="3B639DFC" w14:textId="6918A0F0" w:rsidR="4BB5C579" w:rsidRDefault="4BB5C579" w:rsidP="28F6BF60">
      <w:pPr>
        <w:rPr>
          <w:rFonts w:ascii="Times New Roman" w:eastAsia="Times New Roman" w:hAnsi="Times New Roman" w:cs="Times New Roman"/>
        </w:rPr>
      </w:pPr>
      <w:r w:rsidRPr="28F6BF60">
        <w:rPr>
          <w:rFonts w:ascii="Times New Roman" w:eastAsia="Times New Roman" w:hAnsi="Times New Roman" w:cs="Times New Roman"/>
        </w:rPr>
        <w:t xml:space="preserve">Kullanıcı, </w:t>
      </w:r>
      <w:r w:rsidRPr="28F6BF60">
        <w:rPr>
          <w:rFonts w:ascii="Times New Roman" w:eastAsia="Times New Roman" w:hAnsi="Times New Roman" w:cs="Times New Roman"/>
          <w:b/>
          <w:bCs/>
        </w:rPr>
        <w:t>Save</w:t>
      </w:r>
      <w:r w:rsidRPr="28F6BF60">
        <w:rPr>
          <w:rFonts w:ascii="Times New Roman" w:eastAsia="Times New Roman" w:hAnsi="Times New Roman" w:cs="Times New Roman"/>
        </w:rPr>
        <w:t xml:space="preserve"> butonuna tıkladığında, bir </w:t>
      </w:r>
      <w:r w:rsidRPr="28F6BF60">
        <w:rPr>
          <w:rFonts w:ascii="Times New Roman" w:eastAsia="Times New Roman" w:hAnsi="Times New Roman" w:cs="Times New Roman"/>
          <w:b/>
          <w:bCs/>
        </w:rPr>
        <w:t>Save File Dialog</w:t>
      </w:r>
      <w:r w:rsidRPr="28F6BF60">
        <w:rPr>
          <w:rFonts w:ascii="Times New Roman" w:eastAsia="Times New Roman" w:hAnsi="Times New Roman" w:cs="Times New Roman"/>
        </w:rPr>
        <w:t xml:space="preserve"> penceresi açılır. Buradan kaydedilecek PDF dosyasının adı ve konumu seçilir. Kod, ekranda bulunan </w:t>
      </w:r>
      <w:r w:rsidRPr="28F6BF60">
        <w:rPr>
          <w:rFonts w:ascii="Times New Roman" w:eastAsia="Times New Roman" w:hAnsi="Times New Roman" w:cs="Times New Roman"/>
          <w:b/>
          <w:bCs/>
        </w:rPr>
        <w:t>DataGridView</w:t>
      </w:r>
      <w:r w:rsidRPr="28F6BF60">
        <w:rPr>
          <w:rFonts w:ascii="Times New Roman" w:eastAsia="Times New Roman" w:hAnsi="Times New Roman" w:cs="Times New Roman"/>
        </w:rPr>
        <w:t xml:space="preserve">’deki verileri alır, başlıkları ve içerikleri bir tablo formatında düzenler ve bir </w:t>
      </w:r>
      <w:r w:rsidRPr="28F6BF60">
        <w:rPr>
          <w:rFonts w:ascii="Times New Roman" w:eastAsia="Times New Roman" w:hAnsi="Times New Roman" w:cs="Times New Roman"/>
          <w:b/>
          <w:bCs/>
        </w:rPr>
        <w:t>PDF</w:t>
      </w:r>
      <w:r w:rsidRPr="28F6BF60">
        <w:rPr>
          <w:rFonts w:ascii="Times New Roman" w:eastAsia="Times New Roman" w:hAnsi="Times New Roman" w:cs="Times New Roman"/>
        </w:rPr>
        <w:t xml:space="preserve"> dosyasına yazar. Bu işlem için </w:t>
      </w:r>
      <w:r w:rsidRPr="28F6BF60">
        <w:rPr>
          <w:rFonts w:ascii="Times New Roman" w:eastAsia="Times New Roman" w:hAnsi="Times New Roman" w:cs="Times New Roman"/>
          <w:b/>
          <w:bCs/>
        </w:rPr>
        <w:t>iTextSharp</w:t>
      </w:r>
      <w:r w:rsidRPr="28F6BF60">
        <w:rPr>
          <w:rFonts w:ascii="Times New Roman" w:eastAsia="Times New Roman" w:hAnsi="Times New Roman" w:cs="Times New Roman"/>
        </w:rPr>
        <w:t xml:space="preserve"> kütüphanesi kullanılmıştır.</w:t>
      </w:r>
    </w:p>
    <w:p w14:paraId="49357CEB" w14:textId="149EFAB5" w:rsidR="28F6BF60" w:rsidRDefault="28F6BF60" w:rsidP="28F6BF60">
      <w:pPr>
        <w:rPr>
          <w:rFonts w:ascii="Times New Roman" w:eastAsia="Times New Roman" w:hAnsi="Times New Roman" w:cs="Times New Roman"/>
          <w:b/>
          <w:bCs/>
          <w:sz w:val="28"/>
          <w:szCs w:val="28"/>
        </w:rPr>
      </w:pPr>
    </w:p>
    <w:p w14:paraId="4646F70F" w14:textId="77777777" w:rsidR="001123E8" w:rsidRDefault="001123E8" w:rsidP="001123E8">
      <w:pPr>
        <w:pStyle w:val="Balk1"/>
        <w:rPr>
          <w:rFonts w:ascii="Times New Roman" w:eastAsia="Times New Roman" w:hAnsi="Times New Roman" w:cs="Times New Roman"/>
          <w:color w:val="000000" w:themeColor="text1"/>
          <w:sz w:val="28"/>
          <w:szCs w:val="28"/>
        </w:rPr>
      </w:pPr>
    </w:p>
    <w:p w14:paraId="79620583" w14:textId="278F79F8" w:rsidR="557CEA41" w:rsidRDefault="557CEA41" w:rsidP="001123E8">
      <w:pPr>
        <w:pStyle w:val="Balk1"/>
        <w:rPr>
          <w:rFonts w:ascii="Times New Roman" w:eastAsia="Times New Roman" w:hAnsi="Times New Roman" w:cs="Times New Roman"/>
          <w:color w:val="000000" w:themeColor="text1"/>
          <w:sz w:val="28"/>
          <w:szCs w:val="28"/>
        </w:rPr>
      </w:pPr>
      <w:bookmarkStart w:id="21" w:name="_Toc184764036"/>
      <w:bookmarkStart w:id="22" w:name="_Toc184819015"/>
      <w:r w:rsidRPr="001123E8">
        <w:rPr>
          <w:rFonts w:ascii="Times New Roman" w:eastAsia="Times New Roman" w:hAnsi="Times New Roman" w:cs="Times New Roman"/>
          <w:color w:val="000000" w:themeColor="text1"/>
          <w:sz w:val="28"/>
          <w:szCs w:val="28"/>
        </w:rPr>
        <w:t>7-İMPORT/EXPORT</w:t>
      </w:r>
      <w:bookmarkEnd w:id="21"/>
      <w:bookmarkEnd w:id="22"/>
    </w:p>
    <w:p w14:paraId="09C71C43" w14:textId="77777777" w:rsidR="001123E8" w:rsidRPr="001123E8" w:rsidRDefault="001123E8" w:rsidP="001123E8"/>
    <w:p w14:paraId="2B70A0F1" w14:textId="4A2562E0" w:rsidR="01D675BA" w:rsidRDefault="01D675BA" w:rsidP="28F6BF60">
      <w:pPr>
        <w:rPr>
          <w:rFonts w:ascii="Times New Roman" w:eastAsia="Times New Roman" w:hAnsi="Times New Roman" w:cs="Times New Roman"/>
          <w:b/>
          <w:bCs/>
        </w:rPr>
      </w:pPr>
      <w:proofErr w:type="gramStart"/>
      <w:r w:rsidRPr="28F6BF60">
        <w:rPr>
          <w:rFonts w:ascii="Times New Roman" w:eastAsia="Times New Roman" w:hAnsi="Times New Roman" w:cs="Times New Roman"/>
          <w:b/>
          <w:bCs/>
        </w:rPr>
        <w:t>Import(</w:t>
      </w:r>
      <w:proofErr w:type="gramEnd"/>
      <w:r w:rsidRPr="28F6BF60">
        <w:rPr>
          <w:rFonts w:ascii="Times New Roman" w:eastAsia="Times New Roman" w:hAnsi="Times New Roman" w:cs="Times New Roman"/>
          <w:b/>
          <w:bCs/>
        </w:rPr>
        <w:t>veri alma)</w:t>
      </w:r>
    </w:p>
    <w:p w14:paraId="3E3F0CAF" w14:textId="4DBBA8DE" w:rsidR="01D675BA" w:rsidRDefault="01D675BA" w:rsidP="28F6BF60">
      <w:pPr>
        <w:rPr>
          <w:rFonts w:ascii="Times New Roman" w:eastAsia="Times New Roman" w:hAnsi="Times New Roman" w:cs="Times New Roman"/>
        </w:rPr>
      </w:pPr>
      <w:r w:rsidRPr="28F6BF60">
        <w:rPr>
          <w:rFonts w:ascii="Times New Roman" w:eastAsia="Times New Roman" w:hAnsi="Times New Roman" w:cs="Times New Roman"/>
        </w:rPr>
        <w:t xml:space="preserve">Bu projede, veri yönetim işlemlerini kolaylaştırmak amacıyla </w:t>
      </w:r>
      <w:r w:rsidRPr="28F6BF60">
        <w:rPr>
          <w:rFonts w:ascii="Times New Roman" w:eastAsia="Times New Roman" w:hAnsi="Times New Roman" w:cs="Times New Roman"/>
          <w:b/>
          <w:bCs/>
        </w:rPr>
        <w:t>CSV import</w:t>
      </w:r>
      <w:r w:rsidRPr="28F6BF60">
        <w:rPr>
          <w:rFonts w:ascii="Times New Roman" w:eastAsia="Times New Roman" w:hAnsi="Times New Roman" w:cs="Times New Roman"/>
        </w:rPr>
        <w:t xml:space="preserve"> özelliği geliştirilmiştir. Bu özellik, kullanıcıların harici bir CSV dosyasındaki verileri programa aktarmasına olanak tanır.</w:t>
      </w:r>
    </w:p>
    <w:p w14:paraId="3341AB7A" w14:textId="4CAF43BE" w:rsidR="24F747E9" w:rsidRDefault="24F747E9" w:rsidP="28F6BF60">
      <w:pPr>
        <w:pStyle w:val="ListeParagraf"/>
        <w:numPr>
          <w:ilvl w:val="0"/>
          <w:numId w:val="14"/>
        </w:numPr>
        <w:spacing w:after="0"/>
        <w:rPr>
          <w:rFonts w:ascii="Times New Roman" w:eastAsia="Times New Roman" w:hAnsi="Times New Roman" w:cs="Times New Roman"/>
        </w:rPr>
      </w:pPr>
      <w:r w:rsidRPr="28F6BF60">
        <w:rPr>
          <w:rFonts w:ascii="Times New Roman" w:eastAsia="Times New Roman" w:hAnsi="Times New Roman" w:cs="Times New Roman"/>
        </w:rPr>
        <w:t xml:space="preserve">Kullanıcı, form ekranında bulunan </w:t>
      </w:r>
      <w:r w:rsidRPr="28F6BF60">
        <w:rPr>
          <w:rFonts w:ascii="Times New Roman" w:eastAsia="Times New Roman" w:hAnsi="Times New Roman" w:cs="Times New Roman"/>
          <w:b/>
          <w:bCs/>
        </w:rPr>
        <w:t>Import</w:t>
      </w:r>
      <w:r w:rsidRPr="28F6BF60">
        <w:rPr>
          <w:rFonts w:ascii="Times New Roman" w:eastAsia="Times New Roman" w:hAnsi="Times New Roman" w:cs="Times New Roman"/>
        </w:rPr>
        <w:t xml:space="preserve"> butonuna tıkladığında bir dosya seçme penceresi (OpenFileDialog) açılır.</w:t>
      </w:r>
    </w:p>
    <w:p w14:paraId="5E002798" w14:textId="3FFAA94A" w:rsidR="24F747E9" w:rsidRDefault="24F747E9" w:rsidP="28F6BF60">
      <w:pPr>
        <w:pStyle w:val="ListeParagraf"/>
        <w:numPr>
          <w:ilvl w:val="0"/>
          <w:numId w:val="14"/>
        </w:numPr>
        <w:spacing w:after="0"/>
        <w:rPr>
          <w:rFonts w:ascii="Times New Roman" w:eastAsia="Times New Roman" w:hAnsi="Times New Roman" w:cs="Times New Roman"/>
        </w:rPr>
      </w:pPr>
      <w:r w:rsidRPr="28F6BF60">
        <w:rPr>
          <w:rFonts w:ascii="Times New Roman" w:eastAsia="Times New Roman" w:hAnsi="Times New Roman" w:cs="Times New Roman"/>
        </w:rPr>
        <w:t xml:space="preserve">Kullanıcı, bir </w:t>
      </w:r>
      <w:r w:rsidRPr="28F6BF60">
        <w:rPr>
          <w:rFonts w:ascii="Times New Roman" w:eastAsia="Times New Roman" w:hAnsi="Times New Roman" w:cs="Times New Roman"/>
          <w:b/>
          <w:bCs/>
        </w:rPr>
        <w:t>.csv</w:t>
      </w:r>
      <w:r w:rsidRPr="28F6BF60">
        <w:rPr>
          <w:rFonts w:ascii="Times New Roman" w:eastAsia="Times New Roman" w:hAnsi="Times New Roman" w:cs="Times New Roman"/>
        </w:rPr>
        <w:t xml:space="preserve"> dosyası seçtiğinde, seçilen dosya </w:t>
      </w:r>
      <w:r w:rsidRPr="28F6BF60">
        <w:rPr>
          <w:rFonts w:ascii="Times New Roman" w:eastAsia="Times New Roman" w:hAnsi="Times New Roman" w:cs="Times New Roman"/>
          <w:b/>
          <w:bCs/>
        </w:rPr>
        <w:t>CsvHelper</w:t>
      </w:r>
      <w:r w:rsidRPr="28F6BF60">
        <w:rPr>
          <w:rFonts w:ascii="Times New Roman" w:eastAsia="Times New Roman" w:hAnsi="Times New Roman" w:cs="Times New Roman"/>
        </w:rPr>
        <w:t xml:space="preserve"> kütüphanesi ile okunur.</w:t>
      </w:r>
    </w:p>
    <w:p w14:paraId="1A6F4E23" w14:textId="4744ADBB" w:rsidR="24F747E9" w:rsidRDefault="24F747E9" w:rsidP="28F6BF60">
      <w:pPr>
        <w:pStyle w:val="ListeParagraf"/>
        <w:numPr>
          <w:ilvl w:val="0"/>
          <w:numId w:val="14"/>
        </w:numPr>
        <w:spacing w:after="0"/>
        <w:rPr>
          <w:rFonts w:ascii="Times New Roman" w:eastAsia="Times New Roman" w:hAnsi="Times New Roman" w:cs="Times New Roman"/>
        </w:rPr>
      </w:pPr>
      <w:r w:rsidRPr="28F6BF60">
        <w:rPr>
          <w:rFonts w:ascii="Times New Roman" w:eastAsia="Times New Roman" w:hAnsi="Times New Roman" w:cs="Times New Roman"/>
        </w:rPr>
        <w:t xml:space="preserve">Okunan veriler bir tablo yapısına dönüştürülür ve form ekranında görüntülenen </w:t>
      </w:r>
      <w:r w:rsidRPr="28F6BF60">
        <w:rPr>
          <w:rFonts w:ascii="Times New Roman" w:eastAsia="Times New Roman" w:hAnsi="Times New Roman" w:cs="Times New Roman"/>
          <w:b/>
          <w:bCs/>
        </w:rPr>
        <w:t>DataGridView</w:t>
      </w:r>
      <w:r w:rsidRPr="28F6BF60">
        <w:rPr>
          <w:rFonts w:ascii="Times New Roman" w:eastAsia="Times New Roman" w:hAnsi="Times New Roman" w:cs="Times New Roman"/>
        </w:rPr>
        <w:t xml:space="preserve"> bileşenine yüklenir.</w:t>
      </w:r>
    </w:p>
    <w:p w14:paraId="394537B5" w14:textId="6BDC1C0D" w:rsidR="24F747E9" w:rsidRDefault="24F747E9" w:rsidP="28F6BF60">
      <w:pPr>
        <w:pStyle w:val="ListeParagraf"/>
        <w:numPr>
          <w:ilvl w:val="0"/>
          <w:numId w:val="14"/>
        </w:numPr>
        <w:spacing w:after="0"/>
        <w:rPr>
          <w:rFonts w:ascii="Times New Roman" w:eastAsia="Times New Roman" w:hAnsi="Times New Roman" w:cs="Times New Roman"/>
        </w:rPr>
      </w:pPr>
      <w:r w:rsidRPr="28F6BF60">
        <w:rPr>
          <w:rFonts w:ascii="Times New Roman" w:eastAsia="Times New Roman" w:hAnsi="Times New Roman" w:cs="Times New Roman"/>
        </w:rPr>
        <w:t>İşlem başarıyla tamamlandığında kullanıcıya bir başarı mesajı gösterilir.</w:t>
      </w:r>
    </w:p>
    <w:p w14:paraId="0328BB5D" w14:textId="7F18F555" w:rsidR="28F6BF60" w:rsidRDefault="28F6BF60" w:rsidP="28F6BF60">
      <w:pPr>
        <w:pStyle w:val="ListeParagraf"/>
        <w:spacing w:after="0"/>
        <w:rPr>
          <w:rFonts w:ascii="Times New Roman" w:eastAsia="Times New Roman" w:hAnsi="Times New Roman" w:cs="Times New Roman"/>
        </w:rPr>
      </w:pPr>
    </w:p>
    <w:p w14:paraId="04F15AFE" w14:textId="1954C08D" w:rsidR="552062AF" w:rsidRDefault="552062AF" w:rsidP="28F6BF60">
      <w:pPr>
        <w:spacing w:after="0"/>
        <w:rPr>
          <w:rFonts w:ascii="Times New Roman" w:eastAsia="Times New Roman" w:hAnsi="Times New Roman" w:cs="Times New Roman"/>
          <w:b/>
          <w:bCs/>
        </w:rPr>
      </w:pPr>
      <w:r w:rsidRPr="28F6BF60">
        <w:rPr>
          <w:rFonts w:ascii="Times New Roman" w:eastAsia="Times New Roman" w:hAnsi="Times New Roman" w:cs="Times New Roman"/>
          <w:b/>
          <w:bCs/>
        </w:rPr>
        <w:t>Export</w:t>
      </w:r>
    </w:p>
    <w:p w14:paraId="388EB1A6" w14:textId="78D28451" w:rsidR="64FDB201" w:rsidRDefault="64FDB201" w:rsidP="28F6BF60">
      <w:pPr>
        <w:spacing w:after="0"/>
        <w:rPr>
          <w:rFonts w:ascii="Times New Roman" w:eastAsia="Times New Roman" w:hAnsi="Times New Roman" w:cs="Times New Roman"/>
        </w:rPr>
      </w:pPr>
      <w:r w:rsidRPr="28F6BF60">
        <w:rPr>
          <w:rFonts w:ascii="Times New Roman" w:eastAsia="Times New Roman" w:hAnsi="Times New Roman" w:cs="Times New Roman"/>
        </w:rPr>
        <w:t xml:space="preserve">Export butonu Save butonuyla aynı şekilde işlev </w:t>
      </w:r>
      <w:proofErr w:type="gramStart"/>
      <w:r w:rsidRPr="28F6BF60">
        <w:rPr>
          <w:rFonts w:ascii="Times New Roman" w:eastAsia="Times New Roman" w:hAnsi="Times New Roman" w:cs="Times New Roman"/>
        </w:rPr>
        <w:t>görür.(</w:t>
      </w:r>
      <w:proofErr w:type="gramEnd"/>
      <w:r w:rsidRPr="28F6BF60">
        <w:rPr>
          <w:rFonts w:ascii="Times New Roman" w:eastAsia="Times New Roman" w:hAnsi="Times New Roman" w:cs="Times New Roman"/>
        </w:rPr>
        <w:t>bknz bölüm6)</w:t>
      </w:r>
    </w:p>
    <w:p w14:paraId="685BA275" w14:textId="35A92D24" w:rsidR="28F6BF60" w:rsidRDefault="28F6BF60" w:rsidP="28F6BF60">
      <w:pPr>
        <w:rPr>
          <w:rFonts w:ascii="Times New Roman" w:eastAsia="Times New Roman" w:hAnsi="Times New Roman" w:cs="Times New Roman"/>
        </w:rPr>
      </w:pPr>
    </w:p>
    <w:p w14:paraId="416C77E8" w14:textId="1B1DA707" w:rsidR="0A38E2AC" w:rsidRDefault="0A38E2AC" w:rsidP="0A38E2AC">
      <w:pPr>
        <w:rPr>
          <w:rFonts w:ascii="Times New Roman" w:eastAsia="Times New Roman" w:hAnsi="Times New Roman" w:cs="Times New Roman"/>
          <w:b/>
          <w:bCs/>
          <w:sz w:val="28"/>
          <w:szCs w:val="28"/>
        </w:rPr>
      </w:pPr>
    </w:p>
    <w:p w14:paraId="58E94085" w14:textId="0142C6AE" w:rsidR="28F6BF60" w:rsidRDefault="28F6BF60" w:rsidP="28F6BF60">
      <w:pPr>
        <w:rPr>
          <w:rFonts w:ascii="Times New Roman" w:eastAsia="Times New Roman" w:hAnsi="Times New Roman" w:cs="Times New Roman"/>
          <w:b/>
          <w:bCs/>
          <w:sz w:val="28"/>
          <w:szCs w:val="28"/>
        </w:rPr>
      </w:pPr>
    </w:p>
    <w:p w14:paraId="3E06B5AC" w14:textId="604EF55D" w:rsidR="28F6BF60" w:rsidRDefault="28F6BF60" w:rsidP="28F6BF60">
      <w:pPr>
        <w:rPr>
          <w:rFonts w:ascii="Times New Roman" w:eastAsia="Times New Roman" w:hAnsi="Times New Roman" w:cs="Times New Roman"/>
          <w:b/>
          <w:bCs/>
          <w:sz w:val="28"/>
          <w:szCs w:val="28"/>
        </w:rPr>
      </w:pPr>
    </w:p>
    <w:p w14:paraId="0B84FA86" w14:textId="0790B112" w:rsidR="557CEA41" w:rsidRDefault="557CEA41" w:rsidP="001123E8">
      <w:pPr>
        <w:pStyle w:val="Balk1"/>
        <w:rPr>
          <w:rFonts w:ascii="Times New Roman" w:eastAsia="Times New Roman" w:hAnsi="Times New Roman" w:cs="Times New Roman"/>
          <w:color w:val="000000" w:themeColor="text1"/>
          <w:sz w:val="28"/>
          <w:szCs w:val="28"/>
        </w:rPr>
      </w:pPr>
      <w:bookmarkStart w:id="23" w:name="_Toc184764037"/>
      <w:bookmarkStart w:id="24" w:name="_Toc184819016"/>
      <w:r w:rsidRPr="001123E8">
        <w:rPr>
          <w:rFonts w:ascii="Times New Roman" w:eastAsia="Times New Roman" w:hAnsi="Times New Roman" w:cs="Times New Roman"/>
          <w:color w:val="000000" w:themeColor="text1"/>
          <w:sz w:val="28"/>
          <w:szCs w:val="28"/>
        </w:rPr>
        <w:t>8-YEDEKLEME İŞLEMİ</w:t>
      </w:r>
      <w:bookmarkEnd w:id="23"/>
      <w:bookmarkEnd w:id="24"/>
      <w:r w:rsidRPr="001123E8">
        <w:rPr>
          <w:rFonts w:ascii="Times New Roman" w:eastAsia="Times New Roman" w:hAnsi="Times New Roman" w:cs="Times New Roman"/>
          <w:color w:val="000000" w:themeColor="text1"/>
          <w:sz w:val="28"/>
          <w:szCs w:val="28"/>
        </w:rPr>
        <w:t xml:space="preserve">     </w:t>
      </w:r>
    </w:p>
    <w:p w14:paraId="7C1C358D" w14:textId="77777777" w:rsidR="001123E8" w:rsidRPr="001123E8" w:rsidRDefault="001123E8" w:rsidP="001123E8"/>
    <w:p w14:paraId="3F5556BC" w14:textId="53FDBB94" w:rsidR="557CEA41" w:rsidRDefault="7DD59BE8" w:rsidP="28F6BF60">
      <w:pPr>
        <w:rPr>
          <w:rFonts w:ascii="Times New Roman" w:eastAsia="Times New Roman" w:hAnsi="Times New Roman" w:cs="Times New Roman"/>
          <w:b/>
          <w:bCs/>
        </w:rPr>
      </w:pPr>
      <w:r w:rsidRPr="28F6BF60">
        <w:rPr>
          <w:rFonts w:ascii="Times New Roman" w:eastAsia="Times New Roman" w:hAnsi="Times New Roman" w:cs="Times New Roman"/>
          <w:b/>
          <w:bCs/>
        </w:rPr>
        <w:t>Backup komutu</w:t>
      </w:r>
    </w:p>
    <w:p w14:paraId="38D93F94" w14:textId="30A9A737" w:rsidR="557CEA41" w:rsidRDefault="7DD59BE8" w:rsidP="28F6BF60">
      <w:pPr>
        <w:spacing w:before="240" w:after="240"/>
        <w:rPr>
          <w:rFonts w:ascii="Times New Roman" w:eastAsia="Times New Roman" w:hAnsi="Times New Roman" w:cs="Times New Roman"/>
        </w:rPr>
      </w:pPr>
      <w:proofErr w:type="gramStart"/>
      <w:r w:rsidRPr="28F6BF60">
        <w:rPr>
          <w:rFonts w:ascii="Times New Roman" w:eastAsia="Times New Roman" w:hAnsi="Times New Roman" w:cs="Times New Roman"/>
        </w:rPr>
        <w:lastRenderedPageBreak/>
        <w:t>veritabanı</w:t>
      </w:r>
      <w:proofErr w:type="gramEnd"/>
      <w:r w:rsidRPr="28F6BF60">
        <w:rPr>
          <w:rFonts w:ascii="Times New Roman" w:eastAsia="Times New Roman" w:hAnsi="Times New Roman" w:cs="Times New Roman"/>
        </w:rPr>
        <w:t xml:space="preserve"> yedekleme işlemini gerçekleştirmek için Backup özelliği geliştirilmiştir. Bu özellik, SQL Server’da tanımlı VThastane veritabanının .bak formatında bir yedeğini oluşturur.</w:t>
      </w:r>
    </w:p>
    <w:p w14:paraId="640F02F4" w14:textId="5C792B27" w:rsidR="557CEA41" w:rsidRDefault="7DD59BE8" w:rsidP="28F6BF60">
      <w:pPr>
        <w:spacing w:before="240" w:after="240"/>
        <w:rPr>
          <w:rFonts w:ascii="Times New Roman" w:eastAsia="Times New Roman" w:hAnsi="Times New Roman" w:cs="Times New Roman"/>
        </w:rPr>
      </w:pPr>
      <w:r w:rsidRPr="28F6BF60">
        <w:rPr>
          <w:rFonts w:ascii="Times New Roman" w:eastAsia="Times New Roman" w:hAnsi="Times New Roman" w:cs="Times New Roman"/>
        </w:rPr>
        <w:t>Backup işlemi şu adımlarla gerçekleştirilir:</w:t>
      </w:r>
    </w:p>
    <w:p w14:paraId="5920397C" w14:textId="4257EEE4" w:rsidR="557CEA41" w:rsidRDefault="7DD59BE8" w:rsidP="28F6BF60">
      <w:pPr>
        <w:pStyle w:val="ListeParagraf"/>
        <w:numPr>
          <w:ilvl w:val="0"/>
          <w:numId w:val="7"/>
        </w:numPr>
        <w:spacing w:after="0"/>
        <w:rPr>
          <w:rFonts w:ascii="Times New Roman" w:eastAsia="Times New Roman" w:hAnsi="Times New Roman" w:cs="Times New Roman"/>
        </w:rPr>
      </w:pPr>
      <w:r w:rsidRPr="28F6BF60">
        <w:rPr>
          <w:rFonts w:ascii="Times New Roman" w:eastAsia="Times New Roman" w:hAnsi="Times New Roman" w:cs="Times New Roman"/>
        </w:rPr>
        <w:t>Kullanıcı, form üzerindeki Backup butonuna tıkladığında, sistem mevcut tarih ve saat bilgisine göre dosya adı oluşturur.</w:t>
      </w:r>
    </w:p>
    <w:p w14:paraId="1C64F7DE" w14:textId="685D2AD4" w:rsidR="557CEA41" w:rsidRDefault="7DD59BE8" w:rsidP="28F6BF60">
      <w:pPr>
        <w:pStyle w:val="ListeParagraf"/>
        <w:numPr>
          <w:ilvl w:val="0"/>
          <w:numId w:val="7"/>
        </w:numPr>
        <w:spacing w:after="0"/>
        <w:rPr>
          <w:rFonts w:ascii="Times New Roman" w:eastAsia="Times New Roman" w:hAnsi="Times New Roman" w:cs="Times New Roman"/>
        </w:rPr>
      </w:pPr>
      <w:r w:rsidRPr="28F6BF60">
        <w:rPr>
          <w:rFonts w:ascii="Times New Roman" w:eastAsia="Times New Roman" w:hAnsi="Times New Roman" w:cs="Times New Roman"/>
        </w:rPr>
        <w:t>SQL Server'dan BACKUP DATABASE sorgusu çalıştırılarak belirtilen dizine bir yedek dosyası kaydedilir.</w:t>
      </w:r>
    </w:p>
    <w:p w14:paraId="3C4890B0" w14:textId="2355CEA1" w:rsidR="557CEA41" w:rsidRDefault="7DD59BE8" w:rsidP="28F6BF60">
      <w:pPr>
        <w:pStyle w:val="ListeParagraf"/>
        <w:numPr>
          <w:ilvl w:val="0"/>
          <w:numId w:val="7"/>
        </w:numPr>
        <w:spacing w:after="0"/>
        <w:rPr>
          <w:rFonts w:ascii="Times New Roman" w:eastAsia="Times New Roman" w:hAnsi="Times New Roman" w:cs="Times New Roman"/>
        </w:rPr>
      </w:pPr>
      <w:r w:rsidRPr="28F6BF60">
        <w:rPr>
          <w:rFonts w:ascii="Times New Roman" w:eastAsia="Times New Roman" w:hAnsi="Times New Roman" w:cs="Times New Roman"/>
        </w:rPr>
        <w:t>Yedekleme işlemi başarıyla tamamlandığında kullanıcıya bilgilendirme mesajı gösterilir.</w:t>
      </w:r>
    </w:p>
    <w:p w14:paraId="3B76112E" w14:textId="263C357C" w:rsidR="557CEA41" w:rsidRDefault="7DD59BE8" w:rsidP="28F6BF60">
      <w:pPr>
        <w:spacing w:after="0"/>
        <w:rPr>
          <w:rFonts w:ascii="Times New Roman" w:eastAsia="Times New Roman" w:hAnsi="Times New Roman" w:cs="Times New Roman"/>
        </w:rPr>
      </w:pPr>
      <w:r w:rsidRPr="28F6BF60">
        <w:rPr>
          <w:rFonts w:ascii="Times New Roman" w:eastAsia="Times New Roman" w:hAnsi="Times New Roman" w:cs="Times New Roman"/>
        </w:rPr>
        <w:t>Bu özellik, verilerin güvenliğini sağlamak ve olası veri kayıplarına karşı önlem almak amacıyla geliştirilmiştir. Hata yakalama mekanizması sayesinde işlem sırasında karşılaşılabilecek hatalar kullanıcıya bildirilmektedir.</w:t>
      </w:r>
    </w:p>
    <w:p w14:paraId="270E6B45" w14:textId="3671C509" w:rsidR="557CEA41" w:rsidRDefault="557CEA41" w:rsidP="28F6BF60">
      <w:pPr>
        <w:spacing w:before="240" w:after="240"/>
        <w:rPr>
          <w:rFonts w:ascii="Times New Roman" w:eastAsia="Times New Roman" w:hAnsi="Times New Roman" w:cs="Times New Roman"/>
          <w:b/>
          <w:bCs/>
        </w:rPr>
      </w:pPr>
    </w:p>
    <w:p w14:paraId="33653289" w14:textId="4516C1DD" w:rsidR="557CEA41" w:rsidRDefault="733213CB" w:rsidP="28F6BF60">
      <w:pPr>
        <w:spacing w:before="240" w:after="240"/>
        <w:rPr>
          <w:rFonts w:ascii="Times New Roman" w:eastAsia="Times New Roman" w:hAnsi="Times New Roman" w:cs="Times New Roman"/>
          <w:b/>
          <w:bCs/>
        </w:rPr>
      </w:pPr>
      <w:r w:rsidRPr="28F6BF60">
        <w:rPr>
          <w:rFonts w:ascii="Times New Roman" w:eastAsia="Times New Roman" w:hAnsi="Times New Roman" w:cs="Times New Roman"/>
          <w:b/>
          <w:bCs/>
        </w:rPr>
        <w:t>RESTORE Komutu</w:t>
      </w:r>
    </w:p>
    <w:p w14:paraId="67E3C301" w14:textId="4BCC1F62" w:rsidR="557CEA41" w:rsidRDefault="70C07E85" w:rsidP="28F6BF60">
      <w:pPr>
        <w:spacing w:before="240" w:after="240"/>
        <w:rPr>
          <w:rFonts w:ascii="Times New Roman" w:eastAsia="Times New Roman" w:hAnsi="Times New Roman" w:cs="Times New Roman"/>
        </w:rPr>
      </w:pPr>
      <w:proofErr w:type="gramStart"/>
      <w:r w:rsidRPr="28F6BF60">
        <w:rPr>
          <w:rFonts w:ascii="Times New Roman" w:eastAsia="Times New Roman" w:hAnsi="Times New Roman" w:cs="Times New Roman"/>
        </w:rPr>
        <w:t>veritabanı</w:t>
      </w:r>
      <w:proofErr w:type="gramEnd"/>
      <w:r w:rsidRPr="28F6BF60">
        <w:rPr>
          <w:rFonts w:ascii="Times New Roman" w:eastAsia="Times New Roman" w:hAnsi="Times New Roman" w:cs="Times New Roman"/>
        </w:rPr>
        <w:t xml:space="preserve"> geri yükleme işlemini gerçekleştiren bir Restore özelliği geliştirilmiştir. Bu özellik, kullanıcıların daha önce alınan bir yedek dosyasını seçerek veritabanını eski haline döndürmesine olanak tanır.</w:t>
      </w:r>
    </w:p>
    <w:p w14:paraId="60891C17" w14:textId="019D7608" w:rsidR="557CEA41" w:rsidRDefault="70C07E85" w:rsidP="28F6BF60">
      <w:pPr>
        <w:spacing w:before="240" w:after="240"/>
        <w:rPr>
          <w:rFonts w:ascii="Times New Roman" w:eastAsia="Times New Roman" w:hAnsi="Times New Roman" w:cs="Times New Roman"/>
        </w:rPr>
      </w:pPr>
      <w:r w:rsidRPr="28F6BF60">
        <w:rPr>
          <w:rFonts w:ascii="Times New Roman" w:eastAsia="Times New Roman" w:hAnsi="Times New Roman" w:cs="Times New Roman"/>
        </w:rPr>
        <w:t>Restore işlemi şu adımlarla gerçekleştirilir:</w:t>
      </w:r>
    </w:p>
    <w:p w14:paraId="264DFF61" w14:textId="79CCDA3C" w:rsidR="557CEA41" w:rsidRDefault="70C07E85" w:rsidP="28F6BF60">
      <w:pPr>
        <w:pStyle w:val="ListeParagraf"/>
        <w:numPr>
          <w:ilvl w:val="0"/>
          <w:numId w:val="6"/>
        </w:numPr>
        <w:spacing w:after="0"/>
        <w:rPr>
          <w:rFonts w:ascii="Times New Roman" w:eastAsia="Times New Roman" w:hAnsi="Times New Roman" w:cs="Times New Roman"/>
        </w:rPr>
      </w:pPr>
      <w:r w:rsidRPr="28F6BF60">
        <w:rPr>
          <w:rFonts w:ascii="Times New Roman" w:eastAsia="Times New Roman" w:hAnsi="Times New Roman" w:cs="Times New Roman"/>
        </w:rPr>
        <w:t>Kullanıcı, form üzerindeki Restore butonuna tıkladığında bir dosya seçme penceresi açılır.</w:t>
      </w:r>
    </w:p>
    <w:p w14:paraId="6ED14999" w14:textId="004335CC" w:rsidR="557CEA41" w:rsidRDefault="70C07E85" w:rsidP="28F6BF60">
      <w:pPr>
        <w:pStyle w:val="ListeParagraf"/>
        <w:numPr>
          <w:ilvl w:val="0"/>
          <w:numId w:val="6"/>
        </w:numPr>
        <w:spacing w:after="0"/>
        <w:rPr>
          <w:rFonts w:ascii="Times New Roman" w:eastAsia="Times New Roman" w:hAnsi="Times New Roman" w:cs="Times New Roman"/>
        </w:rPr>
      </w:pPr>
      <w:r w:rsidRPr="28F6BF60">
        <w:rPr>
          <w:rFonts w:ascii="Times New Roman" w:eastAsia="Times New Roman" w:hAnsi="Times New Roman" w:cs="Times New Roman"/>
        </w:rPr>
        <w:t>Kullanıcı, daha önce alınmış bir .bak uzantılı yedek dosyasını seçer.</w:t>
      </w:r>
    </w:p>
    <w:p w14:paraId="61F6886A" w14:textId="3E32076D" w:rsidR="557CEA41" w:rsidRDefault="70C07E85" w:rsidP="28F6BF60">
      <w:pPr>
        <w:pStyle w:val="ListeParagraf"/>
        <w:numPr>
          <w:ilvl w:val="0"/>
          <w:numId w:val="6"/>
        </w:numPr>
        <w:spacing w:after="0"/>
        <w:rPr>
          <w:rFonts w:ascii="Times New Roman" w:eastAsia="Times New Roman" w:hAnsi="Times New Roman" w:cs="Times New Roman"/>
        </w:rPr>
      </w:pPr>
      <w:r w:rsidRPr="28F6BF60">
        <w:rPr>
          <w:rFonts w:ascii="Times New Roman" w:eastAsia="Times New Roman" w:hAnsi="Times New Roman" w:cs="Times New Roman"/>
        </w:rPr>
        <w:t>SQL Server’da tanımlanan VThastane veritabanı, seçilen dosyadan geri yüklenir. Geri yükleme işlemi sırasında veritabanı tek kullanıcı moduna alınır, işlemler tamamlandıktan sonra tekrar çok kullanıcı moduna geçirilir.</w:t>
      </w:r>
    </w:p>
    <w:p w14:paraId="731B61B2" w14:textId="3402304D" w:rsidR="557CEA41" w:rsidRDefault="70C07E85" w:rsidP="28F6BF60">
      <w:pPr>
        <w:pStyle w:val="ListeParagraf"/>
        <w:numPr>
          <w:ilvl w:val="0"/>
          <w:numId w:val="6"/>
        </w:numPr>
        <w:spacing w:after="0"/>
        <w:rPr>
          <w:rFonts w:ascii="Times New Roman" w:eastAsia="Times New Roman" w:hAnsi="Times New Roman" w:cs="Times New Roman"/>
        </w:rPr>
      </w:pPr>
      <w:r w:rsidRPr="28F6BF60">
        <w:rPr>
          <w:rFonts w:ascii="Times New Roman" w:eastAsia="Times New Roman" w:hAnsi="Times New Roman" w:cs="Times New Roman"/>
        </w:rPr>
        <w:t>İşlem başarıyla tamamlandığında kullanıcıya bir bilgilendirme mesajı gösterilir.</w:t>
      </w:r>
      <w:r w:rsidR="41A81295" w:rsidRPr="28F6BF60">
        <w:rPr>
          <w:rFonts w:ascii="Times New Roman" w:eastAsia="Times New Roman" w:hAnsi="Times New Roman" w:cs="Times New Roman"/>
        </w:rPr>
        <w:t xml:space="preserve">  </w:t>
      </w:r>
    </w:p>
    <w:p w14:paraId="4E37CFB1" w14:textId="616BF6C7" w:rsidR="557CEA41" w:rsidRDefault="70C07E85" w:rsidP="28F6BF60">
      <w:pPr>
        <w:spacing w:after="0"/>
        <w:rPr>
          <w:rFonts w:ascii="Times New Roman" w:eastAsia="Times New Roman" w:hAnsi="Times New Roman" w:cs="Times New Roman"/>
        </w:rPr>
      </w:pPr>
      <w:r w:rsidRPr="28F6BF60">
        <w:rPr>
          <w:rFonts w:ascii="Times New Roman" w:eastAsia="Times New Roman" w:hAnsi="Times New Roman" w:cs="Times New Roman"/>
        </w:rPr>
        <w:t>Bu özellik, verilerin güvenliğini artırmak ve kayıp durumlarında sistemi hızlı bir şekilde kurtarmak için projeye dahil edilmiştir. Hata yakalama mekanizması, işlem sırasında oluşabilecek sorunları kullanıcıya bildirmek için kullanılmıştır.</w:t>
      </w:r>
    </w:p>
    <w:p w14:paraId="7FE10C8D" w14:textId="209CE6D7" w:rsidR="557CEA41" w:rsidRPr="001123E8" w:rsidRDefault="557CEA41" w:rsidP="001123E8">
      <w:pPr>
        <w:pStyle w:val="Balk1"/>
        <w:rPr>
          <w:rFonts w:ascii="Times New Roman" w:eastAsia="Times New Roman" w:hAnsi="Times New Roman" w:cs="Times New Roman"/>
          <w:color w:val="000000" w:themeColor="text1"/>
        </w:rPr>
      </w:pPr>
    </w:p>
    <w:p w14:paraId="67A6DE51" w14:textId="19ED5BC7" w:rsidR="557CEA41" w:rsidRDefault="557CEA41" w:rsidP="001123E8">
      <w:pPr>
        <w:pStyle w:val="Balk1"/>
        <w:rPr>
          <w:rFonts w:ascii="Times New Roman" w:eastAsia="Times New Roman" w:hAnsi="Times New Roman" w:cs="Times New Roman"/>
          <w:color w:val="000000" w:themeColor="text1"/>
          <w:sz w:val="28"/>
          <w:szCs w:val="28"/>
        </w:rPr>
      </w:pPr>
      <w:bookmarkStart w:id="25" w:name="_Toc184764038"/>
      <w:bookmarkStart w:id="26" w:name="_Toc184819017"/>
      <w:r w:rsidRPr="001123E8">
        <w:rPr>
          <w:rFonts w:ascii="Times New Roman" w:eastAsia="Times New Roman" w:hAnsi="Times New Roman" w:cs="Times New Roman"/>
          <w:color w:val="000000" w:themeColor="text1"/>
          <w:sz w:val="28"/>
          <w:szCs w:val="28"/>
        </w:rPr>
        <w:t>9-EKLER</w:t>
      </w:r>
      <w:bookmarkEnd w:id="25"/>
      <w:bookmarkEnd w:id="26"/>
    </w:p>
    <w:p w14:paraId="4935926D" w14:textId="77777777" w:rsidR="001123E8" w:rsidRPr="001123E8" w:rsidRDefault="001123E8" w:rsidP="001123E8"/>
    <w:p w14:paraId="70347A37" w14:textId="52243B69" w:rsidR="23FCC256" w:rsidRDefault="23FCC256" w:rsidP="28F6BF60">
      <w:pPr>
        <w:rPr>
          <w:rFonts w:ascii="Times New Roman" w:eastAsia="Times New Roman" w:hAnsi="Times New Roman" w:cs="Times New Roman"/>
          <w:b/>
          <w:bCs/>
        </w:rPr>
      </w:pPr>
      <w:r w:rsidRPr="28F6BF60">
        <w:rPr>
          <w:rFonts w:ascii="Times New Roman" w:eastAsia="Times New Roman" w:hAnsi="Times New Roman" w:cs="Times New Roman"/>
          <w:b/>
          <w:bCs/>
        </w:rPr>
        <w:t>EK1</w:t>
      </w:r>
    </w:p>
    <w:p w14:paraId="40B7C1CB" w14:textId="465316CF" w:rsidR="472E741F" w:rsidRDefault="472E741F" w:rsidP="28F6BF60">
      <w:pPr>
        <w:rPr>
          <w:rFonts w:ascii="Times New Roman" w:eastAsia="Times New Roman" w:hAnsi="Times New Roman" w:cs="Times New Roman"/>
        </w:rPr>
      </w:pPr>
      <w:r w:rsidRPr="28F6BF60">
        <w:rPr>
          <w:rFonts w:ascii="Times New Roman" w:eastAsia="Times New Roman" w:hAnsi="Times New Roman" w:cs="Times New Roman"/>
        </w:rPr>
        <w:t xml:space="preserve">Bu bölümde oluşturulan normal </w:t>
      </w:r>
      <w:proofErr w:type="gramStart"/>
      <w:r w:rsidRPr="28F6BF60">
        <w:rPr>
          <w:rFonts w:ascii="Times New Roman" w:eastAsia="Times New Roman" w:hAnsi="Times New Roman" w:cs="Times New Roman"/>
        </w:rPr>
        <w:t>tablolar,log</w:t>
      </w:r>
      <w:proofErr w:type="gramEnd"/>
      <w:r w:rsidRPr="28F6BF60">
        <w:rPr>
          <w:rFonts w:ascii="Times New Roman" w:eastAsia="Times New Roman" w:hAnsi="Times New Roman" w:cs="Times New Roman"/>
        </w:rPr>
        <w:t xml:space="preserve"> tabloları ve veritabnından ınsert ınto metodu ile girilen veriler gösterilmektedir.</w:t>
      </w:r>
    </w:p>
    <w:p w14:paraId="5B562D90" w14:textId="30168DE2" w:rsidR="28F6BF60" w:rsidRDefault="28F6BF60" w:rsidP="28F6BF60">
      <w:pPr>
        <w:rPr>
          <w:rFonts w:ascii="Times New Roman" w:eastAsia="Times New Roman" w:hAnsi="Times New Roman" w:cs="Times New Roman"/>
        </w:rPr>
      </w:pPr>
    </w:p>
    <w:p w14:paraId="73BAFDB2" w14:textId="0C7C922F" w:rsidR="28F6BF60" w:rsidRDefault="28F6BF60" w:rsidP="28F6BF60">
      <w:pPr>
        <w:rPr>
          <w:rFonts w:ascii="Times New Roman" w:eastAsia="Times New Roman" w:hAnsi="Times New Roman" w:cs="Times New Roman"/>
        </w:rPr>
      </w:pPr>
    </w:p>
    <w:p w14:paraId="5B675431" w14:textId="4C28B269"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CREATE TABLE Adminn (</w:t>
      </w:r>
    </w:p>
    <w:p w14:paraId="7BD6D4AC" w14:textId="03DBEF21"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 xml:space="preserve">    Admin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3122BCEE" w14:textId="1BE9371B"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 xml:space="preserve">[First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Kullanıcı Adı</w:t>
      </w:r>
    </w:p>
    <w:p w14:paraId="2709C475" w14:textId="20AAEBF3"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 xml:space="preserve">    [Last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Kullanıcı Soyadı</w:t>
      </w:r>
    </w:p>
    <w:p w14:paraId="3C4CAEEC" w14:textId="410B4157"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 xml:space="preserve">    [Psword]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6) NOT NULL,</w:t>
      </w:r>
    </w:p>
    <w:p w14:paraId="2C32F518" w14:textId="2B864E01"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 xml:space="preserve">    SuperAdmin BIT NOT NULL DEFAULT 0 -- 1: SuperAdmin, 0: Normal Admin</w:t>
      </w:r>
    </w:p>
    <w:p w14:paraId="69539D36" w14:textId="6E3F0E20" w:rsidR="5AE6B07A" w:rsidRDefault="5AE6B07A"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5F5D6780" w14:textId="33439EC4"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CREATE TABL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LoginPage] (</w:t>
      </w:r>
    </w:p>
    <w:p w14:paraId="00404F48" w14:textId="6FE3C549"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LoginId] INT NOT NULL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503C9133" w14:textId="44621895"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User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25) NOT NULL,</w:t>
      </w:r>
    </w:p>
    <w:p w14:paraId="4D8E798F" w14:textId="60FB9D62"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Psword]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6) NOT NULL,</w:t>
      </w:r>
    </w:p>
    <w:p w14:paraId="5B024ED8" w14:textId="3A30D0E2"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Duty]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CHECK (Duty IN ('Adminn')) NOT NULL,</w:t>
      </w:r>
    </w:p>
    <w:p w14:paraId="6AFD7478" w14:textId="4F920586" w:rsidR="675079E7" w:rsidRDefault="675079E7" w:rsidP="28F6BF60">
      <w:pPr>
        <w:rPr>
          <w:rFonts w:ascii="Times New Roman" w:eastAsia="Times New Roman" w:hAnsi="Times New Roman" w:cs="Times New Roman"/>
        </w:rPr>
      </w:pPr>
      <w:proofErr w:type="gramStart"/>
      <w:r w:rsidRPr="28F6BF60">
        <w:rPr>
          <w:rFonts w:ascii="Times New Roman" w:eastAsia="Times New Roman" w:hAnsi="Times New Roman" w:cs="Times New Roman"/>
        </w:rPr>
        <w:t>aID</w:t>
      </w:r>
      <w:proofErr w:type="gramEnd"/>
      <w:r w:rsidRPr="28F6BF60">
        <w:rPr>
          <w:rFonts w:ascii="Times New Roman" w:eastAsia="Times New Roman" w:hAnsi="Times New Roman" w:cs="Times New Roman"/>
        </w:rPr>
        <w:t xml:space="preserve"> INT ,</w:t>
      </w:r>
    </w:p>
    <w:p w14:paraId="2E48E2CC" w14:textId="61132F19"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FOREIGN KEY (aID) REFERENCES </w:t>
      </w:r>
      <w:proofErr w:type="gramStart"/>
      <w:r w:rsidRPr="28F6BF60">
        <w:rPr>
          <w:rFonts w:ascii="Times New Roman" w:eastAsia="Times New Roman" w:hAnsi="Times New Roman" w:cs="Times New Roman"/>
        </w:rPr>
        <w:t>Adminn(</w:t>
      </w:r>
      <w:proofErr w:type="gramEnd"/>
      <w:r w:rsidRPr="28F6BF60">
        <w:rPr>
          <w:rFonts w:ascii="Times New Roman" w:eastAsia="Times New Roman" w:hAnsi="Times New Roman" w:cs="Times New Roman"/>
        </w:rPr>
        <w:t>AdminID) ON DELETE CASCADE</w:t>
      </w:r>
    </w:p>
    <w:p w14:paraId="32CAA0E0" w14:textId="34D5FC5C"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6C995F96" w14:textId="7FFEF1C0" w:rsidR="28F6BF60" w:rsidRDefault="28F6BF60" w:rsidP="28F6BF60">
      <w:pPr>
        <w:rPr>
          <w:rFonts w:ascii="Times New Roman" w:eastAsia="Times New Roman" w:hAnsi="Times New Roman" w:cs="Times New Roman"/>
        </w:rPr>
      </w:pPr>
    </w:p>
    <w:p w14:paraId="748CF713" w14:textId="56F6E14F"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INSERT INTO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Adminn] (FirstName, LastName, Psword, SuperAdmin)</w:t>
      </w:r>
    </w:p>
    <w:p w14:paraId="43C900AB" w14:textId="19B26713"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1528CB2A" w14:textId="752C4E76"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Ali', 'Kaya', '123456', 1</w:t>
      </w:r>
      <w:proofErr w:type="gramStart"/>
      <w:r w:rsidRPr="28F6BF60">
        <w:rPr>
          <w:rFonts w:ascii="Times New Roman" w:eastAsia="Times New Roman" w:hAnsi="Times New Roman" w:cs="Times New Roman"/>
        </w:rPr>
        <w:t xml:space="preserve">),   </w:t>
      </w:r>
      <w:proofErr w:type="gramEnd"/>
      <w:r w:rsidRPr="28F6BF60">
        <w:rPr>
          <w:rFonts w:ascii="Times New Roman" w:eastAsia="Times New Roman" w:hAnsi="Times New Roman" w:cs="Times New Roman"/>
        </w:rPr>
        <w:t xml:space="preserve">  -- Ali Kaya, SuperAdmin </w:t>
      </w:r>
    </w:p>
    <w:p w14:paraId="08B61EEA" w14:textId="57CFC838"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Ayşe', 'Demir', 'abcdef', 0</w:t>
      </w:r>
      <w:proofErr w:type="gramStart"/>
      <w:r w:rsidRPr="28F6BF60">
        <w:rPr>
          <w:rFonts w:ascii="Times New Roman" w:eastAsia="Times New Roman" w:hAnsi="Times New Roman" w:cs="Times New Roman"/>
        </w:rPr>
        <w:t xml:space="preserve">),   </w:t>
      </w:r>
      <w:proofErr w:type="gramEnd"/>
      <w:r w:rsidRPr="28F6BF60">
        <w:rPr>
          <w:rFonts w:ascii="Times New Roman" w:eastAsia="Times New Roman" w:hAnsi="Times New Roman" w:cs="Times New Roman"/>
        </w:rPr>
        <w:t>-- Ayşe Demir, Normal Admin</w:t>
      </w:r>
    </w:p>
    <w:p w14:paraId="1D2DD712" w14:textId="7A8CFC94"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Can', 'Korkmaz', '654321', 0</w:t>
      </w:r>
      <w:proofErr w:type="gramStart"/>
      <w:r w:rsidRPr="28F6BF60">
        <w:rPr>
          <w:rFonts w:ascii="Times New Roman" w:eastAsia="Times New Roman" w:hAnsi="Times New Roman" w:cs="Times New Roman"/>
        </w:rPr>
        <w:t>),  --</w:t>
      </w:r>
      <w:proofErr w:type="gramEnd"/>
      <w:r w:rsidRPr="28F6BF60">
        <w:rPr>
          <w:rFonts w:ascii="Times New Roman" w:eastAsia="Times New Roman" w:hAnsi="Times New Roman" w:cs="Times New Roman"/>
        </w:rPr>
        <w:t xml:space="preserve"> Can Korkmaz, Normal Admin</w:t>
      </w:r>
    </w:p>
    <w:p w14:paraId="26E706EA" w14:textId="30E0AC18"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Hülya', 'Uzun', 'admin1', 0), -- Hülya Uzun, Normal Admin</w:t>
      </w:r>
    </w:p>
    <w:p w14:paraId="0E449D57" w14:textId="4F86521D"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Murat', 'Polat', 'secure', 0); -- Murat Polat, Normal Admin</w:t>
      </w:r>
    </w:p>
    <w:p w14:paraId="356FF339" w14:textId="1193D956"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1F93DCB6" w14:textId="6EC480D6"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INSERT INTO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LoginPage] (Username, Psword, Duty, aID)</w:t>
      </w:r>
    </w:p>
    <w:p w14:paraId="27E8A283" w14:textId="6A37B442"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62AF537C" w14:textId="4A1648F2"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AliKaya', '123456', 'Adminn', 1</w:t>
      </w:r>
      <w:proofErr w:type="gramStart"/>
      <w:r w:rsidRPr="28F6BF60">
        <w:rPr>
          <w:rFonts w:ascii="Times New Roman" w:eastAsia="Times New Roman" w:hAnsi="Times New Roman" w:cs="Times New Roman"/>
        </w:rPr>
        <w:t>),  --</w:t>
      </w:r>
      <w:proofErr w:type="gramEnd"/>
      <w:r w:rsidRPr="28F6BF60">
        <w:rPr>
          <w:rFonts w:ascii="Times New Roman" w:eastAsia="Times New Roman" w:hAnsi="Times New Roman" w:cs="Times New Roman"/>
        </w:rPr>
        <w:t xml:space="preserve"> Ali Kaya, SuperAdmin</w:t>
      </w:r>
    </w:p>
    <w:p w14:paraId="3C5420E2" w14:textId="20A8E98F"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AyseDemir', 'abcdef', 'Adminn', 2</w:t>
      </w:r>
      <w:proofErr w:type="gramStart"/>
      <w:r w:rsidRPr="28F6BF60">
        <w:rPr>
          <w:rFonts w:ascii="Times New Roman" w:eastAsia="Times New Roman" w:hAnsi="Times New Roman" w:cs="Times New Roman"/>
        </w:rPr>
        <w:t>),  --</w:t>
      </w:r>
      <w:proofErr w:type="gramEnd"/>
      <w:r w:rsidRPr="28F6BF60">
        <w:rPr>
          <w:rFonts w:ascii="Times New Roman" w:eastAsia="Times New Roman" w:hAnsi="Times New Roman" w:cs="Times New Roman"/>
        </w:rPr>
        <w:t xml:space="preserve"> Ayşe Demir, Normal Admin</w:t>
      </w:r>
    </w:p>
    <w:p w14:paraId="28885D34" w14:textId="2F342378"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CanKorkmaz', '654321', 'Adminn', 3), -- Can Korkmaz, Normal Admin</w:t>
      </w:r>
    </w:p>
    <w:p w14:paraId="7EF3FA2D" w14:textId="16C85907"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HulyaUzun', 'admin1', 'Adminn', 4), -- Hülya Uzun, Normal Admin</w:t>
      </w:r>
    </w:p>
    <w:p w14:paraId="64EC54FE" w14:textId="5F832CE3"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MuratPolat', 'secure', 'Adminn', 5); -- Murat Polat, Normal Admin</w:t>
      </w:r>
    </w:p>
    <w:p w14:paraId="34A152A2" w14:textId="07FA0657" w:rsidR="675079E7" w:rsidRDefault="675079E7" w:rsidP="28F6BF60">
      <w:pPr>
        <w:rPr>
          <w:rFonts w:ascii="Times New Roman" w:eastAsia="Times New Roman" w:hAnsi="Times New Roman" w:cs="Times New Roman"/>
        </w:rPr>
      </w:pPr>
      <w:proofErr w:type="gramStart"/>
      <w:r w:rsidRPr="28F6BF60">
        <w:rPr>
          <w:rFonts w:ascii="Times New Roman" w:eastAsia="Times New Roman" w:hAnsi="Times New Roman" w:cs="Times New Roman"/>
        </w:rPr>
        <w:t>create</w:t>
      </w:r>
      <w:proofErr w:type="gramEnd"/>
      <w:r w:rsidRPr="28F6BF60">
        <w:rPr>
          <w:rFonts w:ascii="Times New Roman" w:eastAsia="Times New Roman" w:hAnsi="Times New Roman" w:cs="Times New Roman"/>
        </w:rPr>
        <w:t xml:space="preserve"> table [dbo].[Doctor](</w:t>
      </w:r>
    </w:p>
    <w:p w14:paraId="549A104B" w14:textId="6F5F2AE5"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DocId] INT NOT NULL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000,1) PRIMARY KEY,</w:t>
      </w:r>
    </w:p>
    <w:p w14:paraId="06A4A743" w14:textId="1A1F854B"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Doc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w:t>
      </w:r>
    </w:p>
    <w:p w14:paraId="3B0C3055" w14:textId="5BE97EBA"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DocGen]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6) NOT NULL,</w:t>
      </w:r>
    </w:p>
    <w:p w14:paraId="62632609" w14:textId="332A387C"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Experienc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2) NOT NULL,</w:t>
      </w:r>
    </w:p>
    <w:p w14:paraId="05A72723" w14:textId="3EC1386E"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Licens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 NOT NULL,</w:t>
      </w:r>
    </w:p>
    <w:p w14:paraId="5F1C8BFD" w14:textId="791AA4DE"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Specialty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NOT NULL, -- Branş</w:t>
      </w:r>
    </w:p>
    <w:p w14:paraId="59DE924E" w14:textId="4998146C"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Phone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11),             -- Telefon</w:t>
      </w:r>
    </w:p>
    <w:p w14:paraId="177C73F7" w14:textId="06722642"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Email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CONSTRAINT CK_Email_Gmail CHECK (Email LIKE '%@gmail.com'),</w:t>
      </w:r>
    </w:p>
    <w:p w14:paraId="4DF7523B" w14:textId="142585BD"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 xml:space="preserve">    NationalID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11) NOT NULL UNIQUE -- TCKimlikNo</w:t>
      </w:r>
    </w:p>
    <w:p w14:paraId="41A39481" w14:textId="2C05E23C" w:rsidR="675079E7" w:rsidRDefault="675079E7"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6946859D" w14:textId="7D247F47"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CREATE TABL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Patient] (</w:t>
      </w:r>
    </w:p>
    <w:p w14:paraId="5752C9A9" w14:textId="5EABCE2E"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PId] INT NOT NULL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 -- Birincil anahtar</w:t>
      </w:r>
    </w:p>
    <w:p w14:paraId="68D8FADD" w14:textId="693728C0"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P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Hasta adı</w:t>
      </w:r>
    </w:p>
    <w:p w14:paraId="62172DBD" w14:textId="43AC8F9D"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PAddress]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Adres</w:t>
      </w:r>
    </w:p>
    <w:p w14:paraId="04616017" w14:textId="1A829F0B"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PBirthDate] date NOT NULL, -- dg</w:t>
      </w:r>
    </w:p>
    <w:p w14:paraId="73A0BA96" w14:textId="181CC023"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PPhone]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11) NOT NULL, -- Telefon</w:t>
      </w:r>
    </w:p>
    <w:p w14:paraId="08841C25" w14:textId="70CBACA7"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PGen]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6) NOT NULL, -- Cinsiyet</w:t>
      </w:r>
    </w:p>
    <w:p w14:paraId="41837FF0" w14:textId="426D58C1"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BloodGroup]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3) NOT NULL, -- Kan grubu</w:t>
      </w:r>
    </w:p>
    <w:p w14:paraId="13C54699" w14:textId="2FF0ED56"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MajorDiseas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Hastalık</w:t>
      </w:r>
    </w:p>
    <w:p w14:paraId="700C7B32" w14:textId="12F664FF"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Email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CONSTRAINT CK_Email2_Gmail CHECK (Email LIKE '%@gmail.com'),</w:t>
      </w:r>
    </w:p>
    <w:p w14:paraId="5D097F7C" w14:textId="1682DA50"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    NationalID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11) NOT NULL UNIQUE ,-- TCKimlikNo</w:t>
      </w:r>
    </w:p>
    <w:p w14:paraId="28E4BA30" w14:textId="70B3ECD5"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 xml:space="preserve">AssignedDoctorID INT </w:t>
      </w:r>
      <w:proofErr w:type="gramStart"/>
      <w:r w:rsidRPr="28F6BF60">
        <w:rPr>
          <w:rFonts w:ascii="Times New Roman" w:eastAsia="Times New Roman" w:hAnsi="Times New Roman" w:cs="Times New Roman"/>
        </w:rPr>
        <w:t xml:space="preserve">NULL,   </w:t>
      </w:r>
      <w:proofErr w:type="gramEnd"/>
      <w:r w:rsidRPr="28F6BF60">
        <w:rPr>
          <w:rFonts w:ascii="Times New Roman" w:eastAsia="Times New Roman" w:hAnsi="Times New Roman" w:cs="Times New Roman"/>
        </w:rPr>
        <w:t xml:space="preserve">   -- Atanmış Doktor (Opsiyonel)</w:t>
      </w:r>
    </w:p>
    <w:p w14:paraId="20E54FC1" w14:textId="70E7678A"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 xml:space="preserve">    FOREIGN KEY (AssignedDoctorID) REFERENCES </w:t>
      </w:r>
      <w:proofErr w:type="gramStart"/>
      <w:r w:rsidRPr="28F6BF60">
        <w:rPr>
          <w:rFonts w:ascii="Times New Roman" w:eastAsia="Times New Roman" w:hAnsi="Times New Roman" w:cs="Times New Roman"/>
        </w:rPr>
        <w:t>Doctor(</w:t>
      </w:r>
      <w:proofErr w:type="gramEnd"/>
      <w:r w:rsidRPr="28F6BF60">
        <w:rPr>
          <w:rFonts w:ascii="Times New Roman" w:eastAsia="Times New Roman" w:hAnsi="Times New Roman" w:cs="Times New Roman"/>
        </w:rPr>
        <w:t>DocId) ON DELETE SET NULL</w:t>
      </w:r>
    </w:p>
    <w:p w14:paraId="74F3BEB1" w14:textId="7B3D6C59" w:rsidR="57DAB502" w:rsidRDefault="57DAB502"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3C027D4D" w14:textId="452DB175"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CREATE TABLE Diagnosis (</w:t>
      </w:r>
    </w:p>
    <w:p w14:paraId="16003ECE" w14:textId="4663F24D"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D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20961E0D" w14:textId="04A1E533"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PatientID INT NOT </w:t>
      </w:r>
      <w:proofErr w:type="gramStart"/>
      <w:r w:rsidRPr="28F6BF60">
        <w:rPr>
          <w:rFonts w:ascii="Times New Roman" w:eastAsia="Times New Roman" w:hAnsi="Times New Roman" w:cs="Times New Roman"/>
        </w:rPr>
        <w:t>NULL,  --</w:t>
      </w:r>
      <w:proofErr w:type="gramEnd"/>
      <w:r w:rsidRPr="28F6BF60">
        <w:rPr>
          <w:rFonts w:ascii="Times New Roman" w:eastAsia="Times New Roman" w:hAnsi="Times New Roman" w:cs="Times New Roman"/>
        </w:rPr>
        <w:t xml:space="preserve"> Hasta ID</w:t>
      </w:r>
    </w:p>
    <w:p w14:paraId="7040547D" w14:textId="07E57937"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DoctorID INT NOT NULL,</w:t>
      </w:r>
    </w:p>
    <w:p w14:paraId="3AEBA92B" w14:textId="39FA9EBC"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Patient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 xml:space="preserve">50) NULL,     </w:t>
      </w:r>
    </w:p>
    <w:p w14:paraId="116F1906" w14:textId="50817D3A"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Symptoms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Tanı Açıklaması</w:t>
      </w:r>
    </w:p>
    <w:p w14:paraId="071491C0" w14:textId="32A43BDD"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DiagnosticTest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49E175E8" w14:textId="5B5D42DC"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Medicines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04147BF9" w14:textId="7BBB7F6A"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FOREIGN KEY (PatientID) REFERENCES </w:t>
      </w:r>
      <w:proofErr w:type="gramStart"/>
      <w:r w:rsidRPr="28F6BF60">
        <w:rPr>
          <w:rFonts w:ascii="Times New Roman" w:eastAsia="Times New Roman" w:hAnsi="Times New Roman" w:cs="Times New Roman"/>
        </w:rPr>
        <w:t>Patient(</w:t>
      </w:r>
      <w:proofErr w:type="gramEnd"/>
      <w:r w:rsidRPr="28F6BF60">
        <w:rPr>
          <w:rFonts w:ascii="Times New Roman" w:eastAsia="Times New Roman" w:hAnsi="Times New Roman" w:cs="Times New Roman"/>
        </w:rPr>
        <w:t>PId) ON DELETE CASCADE,</w:t>
      </w:r>
    </w:p>
    <w:p w14:paraId="39490277" w14:textId="231994AB"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7E762AF7" w14:textId="089AFA29"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FOREIGN KEY (DoctorID) REFERENCES </w:t>
      </w:r>
      <w:proofErr w:type="gramStart"/>
      <w:r w:rsidRPr="28F6BF60">
        <w:rPr>
          <w:rFonts w:ascii="Times New Roman" w:eastAsia="Times New Roman" w:hAnsi="Times New Roman" w:cs="Times New Roman"/>
        </w:rPr>
        <w:t>Doctor(</w:t>
      </w:r>
      <w:proofErr w:type="gramEnd"/>
      <w:r w:rsidRPr="28F6BF60">
        <w:rPr>
          <w:rFonts w:ascii="Times New Roman" w:eastAsia="Times New Roman" w:hAnsi="Times New Roman" w:cs="Times New Roman"/>
        </w:rPr>
        <w:t>DocId) ON DELETE CASCADE</w:t>
      </w:r>
    </w:p>
    <w:p w14:paraId="080A1F5A" w14:textId="4334DABE"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3EA95A4E" w14:textId="097FB42C" w:rsidR="6F633245" w:rsidRDefault="6F633245"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3E228A3E" w14:textId="5EB02C2D"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CREATE TABLE AdminTable_</w:t>
      </w:r>
      <w:proofErr w:type="gramStart"/>
      <w:r w:rsidRPr="28F6BF60">
        <w:rPr>
          <w:rFonts w:ascii="Times New Roman" w:eastAsia="Times New Roman" w:hAnsi="Times New Roman" w:cs="Times New Roman"/>
        </w:rPr>
        <w:t>Log(</w:t>
      </w:r>
      <w:proofErr w:type="gramEnd"/>
    </w:p>
    <w:p w14:paraId="69EF9EF5" w14:textId="3F9FD7E0"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 xml:space="preserve">User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287B5AAE" w14:textId="3A6B6757"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 xml:space="preserve">[First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Kullanıcı Adı</w:t>
      </w:r>
    </w:p>
    <w:p w14:paraId="5EB82052" w14:textId="6B91362C"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 xml:space="preserve">    [Last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 -- Kullanıcı Soyadı</w:t>
      </w:r>
    </w:p>
    <w:p w14:paraId="48CD1782" w14:textId="6BEAB413"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sword]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NOT NULL,</w:t>
      </w:r>
    </w:p>
    <w:p w14:paraId="31449104" w14:textId="72FF0C94"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SuperAdmin BIT NOT NULL DEFAULT 0</w:t>
      </w:r>
    </w:p>
    <w:p w14:paraId="6E57C265" w14:textId="2BB54D05" w:rsidR="608B5E48" w:rsidRDefault="608B5E48"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627427B6" w14:textId="791D318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CREATE TABLE Doctor_Log (</w:t>
      </w:r>
    </w:p>
    <w:p w14:paraId="12C4C285" w14:textId="60046BC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Log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7816F4D9" w14:textId="0CDD53DB"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ocId] INT NOT </w:t>
      </w:r>
      <w:proofErr w:type="gramStart"/>
      <w:r w:rsidRPr="28F6BF60">
        <w:rPr>
          <w:rFonts w:ascii="Times New Roman" w:eastAsia="Times New Roman" w:hAnsi="Times New Roman" w:cs="Times New Roman"/>
        </w:rPr>
        <w:t>NULL ,</w:t>
      </w:r>
      <w:proofErr w:type="gramEnd"/>
    </w:p>
    <w:p w14:paraId="7AD7346A" w14:textId="7F43411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Doc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 NOT NULL,</w:t>
      </w:r>
    </w:p>
    <w:p w14:paraId="608DF2F6" w14:textId="24C6266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DocGen]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6) NOT NULL,</w:t>
      </w:r>
    </w:p>
    <w:p w14:paraId="19CB7225" w14:textId="28985123"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Experienc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2) NOT NULL,</w:t>
      </w:r>
    </w:p>
    <w:p w14:paraId="06BE8009" w14:textId="6946DD9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 xml:space="preserve">[Licens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 NOT NULL,</w:t>
      </w:r>
    </w:p>
    <w:p w14:paraId="58102BB5" w14:textId="3213714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Specialty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NOT NULL, -- Branş</w:t>
      </w:r>
    </w:p>
    <w:p w14:paraId="0D47AB5D" w14:textId="733CDEF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hone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11),             -- Telefon</w:t>
      </w:r>
    </w:p>
    <w:p w14:paraId="57124529" w14:textId="2BFA510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Email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w:t>
      </w:r>
    </w:p>
    <w:p w14:paraId="279AE0C8" w14:textId="08F8DEE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NationalID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11) NOT NULL , -- TCKimlikNo</w:t>
      </w:r>
    </w:p>
    <w:p w14:paraId="5052921C" w14:textId="6B67820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eletedAt DATETIME NOT NULL DEFAULT </w:t>
      </w:r>
      <w:proofErr w:type="gramStart"/>
      <w:r w:rsidRPr="28F6BF60">
        <w:rPr>
          <w:rFonts w:ascii="Times New Roman" w:eastAsia="Times New Roman" w:hAnsi="Times New Roman" w:cs="Times New Roman"/>
        </w:rPr>
        <w:t>GETDATE(</w:t>
      </w:r>
      <w:proofErr w:type="gramEnd"/>
      <w:r w:rsidRPr="28F6BF60">
        <w:rPr>
          <w:rFonts w:ascii="Times New Roman" w:eastAsia="Times New Roman" w:hAnsi="Times New Roman" w:cs="Times New Roman"/>
        </w:rPr>
        <w:t>)</w:t>
      </w:r>
    </w:p>
    <w:p w14:paraId="11040A40" w14:textId="1C3DD00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7B82AE00" w14:textId="523F528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CREATE TABLE Patient_Log (</w:t>
      </w:r>
    </w:p>
    <w:p w14:paraId="7A34F5F4" w14:textId="2F07FE7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Log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3BC2C654" w14:textId="230A1BF0"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Id INT NOT NULL,</w:t>
      </w:r>
    </w:p>
    <w:p w14:paraId="5C3101D1" w14:textId="697BC36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147CA77F" w14:textId="6FFFDC05"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Address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4A9CFA8E" w14:textId="46A4343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BirthDate Date,</w:t>
      </w:r>
    </w:p>
    <w:p w14:paraId="6AFA4CC3" w14:textId="756627D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Phon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11),</w:t>
      </w:r>
    </w:p>
    <w:p w14:paraId="338E635D" w14:textId="2D78A99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Gen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6),</w:t>
      </w:r>
    </w:p>
    <w:p w14:paraId="64F4F2EF" w14:textId="2EADAFE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BloodGroup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3),</w:t>
      </w:r>
    </w:p>
    <w:p w14:paraId="3B242220" w14:textId="638751D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MajorDiseas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5F390343" w14:textId="2AAABE7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eletedAt DATETIME NOT NULL DEFAULT </w:t>
      </w:r>
      <w:proofErr w:type="gramStart"/>
      <w:r w:rsidRPr="28F6BF60">
        <w:rPr>
          <w:rFonts w:ascii="Times New Roman" w:eastAsia="Times New Roman" w:hAnsi="Times New Roman" w:cs="Times New Roman"/>
        </w:rPr>
        <w:t>GETDATE(</w:t>
      </w:r>
      <w:proofErr w:type="gramEnd"/>
      <w:r w:rsidRPr="28F6BF60">
        <w:rPr>
          <w:rFonts w:ascii="Times New Roman" w:eastAsia="Times New Roman" w:hAnsi="Times New Roman" w:cs="Times New Roman"/>
        </w:rPr>
        <w:t>)</w:t>
      </w:r>
    </w:p>
    <w:p w14:paraId="14E4AB64" w14:textId="29B868C6"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3D475C0A" w14:textId="140595D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CREATE TABLE Diagnosis_Log (</w:t>
      </w:r>
    </w:p>
    <w:p w14:paraId="72D652C0" w14:textId="60DC79BC"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Log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023B6739" w14:textId="485C86C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Id INT NOT NULL,</w:t>
      </w:r>
    </w:p>
    <w:p w14:paraId="34A93481" w14:textId="0A86787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atientId INT,</w:t>
      </w:r>
    </w:p>
    <w:p w14:paraId="46F02F78" w14:textId="72C8695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atient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7625399E" w14:textId="4D54868B"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Symptoms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4694BE0E" w14:textId="39809D7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iagnosticTest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38B87333" w14:textId="16354985"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Medicines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5E2B6A99" w14:textId="3E891E8C"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eletedAt DATETIME NOT NULL DEFAULT </w:t>
      </w:r>
      <w:proofErr w:type="gramStart"/>
      <w:r w:rsidRPr="28F6BF60">
        <w:rPr>
          <w:rFonts w:ascii="Times New Roman" w:eastAsia="Times New Roman" w:hAnsi="Times New Roman" w:cs="Times New Roman"/>
        </w:rPr>
        <w:t>GETDATE(</w:t>
      </w:r>
      <w:proofErr w:type="gramEnd"/>
      <w:r w:rsidRPr="28F6BF60">
        <w:rPr>
          <w:rFonts w:ascii="Times New Roman" w:eastAsia="Times New Roman" w:hAnsi="Times New Roman" w:cs="Times New Roman"/>
        </w:rPr>
        <w:t>)</w:t>
      </w:r>
    </w:p>
    <w:p w14:paraId="23482B20" w14:textId="4671E97A"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7F45D80C" w14:textId="7DB3C35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CREATE TABLE LoginPage_Log (</w:t>
      </w:r>
    </w:p>
    <w:p w14:paraId="18CE7A14" w14:textId="6380255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LogID INT </w:t>
      </w:r>
      <w:proofErr w:type="gramStart"/>
      <w:r w:rsidRPr="28F6BF60">
        <w:rPr>
          <w:rFonts w:ascii="Times New Roman" w:eastAsia="Times New Roman" w:hAnsi="Times New Roman" w:cs="Times New Roman"/>
        </w:rPr>
        <w:t>IDENTITY(</w:t>
      </w:r>
      <w:proofErr w:type="gramEnd"/>
      <w:r w:rsidRPr="28F6BF60">
        <w:rPr>
          <w:rFonts w:ascii="Times New Roman" w:eastAsia="Times New Roman" w:hAnsi="Times New Roman" w:cs="Times New Roman"/>
        </w:rPr>
        <w:t>1,1) PRIMARY KEY,</w:t>
      </w:r>
    </w:p>
    <w:p w14:paraId="6BD07754" w14:textId="3A08B649"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LoginId INT NOT NULL,</w:t>
      </w:r>
    </w:p>
    <w:p w14:paraId="2E79B1DA" w14:textId="5C63608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User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25),</w:t>
      </w:r>
    </w:p>
    <w:p w14:paraId="5502287D" w14:textId="03780460"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Psword </w:t>
      </w:r>
      <w:proofErr w:type="gramStart"/>
      <w:r w:rsidRPr="28F6BF60">
        <w:rPr>
          <w:rFonts w:ascii="Times New Roman" w:eastAsia="Times New Roman" w:hAnsi="Times New Roman" w:cs="Times New Roman"/>
        </w:rPr>
        <w:t>CHAR(</w:t>
      </w:r>
      <w:proofErr w:type="gramEnd"/>
      <w:r w:rsidRPr="28F6BF60">
        <w:rPr>
          <w:rFonts w:ascii="Times New Roman" w:eastAsia="Times New Roman" w:hAnsi="Times New Roman" w:cs="Times New Roman"/>
        </w:rPr>
        <w:t>6),  -- Burada doğru sütun adını kullanıyoruz</w:t>
      </w:r>
    </w:p>
    <w:p w14:paraId="24067C84" w14:textId="6E6A87F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DeletedAt DATETIME NOT NULL DEFAULT </w:t>
      </w:r>
      <w:proofErr w:type="gramStart"/>
      <w:r w:rsidRPr="28F6BF60">
        <w:rPr>
          <w:rFonts w:ascii="Times New Roman" w:eastAsia="Times New Roman" w:hAnsi="Times New Roman" w:cs="Times New Roman"/>
        </w:rPr>
        <w:t>GETDATE(</w:t>
      </w:r>
      <w:proofErr w:type="gramEnd"/>
      <w:r w:rsidRPr="28F6BF60">
        <w:rPr>
          <w:rFonts w:ascii="Times New Roman" w:eastAsia="Times New Roman" w:hAnsi="Times New Roman" w:cs="Times New Roman"/>
        </w:rPr>
        <w:t>)</w:t>
      </w:r>
    </w:p>
    <w:p w14:paraId="6B19538E" w14:textId="0C27493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w:t>
      </w:r>
    </w:p>
    <w:p w14:paraId="3F6FB440" w14:textId="1A913D1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INSERT INTO Adminn (FirstName, LastName, Psword, SuperAdmin)</w:t>
      </w:r>
    </w:p>
    <w:p w14:paraId="7E5849EB" w14:textId="59EBB380"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0C7C2FF2" w14:textId="2E625B4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li', 'Kaya', '123456', 1),</w:t>
      </w:r>
    </w:p>
    <w:p w14:paraId="182D246C" w14:textId="5C45A447"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yşe', 'Demir', 'abcdef', 0),</w:t>
      </w:r>
    </w:p>
    <w:p w14:paraId="0073E836" w14:textId="3009338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Can', 'Korkmaz', '654321', 0),</w:t>
      </w:r>
    </w:p>
    <w:p w14:paraId="63B86860" w14:textId="7D8EF8D0"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Hülya', 'Uzun', 'admin1', 0),</w:t>
      </w:r>
    </w:p>
    <w:p w14:paraId="3BB5F20A" w14:textId="2F497B5C"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Murat', 'Polat', 'secure', 0);</w:t>
      </w:r>
    </w:p>
    <w:p w14:paraId="5FD7982C" w14:textId="5057CBC8"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230D6D56" w14:textId="0BB7A669"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INSERT INTO LoginPage (Username, Psword, Duty, aID)</w:t>
      </w:r>
    </w:p>
    <w:p w14:paraId="4306853A" w14:textId="1A2190D6"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67427661" w14:textId="7F09A377"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dmin1', '123456', 'Adminn', 1),</w:t>
      </w:r>
    </w:p>
    <w:p w14:paraId="664ABDB1" w14:textId="488E1B3B"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dmin2', 'abcdef', 'Adminn', 2),</w:t>
      </w:r>
    </w:p>
    <w:p w14:paraId="071ACE27" w14:textId="4D9DDB03"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dmin3', 'qwerty', 'Adminn', 3),</w:t>
      </w:r>
    </w:p>
    <w:p w14:paraId="7925105A" w14:textId="4B9E0FDA"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dmin4', 'zxcvbn', 'Adminn', 4),</w:t>
      </w:r>
    </w:p>
    <w:p w14:paraId="579AC5A3" w14:textId="610DDC3B"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dmin5', '111111', 'Adminn', 5);</w:t>
      </w:r>
    </w:p>
    <w:p w14:paraId="1573660D" w14:textId="296CD88C"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36CAF657" w14:textId="295EA7A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41F691AC" w14:textId="6A7961EA"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INSERT INTO Doctor (DocName, DocGen, Experience, License, Specialty, Phone, Email, NationalID)</w:t>
      </w:r>
    </w:p>
    <w:p w14:paraId="5BABEC86" w14:textId="127C54F3"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3F6D3994" w14:textId="67D2D19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Ali', 'Male', '15', '12345', 'Cardiology', '05001111111', 'ali@gmail.com', '11111111111'),</w:t>
      </w:r>
    </w:p>
    <w:p w14:paraId="4244493D" w14:textId="1CF91AD8"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Ayşe', 'Female', '10', '23456', 'Dermatology', '05002222222', 'ayse@gmail.com', '22222222222'),</w:t>
      </w:r>
    </w:p>
    <w:p w14:paraId="1579A382" w14:textId="69BBBC6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Dr. Fatma', 'Female', '12', '34567', 'Neurology', '05003333333', 'fatma@gmail.com', '33333333333'),</w:t>
      </w:r>
    </w:p>
    <w:p w14:paraId="3C96F7C9" w14:textId="4F9750D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Mehmet', 'Male', '20', '45678', 'Pediatrics', '05004444444', 'mehmet@gmail.com', '44444444444'),</w:t>
      </w:r>
    </w:p>
    <w:p w14:paraId="405233D9" w14:textId="61DFC2C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Ahmet', 'Male', '8', '56789', 'Orthopedics', '05005555555', 'ahmet@gmail.com', '55555555555'),</w:t>
      </w:r>
    </w:p>
    <w:p w14:paraId="655DB222" w14:textId="6E6F1A46"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Elif', 'Female', '9', '67890', 'Gynecology', '05006666666', 'elif@gmail.com', '66666666666'),</w:t>
      </w:r>
    </w:p>
    <w:p w14:paraId="3487DA8B" w14:textId="04D26C4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Can', 'Male', '5', '78901', 'Psychiatry', '05007777777', 'can@gmail.com', '77777777777'),</w:t>
      </w:r>
    </w:p>
    <w:p w14:paraId="2A097F5F" w14:textId="567DF30B"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Hülya', 'Female', '14', '89012', 'Surgery', '05008888888', 'hulya@gmail.com', '88888888888'),</w:t>
      </w:r>
    </w:p>
    <w:p w14:paraId="5BCF577F" w14:textId="1361E1BC"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Murat', 'Male', '11', '90123', 'Radiology', '05009999999', 'murat@gmail.com', '99999999999'),</w:t>
      </w:r>
    </w:p>
    <w:p w14:paraId="170E6D13" w14:textId="1E580FA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Dr. Zeynep', 'Female', '7', '01234', 'Endocrinology', '05000000000', 'zeynep@gmail.com', '12345678901');</w:t>
      </w:r>
    </w:p>
    <w:p w14:paraId="0C0BE9BC" w14:textId="48EB4BA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60D9DF73" w14:textId="6565FFC8"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7C980C4A" w14:textId="2DA60A55"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1D3A2349" w14:textId="188A0E8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INSERT INTO Patient (PName, PAddress, PBirthDate, PPhone, PGen, BloodGroup, MajorDisease, Email, NationalID, AssignedDoctorID)</w:t>
      </w:r>
    </w:p>
    <w:p w14:paraId="5BFE1920" w14:textId="66B38E3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5F363F8C" w14:textId="37DD5B3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Hasan Yılmaz', 'Ankara', '1980-01-01', '05011111111', 'Male', 'A+', 'Diabetes', 'hasan@gmail.com', '11112222333', 1000),</w:t>
      </w:r>
    </w:p>
    <w:p w14:paraId="28B19F76" w14:textId="3830A888"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yşe Kaya', 'İstanbul', '1990-05-15', '05012222222', 'Female', 'B-', 'Hypertension', 'aysek@gmail.com', '22223333444', 1001),</w:t>
      </w:r>
    </w:p>
    <w:p w14:paraId="2BB24D48" w14:textId="0AAB62B8"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Mehmet Can', 'İzmir', '1975-03-10', '05013333333', 'Male', 'O+', 'Heart Disease', 'mehmetc@gmail.com', '33334444555', 1002),</w:t>
      </w:r>
    </w:p>
    <w:p w14:paraId="062ADE46" w14:textId="360ACFFA"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Fatma Arslan', 'Antalya', '1985-12-20', '05014444444', 'Female', 'AB-', 'Asthma', 'fatma@gmail.com', '44445555666', 1003),</w:t>
      </w:r>
    </w:p>
    <w:p w14:paraId="2EA2C12B" w14:textId="469B7E77"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Ali Demir', 'Bursa', '1995-07-25', '05015555555', 'Male', 'A-', 'Cancer', 'alid@gmail.com', '55556666777', 1004),</w:t>
      </w:r>
    </w:p>
    <w:p w14:paraId="0E2F56B8" w14:textId="0AA678E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Elif Şahin', 'Mersin', '2000-08-30', '05016666666', 'Female', 'B+', 'Allergy', 'elif@gmail.com', '66667777888', 1005),</w:t>
      </w:r>
    </w:p>
    <w:p w14:paraId="1C394874" w14:textId="6E57B8E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Hülya Kurt', 'Trabzon', '1992-04-14', '05017777777', 'Female', 'O-', 'Kidney Disease', 'hulya@gmail.com', '77778888999', 1006),</w:t>
      </w:r>
    </w:p>
    <w:p w14:paraId="00BA463E" w14:textId="170E2A2A"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Can Polat', 'Samsun', '1988-02-28', '05018888888', 'Male', 'A+', 'Diabetes', 'canp@gmail.com', '88889999000', 1007),</w:t>
      </w:r>
    </w:p>
    <w:p w14:paraId="72F04871" w14:textId="4CBC1A39"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Zeynep Uzun', 'Eskişehir', '1999-11-11', '05019999999', 'Female', 'AB+', 'Hypertension', 'zeynepu@gmail.com', '99990000111', 1008),</w:t>
      </w:r>
    </w:p>
    <w:p w14:paraId="52E26DFB" w14:textId="18321E00"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Murat Baş', 'Konya', '1983-09-09', '05020000000', 'Male', 'O+', 'Heart Disease', 'muratb@gmail.com', '12345678011', 1009);</w:t>
      </w:r>
    </w:p>
    <w:p w14:paraId="25F875A4" w14:textId="3C72C509"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18ACF327" w14:textId="303800F1"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463B9A77" w14:textId="301A4107"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INSERT INTO Diagnosis (PatientID, DoctorID, PatientName, Symptoms, DiagnosticTest, Medicines)</w:t>
      </w:r>
    </w:p>
    <w:p w14:paraId="6C4EF0D7" w14:textId="0B4B7CC7"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 xml:space="preserve">VALUES </w:t>
      </w:r>
    </w:p>
    <w:p w14:paraId="6ACEBC1F" w14:textId="07888E03"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1, 1000, 'Hasan Yılmaz', 'Cough', 'Blood Test', 'Paracetamol'),</w:t>
      </w:r>
    </w:p>
    <w:p w14:paraId="76477647" w14:textId="2F55D4F8"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2, 1001, 'Ayşe Kaya', 'Fever', 'X-Ray', 'Ibuprofen'),</w:t>
      </w:r>
    </w:p>
    <w:p w14:paraId="718398D3" w14:textId="73851CF2"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3, 1002, 'Mehmet Can</w:t>
      </w:r>
      <w:r w:rsidRPr="28F6BF60">
        <w:rPr>
          <w:rFonts w:ascii="Times New Roman" w:eastAsia="Times New Roman" w:hAnsi="Times New Roman" w:cs="Times New Roman"/>
          <w:b/>
          <w:bCs/>
        </w:rPr>
        <w:t>'</w:t>
      </w:r>
      <w:r w:rsidRPr="28F6BF60">
        <w:rPr>
          <w:rFonts w:ascii="Times New Roman" w:eastAsia="Times New Roman" w:hAnsi="Times New Roman" w:cs="Times New Roman"/>
        </w:rPr>
        <w:t>, 'Headache', 'MRI', 'Aspirin'),</w:t>
      </w:r>
    </w:p>
    <w:p w14:paraId="676B6C1A" w14:textId="34BD3644"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4, 1003, 'Fatma Arslan', 'Shortness of breath', 'Spirometry', 'Inhaler'),</w:t>
      </w:r>
    </w:p>
    <w:p w14:paraId="4FC0E7A7" w14:textId="2107CBA3"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5, 1004, 'Ali Demir', 'Chest Pain', 'ECG', 'Nitroglycerin'),</w:t>
      </w:r>
    </w:p>
    <w:p w14:paraId="5567B74E" w14:textId="21564B0E"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6, 1005, 'Elif Şahin', 'Rash', 'Allergy Test', 'Antihistamine'),</w:t>
      </w:r>
    </w:p>
    <w:p w14:paraId="33D9D72F" w14:textId="4A763ADD"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7, 1006, 'Hülya Kurt', 'Nausea', 'Ultrasound', 'Omeprazole'),</w:t>
      </w:r>
    </w:p>
    <w:p w14:paraId="2E40302A" w14:textId="48D6875A"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8, 1007, 'Can Polat', 'Back Pain', 'CT Scan', 'Muscle Relaxants'),</w:t>
      </w:r>
    </w:p>
    <w:p w14:paraId="1C30A1DB" w14:textId="15B24A57"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9, 1008, 'Zeynep Uzun', 'Fatigue', 'Blood Test', 'Vitamin Supplements'),</w:t>
      </w:r>
    </w:p>
    <w:p w14:paraId="50F50557" w14:textId="38399FBF" w:rsidR="276CE8C8" w:rsidRDefault="276CE8C8" w:rsidP="28F6BF60">
      <w:pPr>
        <w:rPr>
          <w:rFonts w:ascii="Times New Roman" w:eastAsia="Times New Roman" w:hAnsi="Times New Roman" w:cs="Times New Roman"/>
        </w:rPr>
      </w:pPr>
      <w:r w:rsidRPr="28F6BF60">
        <w:rPr>
          <w:rFonts w:ascii="Times New Roman" w:eastAsia="Times New Roman" w:hAnsi="Times New Roman" w:cs="Times New Roman"/>
        </w:rPr>
        <w:t>(10, 1009, 'Murat Baş', 'Weight Loss', 'Thyroid Test', 'Levothyroxine');</w:t>
      </w:r>
    </w:p>
    <w:p w14:paraId="3F282582" w14:textId="5EE8B784" w:rsidR="28F6BF60" w:rsidRDefault="28F6BF60" w:rsidP="28F6BF60">
      <w:pPr>
        <w:rPr>
          <w:rFonts w:ascii="Times New Roman" w:eastAsia="Times New Roman" w:hAnsi="Times New Roman" w:cs="Times New Roman"/>
        </w:rPr>
      </w:pPr>
    </w:p>
    <w:p w14:paraId="2EC39F69" w14:textId="75B02F0F" w:rsidR="54B21FD2" w:rsidRDefault="54B21FD2" w:rsidP="28F6BF60">
      <w:pPr>
        <w:rPr>
          <w:rFonts w:ascii="Times New Roman" w:eastAsia="Times New Roman" w:hAnsi="Times New Roman" w:cs="Times New Roman"/>
          <w:b/>
          <w:bCs/>
        </w:rPr>
      </w:pPr>
      <w:r w:rsidRPr="28F6BF60">
        <w:rPr>
          <w:rFonts w:ascii="Times New Roman" w:eastAsia="Times New Roman" w:hAnsi="Times New Roman" w:cs="Times New Roman"/>
          <w:b/>
          <w:bCs/>
        </w:rPr>
        <w:t>EK2</w:t>
      </w:r>
    </w:p>
    <w:p w14:paraId="1F5E021D" w14:textId="27B3DFB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CREATE TRIGGER trg_Adminn_Insert</w:t>
      </w:r>
    </w:p>
    <w:p w14:paraId="51BDB530" w14:textId="1BEFEF46"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ON Adminn</w:t>
      </w:r>
    </w:p>
    <w:p w14:paraId="6EF1D531" w14:textId="2944E3C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AFTER INSERT</w:t>
      </w:r>
    </w:p>
    <w:p w14:paraId="1261F25D" w14:textId="64F64E0B"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78781ED8" w14:textId="2B12DC3E"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117835F5" w14:textId="1416EB09"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LoginPage tablosuna kayıt ekleme</w:t>
      </w:r>
    </w:p>
    <w:p w14:paraId="0463F573" w14:textId="661CD350"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 xml:space="preserve">    INSERT INTO LoginPage (Username, Psword, Duty, aID)</w:t>
      </w:r>
    </w:p>
    <w:p w14:paraId="0508C731" w14:textId="4E65FC84"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w:t>
      </w:r>
    </w:p>
    <w:p w14:paraId="62E23BA9" w14:textId="063BC6D9"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roofErr w:type="gramStart"/>
      <w:r w:rsidRPr="28F6BF60">
        <w:rPr>
          <w:rFonts w:ascii="Times New Roman" w:eastAsia="Times New Roman" w:hAnsi="Times New Roman" w:cs="Times New Roman"/>
        </w:rPr>
        <w:t>CONCAT(</w:t>
      </w:r>
      <w:proofErr w:type="gramEnd"/>
      <w:r w:rsidRPr="28F6BF60">
        <w:rPr>
          <w:rFonts w:ascii="Times New Roman" w:eastAsia="Times New Roman" w:hAnsi="Times New Roman" w:cs="Times New Roman"/>
        </w:rPr>
        <w:t>FirstName, LastName) AS Username, -- Kullanıcı adı olarak Ad ve Soyad birleştirilir</w:t>
      </w:r>
    </w:p>
    <w:p w14:paraId="0A0EBE8C" w14:textId="28CEE49B"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roofErr w:type="gramStart"/>
      <w:r w:rsidRPr="28F6BF60">
        <w:rPr>
          <w:rFonts w:ascii="Times New Roman" w:eastAsia="Times New Roman" w:hAnsi="Times New Roman" w:cs="Times New Roman"/>
        </w:rPr>
        <w:t xml:space="preserve">Psword,   </w:t>
      </w:r>
      <w:proofErr w:type="gramEnd"/>
      <w:r w:rsidRPr="28F6BF60">
        <w:rPr>
          <w:rFonts w:ascii="Times New Roman" w:eastAsia="Times New Roman" w:hAnsi="Times New Roman" w:cs="Times New Roman"/>
        </w:rPr>
        <w:t xml:space="preserve">                             -- Şifre aynı kalır</w:t>
      </w:r>
    </w:p>
    <w:p w14:paraId="005C358B" w14:textId="69080A35"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Adminn</w:t>
      </w:r>
      <w:proofErr w:type="gramStart"/>
      <w:r w:rsidRPr="28F6BF60">
        <w:rPr>
          <w:rFonts w:ascii="Times New Roman" w:eastAsia="Times New Roman" w:hAnsi="Times New Roman" w:cs="Times New Roman"/>
        </w:rPr>
        <w:t xml:space="preserve">',   </w:t>
      </w:r>
      <w:proofErr w:type="gramEnd"/>
      <w:r w:rsidRPr="28F6BF60">
        <w:rPr>
          <w:rFonts w:ascii="Times New Roman" w:eastAsia="Times New Roman" w:hAnsi="Times New Roman" w:cs="Times New Roman"/>
        </w:rPr>
        <w:t xml:space="preserve">                           -- Görev olarak 'Adminn' atanır</w:t>
      </w:r>
    </w:p>
    <w:p w14:paraId="7F7C23F5" w14:textId="3B1B2E38"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AdminID                                -- Admin tablosunun ID'si eklenir</w:t>
      </w:r>
    </w:p>
    <w:p w14:paraId="32DCFE38" w14:textId="436A8E33"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w:t>
      </w:r>
      <w:proofErr w:type="gramStart"/>
      <w:r w:rsidRPr="28F6BF60">
        <w:rPr>
          <w:rFonts w:ascii="Times New Roman" w:eastAsia="Times New Roman" w:hAnsi="Times New Roman" w:cs="Times New Roman"/>
        </w:rPr>
        <w:t xml:space="preserve">INSERTED;   </w:t>
      </w:r>
      <w:proofErr w:type="gramEnd"/>
      <w:r w:rsidRPr="28F6BF60">
        <w:rPr>
          <w:rFonts w:ascii="Times New Roman" w:eastAsia="Times New Roman" w:hAnsi="Times New Roman" w:cs="Times New Roman"/>
        </w:rPr>
        <w:t xml:space="preserve">                          -- INSERTED sanal tablosundan yeni eklenen değerler alınır</w:t>
      </w:r>
    </w:p>
    <w:p w14:paraId="2240E977" w14:textId="333BAAB3"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616F62DF" w14:textId="405983E8" w:rsidR="0941BCC4" w:rsidRDefault="0941BCC4" w:rsidP="28F6BF60">
      <w:pPr>
        <w:rPr>
          <w:rFonts w:ascii="Times New Roman" w:eastAsia="Times New Roman" w:hAnsi="Times New Roman" w:cs="Times New Roman"/>
          <w:b/>
          <w:bCs/>
        </w:rPr>
      </w:pPr>
      <w:r w:rsidRPr="28F6BF60">
        <w:rPr>
          <w:rFonts w:ascii="Times New Roman" w:eastAsia="Times New Roman" w:hAnsi="Times New Roman" w:cs="Times New Roman"/>
          <w:b/>
          <w:bCs/>
        </w:rPr>
        <w:t>EK3</w:t>
      </w:r>
    </w:p>
    <w:p w14:paraId="5D781599" w14:textId="0A9FCD53"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CREATE TRIGGER trg_AdminTable_Delete</w:t>
      </w:r>
    </w:p>
    <w:p w14:paraId="1DCD3C2F" w14:textId="1E7A7A0B"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ON Adminn</w:t>
      </w:r>
    </w:p>
    <w:p w14:paraId="6FB14510" w14:textId="11DA82FA"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INSTEAD OF DELETE</w:t>
      </w:r>
    </w:p>
    <w:p w14:paraId="45FB497C" w14:textId="17EBAF25"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02C6B6D9" w14:textId="0BB9B1A5"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06D726B9" w14:textId="758F1804"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Silinen kayıtları AdminTable_Log tablosuna ekle</w:t>
      </w:r>
    </w:p>
    <w:p w14:paraId="45ECB075" w14:textId="0E693F96"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INSERT INTO AdminTable_Log (UserId, FirstName, LastName, Psword, SuperAdmin)</w:t>
      </w:r>
    </w:p>
    <w:p w14:paraId="6C35D0E1" w14:textId="0C00497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AdminID, FirstName, LastName, Psword, SuperAdmin</w:t>
      </w:r>
    </w:p>
    <w:p w14:paraId="09A1F4A0" w14:textId="6048F92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DELETED;</w:t>
      </w:r>
    </w:p>
    <w:p w14:paraId="4AFF50E4" w14:textId="36424116"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58E19DD8" w14:textId="3B2F9F5A"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Adminn tablosundan silme işlemini gerçekleştirme</w:t>
      </w:r>
    </w:p>
    <w:p w14:paraId="772E0C0B" w14:textId="2E0BB052"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DELETE FROM Adminn</w:t>
      </w:r>
    </w:p>
    <w:p w14:paraId="5150D897" w14:textId="0E343A68"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HERE AdminID IN (SELECT AdminID FROM DELETED);</w:t>
      </w:r>
    </w:p>
    <w:p w14:paraId="747409A2" w14:textId="3A32371C"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4451445E" w14:textId="4A9E4489"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Kayıtların AdminTable_Log tablosuna taşındığını belirten mesaj</w:t>
      </w:r>
    </w:p>
    <w:p w14:paraId="7C9CA3C8" w14:textId="54669FF8"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PRINT 'Record moved to AdminTable_Log and deleted from Adminn';</w:t>
      </w:r>
    </w:p>
    <w:p w14:paraId="05201B6C" w14:textId="0CF1CD0D"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27672BCF" w14:textId="6179AB0B" w:rsidR="0941BCC4" w:rsidRDefault="0941BCC4" w:rsidP="28F6BF60">
      <w:pPr>
        <w:rPr>
          <w:rFonts w:ascii="Times New Roman" w:eastAsia="Times New Roman" w:hAnsi="Times New Roman" w:cs="Times New Roman"/>
          <w:b/>
          <w:bCs/>
        </w:rPr>
      </w:pPr>
      <w:r w:rsidRPr="28F6BF60">
        <w:rPr>
          <w:rFonts w:ascii="Times New Roman" w:eastAsia="Times New Roman" w:hAnsi="Times New Roman" w:cs="Times New Roman"/>
          <w:b/>
          <w:bCs/>
        </w:rPr>
        <w:t>EK4</w:t>
      </w:r>
    </w:p>
    <w:p w14:paraId="45AEAFD5"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create TRIGGER trg_Doctor_Delete</w:t>
      </w:r>
    </w:p>
    <w:p w14:paraId="599C6122"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lastRenderedPageBreak/>
        <w:t>ON Doctor</w:t>
      </w:r>
    </w:p>
    <w:p w14:paraId="5F473EA0"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INSTEAD OF DELETE</w:t>
      </w:r>
    </w:p>
    <w:p w14:paraId="4B3A61D5"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AS</w:t>
      </w:r>
    </w:p>
    <w:p w14:paraId="19C7FCD3"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BEGIN</w:t>
      </w:r>
    </w:p>
    <w:p w14:paraId="283AF954"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 Silinen kaydı Doctor_Log tablosuna ekle</w:t>
      </w:r>
    </w:p>
    <w:p w14:paraId="797BDAB6"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INSERT INTO Doctor_Log (DocId, DocName, DocGen, Experience, License,Specialty,Phone,Email,NationalID, DeletedAt)</w:t>
      </w:r>
    </w:p>
    <w:p w14:paraId="1F827819"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SELECT DocId, DocName, DocGen, Experience, License,Specialty,Phone,Email,NationalID, GETDATE()</w:t>
      </w:r>
    </w:p>
    <w:p w14:paraId="6B4613D9"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FROM DELETED;</w:t>
      </w:r>
    </w:p>
    <w:p w14:paraId="7A745195" w14:textId="77777777" w:rsidR="00E50507" w:rsidRPr="00E50507" w:rsidRDefault="00E50507" w:rsidP="00E50507">
      <w:pPr>
        <w:rPr>
          <w:rFonts w:ascii="Times New Roman" w:eastAsia="Times New Roman" w:hAnsi="Times New Roman" w:cs="Times New Roman"/>
        </w:rPr>
      </w:pPr>
    </w:p>
    <w:p w14:paraId="5B6AB4BE"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 Asıl Doctor tablosundan kaydı sil</w:t>
      </w:r>
    </w:p>
    <w:p w14:paraId="27A4C15B"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DELETE FROM Doctor</w:t>
      </w:r>
    </w:p>
    <w:p w14:paraId="769A7BD9"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WHERE DocId IN (SELECT DocId FROM DELETED);</w:t>
      </w:r>
    </w:p>
    <w:p w14:paraId="1F8E3217" w14:textId="77777777" w:rsidR="00E50507" w:rsidRPr="00E50507" w:rsidRDefault="00E50507" w:rsidP="00E50507">
      <w:pPr>
        <w:rPr>
          <w:rFonts w:ascii="Times New Roman" w:eastAsia="Times New Roman" w:hAnsi="Times New Roman" w:cs="Times New Roman"/>
        </w:rPr>
      </w:pPr>
    </w:p>
    <w:p w14:paraId="2D245261" w14:textId="77777777"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 xml:space="preserve">    PRINT 'Record moved to Doctor_Log and deleted from Doctor';</w:t>
      </w:r>
    </w:p>
    <w:p w14:paraId="5594C949" w14:textId="1B927C3F" w:rsidR="00E50507" w:rsidRPr="00E50507" w:rsidRDefault="00E50507" w:rsidP="00E50507">
      <w:pPr>
        <w:rPr>
          <w:rFonts w:ascii="Times New Roman" w:eastAsia="Times New Roman" w:hAnsi="Times New Roman" w:cs="Times New Roman"/>
        </w:rPr>
      </w:pPr>
      <w:r w:rsidRPr="00E50507">
        <w:rPr>
          <w:rFonts w:ascii="Times New Roman" w:eastAsia="Times New Roman" w:hAnsi="Times New Roman" w:cs="Times New Roman"/>
        </w:rPr>
        <w:t>END;</w:t>
      </w:r>
    </w:p>
    <w:p w14:paraId="4F59421F" w14:textId="50A5E010" w:rsidR="0941BCC4" w:rsidRDefault="0941BCC4" w:rsidP="00E50507">
      <w:pPr>
        <w:rPr>
          <w:rFonts w:ascii="Times New Roman" w:eastAsia="Times New Roman" w:hAnsi="Times New Roman" w:cs="Times New Roman"/>
          <w:b/>
          <w:bCs/>
        </w:rPr>
      </w:pPr>
      <w:r w:rsidRPr="28F6BF60">
        <w:rPr>
          <w:rFonts w:ascii="Times New Roman" w:eastAsia="Times New Roman" w:hAnsi="Times New Roman" w:cs="Times New Roman"/>
          <w:b/>
          <w:bCs/>
        </w:rPr>
        <w:t>EK5</w:t>
      </w:r>
    </w:p>
    <w:p w14:paraId="37A5A8EC" w14:textId="6AEB7D71"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CREATE TRIGGER trg_Diagnosis_AfterDelete</w:t>
      </w:r>
    </w:p>
    <w:p w14:paraId="46F07766" w14:textId="57EAFFD3"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ON Diagnosis</w:t>
      </w:r>
    </w:p>
    <w:p w14:paraId="27DECF88" w14:textId="1E51CB7F"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AFTER DELETE</w:t>
      </w:r>
    </w:p>
    <w:p w14:paraId="79BE4826" w14:textId="653B4802"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693EEF45" w14:textId="0E1E2C96"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7AE43CE6" w14:textId="2C95FBFF"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Silinen kaydın bilgilerini Diagnosis_Log tablosuna ekliyoruz</w:t>
      </w:r>
    </w:p>
    <w:p w14:paraId="74DB099E" w14:textId="63A3378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INSERT INTO Diagnosis_Log (DId, PatientID, PatientName, Symptoms, DiagnosticTest, Medicines)</w:t>
      </w:r>
    </w:p>
    <w:p w14:paraId="56802AB3" w14:textId="145C7FE4"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DId, PatientID, PatientName, Symptoms, DiagnosticTest, Medicines FROM DELETED;</w:t>
      </w:r>
    </w:p>
    <w:p w14:paraId="75B20883" w14:textId="7107D216"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5585EEEF" w14:textId="424A43D2"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Silinen kaydı Diagnosis tablosundan siliyoruz</w:t>
      </w:r>
    </w:p>
    <w:p w14:paraId="3D40D6B8" w14:textId="7DD943AE"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 xml:space="preserve">    DELETE FROM Diagnosis WHERE DId IN (SELECT DId FROM DELETED);</w:t>
      </w:r>
    </w:p>
    <w:p w14:paraId="09F5C48A" w14:textId="37E7B851"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46CA56D8" w14:textId="137D519D"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PRINT 'Record moved to Diagnosis_Log and deleted from Diagnosis table';</w:t>
      </w:r>
    </w:p>
    <w:p w14:paraId="2B60DA01" w14:textId="41710056"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4328DBD0" w14:textId="152F9E73" w:rsidR="0941BCC4" w:rsidRDefault="0941BCC4" w:rsidP="28F6BF60">
      <w:pPr>
        <w:rPr>
          <w:rFonts w:ascii="Times New Roman" w:eastAsia="Times New Roman" w:hAnsi="Times New Roman" w:cs="Times New Roman"/>
          <w:b/>
          <w:bCs/>
        </w:rPr>
      </w:pPr>
      <w:r w:rsidRPr="28F6BF60">
        <w:rPr>
          <w:rFonts w:ascii="Times New Roman" w:eastAsia="Times New Roman" w:hAnsi="Times New Roman" w:cs="Times New Roman"/>
          <w:b/>
          <w:bCs/>
        </w:rPr>
        <w:t>EK6</w:t>
      </w:r>
    </w:p>
    <w:p w14:paraId="702D15CF" w14:textId="3DB3C52F"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CREATE TRIGGER trg_Patient_Delete </w:t>
      </w:r>
    </w:p>
    <w:p w14:paraId="36F72921" w14:textId="6CDCB50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ON Patient </w:t>
      </w:r>
    </w:p>
    <w:p w14:paraId="1678690E" w14:textId="4AB8252C"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INSTEAD OF DELETE </w:t>
      </w:r>
    </w:p>
    <w:p w14:paraId="1677AA22" w14:textId="10C99BC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AS </w:t>
      </w:r>
    </w:p>
    <w:p w14:paraId="39BB1A27" w14:textId="72A9D5D8"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11AD18CE" w14:textId="55E94F8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Silinen kaydı Patient_Log tablosuna ekle</w:t>
      </w:r>
    </w:p>
    <w:p w14:paraId="52F466DD" w14:textId="49C050FD"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INSERT INTO Patient_Log (PId, PName, PAddress, PBirthDate, PPhone, PGen, BloodGroup, MajorDisease)</w:t>
      </w:r>
    </w:p>
    <w:p w14:paraId="25095A4E" w14:textId="2BBF35B8"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PId, PName, PAddress, PBirthDate, PPhone, PGen, BloodGroup, MajorDisease </w:t>
      </w:r>
    </w:p>
    <w:p w14:paraId="1111987E" w14:textId="273F4967"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DELETED;</w:t>
      </w:r>
    </w:p>
    <w:p w14:paraId="22BB3718" w14:textId="18B047B4"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38FCF1AB" w14:textId="380B8810"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 Asıl Patient tablosundan kaydı sil</w:t>
      </w:r>
    </w:p>
    <w:p w14:paraId="3B780554" w14:textId="3551E722"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DELETE FROM Patient</w:t>
      </w:r>
    </w:p>
    <w:p w14:paraId="12FE8A6C" w14:textId="545BD8AE"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HERE PId IN (SELECT PId FROM DELETED);</w:t>
      </w:r>
    </w:p>
    <w:p w14:paraId="57318B2B" w14:textId="6CBC8DCA"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w:t>
      </w:r>
    </w:p>
    <w:p w14:paraId="7DBF30A4" w14:textId="5CE2761F"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 xml:space="preserve">    PRINT 'Record moved to Patient_Log and deleted from Patient';</w:t>
      </w:r>
    </w:p>
    <w:p w14:paraId="79F5FEA6" w14:textId="0800F9FF"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06F3AFE1" w14:textId="6D7D3422" w:rsidR="0941BCC4" w:rsidRDefault="0941BCC4" w:rsidP="28F6BF60">
      <w:pPr>
        <w:rPr>
          <w:rFonts w:ascii="Times New Roman" w:eastAsia="Times New Roman" w:hAnsi="Times New Roman" w:cs="Times New Roman"/>
        </w:rPr>
      </w:pPr>
      <w:r w:rsidRPr="28F6BF60">
        <w:rPr>
          <w:rFonts w:ascii="Times New Roman" w:eastAsia="Times New Roman" w:hAnsi="Times New Roman" w:cs="Times New Roman"/>
        </w:rPr>
        <w:t>EK7</w:t>
      </w:r>
    </w:p>
    <w:p w14:paraId="5116EA8A" w14:textId="12294420"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CREATE PROCEDUR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SearchDoctorByName]</w:t>
      </w:r>
    </w:p>
    <w:p w14:paraId="20D808C4" w14:textId="4AD9E83D"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 xml:space="preserve">    @DocName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w:t>
      </w:r>
    </w:p>
    <w:p w14:paraId="38347FFB" w14:textId="657FB048"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078CA241" w14:textId="777823BA"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2D9908D3" w14:textId="1D762275"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 </w:t>
      </w:r>
    </w:p>
    <w:p w14:paraId="68755FA4" w14:textId="79F3C439"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Doctor</w:t>
      </w:r>
    </w:p>
    <w:p w14:paraId="2A095649" w14:textId="019E5234"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 xml:space="preserve">    WHERE DocName LIKE '%' + @DocName + '%';</w:t>
      </w:r>
    </w:p>
    <w:p w14:paraId="4FD6FAFD" w14:textId="6ACC97D5" w:rsidR="02DAB00E" w:rsidRDefault="02DAB00E"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59CF7A8D" w14:textId="21A65E87" w:rsidR="0941BCC4" w:rsidRDefault="0941BCC4" w:rsidP="28F6BF60">
      <w:pPr>
        <w:rPr>
          <w:rFonts w:ascii="Times New Roman" w:eastAsia="Times New Roman" w:hAnsi="Times New Roman" w:cs="Times New Roman"/>
          <w:b/>
          <w:bCs/>
        </w:rPr>
      </w:pPr>
      <w:r w:rsidRPr="28F6BF60">
        <w:rPr>
          <w:rFonts w:ascii="Times New Roman" w:eastAsia="Times New Roman" w:hAnsi="Times New Roman" w:cs="Times New Roman"/>
          <w:b/>
          <w:bCs/>
        </w:rPr>
        <w:t>EK8</w:t>
      </w:r>
    </w:p>
    <w:p w14:paraId="302966EE" w14:textId="6AAC2579"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CREATE PROCEDUR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SearchDoctorsBySpecialty]</w:t>
      </w:r>
    </w:p>
    <w:p w14:paraId="6148EC53" w14:textId="1AE7C52E"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Specialty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 Uzmanlık alanını parametre olarak alır</w:t>
      </w:r>
    </w:p>
    <w:p w14:paraId="17E3C3BE" w14:textId="3547CBC0"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6856C963" w14:textId="3D4A5A02"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0C70F38A" w14:textId="290C3D9C"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w:t>
      </w:r>
    </w:p>
    <w:p w14:paraId="1A09074E" w14:textId="30C15D6E"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DocId AS DoctorID, </w:t>
      </w:r>
    </w:p>
    <w:p w14:paraId="5CF66CF5" w14:textId="55C11F01"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DocName AS DoctorName, </w:t>
      </w:r>
    </w:p>
    <w:p w14:paraId="428F43D9" w14:textId="1FF3949B"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Specialty AS Expertise, </w:t>
      </w:r>
    </w:p>
    <w:p w14:paraId="7A065247" w14:textId="0137E8DD"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Phone, </w:t>
      </w:r>
    </w:p>
    <w:p w14:paraId="200CA694" w14:textId="0BE45C8B"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Email, </w:t>
      </w:r>
    </w:p>
    <w:p w14:paraId="3DC56607" w14:textId="43108A80"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Experience AS YearsOfExperience</w:t>
      </w:r>
    </w:p>
    <w:p w14:paraId="2F70374C" w14:textId="77B58211"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w:t>
      </w:r>
    </w:p>
    <w:p w14:paraId="3FAFE9CA" w14:textId="46F58694"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Doctor</w:t>
      </w:r>
    </w:p>
    <w:p w14:paraId="3A43C08A" w14:textId="1ADB1056"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WHERE </w:t>
      </w:r>
    </w:p>
    <w:p w14:paraId="01AF3CAA" w14:textId="6D79CFB2"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 xml:space="preserve">        Specialty = @</w:t>
      </w:r>
      <w:proofErr w:type="gramStart"/>
      <w:r w:rsidRPr="28F6BF60">
        <w:rPr>
          <w:rFonts w:ascii="Times New Roman" w:eastAsia="Times New Roman" w:hAnsi="Times New Roman" w:cs="Times New Roman"/>
        </w:rPr>
        <w:t>Specialty;  --</w:t>
      </w:r>
      <w:proofErr w:type="gramEnd"/>
      <w:r w:rsidRPr="28F6BF60">
        <w:rPr>
          <w:rFonts w:ascii="Times New Roman" w:eastAsia="Times New Roman" w:hAnsi="Times New Roman" w:cs="Times New Roman"/>
        </w:rPr>
        <w:t xml:space="preserve"> Uzmanlık alanına göre filtreleme</w:t>
      </w:r>
    </w:p>
    <w:p w14:paraId="206452BC" w14:textId="1D06E461" w:rsidR="52C09E33" w:rsidRDefault="52C09E33"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497948D6" w14:textId="4F7AF37C" w:rsidR="0941BCC4" w:rsidRDefault="0941BCC4" w:rsidP="28F6BF60">
      <w:pPr>
        <w:rPr>
          <w:rFonts w:ascii="Times New Roman" w:eastAsia="Times New Roman" w:hAnsi="Times New Roman" w:cs="Times New Roman"/>
          <w:b/>
          <w:bCs/>
        </w:rPr>
      </w:pPr>
      <w:r w:rsidRPr="28F6BF60">
        <w:rPr>
          <w:rFonts w:ascii="Times New Roman" w:eastAsia="Times New Roman" w:hAnsi="Times New Roman" w:cs="Times New Roman"/>
          <w:b/>
          <w:bCs/>
        </w:rPr>
        <w:t>EK9</w:t>
      </w:r>
    </w:p>
    <w:p w14:paraId="3DE3DB25" w14:textId="1353147B" w:rsidR="7719F295" w:rsidRDefault="7719F295" w:rsidP="28F6BF60">
      <w:pPr>
        <w:rPr>
          <w:rFonts w:ascii="Times New Roman" w:eastAsia="Times New Roman" w:hAnsi="Times New Roman" w:cs="Times New Roman"/>
        </w:rPr>
      </w:pPr>
      <w:r w:rsidRPr="28F6BF60">
        <w:rPr>
          <w:rFonts w:ascii="Times New Roman" w:eastAsia="Times New Roman" w:hAnsi="Times New Roman" w:cs="Times New Roman"/>
        </w:rPr>
        <w:t>CREATE PROCEDUR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GetDoctorLogs]</w:t>
      </w:r>
    </w:p>
    <w:p w14:paraId="6DEC0C2A" w14:textId="6EEBDC00" w:rsidR="7719F295" w:rsidRDefault="7719F295"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3DFFF0D5" w14:textId="0DB090FF" w:rsidR="7719F295" w:rsidRDefault="7719F295"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33347FD0" w14:textId="55EC46AD" w:rsidR="7719F295" w:rsidRDefault="7719F295"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 FROM Doctor_Log</w:t>
      </w:r>
    </w:p>
    <w:p w14:paraId="1B92924C" w14:textId="792BE7D6" w:rsidR="7719F295" w:rsidRDefault="7719F295" w:rsidP="28F6BF60">
      <w:pPr>
        <w:rPr>
          <w:rFonts w:ascii="Times New Roman" w:eastAsia="Times New Roman" w:hAnsi="Times New Roman" w:cs="Times New Roman"/>
        </w:rPr>
      </w:pPr>
      <w:r w:rsidRPr="28F6BF60">
        <w:rPr>
          <w:rFonts w:ascii="Times New Roman" w:eastAsia="Times New Roman" w:hAnsi="Times New Roman" w:cs="Times New Roman"/>
        </w:rPr>
        <w:t xml:space="preserve">    ORDER BY DeletedAt DESC; -- En son silinen kayıtları göstermek için</w:t>
      </w:r>
    </w:p>
    <w:p w14:paraId="3D83F775" w14:textId="1F34E296" w:rsidR="7719F295" w:rsidRDefault="7719F295"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589EDD50" w14:textId="37D74A0B" w:rsidR="0941BCC4" w:rsidRDefault="0941BCC4" w:rsidP="28F6BF60">
      <w:pPr>
        <w:rPr>
          <w:rFonts w:ascii="Times New Roman" w:eastAsia="Times New Roman" w:hAnsi="Times New Roman" w:cs="Times New Roman"/>
          <w:b/>
          <w:bCs/>
        </w:rPr>
      </w:pPr>
      <w:r w:rsidRPr="28F6BF60">
        <w:rPr>
          <w:rFonts w:ascii="Times New Roman" w:eastAsia="Times New Roman" w:hAnsi="Times New Roman" w:cs="Times New Roman"/>
          <w:b/>
          <w:bCs/>
        </w:rPr>
        <w:t>EK10</w:t>
      </w:r>
    </w:p>
    <w:p w14:paraId="577ECAFF" w14:textId="5667F7F3"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CREATE PROCEDUR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SearchPatientByName]</w:t>
      </w:r>
    </w:p>
    <w:p w14:paraId="53A62373" w14:textId="02833D83"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 xml:space="preserve">    @PName </w:t>
      </w:r>
      <w:proofErr w:type="gramStart"/>
      <w:r w:rsidRPr="28F6BF60">
        <w:rPr>
          <w:rFonts w:ascii="Times New Roman" w:eastAsia="Times New Roman" w:hAnsi="Times New Roman" w:cs="Times New Roman"/>
        </w:rPr>
        <w:t>VARCHAR(</w:t>
      </w:r>
      <w:proofErr w:type="gramEnd"/>
      <w:r w:rsidRPr="28F6BF60">
        <w:rPr>
          <w:rFonts w:ascii="Times New Roman" w:eastAsia="Times New Roman" w:hAnsi="Times New Roman" w:cs="Times New Roman"/>
        </w:rPr>
        <w:t>50)</w:t>
      </w:r>
    </w:p>
    <w:p w14:paraId="1DD82D95" w14:textId="46A239E8"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lastRenderedPageBreak/>
        <w:t>AS</w:t>
      </w:r>
    </w:p>
    <w:p w14:paraId="0256A414" w14:textId="1DE7DB9E"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2E6E3954" w14:textId="307E314C"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 </w:t>
      </w:r>
    </w:p>
    <w:p w14:paraId="427E28D8" w14:textId="57023147"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Patient</w:t>
      </w:r>
    </w:p>
    <w:p w14:paraId="2660F0FA" w14:textId="27F93009"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 xml:space="preserve">    WHERE PName LIKE '%' + @PName + '%'; -- Adın kısmi eşleşmesi</w:t>
      </w:r>
    </w:p>
    <w:p w14:paraId="09FE6036" w14:textId="0E7931B6" w:rsidR="1C0B58E0" w:rsidRDefault="1C0B58E0"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1279E8AA" w14:textId="73BE93FA" w:rsidR="110A9F4B" w:rsidRDefault="110A9F4B" w:rsidP="28F6BF60">
      <w:pPr>
        <w:rPr>
          <w:rFonts w:ascii="Times New Roman" w:eastAsia="Times New Roman" w:hAnsi="Times New Roman" w:cs="Times New Roman"/>
          <w:b/>
          <w:bCs/>
        </w:rPr>
      </w:pPr>
      <w:r w:rsidRPr="28F6BF60">
        <w:rPr>
          <w:rFonts w:ascii="Times New Roman" w:eastAsia="Times New Roman" w:hAnsi="Times New Roman" w:cs="Times New Roman"/>
          <w:b/>
          <w:bCs/>
        </w:rPr>
        <w:t>EK11</w:t>
      </w:r>
    </w:p>
    <w:p w14:paraId="4AEB28AC" w14:textId="0B7E59B2" w:rsidR="083667AE" w:rsidRDefault="083667AE" w:rsidP="28F6BF60">
      <w:pPr>
        <w:rPr>
          <w:rFonts w:ascii="Times New Roman" w:eastAsia="Times New Roman" w:hAnsi="Times New Roman" w:cs="Times New Roman"/>
        </w:rPr>
      </w:pPr>
      <w:r w:rsidRPr="28F6BF60">
        <w:rPr>
          <w:rFonts w:ascii="Times New Roman" w:eastAsia="Times New Roman" w:hAnsi="Times New Roman" w:cs="Times New Roman"/>
        </w:rPr>
        <w:t>CREATE PROCEDUR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GetPatientLogs]</w:t>
      </w:r>
    </w:p>
    <w:p w14:paraId="0411ADF2" w14:textId="6792E252" w:rsidR="083667AE" w:rsidRDefault="083667AE"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53CB2CCE" w14:textId="7FE3A5C8" w:rsidR="083667AE" w:rsidRDefault="083667AE"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5DAA17E1" w14:textId="14BC4B89" w:rsidR="083667AE" w:rsidRDefault="083667AE"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 FROM Patient_Log</w:t>
      </w:r>
    </w:p>
    <w:p w14:paraId="0B7A00E8" w14:textId="7A342E9C" w:rsidR="083667AE" w:rsidRDefault="083667AE" w:rsidP="28F6BF60">
      <w:pPr>
        <w:rPr>
          <w:rFonts w:ascii="Times New Roman" w:eastAsia="Times New Roman" w:hAnsi="Times New Roman" w:cs="Times New Roman"/>
        </w:rPr>
      </w:pPr>
      <w:r w:rsidRPr="28F6BF60">
        <w:rPr>
          <w:rFonts w:ascii="Times New Roman" w:eastAsia="Times New Roman" w:hAnsi="Times New Roman" w:cs="Times New Roman"/>
        </w:rPr>
        <w:t xml:space="preserve">    ORDER BY DeletedAt DESC; -- En son silinen kayıtları göstermek için</w:t>
      </w:r>
    </w:p>
    <w:p w14:paraId="4C4F6B89" w14:textId="5EA9311F" w:rsidR="083667AE" w:rsidRDefault="083667AE"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44EE2C81" w14:textId="35A866F8" w:rsidR="110A9F4B" w:rsidRDefault="110A9F4B" w:rsidP="28F6BF60">
      <w:pPr>
        <w:rPr>
          <w:rFonts w:ascii="Times New Roman" w:eastAsia="Times New Roman" w:hAnsi="Times New Roman" w:cs="Times New Roman"/>
          <w:b/>
          <w:bCs/>
        </w:rPr>
      </w:pPr>
      <w:r w:rsidRPr="28F6BF60">
        <w:rPr>
          <w:rFonts w:ascii="Times New Roman" w:eastAsia="Times New Roman" w:hAnsi="Times New Roman" w:cs="Times New Roman"/>
          <w:b/>
          <w:bCs/>
        </w:rPr>
        <w:t>EK12</w:t>
      </w:r>
    </w:p>
    <w:p w14:paraId="4E73A777" w14:textId="7625B8A3"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CREATE PROCEDURE [dbo</w:t>
      </w:r>
      <w:proofErr w:type="gramStart"/>
      <w:r w:rsidRPr="28F6BF60">
        <w:rPr>
          <w:rFonts w:ascii="Times New Roman" w:eastAsia="Times New Roman" w:hAnsi="Times New Roman" w:cs="Times New Roman"/>
        </w:rPr>
        <w:t>].[</w:t>
      </w:r>
      <w:proofErr w:type="gramEnd"/>
      <w:r w:rsidRPr="28F6BF60">
        <w:rPr>
          <w:rFonts w:ascii="Times New Roman" w:eastAsia="Times New Roman" w:hAnsi="Times New Roman" w:cs="Times New Roman"/>
        </w:rPr>
        <w:t>SearchDiagnosisBySymptoms]</w:t>
      </w:r>
    </w:p>
    <w:p w14:paraId="1CE17338" w14:textId="33980E52"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 xml:space="preserve">    @Symptoms </w:t>
      </w:r>
      <w:proofErr w:type="gramStart"/>
      <w:r w:rsidRPr="28F6BF60">
        <w:rPr>
          <w:rFonts w:ascii="Times New Roman" w:eastAsia="Times New Roman" w:hAnsi="Times New Roman" w:cs="Times New Roman"/>
        </w:rPr>
        <w:t>NVARCHAR(</w:t>
      </w:r>
      <w:proofErr w:type="gramEnd"/>
      <w:r w:rsidRPr="28F6BF60">
        <w:rPr>
          <w:rFonts w:ascii="Times New Roman" w:eastAsia="Times New Roman" w:hAnsi="Times New Roman" w:cs="Times New Roman"/>
        </w:rPr>
        <w:t>50) -- Semptom parametresi</w:t>
      </w:r>
    </w:p>
    <w:p w14:paraId="1C2A7012" w14:textId="268BEFA3"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AS</w:t>
      </w:r>
    </w:p>
    <w:p w14:paraId="2101EBEA" w14:textId="58891C3E"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BEGIN</w:t>
      </w:r>
    </w:p>
    <w:p w14:paraId="798ACA06" w14:textId="3591795D"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 xml:space="preserve">    SELECT *</w:t>
      </w:r>
    </w:p>
    <w:p w14:paraId="729510A2" w14:textId="0617B14D"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 xml:space="preserve">    FROM Diagnosis -- Teşhis tablosu adı</w:t>
      </w:r>
    </w:p>
    <w:p w14:paraId="7153B386" w14:textId="70C177A8"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 xml:space="preserve">    WHERE Symptoms LIKE '%' + @Symptoms + '%';</w:t>
      </w:r>
    </w:p>
    <w:p w14:paraId="1B5D9ADE" w14:textId="40509BAF" w:rsidR="34C728FD" w:rsidRDefault="34C728FD" w:rsidP="28F6BF60">
      <w:pPr>
        <w:rPr>
          <w:rFonts w:ascii="Times New Roman" w:eastAsia="Times New Roman" w:hAnsi="Times New Roman" w:cs="Times New Roman"/>
        </w:rPr>
      </w:pPr>
      <w:r w:rsidRPr="28F6BF60">
        <w:rPr>
          <w:rFonts w:ascii="Times New Roman" w:eastAsia="Times New Roman" w:hAnsi="Times New Roman" w:cs="Times New Roman"/>
        </w:rPr>
        <w:t>END;</w:t>
      </w:r>
    </w:p>
    <w:p w14:paraId="2022A38F" w14:textId="558BBD5C" w:rsidR="28F6BF60" w:rsidRPr="001123E8" w:rsidRDefault="28F6BF60" w:rsidP="001123E8">
      <w:pPr>
        <w:pStyle w:val="Balk1"/>
        <w:rPr>
          <w:rFonts w:ascii="Times New Roman" w:eastAsia="Times New Roman" w:hAnsi="Times New Roman" w:cs="Times New Roman"/>
          <w:color w:val="000000" w:themeColor="text1"/>
        </w:rPr>
      </w:pPr>
    </w:p>
    <w:p w14:paraId="05114B0E" w14:textId="466A2CFD" w:rsidR="557CEA41" w:rsidRPr="001123E8" w:rsidRDefault="557CEA41" w:rsidP="001123E8">
      <w:pPr>
        <w:pStyle w:val="Balk1"/>
        <w:rPr>
          <w:rFonts w:ascii="Times New Roman" w:eastAsia="Times New Roman" w:hAnsi="Times New Roman" w:cs="Times New Roman"/>
          <w:b/>
          <w:bCs/>
          <w:color w:val="000000" w:themeColor="text1"/>
          <w:sz w:val="28"/>
          <w:szCs w:val="28"/>
        </w:rPr>
      </w:pPr>
      <w:bookmarkStart w:id="27" w:name="_Toc184764039"/>
      <w:bookmarkStart w:id="28" w:name="_Toc184819018"/>
      <w:r w:rsidRPr="001123E8">
        <w:rPr>
          <w:rFonts w:ascii="Times New Roman" w:eastAsia="Times New Roman" w:hAnsi="Times New Roman" w:cs="Times New Roman"/>
          <w:b/>
          <w:bCs/>
          <w:color w:val="000000" w:themeColor="text1"/>
          <w:sz w:val="28"/>
          <w:szCs w:val="28"/>
        </w:rPr>
        <w:t>10-KAYNAKÇA</w:t>
      </w:r>
      <w:bookmarkEnd w:id="27"/>
      <w:bookmarkEnd w:id="28"/>
    </w:p>
    <w:p w14:paraId="5933160D" w14:textId="4FE82AF4" w:rsidR="1EE8CEB0" w:rsidRDefault="1EE8CEB0" w:rsidP="28F6BF60">
      <w:pPr>
        <w:spacing w:before="37"/>
        <w:ind w:left="836"/>
        <w:rPr>
          <w:rFonts w:ascii="Times New Roman" w:eastAsia="Times New Roman" w:hAnsi="Times New Roman" w:cs="Times New Roman"/>
          <w:color w:val="000000" w:themeColor="text1"/>
        </w:rPr>
      </w:pPr>
      <w:r w:rsidRPr="28F6BF60">
        <w:rPr>
          <w:rFonts w:ascii="Times New Roman" w:eastAsia="Times New Roman" w:hAnsi="Times New Roman" w:cs="Times New Roman"/>
          <w:color w:val="000000" w:themeColor="text1"/>
        </w:rPr>
        <w:t>-BTK Akademi-c# programlama eğitimi</w:t>
      </w:r>
    </w:p>
    <w:p w14:paraId="7915F9A4" w14:textId="0A81A180" w:rsidR="1EE8CEB0" w:rsidRDefault="1EE8CEB0" w:rsidP="28F6BF60">
      <w:pPr>
        <w:spacing w:before="19"/>
        <w:ind w:left="836"/>
        <w:rPr>
          <w:rFonts w:ascii="Times New Roman" w:eastAsia="Times New Roman" w:hAnsi="Times New Roman" w:cs="Times New Roman"/>
          <w:color w:val="000000" w:themeColor="text1"/>
        </w:rPr>
      </w:pPr>
      <w:r w:rsidRPr="28F6BF60">
        <w:rPr>
          <w:rFonts w:ascii="Times New Roman" w:eastAsia="Times New Roman" w:hAnsi="Times New Roman" w:cs="Times New Roman"/>
          <w:color w:val="000000" w:themeColor="text1"/>
        </w:rPr>
        <w:t>-Sql Server Sorgularla Adım Adım-Murat Yücedağ</w:t>
      </w:r>
    </w:p>
    <w:p w14:paraId="736574F0" w14:textId="7F7E154B" w:rsidR="1EE8CEB0" w:rsidRDefault="1EE8CEB0" w:rsidP="28F6BF60">
      <w:pPr>
        <w:spacing w:before="24"/>
        <w:ind w:left="836"/>
        <w:rPr>
          <w:rFonts w:ascii="Times New Roman" w:eastAsia="Times New Roman" w:hAnsi="Times New Roman" w:cs="Times New Roman"/>
          <w:color w:val="000000" w:themeColor="text1"/>
        </w:rPr>
      </w:pPr>
      <w:r w:rsidRPr="28F6BF60">
        <w:rPr>
          <w:rFonts w:ascii="Times New Roman" w:eastAsia="Times New Roman" w:hAnsi="Times New Roman" w:cs="Times New Roman"/>
          <w:color w:val="000000" w:themeColor="text1"/>
        </w:rPr>
        <w:t>-Turkcell geleceği yazanlar-C# Form ile Görsel ve Nesne Tabanlı Programlama eğitimi</w:t>
      </w:r>
    </w:p>
    <w:p w14:paraId="0AD6DC56" w14:textId="222FB9E8" w:rsidR="28F6BF60" w:rsidRDefault="28F6BF60" w:rsidP="28F6BF60">
      <w:pPr>
        <w:rPr>
          <w:rFonts w:ascii="Times New Roman" w:eastAsia="Times New Roman" w:hAnsi="Times New Roman" w:cs="Times New Roman"/>
          <w:b/>
          <w:bCs/>
          <w:sz w:val="28"/>
          <w:szCs w:val="28"/>
        </w:rPr>
      </w:pPr>
    </w:p>
    <w:p w14:paraId="25E4FA95" w14:textId="3C36AECE" w:rsidR="34B744E5" w:rsidRDefault="34B744E5" w:rsidP="001123E8">
      <w:pPr>
        <w:rPr>
          <w:rFonts w:ascii="Times New Roman" w:eastAsia="Times New Roman" w:hAnsi="Times New Roman" w:cs="Times New Roman"/>
          <w:b/>
          <w:bCs/>
          <w:sz w:val="36"/>
          <w:szCs w:val="36"/>
        </w:rPr>
      </w:pPr>
    </w:p>
    <w:sectPr w:rsidR="34B744E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9732" w14:textId="77777777" w:rsidR="00F45938" w:rsidRDefault="00F45938">
      <w:pPr>
        <w:spacing w:after="0" w:line="240" w:lineRule="auto"/>
      </w:pPr>
      <w:r>
        <w:separator/>
      </w:r>
    </w:p>
  </w:endnote>
  <w:endnote w:type="continuationSeparator" w:id="0">
    <w:p w14:paraId="05111997" w14:textId="77777777" w:rsidR="00F45938" w:rsidRDefault="00F4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12828870"/>
      <w:docPartObj>
        <w:docPartGallery w:val="Page Numbers (Bottom of Page)"/>
        <w:docPartUnique/>
      </w:docPartObj>
    </w:sdtPr>
    <w:sdtEndPr>
      <w:rPr>
        <w:rStyle w:val="SayfaNumaras"/>
      </w:rPr>
    </w:sdtEndPr>
    <w:sdtContent>
      <w:p w14:paraId="2384ABBE" w14:textId="03507949" w:rsidR="001123E8" w:rsidRDefault="001123E8" w:rsidP="0044670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E1C663" w14:textId="77777777" w:rsidR="001123E8" w:rsidRDefault="001123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92631478"/>
      <w:docPartObj>
        <w:docPartGallery w:val="Page Numbers (Bottom of Page)"/>
        <w:docPartUnique/>
      </w:docPartObj>
    </w:sdtPr>
    <w:sdtEndPr>
      <w:rPr>
        <w:rStyle w:val="SayfaNumaras"/>
      </w:rPr>
    </w:sdtEndPr>
    <w:sdtContent>
      <w:p w14:paraId="527EACE8" w14:textId="6D7AB5E2" w:rsidR="001123E8" w:rsidRDefault="001123E8" w:rsidP="0044670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sdtContent>
  </w:sdt>
  <w:tbl>
    <w:tblPr>
      <w:tblW w:w="0" w:type="auto"/>
      <w:tblLayout w:type="fixed"/>
      <w:tblLook w:val="06A0" w:firstRow="1" w:lastRow="0" w:firstColumn="1" w:lastColumn="0" w:noHBand="1" w:noVBand="1"/>
    </w:tblPr>
    <w:tblGrid>
      <w:gridCol w:w="3005"/>
      <w:gridCol w:w="3005"/>
      <w:gridCol w:w="3005"/>
    </w:tblGrid>
    <w:tr w:rsidR="28F6BF60" w14:paraId="73DF181D" w14:textId="77777777" w:rsidTr="28F6BF60">
      <w:trPr>
        <w:trHeight w:val="300"/>
      </w:trPr>
      <w:tc>
        <w:tcPr>
          <w:tcW w:w="3005" w:type="dxa"/>
        </w:tcPr>
        <w:p w14:paraId="6F11043A" w14:textId="0F09B928" w:rsidR="28F6BF60" w:rsidRDefault="28F6BF60" w:rsidP="28F6BF60">
          <w:pPr>
            <w:pStyle w:val="stBilgi"/>
            <w:ind w:left="-115"/>
          </w:pPr>
        </w:p>
      </w:tc>
      <w:tc>
        <w:tcPr>
          <w:tcW w:w="3005" w:type="dxa"/>
        </w:tcPr>
        <w:p w14:paraId="0EB95EA3" w14:textId="53E3E91B" w:rsidR="28F6BF60" w:rsidRDefault="28F6BF60" w:rsidP="28F6BF60">
          <w:pPr>
            <w:pStyle w:val="stBilgi"/>
            <w:jc w:val="center"/>
          </w:pPr>
        </w:p>
      </w:tc>
      <w:tc>
        <w:tcPr>
          <w:tcW w:w="3005" w:type="dxa"/>
        </w:tcPr>
        <w:p w14:paraId="53A61472" w14:textId="53DEB272" w:rsidR="28F6BF60" w:rsidRDefault="28F6BF60" w:rsidP="28F6BF60">
          <w:pPr>
            <w:pStyle w:val="stBilgi"/>
            <w:ind w:right="-115"/>
            <w:jc w:val="right"/>
          </w:pPr>
        </w:p>
      </w:tc>
    </w:tr>
  </w:tbl>
  <w:p w14:paraId="6BCB0A70" w14:textId="011260D5" w:rsidR="28F6BF60" w:rsidRDefault="28F6BF60" w:rsidP="28F6BF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CBDD" w14:textId="77777777" w:rsidR="00F45938" w:rsidRDefault="00F45938">
      <w:pPr>
        <w:spacing w:after="0" w:line="240" w:lineRule="auto"/>
      </w:pPr>
      <w:r>
        <w:separator/>
      </w:r>
    </w:p>
  </w:footnote>
  <w:footnote w:type="continuationSeparator" w:id="0">
    <w:p w14:paraId="62A9DC5D" w14:textId="77777777" w:rsidR="00F45938" w:rsidRDefault="00F4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F6BF60" w14:paraId="730050BD" w14:textId="77777777" w:rsidTr="28F6BF60">
      <w:trPr>
        <w:trHeight w:val="300"/>
      </w:trPr>
      <w:tc>
        <w:tcPr>
          <w:tcW w:w="3005" w:type="dxa"/>
        </w:tcPr>
        <w:p w14:paraId="74B05BBE" w14:textId="0EFA4B13" w:rsidR="28F6BF60" w:rsidRDefault="28F6BF60" w:rsidP="28F6BF60">
          <w:pPr>
            <w:pStyle w:val="stBilgi"/>
            <w:ind w:left="-115"/>
          </w:pPr>
        </w:p>
      </w:tc>
      <w:tc>
        <w:tcPr>
          <w:tcW w:w="3005" w:type="dxa"/>
        </w:tcPr>
        <w:p w14:paraId="3568B513" w14:textId="3AEBAF7C" w:rsidR="28F6BF60" w:rsidRDefault="28F6BF60" w:rsidP="28F6BF60">
          <w:pPr>
            <w:pStyle w:val="stBilgi"/>
            <w:jc w:val="center"/>
          </w:pPr>
        </w:p>
      </w:tc>
      <w:tc>
        <w:tcPr>
          <w:tcW w:w="3005" w:type="dxa"/>
        </w:tcPr>
        <w:p w14:paraId="2DAC9B1D" w14:textId="3173550B" w:rsidR="28F6BF60" w:rsidRDefault="28F6BF60" w:rsidP="28F6BF60">
          <w:pPr>
            <w:pStyle w:val="stBilgi"/>
            <w:ind w:right="-115"/>
            <w:jc w:val="right"/>
          </w:pPr>
        </w:p>
      </w:tc>
    </w:tr>
  </w:tbl>
  <w:p w14:paraId="304D1013" w14:textId="7CF95E89" w:rsidR="28F6BF60" w:rsidRDefault="28F6BF60" w:rsidP="28F6BF6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3CE"/>
    <w:multiLevelType w:val="hybridMultilevel"/>
    <w:tmpl w:val="1CF441CC"/>
    <w:lvl w:ilvl="0" w:tplc="87880B8A">
      <w:start w:val="1"/>
      <w:numFmt w:val="bullet"/>
      <w:lvlText w:val=""/>
      <w:lvlJc w:val="left"/>
      <w:pPr>
        <w:ind w:left="720" w:hanging="360"/>
      </w:pPr>
      <w:rPr>
        <w:rFonts w:ascii="Symbol" w:hAnsi="Symbol" w:hint="default"/>
      </w:rPr>
    </w:lvl>
    <w:lvl w:ilvl="1" w:tplc="2C5293E0">
      <w:start w:val="1"/>
      <w:numFmt w:val="bullet"/>
      <w:lvlText w:val="o"/>
      <w:lvlJc w:val="left"/>
      <w:pPr>
        <w:ind w:left="1440" w:hanging="360"/>
      </w:pPr>
      <w:rPr>
        <w:rFonts w:ascii="Courier New" w:hAnsi="Courier New" w:hint="default"/>
      </w:rPr>
    </w:lvl>
    <w:lvl w:ilvl="2" w:tplc="85B4DE14">
      <w:start w:val="1"/>
      <w:numFmt w:val="bullet"/>
      <w:lvlText w:val=""/>
      <w:lvlJc w:val="left"/>
      <w:pPr>
        <w:ind w:left="2160" w:hanging="360"/>
      </w:pPr>
      <w:rPr>
        <w:rFonts w:ascii="Wingdings" w:hAnsi="Wingdings" w:hint="default"/>
      </w:rPr>
    </w:lvl>
    <w:lvl w:ilvl="3" w:tplc="3CC83BDA">
      <w:start w:val="1"/>
      <w:numFmt w:val="bullet"/>
      <w:lvlText w:val=""/>
      <w:lvlJc w:val="left"/>
      <w:pPr>
        <w:ind w:left="2880" w:hanging="360"/>
      </w:pPr>
      <w:rPr>
        <w:rFonts w:ascii="Symbol" w:hAnsi="Symbol" w:hint="default"/>
      </w:rPr>
    </w:lvl>
    <w:lvl w:ilvl="4" w:tplc="9A308FD2">
      <w:start w:val="1"/>
      <w:numFmt w:val="bullet"/>
      <w:lvlText w:val="o"/>
      <w:lvlJc w:val="left"/>
      <w:pPr>
        <w:ind w:left="3600" w:hanging="360"/>
      </w:pPr>
      <w:rPr>
        <w:rFonts w:ascii="Courier New" w:hAnsi="Courier New" w:hint="default"/>
      </w:rPr>
    </w:lvl>
    <w:lvl w:ilvl="5" w:tplc="055AB58E">
      <w:start w:val="1"/>
      <w:numFmt w:val="bullet"/>
      <w:lvlText w:val=""/>
      <w:lvlJc w:val="left"/>
      <w:pPr>
        <w:ind w:left="4320" w:hanging="360"/>
      </w:pPr>
      <w:rPr>
        <w:rFonts w:ascii="Wingdings" w:hAnsi="Wingdings" w:hint="default"/>
      </w:rPr>
    </w:lvl>
    <w:lvl w:ilvl="6" w:tplc="B2669438">
      <w:start w:val="1"/>
      <w:numFmt w:val="bullet"/>
      <w:lvlText w:val=""/>
      <w:lvlJc w:val="left"/>
      <w:pPr>
        <w:ind w:left="5040" w:hanging="360"/>
      </w:pPr>
      <w:rPr>
        <w:rFonts w:ascii="Symbol" w:hAnsi="Symbol" w:hint="default"/>
      </w:rPr>
    </w:lvl>
    <w:lvl w:ilvl="7" w:tplc="CDE0C238">
      <w:start w:val="1"/>
      <w:numFmt w:val="bullet"/>
      <w:lvlText w:val="o"/>
      <w:lvlJc w:val="left"/>
      <w:pPr>
        <w:ind w:left="5760" w:hanging="360"/>
      </w:pPr>
      <w:rPr>
        <w:rFonts w:ascii="Courier New" w:hAnsi="Courier New" w:hint="default"/>
      </w:rPr>
    </w:lvl>
    <w:lvl w:ilvl="8" w:tplc="8D1E2154">
      <w:start w:val="1"/>
      <w:numFmt w:val="bullet"/>
      <w:lvlText w:val=""/>
      <w:lvlJc w:val="left"/>
      <w:pPr>
        <w:ind w:left="6480" w:hanging="360"/>
      </w:pPr>
      <w:rPr>
        <w:rFonts w:ascii="Wingdings" w:hAnsi="Wingdings" w:hint="default"/>
      </w:rPr>
    </w:lvl>
  </w:abstractNum>
  <w:abstractNum w:abstractNumId="1" w15:restartNumberingAfterBreak="0">
    <w:nsid w:val="0A635192"/>
    <w:multiLevelType w:val="hybridMultilevel"/>
    <w:tmpl w:val="FD6237AC"/>
    <w:lvl w:ilvl="0" w:tplc="44306B70">
      <w:start w:val="1"/>
      <w:numFmt w:val="bullet"/>
      <w:lvlText w:val=""/>
      <w:lvlJc w:val="left"/>
      <w:pPr>
        <w:ind w:left="720" w:hanging="360"/>
      </w:pPr>
      <w:rPr>
        <w:rFonts w:ascii="Symbol" w:hAnsi="Symbol" w:hint="default"/>
      </w:rPr>
    </w:lvl>
    <w:lvl w:ilvl="1" w:tplc="386ACC48">
      <w:start w:val="1"/>
      <w:numFmt w:val="bullet"/>
      <w:lvlText w:val="o"/>
      <w:lvlJc w:val="left"/>
      <w:pPr>
        <w:ind w:left="1440" w:hanging="360"/>
      </w:pPr>
      <w:rPr>
        <w:rFonts w:ascii="Courier New" w:hAnsi="Courier New" w:hint="default"/>
      </w:rPr>
    </w:lvl>
    <w:lvl w:ilvl="2" w:tplc="8FB48720">
      <w:start w:val="1"/>
      <w:numFmt w:val="bullet"/>
      <w:lvlText w:val=""/>
      <w:lvlJc w:val="left"/>
      <w:pPr>
        <w:ind w:left="2160" w:hanging="360"/>
      </w:pPr>
      <w:rPr>
        <w:rFonts w:ascii="Wingdings" w:hAnsi="Wingdings" w:hint="default"/>
      </w:rPr>
    </w:lvl>
    <w:lvl w:ilvl="3" w:tplc="382A2364">
      <w:start w:val="1"/>
      <w:numFmt w:val="bullet"/>
      <w:lvlText w:val=""/>
      <w:lvlJc w:val="left"/>
      <w:pPr>
        <w:ind w:left="2880" w:hanging="360"/>
      </w:pPr>
      <w:rPr>
        <w:rFonts w:ascii="Symbol" w:hAnsi="Symbol" w:hint="default"/>
      </w:rPr>
    </w:lvl>
    <w:lvl w:ilvl="4" w:tplc="0926790E">
      <w:start w:val="1"/>
      <w:numFmt w:val="bullet"/>
      <w:lvlText w:val="o"/>
      <w:lvlJc w:val="left"/>
      <w:pPr>
        <w:ind w:left="3600" w:hanging="360"/>
      </w:pPr>
      <w:rPr>
        <w:rFonts w:ascii="Courier New" w:hAnsi="Courier New" w:hint="default"/>
      </w:rPr>
    </w:lvl>
    <w:lvl w:ilvl="5" w:tplc="99409F90">
      <w:start w:val="1"/>
      <w:numFmt w:val="bullet"/>
      <w:lvlText w:val=""/>
      <w:lvlJc w:val="left"/>
      <w:pPr>
        <w:ind w:left="4320" w:hanging="360"/>
      </w:pPr>
      <w:rPr>
        <w:rFonts w:ascii="Wingdings" w:hAnsi="Wingdings" w:hint="default"/>
      </w:rPr>
    </w:lvl>
    <w:lvl w:ilvl="6" w:tplc="E1B46C7A">
      <w:start w:val="1"/>
      <w:numFmt w:val="bullet"/>
      <w:lvlText w:val=""/>
      <w:lvlJc w:val="left"/>
      <w:pPr>
        <w:ind w:left="5040" w:hanging="360"/>
      </w:pPr>
      <w:rPr>
        <w:rFonts w:ascii="Symbol" w:hAnsi="Symbol" w:hint="default"/>
      </w:rPr>
    </w:lvl>
    <w:lvl w:ilvl="7" w:tplc="180A7772">
      <w:start w:val="1"/>
      <w:numFmt w:val="bullet"/>
      <w:lvlText w:val="o"/>
      <w:lvlJc w:val="left"/>
      <w:pPr>
        <w:ind w:left="5760" w:hanging="360"/>
      </w:pPr>
      <w:rPr>
        <w:rFonts w:ascii="Courier New" w:hAnsi="Courier New" w:hint="default"/>
      </w:rPr>
    </w:lvl>
    <w:lvl w:ilvl="8" w:tplc="C34E2D4C">
      <w:start w:val="1"/>
      <w:numFmt w:val="bullet"/>
      <w:lvlText w:val=""/>
      <w:lvlJc w:val="left"/>
      <w:pPr>
        <w:ind w:left="6480" w:hanging="360"/>
      </w:pPr>
      <w:rPr>
        <w:rFonts w:ascii="Wingdings" w:hAnsi="Wingdings" w:hint="default"/>
      </w:rPr>
    </w:lvl>
  </w:abstractNum>
  <w:abstractNum w:abstractNumId="2" w15:restartNumberingAfterBreak="0">
    <w:nsid w:val="0FC8C03E"/>
    <w:multiLevelType w:val="hybridMultilevel"/>
    <w:tmpl w:val="FC4A5B40"/>
    <w:lvl w:ilvl="0" w:tplc="15A6C6FA">
      <w:start w:val="1"/>
      <w:numFmt w:val="bullet"/>
      <w:lvlText w:val=""/>
      <w:lvlJc w:val="left"/>
      <w:pPr>
        <w:ind w:left="720" w:hanging="360"/>
      </w:pPr>
      <w:rPr>
        <w:rFonts w:ascii="Symbol" w:hAnsi="Symbol" w:hint="default"/>
      </w:rPr>
    </w:lvl>
    <w:lvl w:ilvl="1" w:tplc="EC74DA1C">
      <w:start w:val="1"/>
      <w:numFmt w:val="bullet"/>
      <w:lvlText w:val="o"/>
      <w:lvlJc w:val="left"/>
      <w:pPr>
        <w:ind w:left="1440" w:hanging="360"/>
      </w:pPr>
      <w:rPr>
        <w:rFonts w:ascii="Courier New" w:hAnsi="Courier New" w:hint="default"/>
      </w:rPr>
    </w:lvl>
    <w:lvl w:ilvl="2" w:tplc="EFC0391E">
      <w:start w:val="1"/>
      <w:numFmt w:val="bullet"/>
      <w:lvlText w:val=""/>
      <w:lvlJc w:val="left"/>
      <w:pPr>
        <w:ind w:left="2160" w:hanging="360"/>
      </w:pPr>
      <w:rPr>
        <w:rFonts w:ascii="Wingdings" w:hAnsi="Wingdings" w:hint="default"/>
      </w:rPr>
    </w:lvl>
    <w:lvl w:ilvl="3" w:tplc="ABCE9EEA">
      <w:start w:val="1"/>
      <w:numFmt w:val="bullet"/>
      <w:lvlText w:val=""/>
      <w:lvlJc w:val="left"/>
      <w:pPr>
        <w:ind w:left="2880" w:hanging="360"/>
      </w:pPr>
      <w:rPr>
        <w:rFonts w:ascii="Symbol" w:hAnsi="Symbol" w:hint="default"/>
      </w:rPr>
    </w:lvl>
    <w:lvl w:ilvl="4" w:tplc="F1FAA426">
      <w:start w:val="1"/>
      <w:numFmt w:val="bullet"/>
      <w:lvlText w:val="o"/>
      <w:lvlJc w:val="left"/>
      <w:pPr>
        <w:ind w:left="3600" w:hanging="360"/>
      </w:pPr>
      <w:rPr>
        <w:rFonts w:ascii="Courier New" w:hAnsi="Courier New" w:hint="default"/>
      </w:rPr>
    </w:lvl>
    <w:lvl w:ilvl="5" w:tplc="CE5417A2">
      <w:start w:val="1"/>
      <w:numFmt w:val="bullet"/>
      <w:lvlText w:val=""/>
      <w:lvlJc w:val="left"/>
      <w:pPr>
        <w:ind w:left="4320" w:hanging="360"/>
      </w:pPr>
      <w:rPr>
        <w:rFonts w:ascii="Wingdings" w:hAnsi="Wingdings" w:hint="default"/>
      </w:rPr>
    </w:lvl>
    <w:lvl w:ilvl="6" w:tplc="2320F914">
      <w:start w:val="1"/>
      <w:numFmt w:val="bullet"/>
      <w:lvlText w:val=""/>
      <w:lvlJc w:val="left"/>
      <w:pPr>
        <w:ind w:left="5040" w:hanging="360"/>
      </w:pPr>
      <w:rPr>
        <w:rFonts w:ascii="Symbol" w:hAnsi="Symbol" w:hint="default"/>
      </w:rPr>
    </w:lvl>
    <w:lvl w:ilvl="7" w:tplc="280CA828">
      <w:start w:val="1"/>
      <w:numFmt w:val="bullet"/>
      <w:lvlText w:val="o"/>
      <w:lvlJc w:val="left"/>
      <w:pPr>
        <w:ind w:left="5760" w:hanging="360"/>
      </w:pPr>
      <w:rPr>
        <w:rFonts w:ascii="Courier New" w:hAnsi="Courier New" w:hint="default"/>
      </w:rPr>
    </w:lvl>
    <w:lvl w:ilvl="8" w:tplc="B80420B0">
      <w:start w:val="1"/>
      <w:numFmt w:val="bullet"/>
      <w:lvlText w:val=""/>
      <w:lvlJc w:val="left"/>
      <w:pPr>
        <w:ind w:left="6480" w:hanging="360"/>
      </w:pPr>
      <w:rPr>
        <w:rFonts w:ascii="Wingdings" w:hAnsi="Wingdings" w:hint="default"/>
      </w:rPr>
    </w:lvl>
  </w:abstractNum>
  <w:abstractNum w:abstractNumId="3" w15:restartNumberingAfterBreak="0">
    <w:nsid w:val="11D30F8A"/>
    <w:multiLevelType w:val="hybridMultilevel"/>
    <w:tmpl w:val="5CC8C41C"/>
    <w:lvl w:ilvl="0" w:tplc="E91C856A">
      <w:start w:val="1"/>
      <w:numFmt w:val="bullet"/>
      <w:lvlText w:val=""/>
      <w:lvlJc w:val="left"/>
      <w:pPr>
        <w:ind w:left="720" w:hanging="360"/>
      </w:pPr>
      <w:rPr>
        <w:rFonts w:ascii="Symbol" w:hAnsi="Symbol" w:hint="default"/>
      </w:rPr>
    </w:lvl>
    <w:lvl w:ilvl="1" w:tplc="C936B12C">
      <w:start w:val="1"/>
      <w:numFmt w:val="bullet"/>
      <w:lvlText w:val="o"/>
      <w:lvlJc w:val="left"/>
      <w:pPr>
        <w:ind w:left="1440" w:hanging="360"/>
      </w:pPr>
      <w:rPr>
        <w:rFonts w:ascii="Courier New" w:hAnsi="Courier New" w:hint="default"/>
      </w:rPr>
    </w:lvl>
    <w:lvl w:ilvl="2" w:tplc="5358D518">
      <w:start w:val="1"/>
      <w:numFmt w:val="bullet"/>
      <w:lvlText w:val=""/>
      <w:lvlJc w:val="left"/>
      <w:pPr>
        <w:ind w:left="2160" w:hanging="360"/>
      </w:pPr>
      <w:rPr>
        <w:rFonts w:ascii="Wingdings" w:hAnsi="Wingdings" w:hint="default"/>
      </w:rPr>
    </w:lvl>
    <w:lvl w:ilvl="3" w:tplc="843A45AC">
      <w:start w:val="1"/>
      <w:numFmt w:val="bullet"/>
      <w:lvlText w:val=""/>
      <w:lvlJc w:val="left"/>
      <w:pPr>
        <w:ind w:left="2880" w:hanging="360"/>
      </w:pPr>
      <w:rPr>
        <w:rFonts w:ascii="Symbol" w:hAnsi="Symbol" w:hint="default"/>
      </w:rPr>
    </w:lvl>
    <w:lvl w:ilvl="4" w:tplc="25A6BB72">
      <w:start w:val="1"/>
      <w:numFmt w:val="bullet"/>
      <w:lvlText w:val="o"/>
      <w:lvlJc w:val="left"/>
      <w:pPr>
        <w:ind w:left="3600" w:hanging="360"/>
      </w:pPr>
      <w:rPr>
        <w:rFonts w:ascii="Courier New" w:hAnsi="Courier New" w:hint="default"/>
      </w:rPr>
    </w:lvl>
    <w:lvl w:ilvl="5" w:tplc="7DC21AB4">
      <w:start w:val="1"/>
      <w:numFmt w:val="bullet"/>
      <w:lvlText w:val=""/>
      <w:lvlJc w:val="left"/>
      <w:pPr>
        <w:ind w:left="4320" w:hanging="360"/>
      </w:pPr>
      <w:rPr>
        <w:rFonts w:ascii="Wingdings" w:hAnsi="Wingdings" w:hint="default"/>
      </w:rPr>
    </w:lvl>
    <w:lvl w:ilvl="6" w:tplc="E32EDFD6">
      <w:start w:val="1"/>
      <w:numFmt w:val="bullet"/>
      <w:lvlText w:val=""/>
      <w:lvlJc w:val="left"/>
      <w:pPr>
        <w:ind w:left="5040" w:hanging="360"/>
      </w:pPr>
      <w:rPr>
        <w:rFonts w:ascii="Symbol" w:hAnsi="Symbol" w:hint="default"/>
      </w:rPr>
    </w:lvl>
    <w:lvl w:ilvl="7" w:tplc="CC6A7294">
      <w:start w:val="1"/>
      <w:numFmt w:val="bullet"/>
      <w:lvlText w:val="o"/>
      <w:lvlJc w:val="left"/>
      <w:pPr>
        <w:ind w:left="5760" w:hanging="360"/>
      </w:pPr>
      <w:rPr>
        <w:rFonts w:ascii="Courier New" w:hAnsi="Courier New" w:hint="default"/>
      </w:rPr>
    </w:lvl>
    <w:lvl w:ilvl="8" w:tplc="346A4658">
      <w:start w:val="1"/>
      <w:numFmt w:val="bullet"/>
      <w:lvlText w:val=""/>
      <w:lvlJc w:val="left"/>
      <w:pPr>
        <w:ind w:left="6480" w:hanging="360"/>
      </w:pPr>
      <w:rPr>
        <w:rFonts w:ascii="Wingdings" w:hAnsi="Wingdings" w:hint="default"/>
      </w:rPr>
    </w:lvl>
  </w:abstractNum>
  <w:abstractNum w:abstractNumId="4" w15:restartNumberingAfterBreak="0">
    <w:nsid w:val="123E6540"/>
    <w:multiLevelType w:val="hybridMultilevel"/>
    <w:tmpl w:val="A04E8024"/>
    <w:lvl w:ilvl="0" w:tplc="8DC2CCC6">
      <w:start w:val="1"/>
      <w:numFmt w:val="bullet"/>
      <w:lvlText w:val=""/>
      <w:lvlJc w:val="left"/>
      <w:pPr>
        <w:ind w:left="720" w:hanging="360"/>
      </w:pPr>
      <w:rPr>
        <w:rFonts w:ascii="Symbol" w:hAnsi="Symbol" w:hint="default"/>
      </w:rPr>
    </w:lvl>
    <w:lvl w:ilvl="1" w:tplc="78B09956">
      <w:start w:val="1"/>
      <w:numFmt w:val="bullet"/>
      <w:lvlText w:val="o"/>
      <w:lvlJc w:val="left"/>
      <w:pPr>
        <w:ind w:left="1440" w:hanging="360"/>
      </w:pPr>
      <w:rPr>
        <w:rFonts w:ascii="Courier New" w:hAnsi="Courier New" w:hint="default"/>
      </w:rPr>
    </w:lvl>
    <w:lvl w:ilvl="2" w:tplc="F70AC98E">
      <w:start w:val="1"/>
      <w:numFmt w:val="bullet"/>
      <w:lvlText w:val=""/>
      <w:lvlJc w:val="left"/>
      <w:pPr>
        <w:ind w:left="2160" w:hanging="360"/>
      </w:pPr>
      <w:rPr>
        <w:rFonts w:ascii="Wingdings" w:hAnsi="Wingdings" w:hint="default"/>
      </w:rPr>
    </w:lvl>
    <w:lvl w:ilvl="3" w:tplc="C4266C70">
      <w:start w:val="1"/>
      <w:numFmt w:val="bullet"/>
      <w:lvlText w:val=""/>
      <w:lvlJc w:val="left"/>
      <w:pPr>
        <w:ind w:left="2880" w:hanging="360"/>
      </w:pPr>
      <w:rPr>
        <w:rFonts w:ascii="Symbol" w:hAnsi="Symbol" w:hint="default"/>
      </w:rPr>
    </w:lvl>
    <w:lvl w:ilvl="4" w:tplc="82A0CEE2">
      <w:start w:val="1"/>
      <w:numFmt w:val="bullet"/>
      <w:lvlText w:val="o"/>
      <w:lvlJc w:val="left"/>
      <w:pPr>
        <w:ind w:left="3600" w:hanging="360"/>
      </w:pPr>
      <w:rPr>
        <w:rFonts w:ascii="Courier New" w:hAnsi="Courier New" w:hint="default"/>
      </w:rPr>
    </w:lvl>
    <w:lvl w:ilvl="5" w:tplc="293A2048">
      <w:start w:val="1"/>
      <w:numFmt w:val="bullet"/>
      <w:lvlText w:val=""/>
      <w:lvlJc w:val="left"/>
      <w:pPr>
        <w:ind w:left="4320" w:hanging="360"/>
      </w:pPr>
      <w:rPr>
        <w:rFonts w:ascii="Wingdings" w:hAnsi="Wingdings" w:hint="default"/>
      </w:rPr>
    </w:lvl>
    <w:lvl w:ilvl="6" w:tplc="E2BA9D24">
      <w:start w:val="1"/>
      <w:numFmt w:val="bullet"/>
      <w:lvlText w:val=""/>
      <w:lvlJc w:val="left"/>
      <w:pPr>
        <w:ind w:left="5040" w:hanging="360"/>
      </w:pPr>
      <w:rPr>
        <w:rFonts w:ascii="Symbol" w:hAnsi="Symbol" w:hint="default"/>
      </w:rPr>
    </w:lvl>
    <w:lvl w:ilvl="7" w:tplc="E7D8F7F4">
      <w:start w:val="1"/>
      <w:numFmt w:val="bullet"/>
      <w:lvlText w:val="o"/>
      <w:lvlJc w:val="left"/>
      <w:pPr>
        <w:ind w:left="5760" w:hanging="360"/>
      </w:pPr>
      <w:rPr>
        <w:rFonts w:ascii="Courier New" w:hAnsi="Courier New" w:hint="default"/>
      </w:rPr>
    </w:lvl>
    <w:lvl w:ilvl="8" w:tplc="E62E11A6">
      <w:start w:val="1"/>
      <w:numFmt w:val="bullet"/>
      <w:lvlText w:val=""/>
      <w:lvlJc w:val="left"/>
      <w:pPr>
        <w:ind w:left="6480" w:hanging="360"/>
      </w:pPr>
      <w:rPr>
        <w:rFonts w:ascii="Wingdings" w:hAnsi="Wingdings" w:hint="default"/>
      </w:rPr>
    </w:lvl>
  </w:abstractNum>
  <w:abstractNum w:abstractNumId="5" w15:restartNumberingAfterBreak="0">
    <w:nsid w:val="162EEA50"/>
    <w:multiLevelType w:val="hybridMultilevel"/>
    <w:tmpl w:val="DBA60566"/>
    <w:lvl w:ilvl="0" w:tplc="7E867B70">
      <w:start w:val="1"/>
      <w:numFmt w:val="bullet"/>
      <w:lvlText w:val=""/>
      <w:lvlJc w:val="left"/>
      <w:pPr>
        <w:ind w:left="720" w:hanging="360"/>
      </w:pPr>
      <w:rPr>
        <w:rFonts w:ascii="Symbol" w:hAnsi="Symbol" w:hint="default"/>
      </w:rPr>
    </w:lvl>
    <w:lvl w:ilvl="1" w:tplc="E20EBEA2">
      <w:start w:val="1"/>
      <w:numFmt w:val="bullet"/>
      <w:lvlText w:val="o"/>
      <w:lvlJc w:val="left"/>
      <w:pPr>
        <w:ind w:left="1440" w:hanging="360"/>
      </w:pPr>
      <w:rPr>
        <w:rFonts w:ascii="Courier New" w:hAnsi="Courier New" w:hint="default"/>
      </w:rPr>
    </w:lvl>
    <w:lvl w:ilvl="2" w:tplc="EEE20E7E">
      <w:start w:val="1"/>
      <w:numFmt w:val="bullet"/>
      <w:lvlText w:val=""/>
      <w:lvlJc w:val="left"/>
      <w:pPr>
        <w:ind w:left="2160" w:hanging="360"/>
      </w:pPr>
      <w:rPr>
        <w:rFonts w:ascii="Wingdings" w:hAnsi="Wingdings" w:hint="default"/>
      </w:rPr>
    </w:lvl>
    <w:lvl w:ilvl="3" w:tplc="41F25122">
      <w:start w:val="1"/>
      <w:numFmt w:val="bullet"/>
      <w:lvlText w:val=""/>
      <w:lvlJc w:val="left"/>
      <w:pPr>
        <w:ind w:left="2880" w:hanging="360"/>
      </w:pPr>
      <w:rPr>
        <w:rFonts w:ascii="Symbol" w:hAnsi="Symbol" w:hint="default"/>
      </w:rPr>
    </w:lvl>
    <w:lvl w:ilvl="4" w:tplc="19506A7A">
      <w:start w:val="1"/>
      <w:numFmt w:val="bullet"/>
      <w:lvlText w:val="o"/>
      <w:lvlJc w:val="left"/>
      <w:pPr>
        <w:ind w:left="3600" w:hanging="360"/>
      </w:pPr>
      <w:rPr>
        <w:rFonts w:ascii="Courier New" w:hAnsi="Courier New" w:hint="default"/>
      </w:rPr>
    </w:lvl>
    <w:lvl w:ilvl="5" w:tplc="257EB58E">
      <w:start w:val="1"/>
      <w:numFmt w:val="bullet"/>
      <w:lvlText w:val=""/>
      <w:lvlJc w:val="left"/>
      <w:pPr>
        <w:ind w:left="4320" w:hanging="360"/>
      </w:pPr>
      <w:rPr>
        <w:rFonts w:ascii="Wingdings" w:hAnsi="Wingdings" w:hint="default"/>
      </w:rPr>
    </w:lvl>
    <w:lvl w:ilvl="6" w:tplc="9F5656D0">
      <w:start w:val="1"/>
      <w:numFmt w:val="bullet"/>
      <w:lvlText w:val=""/>
      <w:lvlJc w:val="left"/>
      <w:pPr>
        <w:ind w:left="5040" w:hanging="360"/>
      </w:pPr>
      <w:rPr>
        <w:rFonts w:ascii="Symbol" w:hAnsi="Symbol" w:hint="default"/>
      </w:rPr>
    </w:lvl>
    <w:lvl w:ilvl="7" w:tplc="DE8C401C">
      <w:start w:val="1"/>
      <w:numFmt w:val="bullet"/>
      <w:lvlText w:val="o"/>
      <w:lvlJc w:val="left"/>
      <w:pPr>
        <w:ind w:left="5760" w:hanging="360"/>
      </w:pPr>
      <w:rPr>
        <w:rFonts w:ascii="Courier New" w:hAnsi="Courier New" w:hint="default"/>
      </w:rPr>
    </w:lvl>
    <w:lvl w:ilvl="8" w:tplc="DED2E186">
      <w:start w:val="1"/>
      <w:numFmt w:val="bullet"/>
      <w:lvlText w:val=""/>
      <w:lvlJc w:val="left"/>
      <w:pPr>
        <w:ind w:left="6480" w:hanging="360"/>
      </w:pPr>
      <w:rPr>
        <w:rFonts w:ascii="Wingdings" w:hAnsi="Wingdings" w:hint="default"/>
      </w:rPr>
    </w:lvl>
  </w:abstractNum>
  <w:abstractNum w:abstractNumId="6" w15:restartNumberingAfterBreak="0">
    <w:nsid w:val="1CC5727E"/>
    <w:multiLevelType w:val="hybridMultilevel"/>
    <w:tmpl w:val="72CEDE34"/>
    <w:lvl w:ilvl="0" w:tplc="28E68490">
      <w:start w:val="1"/>
      <w:numFmt w:val="bullet"/>
      <w:lvlText w:val=""/>
      <w:lvlJc w:val="left"/>
      <w:pPr>
        <w:ind w:left="720" w:hanging="360"/>
      </w:pPr>
      <w:rPr>
        <w:rFonts w:ascii="Symbol" w:hAnsi="Symbol" w:hint="default"/>
      </w:rPr>
    </w:lvl>
    <w:lvl w:ilvl="1" w:tplc="1D62A262">
      <w:start w:val="1"/>
      <w:numFmt w:val="bullet"/>
      <w:lvlText w:val="o"/>
      <w:lvlJc w:val="left"/>
      <w:pPr>
        <w:ind w:left="1440" w:hanging="360"/>
      </w:pPr>
      <w:rPr>
        <w:rFonts w:ascii="Courier New" w:hAnsi="Courier New" w:hint="default"/>
      </w:rPr>
    </w:lvl>
    <w:lvl w:ilvl="2" w:tplc="3C74A540">
      <w:start w:val="1"/>
      <w:numFmt w:val="bullet"/>
      <w:lvlText w:val=""/>
      <w:lvlJc w:val="left"/>
      <w:pPr>
        <w:ind w:left="2160" w:hanging="360"/>
      </w:pPr>
      <w:rPr>
        <w:rFonts w:ascii="Wingdings" w:hAnsi="Wingdings" w:hint="default"/>
      </w:rPr>
    </w:lvl>
    <w:lvl w:ilvl="3" w:tplc="37BA6702">
      <w:start w:val="1"/>
      <w:numFmt w:val="bullet"/>
      <w:lvlText w:val=""/>
      <w:lvlJc w:val="left"/>
      <w:pPr>
        <w:ind w:left="2880" w:hanging="360"/>
      </w:pPr>
      <w:rPr>
        <w:rFonts w:ascii="Symbol" w:hAnsi="Symbol" w:hint="default"/>
      </w:rPr>
    </w:lvl>
    <w:lvl w:ilvl="4" w:tplc="12D60FAE">
      <w:start w:val="1"/>
      <w:numFmt w:val="bullet"/>
      <w:lvlText w:val="o"/>
      <w:lvlJc w:val="left"/>
      <w:pPr>
        <w:ind w:left="3600" w:hanging="360"/>
      </w:pPr>
      <w:rPr>
        <w:rFonts w:ascii="Courier New" w:hAnsi="Courier New" w:hint="default"/>
      </w:rPr>
    </w:lvl>
    <w:lvl w:ilvl="5" w:tplc="FA36A378">
      <w:start w:val="1"/>
      <w:numFmt w:val="bullet"/>
      <w:lvlText w:val=""/>
      <w:lvlJc w:val="left"/>
      <w:pPr>
        <w:ind w:left="4320" w:hanging="360"/>
      </w:pPr>
      <w:rPr>
        <w:rFonts w:ascii="Wingdings" w:hAnsi="Wingdings" w:hint="default"/>
      </w:rPr>
    </w:lvl>
    <w:lvl w:ilvl="6" w:tplc="B2946EFE">
      <w:start w:val="1"/>
      <w:numFmt w:val="bullet"/>
      <w:lvlText w:val=""/>
      <w:lvlJc w:val="left"/>
      <w:pPr>
        <w:ind w:left="5040" w:hanging="360"/>
      </w:pPr>
      <w:rPr>
        <w:rFonts w:ascii="Symbol" w:hAnsi="Symbol" w:hint="default"/>
      </w:rPr>
    </w:lvl>
    <w:lvl w:ilvl="7" w:tplc="7154FDE2">
      <w:start w:val="1"/>
      <w:numFmt w:val="bullet"/>
      <w:lvlText w:val="o"/>
      <w:lvlJc w:val="left"/>
      <w:pPr>
        <w:ind w:left="5760" w:hanging="360"/>
      </w:pPr>
      <w:rPr>
        <w:rFonts w:ascii="Courier New" w:hAnsi="Courier New" w:hint="default"/>
      </w:rPr>
    </w:lvl>
    <w:lvl w:ilvl="8" w:tplc="83828D16">
      <w:start w:val="1"/>
      <w:numFmt w:val="bullet"/>
      <w:lvlText w:val=""/>
      <w:lvlJc w:val="left"/>
      <w:pPr>
        <w:ind w:left="6480" w:hanging="360"/>
      </w:pPr>
      <w:rPr>
        <w:rFonts w:ascii="Wingdings" w:hAnsi="Wingdings" w:hint="default"/>
      </w:rPr>
    </w:lvl>
  </w:abstractNum>
  <w:abstractNum w:abstractNumId="7" w15:restartNumberingAfterBreak="0">
    <w:nsid w:val="20CE30F5"/>
    <w:multiLevelType w:val="hybridMultilevel"/>
    <w:tmpl w:val="94F05582"/>
    <w:lvl w:ilvl="0" w:tplc="B8E84972">
      <w:start w:val="1"/>
      <w:numFmt w:val="bullet"/>
      <w:lvlText w:val=""/>
      <w:lvlJc w:val="left"/>
      <w:pPr>
        <w:ind w:left="720" w:hanging="360"/>
      </w:pPr>
      <w:rPr>
        <w:rFonts w:ascii="Symbol" w:hAnsi="Symbol" w:hint="default"/>
      </w:rPr>
    </w:lvl>
    <w:lvl w:ilvl="1" w:tplc="1AE63E08">
      <w:start w:val="1"/>
      <w:numFmt w:val="bullet"/>
      <w:lvlText w:val="o"/>
      <w:lvlJc w:val="left"/>
      <w:pPr>
        <w:ind w:left="1440" w:hanging="360"/>
      </w:pPr>
      <w:rPr>
        <w:rFonts w:ascii="Courier New" w:hAnsi="Courier New" w:hint="default"/>
      </w:rPr>
    </w:lvl>
    <w:lvl w:ilvl="2" w:tplc="13B0A2DA">
      <w:start w:val="1"/>
      <w:numFmt w:val="bullet"/>
      <w:lvlText w:val=""/>
      <w:lvlJc w:val="left"/>
      <w:pPr>
        <w:ind w:left="2160" w:hanging="360"/>
      </w:pPr>
      <w:rPr>
        <w:rFonts w:ascii="Wingdings" w:hAnsi="Wingdings" w:hint="default"/>
      </w:rPr>
    </w:lvl>
    <w:lvl w:ilvl="3" w:tplc="F214A0DE">
      <w:start w:val="1"/>
      <w:numFmt w:val="bullet"/>
      <w:lvlText w:val=""/>
      <w:lvlJc w:val="left"/>
      <w:pPr>
        <w:ind w:left="2880" w:hanging="360"/>
      </w:pPr>
      <w:rPr>
        <w:rFonts w:ascii="Symbol" w:hAnsi="Symbol" w:hint="default"/>
      </w:rPr>
    </w:lvl>
    <w:lvl w:ilvl="4" w:tplc="FC36358C">
      <w:start w:val="1"/>
      <w:numFmt w:val="bullet"/>
      <w:lvlText w:val="o"/>
      <w:lvlJc w:val="left"/>
      <w:pPr>
        <w:ind w:left="3600" w:hanging="360"/>
      </w:pPr>
      <w:rPr>
        <w:rFonts w:ascii="Courier New" w:hAnsi="Courier New" w:hint="default"/>
      </w:rPr>
    </w:lvl>
    <w:lvl w:ilvl="5" w:tplc="ABEADFB6">
      <w:start w:val="1"/>
      <w:numFmt w:val="bullet"/>
      <w:lvlText w:val=""/>
      <w:lvlJc w:val="left"/>
      <w:pPr>
        <w:ind w:left="4320" w:hanging="360"/>
      </w:pPr>
      <w:rPr>
        <w:rFonts w:ascii="Wingdings" w:hAnsi="Wingdings" w:hint="default"/>
      </w:rPr>
    </w:lvl>
    <w:lvl w:ilvl="6" w:tplc="DAD01E8A">
      <w:start w:val="1"/>
      <w:numFmt w:val="bullet"/>
      <w:lvlText w:val=""/>
      <w:lvlJc w:val="left"/>
      <w:pPr>
        <w:ind w:left="5040" w:hanging="360"/>
      </w:pPr>
      <w:rPr>
        <w:rFonts w:ascii="Symbol" w:hAnsi="Symbol" w:hint="default"/>
      </w:rPr>
    </w:lvl>
    <w:lvl w:ilvl="7" w:tplc="EA72C7EE">
      <w:start w:val="1"/>
      <w:numFmt w:val="bullet"/>
      <w:lvlText w:val="o"/>
      <w:lvlJc w:val="left"/>
      <w:pPr>
        <w:ind w:left="5760" w:hanging="360"/>
      </w:pPr>
      <w:rPr>
        <w:rFonts w:ascii="Courier New" w:hAnsi="Courier New" w:hint="default"/>
      </w:rPr>
    </w:lvl>
    <w:lvl w:ilvl="8" w:tplc="7E7024E8">
      <w:start w:val="1"/>
      <w:numFmt w:val="bullet"/>
      <w:lvlText w:val=""/>
      <w:lvlJc w:val="left"/>
      <w:pPr>
        <w:ind w:left="6480" w:hanging="360"/>
      </w:pPr>
      <w:rPr>
        <w:rFonts w:ascii="Wingdings" w:hAnsi="Wingdings" w:hint="default"/>
      </w:rPr>
    </w:lvl>
  </w:abstractNum>
  <w:abstractNum w:abstractNumId="8" w15:restartNumberingAfterBreak="0">
    <w:nsid w:val="26F580AF"/>
    <w:multiLevelType w:val="hybridMultilevel"/>
    <w:tmpl w:val="84842AA8"/>
    <w:lvl w:ilvl="0" w:tplc="E57C7EE0">
      <w:start w:val="1"/>
      <w:numFmt w:val="bullet"/>
      <w:lvlText w:val=""/>
      <w:lvlJc w:val="left"/>
      <w:pPr>
        <w:ind w:left="720" w:hanging="360"/>
      </w:pPr>
      <w:rPr>
        <w:rFonts w:ascii="Symbol" w:hAnsi="Symbol" w:hint="default"/>
      </w:rPr>
    </w:lvl>
    <w:lvl w:ilvl="1" w:tplc="E596622C">
      <w:start w:val="1"/>
      <w:numFmt w:val="bullet"/>
      <w:lvlText w:val="o"/>
      <w:lvlJc w:val="left"/>
      <w:pPr>
        <w:ind w:left="1440" w:hanging="360"/>
      </w:pPr>
      <w:rPr>
        <w:rFonts w:ascii="Courier New" w:hAnsi="Courier New" w:hint="default"/>
      </w:rPr>
    </w:lvl>
    <w:lvl w:ilvl="2" w:tplc="C3C60550">
      <w:start w:val="1"/>
      <w:numFmt w:val="bullet"/>
      <w:lvlText w:val=""/>
      <w:lvlJc w:val="left"/>
      <w:pPr>
        <w:ind w:left="2160" w:hanging="360"/>
      </w:pPr>
      <w:rPr>
        <w:rFonts w:ascii="Wingdings" w:hAnsi="Wingdings" w:hint="default"/>
      </w:rPr>
    </w:lvl>
    <w:lvl w:ilvl="3" w:tplc="33687D98">
      <w:start w:val="1"/>
      <w:numFmt w:val="bullet"/>
      <w:lvlText w:val=""/>
      <w:lvlJc w:val="left"/>
      <w:pPr>
        <w:ind w:left="2880" w:hanging="360"/>
      </w:pPr>
      <w:rPr>
        <w:rFonts w:ascii="Symbol" w:hAnsi="Symbol" w:hint="default"/>
      </w:rPr>
    </w:lvl>
    <w:lvl w:ilvl="4" w:tplc="CAB035AE">
      <w:start w:val="1"/>
      <w:numFmt w:val="bullet"/>
      <w:lvlText w:val="o"/>
      <w:lvlJc w:val="left"/>
      <w:pPr>
        <w:ind w:left="3600" w:hanging="360"/>
      </w:pPr>
      <w:rPr>
        <w:rFonts w:ascii="Courier New" w:hAnsi="Courier New" w:hint="default"/>
      </w:rPr>
    </w:lvl>
    <w:lvl w:ilvl="5" w:tplc="AFDABA82">
      <w:start w:val="1"/>
      <w:numFmt w:val="bullet"/>
      <w:lvlText w:val=""/>
      <w:lvlJc w:val="left"/>
      <w:pPr>
        <w:ind w:left="4320" w:hanging="360"/>
      </w:pPr>
      <w:rPr>
        <w:rFonts w:ascii="Wingdings" w:hAnsi="Wingdings" w:hint="default"/>
      </w:rPr>
    </w:lvl>
    <w:lvl w:ilvl="6" w:tplc="B6767644">
      <w:start w:val="1"/>
      <w:numFmt w:val="bullet"/>
      <w:lvlText w:val=""/>
      <w:lvlJc w:val="left"/>
      <w:pPr>
        <w:ind w:left="5040" w:hanging="360"/>
      </w:pPr>
      <w:rPr>
        <w:rFonts w:ascii="Symbol" w:hAnsi="Symbol" w:hint="default"/>
      </w:rPr>
    </w:lvl>
    <w:lvl w:ilvl="7" w:tplc="76C2734E">
      <w:start w:val="1"/>
      <w:numFmt w:val="bullet"/>
      <w:lvlText w:val="o"/>
      <w:lvlJc w:val="left"/>
      <w:pPr>
        <w:ind w:left="5760" w:hanging="360"/>
      </w:pPr>
      <w:rPr>
        <w:rFonts w:ascii="Courier New" w:hAnsi="Courier New" w:hint="default"/>
      </w:rPr>
    </w:lvl>
    <w:lvl w:ilvl="8" w:tplc="0D28373E">
      <w:start w:val="1"/>
      <w:numFmt w:val="bullet"/>
      <w:lvlText w:val=""/>
      <w:lvlJc w:val="left"/>
      <w:pPr>
        <w:ind w:left="6480" w:hanging="360"/>
      </w:pPr>
      <w:rPr>
        <w:rFonts w:ascii="Wingdings" w:hAnsi="Wingdings" w:hint="default"/>
      </w:rPr>
    </w:lvl>
  </w:abstractNum>
  <w:abstractNum w:abstractNumId="9" w15:restartNumberingAfterBreak="0">
    <w:nsid w:val="4C6A3453"/>
    <w:multiLevelType w:val="hybridMultilevel"/>
    <w:tmpl w:val="57049580"/>
    <w:lvl w:ilvl="0" w:tplc="BBE260D4">
      <w:start w:val="1"/>
      <w:numFmt w:val="bullet"/>
      <w:lvlText w:val=""/>
      <w:lvlJc w:val="left"/>
      <w:pPr>
        <w:ind w:left="720" w:hanging="360"/>
      </w:pPr>
      <w:rPr>
        <w:rFonts w:ascii="Symbol" w:hAnsi="Symbol" w:hint="default"/>
      </w:rPr>
    </w:lvl>
    <w:lvl w:ilvl="1" w:tplc="2AFECA96">
      <w:start w:val="1"/>
      <w:numFmt w:val="bullet"/>
      <w:lvlText w:val="o"/>
      <w:lvlJc w:val="left"/>
      <w:pPr>
        <w:ind w:left="1440" w:hanging="360"/>
      </w:pPr>
      <w:rPr>
        <w:rFonts w:ascii="Courier New" w:hAnsi="Courier New" w:hint="default"/>
      </w:rPr>
    </w:lvl>
    <w:lvl w:ilvl="2" w:tplc="62EED080">
      <w:start w:val="1"/>
      <w:numFmt w:val="bullet"/>
      <w:lvlText w:val=""/>
      <w:lvlJc w:val="left"/>
      <w:pPr>
        <w:ind w:left="2160" w:hanging="360"/>
      </w:pPr>
      <w:rPr>
        <w:rFonts w:ascii="Wingdings" w:hAnsi="Wingdings" w:hint="default"/>
      </w:rPr>
    </w:lvl>
    <w:lvl w:ilvl="3" w:tplc="6930D2DC">
      <w:start w:val="1"/>
      <w:numFmt w:val="bullet"/>
      <w:lvlText w:val=""/>
      <w:lvlJc w:val="left"/>
      <w:pPr>
        <w:ind w:left="2880" w:hanging="360"/>
      </w:pPr>
      <w:rPr>
        <w:rFonts w:ascii="Symbol" w:hAnsi="Symbol" w:hint="default"/>
      </w:rPr>
    </w:lvl>
    <w:lvl w:ilvl="4" w:tplc="C4F439E8">
      <w:start w:val="1"/>
      <w:numFmt w:val="bullet"/>
      <w:lvlText w:val="o"/>
      <w:lvlJc w:val="left"/>
      <w:pPr>
        <w:ind w:left="3600" w:hanging="360"/>
      </w:pPr>
      <w:rPr>
        <w:rFonts w:ascii="Courier New" w:hAnsi="Courier New" w:hint="default"/>
      </w:rPr>
    </w:lvl>
    <w:lvl w:ilvl="5" w:tplc="012A02E0">
      <w:start w:val="1"/>
      <w:numFmt w:val="bullet"/>
      <w:lvlText w:val=""/>
      <w:lvlJc w:val="left"/>
      <w:pPr>
        <w:ind w:left="4320" w:hanging="360"/>
      </w:pPr>
      <w:rPr>
        <w:rFonts w:ascii="Wingdings" w:hAnsi="Wingdings" w:hint="default"/>
      </w:rPr>
    </w:lvl>
    <w:lvl w:ilvl="6" w:tplc="AD622DCA">
      <w:start w:val="1"/>
      <w:numFmt w:val="bullet"/>
      <w:lvlText w:val=""/>
      <w:lvlJc w:val="left"/>
      <w:pPr>
        <w:ind w:left="5040" w:hanging="360"/>
      </w:pPr>
      <w:rPr>
        <w:rFonts w:ascii="Symbol" w:hAnsi="Symbol" w:hint="default"/>
      </w:rPr>
    </w:lvl>
    <w:lvl w:ilvl="7" w:tplc="ECA87E36">
      <w:start w:val="1"/>
      <w:numFmt w:val="bullet"/>
      <w:lvlText w:val="o"/>
      <w:lvlJc w:val="left"/>
      <w:pPr>
        <w:ind w:left="5760" w:hanging="360"/>
      </w:pPr>
      <w:rPr>
        <w:rFonts w:ascii="Courier New" w:hAnsi="Courier New" w:hint="default"/>
      </w:rPr>
    </w:lvl>
    <w:lvl w:ilvl="8" w:tplc="69988774">
      <w:start w:val="1"/>
      <w:numFmt w:val="bullet"/>
      <w:lvlText w:val=""/>
      <w:lvlJc w:val="left"/>
      <w:pPr>
        <w:ind w:left="6480" w:hanging="360"/>
      </w:pPr>
      <w:rPr>
        <w:rFonts w:ascii="Wingdings" w:hAnsi="Wingdings" w:hint="default"/>
      </w:rPr>
    </w:lvl>
  </w:abstractNum>
  <w:abstractNum w:abstractNumId="10" w15:restartNumberingAfterBreak="0">
    <w:nsid w:val="58D05B8C"/>
    <w:multiLevelType w:val="hybridMultilevel"/>
    <w:tmpl w:val="88CC96DE"/>
    <w:lvl w:ilvl="0" w:tplc="56AA0E36">
      <w:start w:val="1"/>
      <w:numFmt w:val="bullet"/>
      <w:lvlText w:val=""/>
      <w:lvlJc w:val="left"/>
      <w:pPr>
        <w:ind w:left="720" w:hanging="360"/>
      </w:pPr>
      <w:rPr>
        <w:rFonts w:ascii="Symbol" w:hAnsi="Symbol" w:hint="default"/>
      </w:rPr>
    </w:lvl>
    <w:lvl w:ilvl="1" w:tplc="A2A644D6">
      <w:start w:val="1"/>
      <w:numFmt w:val="bullet"/>
      <w:lvlText w:val="o"/>
      <w:lvlJc w:val="left"/>
      <w:pPr>
        <w:ind w:left="1440" w:hanging="360"/>
      </w:pPr>
      <w:rPr>
        <w:rFonts w:ascii="Courier New" w:hAnsi="Courier New" w:hint="default"/>
      </w:rPr>
    </w:lvl>
    <w:lvl w:ilvl="2" w:tplc="31421390">
      <w:start w:val="1"/>
      <w:numFmt w:val="bullet"/>
      <w:lvlText w:val=""/>
      <w:lvlJc w:val="left"/>
      <w:pPr>
        <w:ind w:left="2160" w:hanging="360"/>
      </w:pPr>
      <w:rPr>
        <w:rFonts w:ascii="Wingdings" w:hAnsi="Wingdings" w:hint="default"/>
      </w:rPr>
    </w:lvl>
    <w:lvl w:ilvl="3" w:tplc="DFFC6F8E">
      <w:start w:val="1"/>
      <w:numFmt w:val="bullet"/>
      <w:lvlText w:val=""/>
      <w:lvlJc w:val="left"/>
      <w:pPr>
        <w:ind w:left="2880" w:hanging="360"/>
      </w:pPr>
      <w:rPr>
        <w:rFonts w:ascii="Symbol" w:hAnsi="Symbol" w:hint="default"/>
      </w:rPr>
    </w:lvl>
    <w:lvl w:ilvl="4" w:tplc="09D48448">
      <w:start w:val="1"/>
      <w:numFmt w:val="bullet"/>
      <w:lvlText w:val="o"/>
      <w:lvlJc w:val="left"/>
      <w:pPr>
        <w:ind w:left="3600" w:hanging="360"/>
      </w:pPr>
      <w:rPr>
        <w:rFonts w:ascii="Courier New" w:hAnsi="Courier New" w:hint="default"/>
      </w:rPr>
    </w:lvl>
    <w:lvl w:ilvl="5" w:tplc="4C747CB6">
      <w:start w:val="1"/>
      <w:numFmt w:val="bullet"/>
      <w:lvlText w:val=""/>
      <w:lvlJc w:val="left"/>
      <w:pPr>
        <w:ind w:left="4320" w:hanging="360"/>
      </w:pPr>
      <w:rPr>
        <w:rFonts w:ascii="Wingdings" w:hAnsi="Wingdings" w:hint="default"/>
      </w:rPr>
    </w:lvl>
    <w:lvl w:ilvl="6" w:tplc="D2BE4436">
      <w:start w:val="1"/>
      <w:numFmt w:val="bullet"/>
      <w:lvlText w:val=""/>
      <w:lvlJc w:val="left"/>
      <w:pPr>
        <w:ind w:left="5040" w:hanging="360"/>
      </w:pPr>
      <w:rPr>
        <w:rFonts w:ascii="Symbol" w:hAnsi="Symbol" w:hint="default"/>
      </w:rPr>
    </w:lvl>
    <w:lvl w:ilvl="7" w:tplc="5A46C1F2">
      <w:start w:val="1"/>
      <w:numFmt w:val="bullet"/>
      <w:lvlText w:val="o"/>
      <w:lvlJc w:val="left"/>
      <w:pPr>
        <w:ind w:left="5760" w:hanging="360"/>
      </w:pPr>
      <w:rPr>
        <w:rFonts w:ascii="Courier New" w:hAnsi="Courier New" w:hint="default"/>
      </w:rPr>
    </w:lvl>
    <w:lvl w:ilvl="8" w:tplc="13D425BE">
      <w:start w:val="1"/>
      <w:numFmt w:val="bullet"/>
      <w:lvlText w:val=""/>
      <w:lvlJc w:val="left"/>
      <w:pPr>
        <w:ind w:left="6480" w:hanging="360"/>
      </w:pPr>
      <w:rPr>
        <w:rFonts w:ascii="Wingdings" w:hAnsi="Wingdings" w:hint="default"/>
      </w:rPr>
    </w:lvl>
  </w:abstractNum>
  <w:abstractNum w:abstractNumId="11" w15:restartNumberingAfterBreak="0">
    <w:nsid w:val="71EC3534"/>
    <w:multiLevelType w:val="hybridMultilevel"/>
    <w:tmpl w:val="5526E8BE"/>
    <w:lvl w:ilvl="0" w:tplc="4B2EA388">
      <w:start w:val="1"/>
      <w:numFmt w:val="bullet"/>
      <w:lvlText w:val=""/>
      <w:lvlJc w:val="left"/>
      <w:pPr>
        <w:ind w:left="720" w:hanging="360"/>
      </w:pPr>
      <w:rPr>
        <w:rFonts w:ascii="Symbol" w:hAnsi="Symbol" w:hint="default"/>
      </w:rPr>
    </w:lvl>
    <w:lvl w:ilvl="1" w:tplc="1DC684F4">
      <w:start w:val="1"/>
      <w:numFmt w:val="bullet"/>
      <w:lvlText w:val="o"/>
      <w:lvlJc w:val="left"/>
      <w:pPr>
        <w:ind w:left="1440" w:hanging="360"/>
      </w:pPr>
      <w:rPr>
        <w:rFonts w:ascii="Courier New" w:hAnsi="Courier New" w:hint="default"/>
      </w:rPr>
    </w:lvl>
    <w:lvl w:ilvl="2" w:tplc="F0EADA32">
      <w:start w:val="1"/>
      <w:numFmt w:val="bullet"/>
      <w:lvlText w:val=""/>
      <w:lvlJc w:val="left"/>
      <w:pPr>
        <w:ind w:left="2160" w:hanging="360"/>
      </w:pPr>
      <w:rPr>
        <w:rFonts w:ascii="Wingdings" w:hAnsi="Wingdings" w:hint="default"/>
      </w:rPr>
    </w:lvl>
    <w:lvl w:ilvl="3" w:tplc="693CC1DC">
      <w:start w:val="1"/>
      <w:numFmt w:val="bullet"/>
      <w:lvlText w:val=""/>
      <w:lvlJc w:val="left"/>
      <w:pPr>
        <w:ind w:left="2880" w:hanging="360"/>
      </w:pPr>
      <w:rPr>
        <w:rFonts w:ascii="Symbol" w:hAnsi="Symbol" w:hint="default"/>
      </w:rPr>
    </w:lvl>
    <w:lvl w:ilvl="4" w:tplc="CADC0254">
      <w:start w:val="1"/>
      <w:numFmt w:val="bullet"/>
      <w:lvlText w:val="o"/>
      <w:lvlJc w:val="left"/>
      <w:pPr>
        <w:ind w:left="3600" w:hanging="360"/>
      </w:pPr>
      <w:rPr>
        <w:rFonts w:ascii="Courier New" w:hAnsi="Courier New" w:hint="default"/>
      </w:rPr>
    </w:lvl>
    <w:lvl w:ilvl="5" w:tplc="BCB4F6E4">
      <w:start w:val="1"/>
      <w:numFmt w:val="bullet"/>
      <w:lvlText w:val=""/>
      <w:lvlJc w:val="left"/>
      <w:pPr>
        <w:ind w:left="4320" w:hanging="360"/>
      </w:pPr>
      <w:rPr>
        <w:rFonts w:ascii="Wingdings" w:hAnsi="Wingdings" w:hint="default"/>
      </w:rPr>
    </w:lvl>
    <w:lvl w:ilvl="6" w:tplc="3D3A4772">
      <w:start w:val="1"/>
      <w:numFmt w:val="bullet"/>
      <w:lvlText w:val=""/>
      <w:lvlJc w:val="left"/>
      <w:pPr>
        <w:ind w:left="5040" w:hanging="360"/>
      </w:pPr>
      <w:rPr>
        <w:rFonts w:ascii="Symbol" w:hAnsi="Symbol" w:hint="default"/>
      </w:rPr>
    </w:lvl>
    <w:lvl w:ilvl="7" w:tplc="377602DC">
      <w:start w:val="1"/>
      <w:numFmt w:val="bullet"/>
      <w:lvlText w:val="o"/>
      <w:lvlJc w:val="left"/>
      <w:pPr>
        <w:ind w:left="5760" w:hanging="360"/>
      </w:pPr>
      <w:rPr>
        <w:rFonts w:ascii="Courier New" w:hAnsi="Courier New" w:hint="default"/>
      </w:rPr>
    </w:lvl>
    <w:lvl w:ilvl="8" w:tplc="2F6C9BBE">
      <w:start w:val="1"/>
      <w:numFmt w:val="bullet"/>
      <w:lvlText w:val=""/>
      <w:lvlJc w:val="left"/>
      <w:pPr>
        <w:ind w:left="6480" w:hanging="360"/>
      </w:pPr>
      <w:rPr>
        <w:rFonts w:ascii="Wingdings" w:hAnsi="Wingdings" w:hint="default"/>
      </w:rPr>
    </w:lvl>
  </w:abstractNum>
  <w:abstractNum w:abstractNumId="12" w15:restartNumberingAfterBreak="0">
    <w:nsid w:val="735F6550"/>
    <w:multiLevelType w:val="hybridMultilevel"/>
    <w:tmpl w:val="809C79CE"/>
    <w:lvl w:ilvl="0" w:tplc="49189EA6">
      <w:start w:val="1"/>
      <w:numFmt w:val="decimal"/>
      <w:lvlText w:val="%1."/>
      <w:lvlJc w:val="left"/>
      <w:pPr>
        <w:ind w:left="720" w:hanging="360"/>
      </w:pPr>
    </w:lvl>
    <w:lvl w:ilvl="1" w:tplc="D16E07F0">
      <w:start w:val="1"/>
      <w:numFmt w:val="lowerLetter"/>
      <w:lvlText w:val="%2."/>
      <w:lvlJc w:val="left"/>
      <w:pPr>
        <w:ind w:left="1440" w:hanging="360"/>
      </w:pPr>
    </w:lvl>
    <w:lvl w:ilvl="2" w:tplc="C19C31BE">
      <w:start w:val="1"/>
      <w:numFmt w:val="lowerRoman"/>
      <w:lvlText w:val="%3."/>
      <w:lvlJc w:val="right"/>
      <w:pPr>
        <w:ind w:left="2160" w:hanging="180"/>
      </w:pPr>
    </w:lvl>
    <w:lvl w:ilvl="3" w:tplc="9280B47C">
      <w:start w:val="1"/>
      <w:numFmt w:val="decimal"/>
      <w:lvlText w:val="%4."/>
      <w:lvlJc w:val="left"/>
      <w:pPr>
        <w:ind w:left="2880" w:hanging="360"/>
      </w:pPr>
    </w:lvl>
    <w:lvl w:ilvl="4" w:tplc="888851E6">
      <w:start w:val="1"/>
      <w:numFmt w:val="lowerLetter"/>
      <w:lvlText w:val="%5."/>
      <w:lvlJc w:val="left"/>
      <w:pPr>
        <w:ind w:left="3600" w:hanging="360"/>
      </w:pPr>
    </w:lvl>
    <w:lvl w:ilvl="5" w:tplc="55E00350">
      <w:start w:val="1"/>
      <w:numFmt w:val="lowerRoman"/>
      <w:lvlText w:val="%6."/>
      <w:lvlJc w:val="right"/>
      <w:pPr>
        <w:ind w:left="4320" w:hanging="180"/>
      </w:pPr>
    </w:lvl>
    <w:lvl w:ilvl="6" w:tplc="68D89808">
      <w:start w:val="1"/>
      <w:numFmt w:val="decimal"/>
      <w:lvlText w:val="%7."/>
      <w:lvlJc w:val="left"/>
      <w:pPr>
        <w:ind w:left="5040" w:hanging="360"/>
      </w:pPr>
    </w:lvl>
    <w:lvl w:ilvl="7" w:tplc="E752CCC0">
      <w:start w:val="1"/>
      <w:numFmt w:val="lowerLetter"/>
      <w:lvlText w:val="%8."/>
      <w:lvlJc w:val="left"/>
      <w:pPr>
        <w:ind w:left="5760" w:hanging="360"/>
      </w:pPr>
    </w:lvl>
    <w:lvl w:ilvl="8" w:tplc="6F66118E">
      <w:start w:val="1"/>
      <w:numFmt w:val="lowerRoman"/>
      <w:lvlText w:val="%9."/>
      <w:lvlJc w:val="right"/>
      <w:pPr>
        <w:ind w:left="6480" w:hanging="180"/>
      </w:pPr>
    </w:lvl>
  </w:abstractNum>
  <w:abstractNum w:abstractNumId="13" w15:restartNumberingAfterBreak="0">
    <w:nsid w:val="7D286B24"/>
    <w:multiLevelType w:val="hybridMultilevel"/>
    <w:tmpl w:val="D8C6B62C"/>
    <w:lvl w:ilvl="0" w:tplc="29701160">
      <w:start w:val="1"/>
      <w:numFmt w:val="decimal"/>
      <w:lvlText w:val="%1."/>
      <w:lvlJc w:val="left"/>
      <w:pPr>
        <w:ind w:left="720" w:hanging="360"/>
      </w:pPr>
    </w:lvl>
    <w:lvl w:ilvl="1" w:tplc="F3B4D86A">
      <w:start w:val="1"/>
      <w:numFmt w:val="lowerLetter"/>
      <w:lvlText w:val="%2."/>
      <w:lvlJc w:val="left"/>
      <w:pPr>
        <w:ind w:left="1440" w:hanging="360"/>
      </w:pPr>
    </w:lvl>
    <w:lvl w:ilvl="2" w:tplc="E98C519C">
      <w:start w:val="1"/>
      <w:numFmt w:val="lowerRoman"/>
      <w:lvlText w:val="%3."/>
      <w:lvlJc w:val="right"/>
      <w:pPr>
        <w:ind w:left="2160" w:hanging="180"/>
      </w:pPr>
    </w:lvl>
    <w:lvl w:ilvl="3" w:tplc="450C654E">
      <w:start w:val="1"/>
      <w:numFmt w:val="decimal"/>
      <w:lvlText w:val="%4."/>
      <w:lvlJc w:val="left"/>
      <w:pPr>
        <w:ind w:left="2880" w:hanging="360"/>
      </w:pPr>
    </w:lvl>
    <w:lvl w:ilvl="4" w:tplc="D72C37E2">
      <w:start w:val="1"/>
      <w:numFmt w:val="lowerLetter"/>
      <w:lvlText w:val="%5."/>
      <w:lvlJc w:val="left"/>
      <w:pPr>
        <w:ind w:left="3600" w:hanging="360"/>
      </w:pPr>
    </w:lvl>
    <w:lvl w:ilvl="5" w:tplc="42A2D266">
      <w:start w:val="1"/>
      <w:numFmt w:val="lowerRoman"/>
      <w:lvlText w:val="%6."/>
      <w:lvlJc w:val="right"/>
      <w:pPr>
        <w:ind w:left="4320" w:hanging="180"/>
      </w:pPr>
    </w:lvl>
    <w:lvl w:ilvl="6" w:tplc="42401330">
      <w:start w:val="1"/>
      <w:numFmt w:val="decimal"/>
      <w:lvlText w:val="%7."/>
      <w:lvlJc w:val="left"/>
      <w:pPr>
        <w:ind w:left="5040" w:hanging="360"/>
      </w:pPr>
    </w:lvl>
    <w:lvl w:ilvl="7" w:tplc="99ACF62A">
      <w:start w:val="1"/>
      <w:numFmt w:val="lowerLetter"/>
      <w:lvlText w:val="%8."/>
      <w:lvlJc w:val="left"/>
      <w:pPr>
        <w:ind w:left="5760" w:hanging="360"/>
      </w:pPr>
    </w:lvl>
    <w:lvl w:ilvl="8" w:tplc="3BAC8DEA">
      <w:start w:val="1"/>
      <w:numFmt w:val="lowerRoman"/>
      <w:lvlText w:val="%9."/>
      <w:lvlJc w:val="right"/>
      <w:pPr>
        <w:ind w:left="6480" w:hanging="180"/>
      </w:pPr>
    </w:lvl>
  </w:abstractNum>
  <w:num w:numId="1">
    <w:abstractNumId w:val="9"/>
  </w:num>
  <w:num w:numId="2">
    <w:abstractNumId w:val="11"/>
  </w:num>
  <w:num w:numId="3">
    <w:abstractNumId w:val="10"/>
  </w:num>
  <w:num w:numId="4">
    <w:abstractNumId w:val="6"/>
  </w:num>
  <w:num w:numId="5">
    <w:abstractNumId w:val="5"/>
  </w:num>
  <w:num w:numId="6">
    <w:abstractNumId w:val="13"/>
  </w:num>
  <w:num w:numId="7">
    <w:abstractNumId w:val="12"/>
  </w:num>
  <w:num w:numId="8">
    <w:abstractNumId w:val="1"/>
  </w:num>
  <w:num w:numId="9">
    <w:abstractNumId w:val="7"/>
  </w:num>
  <w:num w:numId="10">
    <w:abstractNumId w:val="8"/>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ED3251"/>
    <w:rsid w:val="00085ED2"/>
    <w:rsid w:val="000D7544"/>
    <w:rsid w:val="001123E8"/>
    <w:rsid w:val="0014A040"/>
    <w:rsid w:val="00159A52"/>
    <w:rsid w:val="002D2A47"/>
    <w:rsid w:val="00305E8C"/>
    <w:rsid w:val="003C4831"/>
    <w:rsid w:val="0058376B"/>
    <w:rsid w:val="005E1F77"/>
    <w:rsid w:val="006D2389"/>
    <w:rsid w:val="0086459B"/>
    <w:rsid w:val="008B642B"/>
    <w:rsid w:val="009501B7"/>
    <w:rsid w:val="009510EF"/>
    <w:rsid w:val="00CB3BC6"/>
    <w:rsid w:val="00CD3F8A"/>
    <w:rsid w:val="00E50507"/>
    <w:rsid w:val="00F247C2"/>
    <w:rsid w:val="00F45938"/>
    <w:rsid w:val="00F50650"/>
    <w:rsid w:val="00F96A55"/>
    <w:rsid w:val="00FFB0C3"/>
    <w:rsid w:val="015F1749"/>
    <w:rsid w:val="017019C9"/>
    <w:rsid w:val="01D675BA"/>
    <w:rsid w:val="01F5392E"/>
    <w:rsid w:val="02DAB00E"/>
    <w:rsid w:val="02ED0FB1"/>
    <w:rsid w:val="0326FC00"/>
    <w:rsid w:val="032AE311"/>
    <w:rsid w:val="03561DC9"/>
    <w:rsid w:val="03A675D5"/>
    <w:rsid w:val="03B0B5AF"/>
    <w:rsid w:val="03B84BC8"/>
    <w:rsid w:val="03DBDE74"/>
    <w:rsid w:val="03F38359"/>
    <w:rsid w:val="04272138"/>
    <w:rsid w:val="04450742"/>
    <w:rsid w:val="0469023C"/>
    <w:rsid w:val="047D34C1"/>
    <w:rsid w:val="04A3EBE5"/>
    <w:rsid w:val="05742C94"/>
    <w:rsid w:val="0578C690"/>
    <w:rsid w:val="058E9F1A"/>
    <w:rsid w:val="05BFF839"/>
    <w:rsid w:val="06DB695A"/>
    <w:rsid w:val="06E2CA50"/>
    <w:rsid w:val="08185F52"/>
    <w:rsid w:val="083667AE"/>
    <w:rsid w:val="08794196"/>
    <w:rsid w:val="088EF090"/>
    <w:rsid w:val="0941BCC4"/>
    <w:rsid w:val="0978B20B"/>
    <w:rsid w:val="09DA80A2"/>
    <w:rsid w:val="09FC4289"/>
    <w:rsid w:val="0A38E2AC"/>
    <w:rsid w:val="0A3C30E7"/>
    <w:rsid w:val="0A5F8FF8"/>
    <w:rsid w:val="0A974915"/>
    <w:rsid w:val="0A9DD97C"/>
    <w:rsid w:val="0AB39A35"/>
    <w:rsid w:val="0AD9B347"/>
    <w:rsid w:val="0B00AFD9"/>
    <w:rsid w:val="0B4B81DE"/>
    <w:rsid w:val="0B6C1E2D"/>
    <w:rsid w:val="0C6C171B"/>
    <w:rsid w:val="0CE9BD31"/>
    <w:rsid w:val="0D221451"/>
    <w:rsid w:val="0D937F72"/>
    <w:rsid w:val="0E1B32B3"/>
    <w:rsid w:val="0E28482D"/>
    <w:rsid w:val="0E38212A"/>
    <w:rsid w:val="0E545700"/>
    <w:rsid w:val="0E5F4030"/>
    <w:rsid w:val="0E704153"/>
    <w:rsid w:val="0EA0897D"/>
    <w:rsid w:val="0EA0DC0F"/>
    <w:rsid w:val="0F422E03"/>
    <w:rsid w:val="0F9DF562"/>
    <w:rsid w:val="0FC48FCE"/>
    <w:rsid w:val="1020B6CA"/>
    <w:rsid w:val="1045EF16"/>
    <w:rsid w:val="105BD009"/>
    <w:rsid w:val="10FBE86F"/>
    <w:rsid w:val="110A9F4B"/>
    <w:rsid w:val="11114955"/>
    <w:rsid w:val="11D0A106"/>
    <w:rsid w:val="11FD2B2C"/>
    <w:rsid w:val="1213C456"/>
    <w:rsid w:val="121893D0"/>
    <w:rsid w:val="1228D3AB"/>
    <w:rsid w:val="1312ECCD"/>
    <w:rsid w:val="13171FF7"/>
    <w:rsid w:val="13318220"/>
    <w:rsid w:val="136DE968"/>
    <w:rsid w:val="137A5022"/>
    <w:rsid w:val="1396F75C"/>
    <w:rsid w:val="13D2C966"/>
    <w:rsid w:val="13E3CCC0"/>
    <w:rsid w:val="148D8DDA"/>
    <w:rsid w:val="14D43592"/>
    <w:rsid w:val="1591F019"/>
    <w:rsid w:val="159B5C4A"/>
    <w:rsid w:val="15CF10B8"/>
    <w:rsid w:val="15D0FE9D"/>
    <w:rsid w:val="15E2EE9C"/>
    <w:rsid w:val="162775A4"/>
    <w:rsid w:val="167EF8EE"/>
    <w:rsid w:val="16EAE505"/>
    <w:rsid w:val="16EBF820"/>
    <w:rsid w:val="1745DEC9"/>
    <w:rsid w:val="1758EEF0"/>
    <w:rsid w:val="175B8DA7"/>
    <w:rsid w:val="1772EA64"/>
    <w:rsid w:val="1787E969"/>
    <w:rsid w:val="1801F144"/>
    <w:rsid w:val="18110851"/>
    <w:rsid w:val="18244502"/>
    <w:rsid w:val="185A15F5"/>
    <w:rsid w:val="187302F4"/>
    <w:rsid w:val="18AF3253"/>
    <w:rsid w:val="18C62358"/>
    <w:rsid w:val="18EC1E2F"/>
    <w:rsid w:val="190A85F6"/>
    <w:rsid w:val="1949A50C"/>
    <w:rsid w:val="19512072"/>
    <w:rsid w:val="1960B9D5"/>
    <w:rsid w:val="19DA8D58"/>
    <w:rsid w:val="1A273DF5"/>
    <w:rsid w:val="1B4EB772"/>
    <w:rsid w:val="1B992263"/>
    <w:rsid w:val="1BD130E5"/>
    <w:rsid w:val="1C0B58E0"/>
    <w:rsid w:val="1C56BE42"/>
    <w:rsid w:val="1C56FE49"/>
    <w:rsid w:val="1D04406C"/>
    <w:rsid w:val="1D73484B"/>
    <w:rsid w:val="1D76F764"/>
    <w:rsid w:val="1D7A03E9"/>
    <w:rsid w:val="1D877D09"/>
    <w:rsid w:val="1D9C5474"/>
    <w:rsid w:val="1DA005B1"/>
    <w:rsid w:val="1E5F568C"/>
    <w:rsid w:val="1E841901"/>
    <w:rsid w:val="1ED3C533"/>
    <w:rsid w:val="1EE8CEB0"/>
    <w:rsid w:val="1F3CB34B"/>
    <w:rsid w:val="1F7F852E"/>
    <w:rsid w:val="1FC3D992"/>
    <w:rsid w:val="1FF61140"/>
    <w:rsid w:val="20046519"/>
    <w:rsid w:val="2053A924"/>
    <w:rsid w:val="208F301A"/>
    <w:rsid w:val="2118F752"/>
    <w:rsid w:val="218B58A5"/>
    <w:rsid w:val="21E36532"/>
    <w:rsid w:val="21E40B0A"/>
    <w:rsid w:val="21EB947D"/>
    <w:rsid w:val="22060236"/>
    <w:rsid w:val="226EFF20"/>
    <w:rsid w:val="22974EB2"/>
    <w:rsid w:val="2322F320"/>
    <w:rsid w:val="234FF8EA"/>
    <w:rsid w:val="2350157D"/>
    <w:rsid w:val="23970806"/>
    <w:rsid w:val="23E4BABE"/>
    <w:rsid w:val="23FCC256"/>
    <w:rsid w:val="24142511"/>
    <w:rsid w:val="2435E273"/>
    <w:rsid w:val="24AC31D6"/>
    <w:rsid w:val="24EBD109"/>
    <w:rsid w:val="24F747E9"/>
    <w:rsid w:val="25115297"/>
    <w:rsid w:val="2544AAF6"/>
    <w:rsid w:val="25AEC9C0"/>
    <w:rsid w:val="25B3BB36"/>
    <w:rsid w:val="267985E8"/>
    <w:rsid w:val="2729723F"/>
    <w:rsid w:val="274F1F25"/>
    <w:rsid w:val="27514FC3"/>
    <w:rsid w:val="276CE8C8"/>
    <w:rsid w:val="27806B7D"/>
    <w:rsid w:val="2799BB95"/>
    <w:rsid w:val="27B0CE2B"/>
    <w:rsid w:val="284EF7A3"/>
    <w:rsid w:val="284F9A43"/>
    <w:rsid w:val="286E0308"/>
    <w:rsid w:val="28F6BF60"/>
    <w:rsid w:val="294A59FE"/>
    <w:rsid w:val="29507A00"/>
    <w:rsid w:val="29B264AE"/>
    <w:rsid w:val="2A204D99"/>
    <w:rsid w:val="2AB42E3C"/>
    <w:rsid w:val="2B64BAAF"/>
    <w:rsid w:val="2B94A297"/>
    <w:rsid w:val="2BC8BD27"/>
    <w:rsid w:val="2C632C6D"/>
    <w:rsid w:val="2D57A4FC"/>
    <w:rsid w:val="2D9D8507"/>
    <w:rsid w:val="2DE48F4C"/>
    <w:rsid w:val="2E60044F"/>
    <w:rsid w:val="2EC3142F"/>
    <w:rsid w:val="2F5034F6"/>
    <w:rsid w:val="2F982699"/>
    <w:rsid w:val="2FFE41C6"/>
    <w:rsid w:val="3071799A"/>
    <w:rsid w:val="309287E3"/>
    <w:rsid w:val="30B950AA"/>
    <w:rsid w:val="30DB7C71"/>
    <w:rsid w:val="3118D544"/>
    <w:rsid w:val="31363DE6"/>
    <w:rsid w:val="3188530F"/>
    <w:rsid w:val="3224C627"/>
    <w:rsid w:val="32752193"/>
    <w:rsid w:val="3283BDB9"/>
    <w:rsid w:val="3298889C"/>
    <w:rsid w:val="33013209"/>
    <w:rsid w:val="33AF7545"/>
    <w:rsid w:val="33BFAE11"/>
    <w:rsid w:val="34B744E5"/>
    <w:rsid w:val="34C728FD"/>
    <w:rsid w:val="34CC4D8A"/>
    <w:rsid w:val="351C860D"/>
    <w:rsid w:val="3579F79B"/>
    <w:rsid w:val="35A4E6FE"/>
    <w:rsid w:val="35ABCA8D"/>
    <w:rsid w:val="35C925C2"/>
    <w:rsid w:val="364EC51E"/>
    <w:rsid w:val="369D269A"/>
    <w:rsid w:val="36B86C11"/>
    <w:rsid w:val="36EEBE33"/>
    <w:rsid w:val="37C237EE"/>
    <w:rsid w:val="37C3BB4C"/>
    <w:rsid w:val="386CC336"/>
    <w:rsid w:val="3898FDB0"/>
    <w:rsid w:val="38A7B9B0"/>
    <w:rsid w:val="394C21FB"/>
    <w:rsid w:val="39B1F3DE"/>
    <w:rsid w:val="3A2142BB"/>
    <w:rsid w:val="3A391DB9"/>
    <w:rsid w:val="3B128A4E"/>
    <w:rsid w:val="3B28B0CA"/>
    <w:rsid w:val="3B7DFB63"/>
    <w:rsid w:val="3BB08824"/>
    <w:rsid w:val="3C123D99"/>
    <w:rsid w:val="3C1F2454"/>
    <w:rsid w:val="3C2CB73F"/>
    <w:rsid w:val="3C2FBD39"/>
    <w:rsid w:val="3C30115A"/>
    <w:rsid w:val="3C58C5CC"/>
    <w:rsid w:val="3C643928"/>
    <w:rsid w:val="3C8B3964"/>
    <w:rsid w:val="3C9B2C15"/>
    <w:rsid w:val="3CB5E208"/>
    <w:rsid w:val="3CE90E6F"/>
    <w:rsid w:val="3D290FBD"/>
    <w:rsid w:val="3D9177E6"/>
    <w:rsid w:val="3DA90E71"/>
    <w:rsid w:val="3DD70B68"/>
    <w:rsid w:val="3DF84F0B"/>
    <w:rsid w:val="3E6BE1A4"/>
    <w:rsid w:val="3EC23AB2"/>
    <w:rsid w:val="3ECB5567"/>
    <w:rsid w:val="3EEBFA2E"/>
    <w:rsid w:val="3F023DDE"/>
    <w:rsid w:val="3F48AA08"/>
    <w:rsid w:val="3FA0774E"/>
    <w:rsid w:val="3FB25F86"/>
    <w:rsid w:val="3FDD0DC3"/>
    <w:rsid w:val="408E9FAF"/>
    <w:rsid w:val="40A01309"/>
    <w:rsid w:val="40B3F845"/>
    <w:rsid w:val="40DCCF1E"/>
    <w:rsid w:val="41195EF8"/>
    <w:rsid w:val="412B665D"/>
    <w:rsid w:val="41A81295"/>
    <w:rsid w:val="41C329C6"/>
    <w:rsid w:val="42296EAE"/>
    <w:rsid w:val="422DE71E"/>
    <w:rsid w:val="42476E97"/>
    <w:rsid w:val="4274954D"/>
    <w:rsid w:val="42C891F0"/>
    <w:rsid w:val="42EF3FA9"/>
    <w:rsid w:val="433A69C5"/>
    <w:rsid w:val="43890368"/>
    <w:rsid w:val="44B412D1"/>
    <w:rsid w:val="44DA1276"/>
    <w:rsid w:val="45003FF1"/>
    <w:rsid w:val="45044A6B"/>
    <w:rsid w:val="450E25CD"/>
    <w:rsid w:val="45226CD5"/>
    <w:rsid w:val="45F91AD4"/>
    <w:rsid w:val="4626CC93"/>
    <w:rsid w:val="469865C7"/>
    <w:rsid w:val="469F9CF8"/>
    <w:rsid w:val="46D9E851"/>
    <w:rsid w:val="46E96FA8"/>
    <w:rsid w:val="46F37A1A"/>
    <w:rsid w:val="471E7CAC"/>
    <w:rsid w:val="472E741F"/>
    <w:rsid w:val="48343F44"/>
    <w:rsid w:val="488237FC"/>
    <w:rsid w:val="48E0D505"/>
    <w:rsid w:val="490ED6E8"/>
    <w:rsid w:val="4941BDD1"/>
    <w:rsid w:val="498ECB57"/>
    <w:rsid w:val="49993A1D"/>
    <w:rsid w:val="49A3F902"/>
    <w:rsid w:val="49D47881"/>
    <w:rsid w:val="49FC1F7D"/>
    <w:rsid w:val="4A0727E4"/>
    <w:rsid w:val="4A14CE9B"/>
    <w:rsid w:val="4A8E289E"/>
    <w:rsid w:val="4B449CC7"/>
    <w:rsid w:val="4B4DE23F"/>
    <w:rsid w:val="4B750CC2"/>
    <w:rsid w:val="4BB5C579"/>
    <w:rsid w:val="4BB5FBA1"/>
    <w:rsid w:val="4BE075F2"/>
    <w:rsid w:val="4C871385"/>
    <w:rsid w:val="4CD5F062"/>
    <w:rsid w:val="4CF743AC"/>
    <w:rsid w:val="4CF79970"/>
    <w:rsid w:val="4D1D5DCE"/>
    <w:rsid w:val="4D80411D"/>
    <w:rsid w:val="4D9680C2"/>
    <w:rsid w:val="4D9F63FE"/>
    <w:rsid w:val="4DA3ED37"/>
    <w:rsid w:val="4E76E541"/>
    <w:rsid w:val="4EC49C20"/>
    <w:rsid w:val="4EF13CAA"/>
    <w:rsid w:val="4F1AF580"/>
    <w:rsid w:val="4F5B5BC6"/>
    <w:rsid w:val="4F63C609"/>
    <w:rsid w:val="50C4FB7C"/>
    <w:rsid w:val="51792702"/>
    <w:rsid w:val="521B3AB7"/>
    <w:rsid w:val="52837C8A"/>
    <w:rsid w:val="52C09E33"/>
    <w:rsid w:val="52C86DAA"/>
    <w:rsid w:val="52E11DBB"/>
    <w:rsid w:val="5309AFED"/>
    <w:rsid w:val="530E54B3"/>
    <w:rsid w:val="53996D15"/>
    <w:rsid w:val="53B28274"/>
    <w:rsid w:val="53C55B92"/>
    <w:rsid w:val="53D4401C"/>
    <w:rsid w:val="53EB11B4"/>
    <w:rsid w:val="540238FF"/>
    <w:rsid w:val="542F4141"/>
    <w:rsid w:val="54B1E169"/>
    <w:rsid w:val="54B21FD2"/>
    <w:rsid w:val="54B64881"/>
    <w:rsid w:val="54F98669"/>
    <w:rsid w:val="552062AF"/>
    <w:rsid w:val="55355384"/>
    <w:rsid w:val="5555BB25"/>
    <w:rsid w:val="55606717"/>
    <w:rsid w:val="557CEA41"/>
    <w:rsid w:val="558F3A21"/>
    <w:rsid w:val="55A811C4"/>
    <w:rsid w:val="55C795E5"/>
    <w:rsid w:val="56C1B094"/>
    <w:rsid w:val="5799C805"/>
    <w:rsid w:val="57A66618"/>
    <w:rsid w:val="57DAB502"/>
    <w:rsid w:val="58184871"/>
    <w:rsid w:val="5841D0E8"/>
    <w:rsid w:val="58B610B3"/>
    <w:rsid w:val="5A49AC99"/>
    <w:rsid w:val="5A6C094E"/>
    <w:rsid w:val="5A9E490B"/>
    <w:rsid w:val="5AA109C0"/>
    <w:rsid w:val="5AE6B07A"/>
    <w:rsid w:val="5B1AF2E7"/>
    <w:rsid w:val="5C433B23"/>
    <w:rsid w:val="5D335957"/>
    <w:rsid w:val="5D680F4B"/>
    <w:rsid w:val="5D8FB127"/>
    <w:rsid w:val="5DCF2C21"/>
    <w:rsid w:val="5E058F4B"/>
    <w:rsid w:val="5E167123"/>
    <w:rsid w:val="5E9440AB"/>
    <w:rsid w:val="5EA4067D"/>
    <w:rsid w:val="5F430041"/>
    <w:rsid w:val="5F670EAB"/>
    <w:rsid w:val="60520F98"/>
    <w:rsid w:val="608B5E48"/>
    <w:rsid w:val="60D13F35"/>
    <w:rsid w:val="61F42C72"/>
    <w:rsid w:val="621AED05"/>
    <w:rsid w:val="6267AAAC"/>
    <w:rsid w:val="62ECA4FE"/>
    <w:rsid w:val="633E08F7"/>
    <w:rsid w:val="634C4453"/>
    <w:rsid w:val="63664981"/>
    <w:rsid w:val="63696FAD"/>
    <w:rsid w:val="638B1B06"/>
    <w:rsid w:val="64254C91"/>
    <w:rsid w:val="647EB81C"/>
    <w:rsid w:val="648C5FC0"/>
    <w:rsid w:val="64A81FD3"/>
    <w:rsid w:val="64F6D307"/>
    <w:rsid w:val="64FCD519"/>
    <w:rsid w:val="64FDB201"/>
    <w:rsid w:val="65548062"/>
    <w:rsid w:val="6574D94D"/>
    <w:rsid w:val="659DB06E"/>
    <w:rsid w:val="65E69BEC"/>
    <w:rsid w:val="65F152A9"/>
    <w:rsid w:val="65F88068"/>
    <w:rsid w:val="668230A4"/>
    <w:rsid w:val="66F1ED0D"/>
    <w:rsid w:val="6715CCE0"/>
    <w:rsid w:val="6732FBF8"/>
    <w:rsid w:val="675079E7"/>
    <w:rsid w:val="676797E9"/>
    <w:rsid w:val="6770BD30"/>
    <w:rsid w:val="67741D44"/>
    <w:rsid w:val="67A88D17"/>
    <w:rsid w:val="67CA0EE7"/>
    <w:rsid w:val="67F10EAB"/>
    <w:rsid w:val="67FC9500"/>
    <w:rsid w:val="681FB56B"/>
    <w:rsid w:val="682A09AA"/>
    <w:rsid w:val="68984817"/>
    <w:rsid w:val="68E78C97"/>
    <w:rsid w:val="69072562"/>
    <w:rsid w:val="69112E40"/>
    <w:rsid w:val="693DDDE9"/>
    <w:rsid w:val="69F24B1B"/>
    <w:rsid w:val="6A0CA813"/>
    <w:rsid w:val="6A3158FB"/>
    <w:rsid w:val="6A3BC613"/>
    <w:rsid w:val="6A65ADD4"/>
    <w:rsid w:val="6ABC99EF"/>
    <w:rsid w:val="6ABCD98D"/>
    <w:rsid w:val="6AEE5C13"/>
    <w:rsid w:val="6B067AC2"/>
    <w:rsid w:val="6B0DEEEF"/>
    <w:rsid w:val="6B547E94"/>
    <w:rsid w:val="6BA0242B"/>
    <w:rsid w:val="6BFAB93D"/>
    <w:rsid w:val="6CCAD443"/>
    <w:rsid w:val="6CD52048"/>
    <w:rsid w:val="6CED3251"/>
    <w:rsid w:val="6D1CA95E"/>
    <w:rsid w:val="6D670DB4"/>
    <w:rsid w:val="6D785919"/>
    <w:rsid w:val="6DCC577F"/>
    <w:rsid w:val="6DF67AB6"/>
    <w:rsid w:val="6E6298AF"/>
    <w:rsid w:val="6E9916EA"/>
    <w:rsid w:val="6EB330BE"/>
    <w:rsid w:val="6EE14ABB"/>
    <w:rsid w:val="6EE3A0D0"/>
    <w:rsid w:val="6F4165D6"/>
    <w:rsid w:val="6F633245"/>
    <w:rsid w:val="6F7EA9FE"/>
    <w:rsid w:val="6FF68CE5"/>
    <w:rsid w:val="700E6412"/>
    <w:rsid w:val="7034AD48"/>
    <w:rsid w:val="70410D92"/>
    <w:rsid w:val="7048FF4E"/>
    <w:rsid w:val="70C07E85"/>
    <w:rsid w:val="711F0941"/>
    <w:rsid w:val="71BDA0E7"/>
    <w:rsid w:val="71E034BB"/>
    <w:rsid w:val="7225D0C7"/>
    <w:rsid w:val="7249387E"/>
    <w:rsid w:val="72A659D4"/>
    <w:rsid w:val="72E39494"/>
    <w:rsid w:val="732C66F0"/>
    <w:rsid w:val="733213CB"/>
    <w:rsid w:val="7352A96F"/>
    <w:rsid w:val="737D3CF2"/>
    <w:rsid w:val="7412ADFC"/>
    <w:rsid w:val="7424AFB1"/>
    <w:rsid w:val="74404653"/>
    <w:rsid w:val="74BC4458"/>
    <w:rsid w:val="74CB2ADC"/>
    <w:rsid w:val="74FC030D"/>
    <w:rsid w:val="7513A9AB"/>
    <w:rsid w:val="751CF757"/>
    <w:rsid w:val="7529129D"/>
    <w:rsid w:val="7590A9CA"/>
    <w:rsid w:val="75A14341"/>
    <w:rsid w:val="75EAF902"/>
    <w:rsid w:val="75FD316B"/>
    <w:rsid w:val="765DE94B"/>
    <w:rsid w:val="766A4942"/>
    <w:rsid w:val="769085DA"/>
    <w:rsid w:val="76CBEAC3"/>
    <w:rsid w:val="76D5E774"/>
    <w:rsid w:val="76ED9EBB"/>
    <w:rsid w:val="7719F295"/>
    <w:rsid w:val="774BEA3E"/>
    <w:rsid w:val="779BA7C3"/>
    <w:rsid w:val="77E9BE1A"/>
    <w:rsid w:val="77F02477"/>
    <w:rsid w:val="78F3E75B"/>
    <w:rsid w:val="7926727A"/>
    <w:rsid w:val="79809C93"/>
    <w:rsid w:val="7A60B11E"/>
    <w:rsid w:val="7A63E331"/>
    <w:rsid w:val="7AB46C15"/>
    <w:rsid w:val="7AC491C7"/>
    <w:rsid w:val="7BB506A7"/>
    <w:rsid w:val="7C147999"/>
    <w:rsid w:val="7C8AA92B"/>
    <w:rsid w:val="7D5CF6B2"/>
    <w:rsid w:val="7DD59BE8"/>
    <w:rsid w:val="7E9C150E"/>
    <w:rsid w:val="7EA2D1ED"/>
    <w:rsid w:val="7EBC154F"/>
    <w:rsid w:val="7F322749"/>
    <w:rsid w:val="7F465F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3251"/>
  <w15:chartTrackingRefBased/>
  <w15:docId w15:val="{EB7CD3C4-D740-4E6B-AD70-D99528DD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123E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alk2">
    <w:name w:val="heading 2"/>
    <w:basedOn w:val="Normal"/>
    <w:next w:val="Normal"/>
    <w:link w:val="Balk2Char"/>
    <w:uiPriority w:val="9"/>
    <w:unhideWhenUsed/>
    <w:qFormat/>
    <w:rsid w:val="001123E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alk3">
    <w:name w:val="heading 3"/>
    <w:basedOn w:val="Normal"/>
    <w:next w:val="Normal"/>
    <w:link w:val="Balk3Char"/>
    <w:uiPriority w:val="9"/>
    <w:unhideWhenUsed/>
    <w:qFormat/>
    <w:rsid w:val="001123E8"/>
    <w:pPr>
      <w:keepNext/>
      <w:keepLines/>
      <w:spacing w:before="40" w:after="0"/>
      <w:outlineLvl w:val="2"/>
    </w:pPr>
    <w:rPr>
      <w:rFonts w:asciiTheme="majorHAnsi" w:eastAsiaTheme="majorEastAsia" w:hAnsiTheme="majorHAnsi" w:cstheme="majorBidi"/>
      <w:color w:val="0A2F40" w:themeColor="accent1" w:themeShade="7F"/>
    </w:rPr>
  </w:style>
  <w:style w:type="paragraph" w:styleId="Balk4">
    <w:name w:val="heading 4"/>
    <w:basedOn w:val="Normal"/>
    <w:next w:val="Normal"/>
    <w:link w:val="Balk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customStyle="1" w:styleId="Balk4Char">
    <w:name w:val="Başlık 4 Char"/>
    <w:basedOn w:val="VarsaylanParagrafYazTipi"/>
    <w:link w:val="Balk4"/>
    <w:uiPriority w:val="9"/>
    <w:rPr>
      <w:rFonts w:asciiTheme="majorHAnsi" w:eastAsiaTheme="majorEastAsia" w:hAnsiTheme="majorHAnsi" w:cstheme="majorBidi"/>
      <w:i/>
      <w:iCs/>
      <w:color w:val="0F4761" w:themeColor="accent1" w:themeShade="BF"/>
    </w:r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styleId="SayfaNumaras">
    <w:name w:val="page number"/>
    <w:basedOn w:val="VarsaylanParagrafYazTipi"/>
    <w:uiPriority w:val="99"/>
    <w:semiHidden/>
    <w:unhideWhenUsed/>
    <w:rsid w:val="001123E8"/>
  </w:style>
  <w:style w:type="character" w:customStyle="1" w:styleId="Balk1Char">
    <w:name w:val="Başlık 1 Char"/>
    <w:basedOn w:val="VarsaylanParagrafYazTipi"/>
    <w:link w:val="Balk1"/>
    <w:uiPriority w:val="9"/>
    <w:rsid w:val="001123E8"/>
    <w:rPr>
      <w:rFonts w:asciiTheme="majorHAnsi" w:eastAsiaTheme="majorEastAsia" w:hAnsiTheme="majorHAnsi" w:cstheme="majorBidi"/>
      <w:color w:val="0F4761" w:themeColor="accent1" w:themeShade="BF"/>
      <w:sz w:val="32"/>
      <w:szCs w:val="32"/>
    </w:rPr>
  </w:style>
  <w:style w:type="character" w:customStyle="1" w:styleId="Balk2Char">
    <w:name w:val="Başlık 2 Char"/>
    <w:basedOn w:val="VarsaylanParagrafYazTipi"/>
    <w:link w:val="Balk2"/>
    <w:uiPriority w:val="9"/>
    <w:rsid w:val="001123E8"/>
    <w:rPr>
      <w:rFonts w:asciiTheme="majorHAnsi" w:eastAsiaTheme="majorEastAsia" w:hAnsiTheme="majorHAnsi" w:cstheme="majorBidi"/>
      <w:color w:val="0F4761" w:themeColor="accent1" w:themeShade="BF"/>
      <w:sz w:val="26"/>
      <w:szCs w:val="26"/>
    </w:rPr>
  </w:style>
  <w:style w:type="character" w:customStyle="1" w:styleId="Balk3Char">
    <w:name w:val="Başlık 3 Char"/>
    <w:basedOn w:val="VarsaylanParagrafYazTipi"/>
    <w:link w:val="Balk3"/>
    <w:uiPriority w:val="9"/>
    <w:rsid w:val="001123E8"/>
    <w:rPr>
      <w:rFonts w:asciiTheme="majorHAnsi" w:eastAsiaTheme="majorEastAsia" w:hAnsiTheme="majorHAnsi" w:cstheme="majorBidi"/>
      <w:color w:val="0A2F40" w:themeColor="accent1" w:themeShade="7F"/>
    </w:rPr>
  </w:style>
  <w:style w:type="paragraph" w:styleId="TBal">
    <w:name w:val="TOC Heading"/>
    <w:basedOn w:val="Balk1"/>
    <w:next w:val="Normal"/>
    <w:uiPriority w:val="39"/>
    <w:unhideWhenUsed/>
    <w:qFormat/>
    <w:rsid w:val="005E1F77"/>
    <w:pPr>
      <w:spacing w:before="480" w:line="276" w:lineRule="auto"/>
      <w:outlineLvl w:val="9"/>
    </w:pPr>
    <w:rPr>
      <w:b/>
      <w:bCs/>
      <w:sz w:val="28"/>
      <w:szCs w:val="28"/>
      <w:lang w:eastAsia="tr-TR"/>
    </w:rPr>
  </w:style>
  <w:style w:type="paragraph" w:styleId="T2">
    <w:name w:val="toc 2"/>
    <w:basedOn w:val="Normal"/>
    <w:next w:val="Normal"/>
    <w:autoRedefine/>
    <w:uiPriority w:val="39"/>
    <w:unhideWhenUsed/>
    <w:rsid w:val="005E1F77"/>
    <w:pPr>
      <w:spacing w:before="120" w:after="0"/>
      <w:ind w:left="240"/>
    </w:pPr>
    <w:rPr>
      <w:i/>
      <w:iCs/>
      <w:sz w:val="20"/>
      <w:szCs w:val="20"/>
    </w:rPr>
  </w:style>
  <w:style w:type="paragraph" w:styleId="T1">
    <w:name w:val="toc 1"/>
    <w:basedOn w:val="Normal"/>
    <w:next w:val="Normal"/>
    <w:autoRedefine/>
    <w:uiPriority w:val="39"/>
    <w:unhideWhenUsed/>
    <w:rsid w:val="005E1F77"/>
    <w:pPr>
      <w:spacing w:before="240" w:after="120"/>
    </w:pPr>
    <w:rPr>
      <w:b/>
      <w:bCs/>
      <w:sz w:val="20"/>
      <w:szCs w:val="20"/>
    </w:rPr>
  </w:style>
  <w:style w:type="paragraph" w:styleId="T3">
    <w:name w:val="toc 3"/>
    <w:basedOn w:val="Normal"/>
    <w:next w:val="Normal"/>
    <w:autoRedefine/>
    <w:uiPriority w:val="39"/>
    <w:unhideWhenUsed/>
    <w:rsid w:val="005E1F77"/>
    <w:pPr>
      <w:spacing w:after="0"/>
      <w:ind w:left="480"/>
    </w:pPr>
    <w:rPr>
      <w:sz w:val="20"/>
      <w:szCs w:val="20"/>
    </w:rPr>
  </w:style>
  <w:style w:type="paragraph" w:styleId="T4">
    <w:name w:val="toc 4"/>
    <w:basedOn w:val="Normal"/>
    <w:next w:val="Normal"/>
    <w:autoRedefine/>
    <w:uiPriority w:val="39"/>
    <w:semiHidden/>
    <w:unhideWhenUsed/>
    <w:rsid w:val="005E1F77"/>
    <w:pPr>
      <w:spacing w:after="0"/>
      <w:ind w:left="720"/>
    </w:pPr>
    <w:rPr>
      <w:sz w:val="20"/>
      <w:szCs w:val="20"/>
    </w:rPr>
  </w:style>
  <w:style w:type="paragraph" w:styleId="T5">
    <w:name w:val="toc 5"/>
    <w:basedOn w:val="Normal"/>
    <w:next w:val="Normal"/>
    <w:autoRedefine/>
    <w:uiPriority w:val="39"/>
    <w:semiHidden/>
    <w:unhideWhenUsed/>
    <w:rsid w:val="005E1F77"/>
    <w:pPr>
      <w:spacing w:after="0"/>
      <w:ind w:left="960"/>
    </w:pPr>
    <w:rPr>
      <w:sz w:val="20"/>
      <w:szCs w:val="20"/>
    </w:rPr>
  </w:style>
  <w:style w:type="paragraph" w:styleId="T6">
    <w:name w:val="toc 6"/>
    <w:basedOn w:val="Normal"/>
    <w:next w:val="Normal"/>
    <w:autoRedefine/>
    <w:uiPriority w:val="39"/>
    <w:semiHidden/>
    <w:unhideWhenUsed/>
    <w:rsid w:val="005E1F77"/>
    <w:pPr>
      <w:spacing w:after="0"/>
      <w:ind w:left="1200"/>
    </w:pPr>
    <w:rPr>
      <w:sz w:val="20"/>
      <w:szCs w:val="20"/>
    </w:rPr>
  </w:style>
  <w:style w:type="paragraph" w:styleId="T7">
    <w:name w:val="toc 7"/>
    <w:basedOn w:val="Normal"/>
    <w:next w:val="Normal"/>
    <w:autoRedefine/>
    <w:uiPriority w:val="39"/>
    <w:semiHidden/>
    <w:unhideWhenUsed/>
    <w:rsid w:val="005E1F77"/>
    <w:pPr>
      <w:spacing w:after="0"/>
      <w:ind w:left="1440"/>
    </w:pPr>
    <w:rPr>
      <w:sz w:val="20"/>
      <w:szCs w:val="20"/>
    </w:rPr>
  </w:style>
  <w:style w:type="paragraph" w:styleId="T8">
    <w:name w:val="toc 8"/>
    <w:basedOn w:val="Normal"/>
    <w:next w:val="Normal"/>
    <w:autoRedefine/>
    <w:uiPriority w:val="39"/>
    <w:semiHidden/>
    <w:unhideWhenUsed/>
    <w:rsid w:val="005E1F77"/>
    <w:pPr>
      <w:spacing w:after="0"/>
      <w:ind w:left="1680"/>
    </w:pPr>
    <w:rPr>
      <w:sz w:val="20"/>
      <w:szCs w:val="20"/>
    </w:rPr>
  </w:style>
  <w:style w:type="paragraph" w:styleId="T9">
    <w:name w:val="toc 9"/>
    <w:basedOn w:val="Normal"/>
    <w:next w:val="Normal"/>
    <w:autoRedefine/>
    <w:uiPriority w:val="39"/>
    <w:semiHidden/>
    <w:unhideWhenUsed/>
    <w:rsid w:val="005E1F77"/>
    <w:pPr>
      <w:spacing w:after="0"/>
      <w:ind w:left="1920"/>
    </w:pPr>
    <w:rPr>
      <w:sz w:val="20"/>
      <w:szCs w:val="20"/>
    </w:rPr>
  </w:style>
  <w:style w:type="character" w:styleId="Kpr">
    <w:name w:val="Hyperlink"/>
    <w:basedOn w:val="VarsaylanParagrafYazTipi"/>
    <w:uiPriority w:val="99"/>
    <w:unhideWhenUsed/>
    <w:rsid w:val="005E1F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6AE4-619F-9447-8272-F67B484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182</Words>
  <Characters>23840</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TÜL BOYDAŞ</dc:creator>
  <cp:keywords/>
  <dc:description/>
  <cp:lastModifiedBy>204</cp:lastModifiedBy>
  <cp:revision>5</cp:revision>
  <dcterms:created xsi:type="dcterms:W3CDTF">2024-12-10T20:18:00Z</dcterms:created>
  <dcterms:modified xsi:type="dcterms:W3CDTF">2024-12-11T11:21:00Z</dcterms:modified>
</cp:coreProperties>
</file>